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0FA3" w14:textId="52C54840" w:rsidR="001F12C2" w:rsidRPr="0030163A" w:rsidRDefault="00160F23" w:rsidP="001F12C2">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bCs/>
          <w:color w:val="000000" w:themeColor="text1"/>
          <w:sz w:val="24"/>
          <w:szCs w:val="24"/>
        </w:rPr>
        <w:t>1.</w:t>
      </w:r>
      <w:r w:rsidRPr="0030163A">
        <w:rPr>
          <w:rFonts w:asciiTheme="majorHAnsi" w:hAnsiTheme="majorHAnsi" w:cstheme="majorHAnsi"/>
          <w:b/>
          <w:color w:val="000000" w:themeColor="text1"/>
          <w:sz w:val="24"/>
          <w:szCs w:val="24"/>
        </w:rPr>
        <w:t xml:space="preserve"> </w:t>
      </w:r>
      <w:r w:rsidR="001F12C2" w:rsidRPr="0030163A">
        <w:rPr>
          <w:rFonts w:asciiTheme="majorHAnsi" w:hAnsiTheme="majorHAnsi" w:cstheme="majorHAnsi"/>
          <w:color w:val="000000" w:themeColor="text1"/>
          <w:sz w:val="24"/>
          <w:szCs w:val="24"/>
        </w:rPr>
        <w:t xml:space="preserve">Care din următoarele afirmatii sunt adevarate? </w:t>
      </w:r>
    </w:p>
    <w:p w14:paraId="5A06F4E3" w14:textId="2E7AC9B7" w:rsidR="00160F23" w:rsidRPr="0030163A" w:rsidRDefault="00160F23" w:rsidP="0048630F">
      <w:pPr>
        <w:spacing w:after="27" w:line="259" w:lineRule="auto"/>
        <w:ind w:left="0" w:right="0" w:firstLine="0"/>
        <w:rPr>
          <w:rFonts w:asciiTheme="majorHAnsi" w:hAnsiTheme="majorHAnsi" w:cstheme="majorHAnsi"/>
          <w:color w:val="000000" w:themeColor="text1"/>
          <w:sz w:val="24"/>
          <w:szCs w:val="24"/>
        </w:rPr>
      </w:pPr>
    </w:p>
    <w:p w14:paraId="57ED8EF7"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clude &lt;iostream&gt; </w:t>
      </w:r>
    </w:p>
    <w:p w14:paraId="4F928627"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clude &lt;mpi.h&gt; </w:t>
      </w:r>
    </w:p>
    <w:p w14:paraId="433159A3"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define MAX 20 </w:t>
      </w:r>
    </w:p>
    <w:p w14:paraId="19973FBE" w14:textId="5C3532D0" w:rsidR="00160F23" w:rsidRPr="0030163A" w:rsidRDefault="00160F23" w:rsidP="008651D9">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A750A67"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nprocs, myrank; double a[MAX], b[MAX], c[MAX]; </w:t>
      </w:r>
    </w:p>
    <w:p w14:paraId="0DFB17D0" w14:textId="7A0974B3" w:rsidR="00160F23" w:rsidRPr="0030163A" w:rsidRDefault="00160F23" w:rsidP="008651D9">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Status status;   </w:t>
      </w:r>
    </w:p>
    <w:p w14:paraId="74CD3B4F"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it MPI </w:t>
      </w:r>
    </w:p>
    <w:p w14:paraId="0069411C" w14:textId="77777777" w:rsidR="00160F23" w:rsidRPr="0030163A" w:rsidRDefault="00160F23" w:rsidP="0048630F">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0F388F1"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int argc, char* argv[]) </w:t>
      </w:r>
    </w:p>
    <w:p w14:paraId="79D9611D"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36F7C6A"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Init(&amp;argc, &amp;argv); </w:t>
      </w:r>
    </w:p>
    <w:p w14:paraId="0704B11F"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Status status; </w:t>
      </w:r>
    </w:p>
    <w:p w14:paraId="5A0BB818"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Comm_size(MPI_COMM_WORLD, &amp;nprocs); </w:t>
      </w:r>
    </w:p>
    <w:p w14:paraId="0EA255A7"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Comm_rank(MPI_COMM_WORLD, &amp;myrank); </w:t>
      </w:r>
    </w:p>
    <w:p w14:paraId="04BC8E7C" w14:textId="77777777" w:rsidR="00160F23" w:rsidRPr="0030163A" w:rsidRDefault="00160F23" w:rsidP="0048630F">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0B2E1F8"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value = myrank + 10; int sum = 0; </w:t>
      </w:r>
    </w:p>
    <w:p w14:paraId="352F390E" w14:textId="28094E9A" w:rsidR="00160F23" w:rsidRPr="0030163A" w:rsidRDefault="00160F23" w:rsidP="008651D9">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Recv(&amp;sum, 1, MPI_INT, (myrank - 1 + nprocs) / nprocs, 10, MPI_COMM_WORLD, &amp;status); sum += value; </w:t>
      </w:r>
    </w:p>
    <w:p w14:paraId="6FACAD9E" w14:textId="77777777" w:rsidR="00160F23" w:rsidRPr="0030163A" w:rsidRDefault="00160F23" w:rsidP="0048630F">
      <w:pPr>
        <w:spacing w:after="4" w:line="267" w:lineRule="auto"/>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Send(&amp;sum, 1, MPI_INT, (myrank + 1) % nprocs, 10, MPI_COMM_WORLD); if (myrank == 0) printf("%d", sum); MPI_Finalize(); return 0; </w:t>
      </w:r>
    </w:p>
    <w:p w14:paraId="4E8D76F1" w14:textId="77777777" w:rsidR="00160F23" w:rsidRPr="0030163A" w:rsidRDefault="00160F23" w:rsidP="0048630F">
      <w:pPr>
        <w:spacing w:after="4" w:line="267"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418CECC" w14:textId="77777777" w:rsidR="00160F23" w:rsidRPr="0030163A" w:rsidRDefault="00160F23" w:rsidP="0048630F">
      <w:pPr>
        <w:spacing w:after="2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DABB8DF" w14:textId="23434A89" w:rsidR="00160F23" w:rsidRPr="0030163A" w:rsidRDefault="00044288" w:rsidP="008651D9">
      <w:pPr>
        <w:spacing w:after="2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8651D9" w:rsidRPr="0030163A">
        <w:rPr>
          <w:rFonts w:asciiTheme="majorHAnsi" w:hAnsiTheme="majorHAnsi" w:cstheme="majorHAnsi"/>
          <w:color w:val="000000" w:themeColor="text1"/>
          <w:sz w:val="24"/>
          <w:szCs w:val="24"/>
        </w:rPr>
        <w:t>.</w:t>
      </w:r>
      <w:r w:rsidR="00160F23" w:rsidRPr="0030163A">
        <w:rPr>
          <w:rFonts w:asciiTheme="majorHAnsi" w:hAnsiTheme="majorHAnsi" w:cstheme="majorHAnsi"/>
          <w:color w:val="000000" w:themeColor="text1"/>
          <w:sz w:val="24"/>
          <w:szCs w:val="24"/>
        </w:rPr>
        <w:t xml:space="preserve">Se executa corect si afisaza 30. </w:t>
      </w:r>
    </w:p>
    <w:p w14:paraId="1D73116C" w14:textId="678F20D7" w:rsidR="00160F23" w:rsidRPr="0030163A" w:rsidRDefault="00044288" w:rsidP="008651D9">
      <w:pPr>
        <w:spacing w:after="2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8651D9" w:rsidRPr="0030163A">
        <w:rPr>
          <w:rFonts w:asciiTheme="majorHAnsi" w:hAnsiTheme="majorHAnsi" w:cstheme="majorHAnsi"/>
          <w:color w:val="000000" w:themeColor="text1"/>
          <w:sz w:val="24"/>
          <w:szCs w:val="24"/>
        </w:rPr>
        <w:t>.</w:t>
      </w:r>
      <w:r w:rsidR="00160F23" w:rsidRPr="0030163A">
        <w:rPr>
          <w:rFonts w:asciiTheme="majorHAnsi" w:hAnsiTheme="majorHAnsi" w:cstheme="majorHAnsi"/>
          <w:color w:val="000000" w:themeColor="text1"/>
          <w:sz w:val="24"/>
          <w:szCs w:val="24"/>
        </w:rPr>
        <w:t xml:space="preserve">Executia programului produce deadlock pentru ca procesul de la care primescte procesul 0 nu este bine definit. </w:t>
      </w:r>
    </w:p>
    <w:p w14:paraId="018A5A1C" w14:textId="78EBC559" w:rsidR="00160F23" w:rsidRPr="0030163A" w:rsidRDefault="00044288" w:rsidP="008651D9">
      <w:pPr>
        <w:spacing w:after="2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8651D9"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Executia programului produce deadlock pentru ca nici un proces nu poate sa trimit inainte se</w:t>
      </w:r>
      <w:r w:rsidR="00160F2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primeasca.</w:t>
      </w:r>
      <w:r w:rsidR="00160F23" w:rsidRPr="0030163A">
        <w:rPr>
          <w:rFonts w:asciiTheme="majorHAnsi" w:hAnsiTheme="majorHAnsi" w:cstheme="majorHAnsi"/>
          <w:color w:val="000000" w:themeColor="text1"/>
          <w:sz w:val="24"/>
          <w:szCs w:val="24"/>
        </w:rPr>
        <w:t xml:space="preserve"> </w:t>
      </w:r>
    </w:p>
    <w:p w14:paraId="33AF9CAB" w14:textId="77777777" w:rsidR="00160F23" w:rsidRPr="0030163A" w:rsidRDefault="00160F23" w:rsidP="0048630F">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3A4FBB3" w14:textId="43497789" w:rsidR="004C7B02" w:rsidRPr="0030163A" w:rsidRDefault="00160F23" w:rsidP="008651D9">
      <w:pPr>
        <w:spacing w:after="1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2.Care dintre urmatoarele afirmatii sunt adevarate ?</w:t>
      </w:r>
      <w:r w:rsidRPr="0030163A">
        <w:rPr>
          <w:rFonts w:asciiTheme="majorHAnsi" w:eastAsia="Calibri" w:hAnsiTheme="majorHAnsi" w:cstheme="majorHAnsi"/>
          <w:color w:val="000000" w:themeColor="text1"/>
          <w:sz w:val="24"/>
          <w:szCs w:val="24"/>
        </w:rPr>
        <w:t>​</w:t>
      </w:r>
      <w:r w:rsidRPr="0030163A">
        <w:rPr>
          <w:rFonts w:asciiTheme="majorHAnsi" w:eastAsia="Calibr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 </w:t>
      </w:r>
    </w:p>
    <w:p w14:paraId="7A29DAE8" w14:textId="77777777" w:rsidR="00401701" w:rsidRPr="0030163A" w:rsidRDefault="00160F23" w:rsidP="0048630F">
      <w:pPr>
        <w:spacing w:after="7" w:line="331"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ount INTEGER </w:t>
      </w:r>
    </w:p>
    <w:p w14:paraId="2B991B9D" w14:textId="38ADAF46" w:rsidR="00160F23" w:rsidRPr="0030163A" w:rsidRDefault="00160F23" w:rsidP="0048630F">
      <w:pPr>
        <w:spacing w:after="7" w:line="331"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locked: CONTAINER </w:t>
      </w:r>
    </w:p>
    <w:p w14:paraId="06CAA28B" w14:textId="77777777" w:rsidR="00401701" w:rsidRPr="0030163A" w:rsidRDefault="00160F23" w:rsidP="0048630F">
      <w:pPr>
        <w:spacing w:line="259" w:lineRule="auto"/>
        <w:ind w:left="-5" w:right="0"/>
        <w:rPr>
          <w:rFonts w:asciiTheme="majorHAnsi" w:hAnsiTheme="majorHAnsi" w:cstheme="majorHAnsi"/>
          <w:b/>
          <w:color w:val="000000" w:themeColor="text1"/>
          <w:sz w:val="24"/>
          <w:szCs w:val="24"/>
        </w:rPr>
      </w:pPr>
      <w:r w:rsidRPr="0030163A">
        <w:rPr>
          <w:rFonts w:asciiTheme="majorHAnsi" w:hAnsiTheme="majorHAnsi" w:cstheme="majorHAnsi"/>
          <w:b/>
          <w:color w:val="000000" w:themeColor="text1"/>
          <w:sz w:val="24"/>
          <w:szCs w:val="24"/>
        </w:rPr>
        <w:t xml:space="preserve">down </w:t>
      </w:r>
    </w:p>
    <w:p w14:paraId="2BC53319" w14:textId="32BFE540" w:rsidR="00160F23" w:rsidRPr="0030163A" w:rsidRDefault="00160F23" w:rsidP="0048630F">
      <w:pPr>
        <w:spacing w:line="259" w:lineRule="auto"/>
        <w:ind w:left="-5" w:right="0"/>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do </w:t>
      </w:r>
    </w:p>
    <w:p w14:paraId="65BF0D6B"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f count &gt; 0 then </w:t>
      </w:r>
    </w:p>
    <w:p w14:paraId="616A7FAD"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ount: = count -1 </w:t>
      </w:r>
    </w:p>
    <w:p w14:paraId="4746107C" w14:textId="6D729FD4" w:rsidR="00160F23"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else  </w:t>
      </w:r>
    </w:p>
    <w:p w14:paraId="177A912E"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locked.add(P) --P is the current process </w:t>
      </w:r>
    </w:p>
    <w:p w14:paraId="77C8748D"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state:=blocked --block process P </w:t>
      </w:r>
    </w:p>
    <w:p w14:paraId="1C288717"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end </w:t>
      </w:r>
    </w:p>
    <w:p w14:paraId="18697182" w14:textId="77777777" w:rsidR="0083511E"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end </w:t>
      </w:r>
    </w:p>
    <w:p w14:paraId="0F8152F4" w14:textId="77777777" w:rsidR="0083511E" w:rsidRPr="0030163A" w:rsidRDefault="00160F23" w:rsidP="0048630F">
      <w:pPr>
        <w:spacing w:after="7" w:line="268" w:lineRule="auto"/>
        <w:ind w:left="-5" w:right="0"/>
        <w:rPr>
          <w:rFonts w:asciiTheme="majorHAnsi" w:hAnsiTheme="majorHAnsi" w:cstheme="majorHAnsi"/>
          <w:b/>
          <w:color w:val="000000" w:themeColor="text1"/>
          <w:sz w:val="24"/>
          <w:szCs w:val="24"/>
        </w:rPr>
      </w:pPr>
      <w:r w:rsidRPr="0030163A">
        <w:rPr>
          <w:rFonts w:asciiTheme="majorHAnsi" w:hAnsiTheme="majorHAnsi" w:cstheme="majorHAnsi"/>
          <w:b/>
          <w:color w:val="000000" w:themeColor="text1"/>
          <w:sz w:val="24"/>
          <w:szCs w:val="24"/>
        </w:rPr>
        <w:t xml:space="preserve">up </w:t>
      </w:r>
    </w:p>
    <w:p w14:paraId="20984145" w14:textId="77777777" w:rsidR="0083511E" w:rsidRPr="0030163A" w:rsidRDefault="00160F23" w:rsidP="0048630F">
      <w:pPr>
        <w:spacing w:after="7" w:line="268" w:lineRule="auto"/>
        <w:ind w:left="-5" w:right="0"/>
        <w:rPr>
          <w:rFonts w:asciiTheme="majorHAnsi" w:hAnsiTheme="majorHAnsi" w:cstheme="majorHAnsi"/>
          <w:b/>
          <w:color w:val="000000" w:themeColor="text1"/>
          <w:sz w:val="24"/>
          <w:szCs w:val="24"/>
        </w:rPr>
      </w:pPr>
      <w:r w:rsidRPr="0030163A">
        <w:rPr>
          <w:rFonts w:asciiTheme="majorHAnsi" w:hAnsiTheme="majorHAnsi" w:cstheme="majorHAnsi"/>
          <w:b/>
          <w:color w:val="000000" w:themeColor="text1"/>
          <w:sz w:val="24"/>
          <w:szCs w:val="24"/>
        </w:rPr>
        <w:t xml:space="preserve">do </w:t>
      </w:r>
    </w:p>
    <w:p w14:paraId="536D8CB2" w14:textId="77777777" w:rsidR="00AE6E4F" w:rsidRPr="0030163A" w:rsidRDefault="00160F23" w:rsidP="0048630F">
      <w:pPr>
        <w:spacing w:after="7" w:line="268" w:lineRule="auto"/>
        <w:ind w:left="-5" w:right="0"/>
        <w:rPr>
          <w:rFonts w:asciiTheme="majorHAnsi" w:hAnsiTheme="majorHAnsi" w:cstheme="majorHAnsi"/>
          <w:b/>
          <w:color w:val="000000" w:themeColor="text1"/>
          <w:sz w:val="24"/>
          <w:szCs w:val="24"/>
        </w:rPr>
      </w:pPr>
      <w:r w:rsidRPr="0030163A">
        <w:rPr>
          <w:rFonts w:asciiTheme="majorHAnsi" w:hAnsiTheme="majorHAnsi" w:cstheme="majorHAnsi"/>
          <w:color w:val="000000" w:themeColor="text1"/>
          <w:sz w:val="24"/>
          <w:szCs w:val="24"/>
        </w:rPr>
        <w:t xml:space="preserve">if blocked.is_empty </w:t>
      </w:r>
      <w:r w:rsidRPr="0030163A">
        <w:rPr>
          <w:rFonts w:asciiTheme="majorHAnsi" w:eastAsia="Calibri" w:hAnsiTheme="majorHAnsi" w:cstheme="majorHAnsi"/>
          <w:color w:val="000000" w:themeColor="text1"/>
          <w:sz w:val="24"/>
          <w:szCs w:val="24"/>
        </w:rPr>
        <w:t>​</w:t>
      </w:r>
      <w:r w:rsidRPr="0030163A">
        <w:rPr>
          <w:rFonts w:asciiTheme="majorHAnsi" w:hAnsiTheme="majorHAnsi" w:cstheme="majorHAnsi"/>
          <w:b/>
          <w:color w:val="000000" w:themeColor="text1"/>
          <w:sz w:val="24"/>
          <w:szCs w:val="24"/>
        </w:rPr>
        <w:t xml:space="preserve">then </w:t>
      </w:r>
    </w:p>
    <w:p w14:paraId="2BD2DFA2" w14:textId="77777777" w:rsidR="00AE6E4F"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out:=count+1 </w:t>
      </w:r>
    </w:p>
    <w:p w14:paraId="65F34D0C" w14:textId="2CBB6307" w:rsidR="00160F23"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else </w:t>
      </w:r>
    </w:p>
    <w:p w14:paraId="41DFA3B2" w14:textId="77777777" w:rsidR="00160F23" w:rsidRPr="0030163A" w:rsidRDefault="00160F23" w:rsidP="0048630F">
      <w:pPr>
        <w:spacing w:after="7" w:line="268"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Q:=blocked.remove--select some process Q </w:t>
      </w:r>
    </w:p>
    <w:p w14:paraId="6E342189" w14:textId="77777777" w:rsidR="00AE6E4F" w:rsidRPr="0030163A" w:rsidRDefault="00160F23" w:rsidP="0048630F">
      <w:pPr>
        <w:spacing w:after="7" w:line="268" w:lineRule="auto"/>
        <w:ind w:left="706" w:right="0" w:hanging="721"/>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Qstate:=ready -- unblock process Q </w:t>
      </w:r>
    </w:p>
    <w:p w14:paraId="3B97B171" w14:textId="53DA0665" w:rsidR="00160F23" w:rsidRPr="0030163A" w:rsidRDefault="00160F23" w:rsidP="0048630F">
      <w:pPr>
        <w:spacing w:after="7" w:line="268" w:lineRule="auto"/>
        <w:ind w:left="706" w:right="0" w:hanging="721"/>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end </w:t>
      </w:r>
    </w:p>
    <w:p w14:paraId="457F045B" w14:textId="77777777" w:rsidR="00160F23" w:rsidRPr="0030163A" w:rsidRDefault="00160F23" w:rsidP="0048630F">
      <w:pPr>
        <w:spacing w:line="259" w:lineRule="auto"/>
        <w:ind w:left="-5" w:right="0"/>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end  </w:t>
      </w:r>
    </w:p>
    <w:p w14:paraId="34D6FBC3" w14:textId="77777777" w:rsidR="00160F23" w:rsidRPr="0030163A" w:rsidRDefault="00160F23" w:rsidP="0048630F">
      <w:pPr>
        <w:spacing w:after="2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b/>
          <w:color w:val="000000" w:themeColor="text1"/>
          <w:sz w:val="24"/>
          <w:szCs w:val="24"/>
        </w:rPr>
        <w:t xml:space="preserve"> </w:t>
      </w:r>
    </w:p>
    <w:p w14:paraId="3685467A" w14:textId="6A7BEC85" w:rsidR="00160F23" w:rsidRPr="0030163A" w:rsidRDefault="00C719A4" w:rsidP="0048630F">
      <w:pPr>
        <w:spacing w:line="259" w:lineRule="auto"/>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a</w:t>
      </w:r>
      <w:r w:rsidR="000F7603" w:rsidRPr="0030163A">
        <w:rPr>
          <w:rFonts w:asciiTheme="majorHAnsi" w:hAnsiTheme="majorHAnsi" w:cstheme="majorHAnsi"/>
          <w:color w:val="000000" w:themeColor="text1"/>
          <w:sz w:val="24"/>
          <w:szCs w:val="24"/>
          <w:shd w:val="clear" w:color="auto" w:fill="00FF00"/>
        </w:rPr>
        <w:t>.</w:t>
      </w:r>
      <w:r w:rsidR="00160F23" w:rsidRPr="0030163A">
        <w:rPr>
          <w:rFonts w:asciiTheme="majorHAnsi" w:hAnsiTheme="majorHAnsi" w:cstheme="majorHAnsi"/>
          <w:color w:val="000000" w:themeColor="text1"/>
          <w:sz w:val="24"/>
          <w:szCs w:val="24"/>
          <w:shd w:val="clear" w:color="auto" w:fill="00FF00"/>
        </w:rPr>
        <w:t>aceasta varianta de implementare defineste un strong semaphore</w:t>
      </w:r>
      <w:r w:rsidR="00160F23" w:rsidRPr="0030163A">
        <w:rPr>
          <w:rFonts w:asciiTheme="majorHAnsi" w:hAnsiTheme="majorHAnsi" w:cstheme="majorHAnsi"/>
          <w:color w:val="000000" w:themeColor="text1"/>
          <w:sz w:val="24"/>
          <w:szCs w:val="24"/>
        </w:rPr>
        <w:t xml:space="preserve"> </w:t>
      </w:r>
    </w:p>
    <w:p w14:paraId="7E5F0D7D" w14:textId="04BD0FF6" w:rsidR="00160F23" w:rsidRPr="0030163A" w:rsidRDefault="00C719A4" w:rsidP="000F7603">
      <w:pPr>
        <w:spacing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bCs/>
          <w:color w:val="000000" w:themeColor="text1"/>
          <w:sz w:val="24"/>
          <w:szCs w:val="24"/>
        </w:rPr>
        <w:t>b</w:t>
      </w:r>
      <w:r w:rsidR="000F7603" w:rsidRPr="0030163A">
        <w:rPr>
          <w:rFonts w:asciiTheme="majorHAnsi" w:hAnsiTheme="majorHAnsi" w:cstheme="majorHAnsi"/>
          <w:b/>
          <w:color w:val="000000" w:themeColor="text1"/>
          <w:sz w:val="24"/>
          <w:szCs w:val="24"/>
        </w:rPr>
        <w:t>.</w:t>
      </w:r>
      <w:r w:rsidR="00160F23" w:rsidRPr="0030163A">
        <w:rPr>
          <w:rFonts w:asciiTheme="majorHAnsi" w:hAnsiTheme="majorHAnsi" w:cstheme="majorHAnsi"/>
          <w:color w:val="000000" w:themeColor="text1"/>
          <w:sz w:val="24"/>
          <w:szCs w:val="24"/>
        </w:rPr>
        <w:t xml:space="preserve">aceasta varianta de implementare defineste un weak semaphore </w:t>
      </w:r>
    </w:p>
    <w:p w14:paraId="4581C75E" w14:textId="52B6A24C" w:rsidR="00160F23" w:rsidRPr="0030163A" w:rsidRDefault="00C719A4" w:rsidP="000F7603">
      <w:pPr>
        <w:spacing w:after="2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0F7603" w:rsidRPr="0030163A">
        <w:rPr>
          <w:rFonts w:asciiTheme="majorHAnsi" w:hAnsiTheme="majorHAnsi" w:cstheme="majorHAnsi"/>
          <w:color w:val="000000" w:themeColor="text1"/>
          <w:sz w:val="24"/>
          <w:szCs w:val="24"/>
        </w:rPr>
        <w:t>.</w:t>
      </w:r>
      <w:r w:rsidR="00160F23" w:rsidRPr="0030163A">
        <w:rPr>
          <w:rFonts w:asciiTheme="majorHAnsi" w:hAnsiTheme="majorHAnsi" w:cstheme="majorHAnsi"/>
          <w:color w:val="000000" w:themeColor="text1"/>
          <w:sz w:val="24"/>
          <w:szCs w:val="24"/>
        </w:rPr>
        <w:t xml:space="preserve">aceasta varianta de implementare nu este “starvation free” </w:t>
      </w:r>
    </w:p>
    <w:p w14:paraId="50C9DC1F" w14:textId="341E443D" w:rsidR="00160F23" w:rsidRPr="0030163A" w:rsidRDefault="00C719A4" w:rsidP="000F7603">
      <w:pPr>
        <w:spacing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0F7603" w:rsidRPr="0030163A">
        <w:rPr>
          <w:rFonts w:asciiTheme="majorHAnsi" w:hAnsiTheme="majorHAnsi" w:cstheme="majorHAnsi"/>
          <w:color w:val="000000" w:themeColor="text1"/>
          <w:sz w:val="24"/>
          <w:szCs w:val="24"/>
        </w:rPr>
        <w:t>.</w:t>
      </w:r>
      <w:r w:rsidR="00160F23" w:rsidRPr="0030163A">
        <w:rPr>
          <w:rFonts w:asciiTheme="majorHAnsi" w:hAnsiTheme="majorHAnsi" w:cstheme="majorHAnsi"/>
          <w:color w:val="000000" w:themeColor="text1"/>
          <w:sz w:val="24"/>
          <w:szCs w:val="24"/>
          <w:shd w:val="clear" w:color="auto" w:fill="00FF00"/>
        </w:rPr>
        <w:t>aceasta varianta de implementare  este “starvation free”</w:t>
      </w:r>
      <w:r w:rsidR="00160F23" w:rsidRPr="0030163A">
        <w:rPr>
          <w:rFonts w:asciiTheme="majorHAnsi" w:hAnsiTheme="majorHAnsi" w:cstheme="majorHAnsi"/>
          <w:color w:val="000000" w:themeColor="text1"/>
          <w:sz w:val="24"/>
          <w:szCs w:val="24"/>
        </w:rPr>
        <w:t xml:space="preserve"> </w:t>
      </w:r>
    </w:p>
    <w:p w14:paraId="6B0E7DC1" w14:textId="77777777" w:rsidR="00160F23" w:rsidRPr="0030163A" w:rsidRDefault="00160F23" w:rsidP="0048630F">
      <w:pPr>
        <w:spacing w:after="2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A81755C" w14:textId="7AF11D2A" w:rsidR="00476CB1" w:rsidRPr="0030163A" w:rsidRDefault="00476CB1" w:rsidP="000F7603">
      <w:pPr>
        <w:spacing w:line="259" w:lineRule="auto"/>
        <w:ind w:left="0" w:right="0" w:firstLine="0"/>
        <w:rPr>
          <w:rFonts w:asciiTheme="majorHAnsi" w:hAnsiTheme="majorHAnsi" w:cstheme="majorHAnsi"/>
          <w:color w:val="000000" w:themeColor="text1"/>
          <w:sz w:val="24"/>
          <w:szCs w:val="24"/>
        </w:rPr>
      </w:pPr>
      <w:r w:rsidRPr="0030163A">
        <w:rPr>
          <w:rStyle w:val="normaltextrun"/>
          <w:rFonts w:asciiTheme="majorHAnsi" w:hAnsiTheme="majorHAnsi" w:cstheme="majorHAnsi"/>
          <w:b/>
          <w:bCs/>
          <w:color w:val="000000" w:themeColor="text1"/>
          <w:sz w:val="24"/>
          <w:szCs w:val="24"/>
          <w:shd w:val="clear" w:color="auto" w:fill="FFFF00"/>
        </w:rPr>
        <w:t>Weak Semaphore = container, elementele sunt luate aleatoriu</w:t>
      </w:r>
      <w:r w:rsidRPr="0030163A">
        <w:rPr>
          <w:rStyle w:val="eop"/>
          <w:rFonts w:asciiTheme="majorHAnsi" w:hAnsiTheme="majorHAnsi" w:cstheme="majorHAnsi"/>
          <w:color w:val="000000" w:themeColor="text1"/>
          <w:sz w:val="24"/>
          <w:szCs w:val="24"/>
        </w:rPr>
        <w:t> </w:t>
      </w:r>
    </w:p>
    <w:p w14:paraId="237FFE6D" w14:textId="77777777" w:rsidR="00476CB1" w:rsidRPr="0030163A" w:rsidRDefault="00476CB1" w:rsidP="0048630F">
      <w:pPr>
        <w:pStyle w:val="paragraph"/>
        <w:spacing w:before="0" w:beforeAutospacing="0" w:after="0" w:afterAutospacing="0"/>
        <w:textAlignment w:val="baseline"/>
        <w:rPr>
          <w:rFonts w:asciiTheme="majorHAnsi" w:hAnsiTheme="majorHAnsi" w:cstheme="majorHAnsi"/>
          <w:color w:val="000000" w:themeColor="text1"/>
        </w:rPr>
      </w:pPr>
      <w:r w:rsidRPr="0030163A">
        <w:rPr>
          <w:rStyle w:val="normaltextrun"/>
          <w:rFonts w:asciiTheme="majorHAnsi" w:hAnsiTheme="majorHAnsi" w:cstheme="majorHAnsi"/>
          <w:b/>
          <w:bCs/>
          <w:color w:val="000000" w:themeColor="text1"/>
          <w:shd w:val="clear" w:color="auto" w:fill="FFFF00"/>
        </w:rPr>
        <w:t>Strong Semaphore  = FIFO</w:t>
      </w:r>
      <w:r w:rsidRPr="0030163A">
        <w:rPr>
          <w:rStyle w:val="eop"/>
          <w:rFonts w:asciiTheme="majorHAnsi" w:hAnsiTheme="majorHAnsi" w:cstheme="majorHAnsi"/>
          <w:color w:val="000000" w:themeColor="text1"/>
        </w:rPr>
        <w:t> </w:t>
      </w:r>
    </w:p>
    <w:p w14:paraId="244C99B2" w14:textId="6F0DB166" w:rsidR="00476CB1" w:rsidRPr="0030163A" w:rsidRDefault="00476CB1" w:rsidP="0048630F">
      <w:pPr>
        <w:pStyle w:val="paragraph"/>
        <w:spacing w:before="0" w:beforeAutospacing="0" w:after="0" w:afterAutospacing="0"/>
        <w:textAlignment w:val="baseline"/>
        <w:rPr>
          <w:rFonts w:asciiTheme="majorHAnsi" w:hAnsiTheme="majorHAnsi" w:cstheme="majorHAnsi"/>
          <w:color w:val="000000" w:themeColor="text1"/>
        </w:rPr>
      </w:pPr>
      <w:r w:rsidRPr="0030163A">
        <w:rPr>
          <w:rStyle w:val="scxw192136434"/>
          <w:rFonts w:asciiTheme="majorHAnsi" w:hAnsiTheme="majorHAnsi" w:cstheme="majorHAnsi"/>
          <w:color w:val="000000" w:themeColor="text1"/>
        </w:rPr>
        <w:t> </w:t>
      </w:r>
      <w:r w:rsidRPr="0030163A">
        <w:rPr>
          <w:rFonts w:asciiTheme="majorHAnsi" w:hAnsiTheme="majorHAnsi" w:cstheme="majorHAnsi"/>
          <w:color w:val="000000" w:themeColor="text1"/>
        </w:rPr>
        <w:br/>
      </w:r>
      <w:r w:rsidRPr="0030163A">
        <w:rPr>
          <w:rStyle w:val="normaltextrun"/>
          <w:rFonts w:asciiTheme="majorHAnsi" w:hAnsiTheme="majorHAnsi" w:cstheme="majorHAnsi"/>
          <w:b/>
          <w:bCs/>
          <w:color w:val="000000" w:themeColor="text1"/>
          <w:shd w:val="clear" w:color="auto" w:fill="FFFF00"/>
        </w:rPr>
        <w:t xml:space="preserve">Starvation – </w:t>
      </w:r>
      <w:r w:rsidRPr="0030163A">
        <w:rPr>
          <w:rStyle w:val="normaltextrun"/>
          <w:rFonts w:asciiTheme="majorHAnsi" w:hAnsiTheme="majorHAnsi" w:cstheme="majorHAnsi"/>
          <w:color w:val="000000" w:themeColor="text1"/>
          <w:shd w:val="clear" w:color="auto" w:fill="FFFF00"/>
        </w:rPr>
        <w:t>este posibila pt semafoarele de tip</w:t>
      </w:r>
      <w:r w:rsidRPr="0030163A">
        <w:rPr>
          <w:rStyle w:val="normaltextrun"/>
          <w:rFonts w:asciiTheme="majorHAnsi" w:hAnsiTheme="majorHAnsi" w:cstheme="majorHAnsi"/>
          <w:b/>
          <w:bCs/>
          <w:color w:val="000000" w:themeColor="text1"/>
          <w:shd w:val="clear" w:color="auto" w:fill="FFFF00"/>
        </w:rPr>
        <w:t xml:space="preserve"> weak semaphores: </w:t>
      </w:r>
      <w:r w:rsidRPr="0030163A">
        <w:rPr>
          <w:rStyle w:val="normaltextrun"/>
          <w:rFonts w:asciiTheme="majorHAnsi" w:hAnsiTheme="majorHAnsi" w:cstheme="majorHAnsi"/>
          <w:color w:val="000000" w:themeColor="text1"/>
          <w:shd w:val="clear" w:color="auto" w:fill="FFFF00"/>
        </w:rPr>
        <w:t>Pentru ca procesul de selectie este de tip random</w:t>
      </w:r>
      <w:r w:rsidRPr="0030163A">
        <w:rPr>
          <w:rStyle w:val="eop"/>
          <w:rFonts w:asciiTheme="majorHAnsi" w:hAnsiTheme="majorHAnsi" w:cstheme="majorHAnsi"/>
          <w:color w:val="000000" w:themeColor="text1"/>
        </w:rPr>
        <w:t> </w:t>
      </w:r>
    </w:p>
    <w:p w14:paraId="71925B9C"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6D1714D" w14:textId="70278F49"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3</w:t>
      </w:r>
      <w:r w:rsidR="00DA4E59" w:rsidRPr="0030163A">
        <w:rPr>
          <w:rFonts w:asciiTheme="majorHAnsi" w:hAnsiTheme="majorHAnsi" w:cstheme="majorHAnsi"/>
          <w:color w:val="000000" w:themeColor="text1"/>
          <w:sz w:val="24"/>
          <w:szCs w:val="24"/>
        </w:rPr>
        <w:t xml:space="preserve">. </w:t>
      </w:r>
      <w:r w:rsidR="001B1672">
        <w:rPr>
          <w:rFonts w:asciiTheme="majorHAnsi" w:hAnsiTheme="majorHAnsi" w:cstheme="majorHAnsi"/>
          <w:color w:val="000000" w:themeColor="text1"/>
          <w:sz w:val="24"/>
          <w:szCs w:val="24"/>
        </w:rPr>
        <w:t>Rezultatul executiei:</w:t>
      </w:r>
    </w:p>
    <w:p w14:paraId="7BF453BC"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int argc, char* argv[]) </w:t>
      </w:r>
    </w:p>
    <w:p w14:paraId="673D5F69"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88232C2"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nprocs, myrank; </w:t>
      </w:r>
    </w:p>
    <w:p w14:paraId="7F0E811E" w14:textId="5417462F" w:rsidR="00160F23" w:rsidRPr="0030163A" w:rsidRDefault="00160F23" w:rsidP="006F31BB">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6F31BB"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MPI_Init(&amp;argc, &amp;argv); </w:t>
      </w:r>
    </w:p>
    <w:p w14:paraId="6A7C5E59"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Status status; </w:t>
      </w:r>
    </w:p>
    <w:p w14:paraId="403C5F50"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Comm_size(MPI_COMM_WORLD, &amp;nprocs); </w:t>
      </w:r>
    </w:p>
    <w:p w14:paraId="672157E0"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Comm_rank(MPI_COMM_WORLD, &amp;myrank); </w:t>
      </w:r>
    </w:p>
    <w:p w14:paraId="05352816"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34F8332" w14:textId="664BA19E" w:rsidR="00160F23" w:rsidRPr="0030163A" w:rsidRDefault="00160F23" w:rsidP="0048630F">
      <w:pPr>
        <w:ind w:left="1426" w:right="0" w:hanging="1441"/>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A13FC6"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t xml:space="preserve">printf("Salutari de la %d",myrank); </w:t>
      </w:r>
    </w:p>
    <w:p w14:paraId="7C68FFA2"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7C40F7C" w14:textId="77777777" w:rsidR="0030344A"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Finalize(); </w:t>
      </w:r>
    </w:p>
    <w:p w14:paraId="250649AD" w14:textId="77777777" w:rsidR="00F4301A"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intf("Program finalizat cu succes!"); </w:t>
      </w:r>
    </w:p>
    <w:p w14:paraId="6323EE53" w14:textId="0E9FD6F6"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return 0; </w:t>
      </w:r>
    </w:p>
    <w:p w14:paraId="747AC562"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4F33BA3"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7FDACD3" w14:textId="3B14B94F" w:rsidR="00160F23" w:rsidRPr="0030163A" w:rsidRDefault="00AE0866"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a</w:t>
      </w:r>
      <w:r w:rsidR="00160F23" w:rsidRPr="0030163A">
        <w:rPr>
          <w:rFonts w:asciiTheme="majorHAnsi" w:hAnsiTheme="majorHAnsi" w:cstheme="majorHAnsi"/>
          <w:color w:val="000000" w:themeColor="text1"/>
          <w:sz w:val="24"/>
          <w:szCs w:val="24"/>
          <w:shd w:val="clear" w:color="auto" w:fill="00FF00"/>
        </w:rPr>
        <w:t>.</w:t>
      </w:r>
      <w:r w:rsidR="00160F23" w:rsidRPr="0030163A">
        <w:rPr>
          <w:rFonts w:asciiTheme="majorHAnsi" w:hAnsiTheme="majorHAnsi" w:cstheme="majorHAnsi"/>
          <w:color w:val="000000" w:themeColor="text1"/>
          <w:sz w:val="24"/>
          <w:szCs w:val="24"/>
        </w:rPr>
        <w:t xml:space="preserve"> </w:t>
      </w:r>
    </w:p>
    <w:p w14:paraId="23767785" w14:textId="04ABD679"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Salutari de la 0</w:t>
      </w:r>
      <w:r w:rsidRPr="0030163A">
        <w:rPr>
          <w:rFonts w:asciiTheme="majorHAnsi" w:hAnsiTheme="majorHAnsi" w:cstheme="majorHAnsi"/>
          <w:color w:val="000000" w:themeColor="text1"/>
          <w:sz w:val="24"/>
          <w:szCs w:val="24"/>
        </w:rPr>
        <w:t xml:space="preserve">  </w:t>
      </w:r>
    </w:p>
    <w:p w14:paraId="12D3F4EC"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Salutari de la 1</w:t>
      </w:r>
      <w:r w:rsidRPr="0030163A">
        <w:rPr>
          <w:rFonts w:asciiTheme="majorHAnsi" w:hAnsiTheme="majorHAnsi" w:cstheme="majorHAnsi"/>
          <w:color w:val="000000" w:themeColor="text1"/>
          <w:sz w:val="24"/>
          <w:szCs w:val="24"/>
        </w:rPr>
        <w:t xml:space="preserve"> </w:t>
      </w:r>
    </w:p>
    <w:p w14:paraId="6F34F80D" w14:textId="3DED8CA4" w:rsidR="00160F23" w:rsidRPr="0030163A" w:rsidRDefault="00160F23" w:rsidP="00C81822">
      <w:pPr>
        <w:spacing w:after="0"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lastRenderedPageBreak/>
        <w:t>Salutari de la 2</w:t>
      </w:r>
      <w:r w:rsidRPr="0030163A">
        <w:rPr>
          <w:rFonts w:asciiTheme="majorHAnsi" w:hAnsiTheme="majorHAnsi" w:cstheme="majorHAnsi"/>
          <w:color w:val="000000" w:themeColor="text1"/>
          <w:sz w:val="24"/>
          <w:szCs w:val="24"/>
        </w:rPr>
        <w:t xml:space="preserve"> </w:t>
      </w:r>
    </w:p>
    <w:p w14:paraId="1A50226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4C060D9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56A7FA6F" w14:textId="77777777" w:rsidR="000F74B1" w:rsidRPr="0030163A" w:rsidRDefault="00160F23" w:rsidP="000F74B1">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7FA63FB2" w14:textId="53B7B4F1" w:rsidR="00160F23" w:rsidRPr="0030163A" w:rsidRDefault="00AE0866" w:rsidP="000F74B1">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w:t>
      </w:r>
    </w:p>
    <w:p w14:paraId="501C2C92"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3 </w:t>
      </w:r>
    </w:p>
    <w:p w14:paraId="273EADAD"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1 </w:t>
      </w:r>
    </w:p>
    <w:p w14:paraId="6053EE58"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2 </w:t>
      </w:r>
    </w:p>
    <w:p w14:paraId="7DAC81AF"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ogramul finalizat cu succes </w:t>
      </w:r>
    </w:p>
    <w:p w14:paraId="10FC0890" w14:textId="31D49B06" w:rsidR="00160F23" w:rsidRPr="0030163A" w:rsidRDefault="00AE0866" w:rsidP="0044145E">
      <w:pPr>
        <w:spacing w:after="0"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c</w:t>
      </w:r>
      <w:r w:rsidR="00160F23" w:rsidRPr="0030163A">
        <w:rPr>
          <w:rFonts w:asciiTheme="majorHAnsi" w:hAnsiTheme="majorHAnsi" w:cstheme="majorHAnsi"/>
          <w:color w:val="000000" w:themeColor="text1"/>
          <w:sz w:val="24"/>
          <w:szCs w:val="24"/>
          <w:shd w:val="clear" w:color="auto" w:fill="00FF00"/>
        </w:rPr>
        <w:t>.</w:t>
      </w:r>
      <w:r w:rsidR="00160F23" w:rsidRPr="0030163A">
        <w:rPr>
          <w:rFonts w:asciiTheme="majorHAnsi" w:hAnsiTheme="majorHAnsi" w:cstheme="majorHAnsi"/>
          <w:color w:val="000000" w:themeColor="text1"/>
          <w:sz w:val="24"/>
          <w:szCs w:val="24"/>
        </w:rPr>
        <w:t xml:space="preserve"> </w:t>
      </w:r>
    </w:p>
    <w:p w14:paraId="6FA22B25"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Salutari de la 2</w:t>
      </w:r>
      <w:r w:rsidRPr="0030163A">
        <w:rPr>
          <w:rFonts w:asciiTheme="majorHAnsi" w:hAnsiTheme="majorHAnsi" w:cstheme="majorHAnsi"/>
          <w:color w:val="000000" w:themeColor="text1"/>
          <w:sz w:val="24"/>
          <w:szCs w:val="24"/>
        </w:rPr>
        <w:t xml:space="preserve"> </w:t>
      </w:r>
    </w:p>
    <w:p w14:paraId="22A5DB02"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Salutari de la 0</w:t>
      </w:r>
      <w:r w:rsidRPr="0030163A">
        <w:rPr>
          <w:rFonts w:asciiTheme="majorHAnsi" w:hAnsiTheme="majorHAnsi" w:cstheme="majorHAnsi"/>
          <w:color w:val="000000" w:themeColor="text1"/>
          <w:sz w:val="24"/>
          <w:szCs w:val="24"/>
        </w:rPr>
        <w:t xml:space="preserve"> </w:t>
      </w:r>
    </w:p>
    <w:p w14:paraId="6CB201A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Salutari de la 1</w:t>
      </w:r>
      <w:r w:rsidRPr="0030163A">
        <w:rPr>
          <w:rFonts w:asciiTheme="majorHAnsi" w:hAnsiTheme="majorHAnsi" w:cstheme="majorHAnsi"/>
          <w:color w:val="000000" w:themeColor="text1"/>
          <w:sz w:val="24"/>
          <w:szCs w:val="24"/>
        </w:rPr>
        <w:t xml:space="preserve"> </w:t>
      </w:r>
    </w:p>
    <w:p w14:paraId="17CADF9A"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1CD47FEF"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77E4C45F"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programul finalizat cu succes</w:t>
      </w:r>
      <w:r w:rsidRPr="0030163A">
        <w:rPr>
          <w:rFonts w:asciiTheme="majorHAnsi" w:hAnsiTheme="majorHAnsi" w:cstheme="majorHAnsi"/>
          <w:color w:val="000000" w:themeColor="text1"/>
          <w:sz w:val="24"/>
          <w:szCs w:val="24"/>
        </w:rPr>
        <w:t xml:space="preserve"> </w:t>
      </w:r>
    </w:p>
    <w:p w14:paraId="1E4E5E5C" w14:textId="483670C2" w:rsidR="00160F23" w:rsidRPr="0030163A" w:rsidRDefault="00AE0866"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 </w:t>
      </w:r>
    </w:p>
    <w:p w14:paraId="2CCD901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0 </w:t>
      </w:r>
    </w:p>
    <w:p w14:paraId="36C2781A"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1 </w:t>
      </w:r>
    </w:p>
    <w:p w14:paraId="06145A17"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2 </w:t>
      </w:r>
    </w:p>
    <w:p w14:paraId="4A507CE4"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ogramul finalizat cu succes </w:t>
      </w:r>
    </w:p>
    <w:p w14:paraId="59DD138C" w14:textId="239BFA30" w:rsidR="00160F23" w:rsidRPr="0030163A" w:rsidRDefault="00AE0866"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w:t>
      </w:r>
      <w:r w:rsidR="00160F23" w:rsidRPr="0030163A">
        <w:rPr>
          <w:rFonts w:asciiTheme="majorHAnsi" w:hAnsiTheme="majorHAnsi" w:cstheme="majorHAnsi"/>
          <w:color w:val="000000" w:themeColor="text1"/>
          <w:sz w:val="24"/>
          <w:szCs w:val="24"/>
        </w:rPr>
        <w:t xml:space="preserve">. </w:t>
      </w:r>
    </w:p>
    <w:p w14:paraId="710876BA"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3 </w:t>
      </w:r>
    </w:p>
    <w:p w14:paraId="1272EB98"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1 </w:t>
      </w:r>
    </w:p>
    <w:p w14:paraId="6556028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2 </w:t>
      </w:r>
    </w:p>
    <w:p w14:paraId="532070AE" w14:textId="77777777" w:rsidR="005B21D9"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ogramul finalizat cu succes </w:t>
      </w:r>
    </w:p>
    <w:p w14:paraId="678F466F" w14:textId="74BB9CAA" w:rsidR="00160F23" w:rsidRPr="0030163A" w:rsidRDefault="006776B2"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w:t>
      </w:r>
      <w:r w:rsidR="00160F23" w:rsidRPr="0030163A">
        <w:rPr>
          <w:rFonts w:asciiTheme="majorHAnsi" w:hAnsiTheme="majorHAnsi" w:cstheme="majorHAnsi"/>
          <w:color w:val="000000" w:themeColor="text1"/>
          <w:sz w:val="24"/>
          <w:szCs w:val="24"/>
        </w:rPr>
        <w:t xml:space="preserve">rogramul finalizat cu succes </w:t>
      </w:r>
    </w:p>
    <w:p w14:paraId="296230A2"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ogramul finalizat cu succes </w:t>
      </w:r>
    </w:p>
    <w:p w14:paraId="36F07EB5" w14:textId="0D0DC9D9" w:rsidR="00160F23" w:rsidRPr="0030163A" w:rsidRDefault="00AE0866"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f</w:t>
      </w:r>
      <w:r w:rsidR="00160F23" w:rsidRPr="0030163A">
        <w:rPr>
          <w:rFonts w:asciiTheme="majorHAnsi" w:hAnsiTheme="majorHAnsi" w:cstheme="majorHAnsi"/>
          <w:color w:val="000000" w:themeColor="text1"/>
          <w:sz w:val="24"/>
          <w:szCs w:val="24"/>
        </w:rPr>
        <w:t xml:space="preserve">. </w:t>
      </w:r>
    </w:p>
    <w:p w14:paraId="1A948F17"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2 </w:t>
      </w:r>
    </w:p>
    <w:p w14:paraId="14C7BDA5"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0 </w:t>
      </w:r>
    </w:p>
    <w:p w14:paraId="5361D476"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alutari de la 1 </w:t>
      </w:r>
    </w:p>
    <w:p w14:paraId="5ADCAC43" w14:textId="77777777" w:rsidR="00160F23" w:rsidRPr="0030163A" w:rsidRDefault="00160F23" w:rsidP="00C81822">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ogramul finalizat cu succes </w:t>
      </w:r>
    </w:p>
    <w:p w14:paraId="7AF7C13C" w14:textId="5237E578" w:rsidR="00160F23" w:rsidRPr="0030163A" w:rsidRDefault="00160F23" w:rsidP="004F0CA8">
      <w:pPr>
        <w:spacing w:after="0"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5CE82E7" w14:textId="77777777" w:rsidR="004F0CA8" w:rsidRPr="0030163A" w:rsidRDefault="004F0CA8" w:rsidP="0048630F">
      <w:pPr>
        <w:ind w:left="-5" w:right="0"/>
        <w:rPr>
          <w:rFonts w:asciiTheme="majorHAnsi" w:hAnsiTheme="majorHAnsi" w:cstheme="majorHAnsi"/>
          <w:color w:val="000000" w:themeColor="text1"/>
          <w:sz w:val="24"/>
          <w:szCs w:val="24"/>
        </w:rPr>
      </w:pPr>
    </w:p>
    <w:p w14:paraId="0DBD227F" w14:textId="456B05E9" w:rsidR="00160F23" w:rsidRPr="0030163A" w:rsidRDefault="0071397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4</w:t>
      </w:r>
      <w:r w:rsidR="00160F23" w:rsidRPr="0030163A">
        <w:rPr>
          <w:rFonts w:asciiTheme="majorHAnsi" w:hAnsiTheme="majorHAnsi" w:cstheme="majorHAnsi"/>
          <w:color w:val="000000" w:themeColor="text1"/>
          <w:sz w:val="24"/>
          <w:szCs w:val="24"/>
        </w:rPr>
        <w:t xml:space="preserve">.Ce se poate intampla la executia programului urmator? </w:t>
      </w:r>
    </w:p>
    <w:p w14:paraId="2BE113D1"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8E6630C" w14:textId="77777777" w:rsidR="005E54F5"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ublic class Main { </w:t>
      </w:r>
    </w:p>
    <w:p w14:paraId="29E66327" w14:textId="77777777" w:rsidR="005E54F5"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tatic Object l1 = new Object(); </w:t>
      </w:r>
    </w:p>
    <w:p w14:paraId="10640D3B" w14:textId="77777777" w:rsidR="005E54F5"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tatic Object l2 = new Object(); </w:t>
      </w:r>
    </w:p>
    <w:p w14:paraId="74C1FCCF" w14:textId="0676A351"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tatic int a = 4, b = 4; </w:t>
      </w:r>
    </w:p>
    <w:p w14:paraId="510C80C4"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w:t>
      </w:r>
    </w:p>
    <w:p w14:paraId="1486493B" w14:textId="77777777" w:rsidR="005E54F5"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ublic static void main(String args[]) throws Exception{     </w:t>
      </w:r>
    </w:p>
    <w:p w14:paraId="67B4CADF" w14:textId="695C49C0" w:rsidR="00160F23" w:rsidRPr="0030163A" w:rsidRDefault="00160F23" w:rsidP="009B0A31">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1 r1 = new T1();       T2 r2 = new T2(); </w:t>
      </w:r>
    </w:p>
    <w:p w14:paraId="1DD7CDE4" w14:textId="3DEF59D4"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9B0A31"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Runnable r3 = new T1(); Runnable r4 = new T2(); </w:t>
      </w:r>
    </w:p>
    <w:p w14:paraId="7B02677C" w14:textId="2255F6EE"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9B0A31"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ExecutorService pool = Executors.newFixedThreadPool( 1 ); </w:t>
      </w:r>
    </w:p>
    <w:p w14:paraId="26490113" w14:textId="383E41EA" w:rsidR="00160F23" w:rsidRPr="0030163A" w:rsidRDefault="009B0A31" w:rsidP="009B0A31">
      <w:pPr>
        <w:ind w:left="72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00160F23" w:rsidRPr="0030163A">
        <w:rPr>
          <w:rFonts w:asciiTheme="majorHAnsi" w:hAnsiTheme="majorHAnsi" w:cstheme="majorHAnsi"/>
          <w:color w:val="000000" w:themeColor="text1"/>
          <w:sz w:val="24"/>
          <w:szCs w:val="24"/>
        </w:rPr>
        <w:t xml:space="preserve">pool.execute( r1 );   pool.execute( r2 ); pool.execute( r3 );   pool.execute( r4 );     pool.shutdown(); </w:t>
      </w:r>
    </w:p>
    <w:p w14:paraId="59BB07A6" w14:textId="269E71EA"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DD5AB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while ( !pool.awaitTermination(60,TimeUnit.SECONDS)){ } </w:t>
      </w:r>
    </w:p>
    <w:p w14:paraId="77214BA9"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36082DC" w14:textId="2784E903"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DD5AB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System.out.println("a=" + a + "; b="+ b); </w:t>
      </w:r>
    </w:p>
    <w:p w14:paraId="3889247D"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5E4A675" w14:textId="77777777" w:rsidR="00E63AF4" w:rsidRPr="0030163A" w:rsidRDefault="00E63AF4" w:rsidP="00E63AF4">
      <w:pPr>
        <w:spacing w:after="22" w:line="259" w:lineRule="auto"/>
        <w:ind w:left="0" w:right="0" w:firstLine="0"/>
        <w:rPr>
          <w:rFonts w:asciiTheme="majorHAnsi" w:hAnsiTheme="majorHAnsi" w:cstheme="majorHAnsi"/>
          <w:color w:val="000000" w:themeColor="text1"/>
          <w:sz w:val="24"/>
          <w:szCs w:val="24"/>
        </w:rPr>
      </w:pPr>
    </w:p>
    <w:p w14:paraId="65A774E6" w14:textId="181056F5" w:rsidR="00DD5ABC" w:rsidRPr="0030163A" w:rsidRDefault="00160F23" w:rsidP="00E63AF4">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ivate static class T1 extends Thread { </w:t>
      </w:r>
    </w:p>
    <w:p w14:paraId="02D462CD" w14:textId="77777777" w:rsidR="00DD5ABC" w:rsidRPr="0030163A" w:rsidRDefault="00160F23" w:rsidP="006243C3">
      <w:pPr>
        <w:ind w:left="7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ublic void run() {     </w:t>
      </w:r>
    </w:p>
    <w:p w14:paraId="0EDFEDDC" w14:textId="77777777" w:rsidR="00DD5ABC" w:rsidRPr="0030163A" w:rsidRDefault="00160F23" w:rsidP="006243C3">
      <w:pPr>
        <w:ind w:left="740"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l1) {         </w:t>
      </w:r>
    </w:p>
    <w:p w14:paraId="16D3783A" w14:textId="77777777" w:rsidR="00DD5ABC" w:rsidRPr="0030163A" w:rsidRDefault="00160F23" w:rsidP="006243C3">
      <w:pPr>
        <w:ind w:left="1460"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l2) {             </w:t>
      </w:r>
    </w:p>
    <w:p w14:paraId="341544E0" w14:textId="77777777" w:rsidR="00DD5ABC" w:rsidRPr="0030163A" w:rsidRDefault="00160F23" w:rsidP="006243C3">
      <w:pPr>
        <w:ind w:left="218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temp = a;             </w:t>
      </w:r>
    </w:p>
    <w:p w14:paraId="30C62928" w14:textId="77777777" w:rsidR="00DD5ABC" w:rsidRPr="0030163A" w:rsidRDefault="00160F23" w:rsidP="006243C3">
      <w:pPr>
        <w:ind w:left="218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a += b;             </w:t>
      </w:r>
    </w:p>
    <w:p w14:paraId="235F3FE6" w14:textId="2F00122E" w:rsidR="00160F23" w:rsidRPr="0030163A" w:rsidRDefault="00160F23" w:rsidP="006243C3">
      <w:pPr>
        <w:ind w:left="218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 += temp; </w:t>
      </w:r>
    </w:p>
    <w:p w14:paraId="18233153" w14:textId="40C22BE8" w:rsidR="00160F23" w:rsidRPr="0030163A" w:rsidRDefault="00160F23" w:rsidP="006243C3">
      <w:pPr>
        <w:ind w:left="7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5829AC" w:rsidRPr="0030163A">
        <w:rPr>
          <w:rFonts w:asciiTheme="majorHAnsi" w:hAnsiTheme="majorHAnsi" w:cstheme="majorHAnsi"/>
          <w:color w:val="000000" w:themeColor="text1"/>
          <w:sz w:val="24"/>
          <w:szCs w:val="24"/>
        </w:rPr>
        <w:tab/>
      </w:r>
      <w:r w:rsidR="005829A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 </w:t>
      </w:r>
    </w:p>
    <w:p w14:paraId="19280C0E" w14:textId="741B3CAB" w:rsidR="00160F23" w:rsidRPr="0030163A" w:rsidRDefault="00160F23" w:rsidP="006243C3">
      <w:pPr>
        <w:ind w:left="7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5829A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 </w:t>
      </w:r>
    </w:p>
    <w:p w14:paraId="306332D4" w14:textId="77777777" w:rsidR="00160F23" w:rsidRPr="0030163A" w:rsidRDefault="00160F23" w:rsidP="006243C3">
      <w:pPr>
        <w:ind w:left="7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8A1BC44"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50A8965" w14:textId="77777777" w:rsidR="00DD5ABC"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ivate static class T2 extends Thread { </w:t>
      </w:r>
      <w:r w:rsidR="00DD5ABC" w:rsidRPr="0030163A">
        <w:rPr>
          <w:rFonts w:asciiTheme="majorHAnsi" w:hAnsiTheme="majorHAnsi" w:cstheme="majorHAnsi"/>
          <w:color w:val="000000" w:themeColor="text1"/>
          <w:sz w:val="24"/>
          <w:szCs w:val="24"/>
        </w:rPr>
        <w:tab/>
      </w:r>
    </w:p>
    <w:p w14:paraId="3FAB29BE" w14:textId="77777777" w:rsidR="00DD5ABC" w:rsidRPr="0030163A" w:rsidRDefault="00160F23" w:rsidP="00B56077">
      <w:pPr>
        <w:ind w:left="70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ublic void run() {     </w:t>
      </w:r>
    </w:p>
    <w:p w14:paraId="0B727D11" w14:textId="77777777" w:rsidR="00DD5ABC" w:rsidRPr="0030163A" w:rsidRDefault="00160F23" w:rsidP="00B56077">
      <w:pPr>
        <w:ind w:left="70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l2) {         </w:t>
      </w:r>
    </w:p>
    <w:p w14:paraId="3AD1F1DF" w14:textId="77777777" w:rsidR="005829AC" w:rsidRPr="0030163A" w:rsidRDefault="00160F23" w:rsidP="00B56077">
      <w:pPr>
        <w:ind w:left="142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l1) {             </w:t>
      </w:r>
    </w:p>
    <w:p w14:paraId="53C3A1CB" w14:textId="77777777" w:rsidR="005829AC" w:rsidRPr="0030163A" w:rsidRDefault="00160F23" w:rsidP="00B56077">
      <w:pPr>
        <w:ind w:left="214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a--;             </w:t>
      </w:r>
    </w:p>
    <w:p w14:paraId="32547231" w14:textId="2338C3FE" w:rsidR="00160F23" w:rsidRPr="0030163A" w:rsidRDefault="00160F23" w:rsidP="00B56077">
      <w:pPr>
        <w:ind w:left="214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 </w:t>
      </w:r>
    </w:p>
    <w:p w14:paraId="6CAD9DCF" w14:textId="36C3AF59" w:rsidR="00160F23" w:rsidRPr="0030163A" w:rsidRDefault="00160F23" w:rsidP="00B56077">
      <w:pPr>
        <w:ind w:left="70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5829AC" w:rsidRPr="0030163A">
        <w:rPr>
          <w:rFonts w:asciiTheme="majorHAnsi" w:hAnsiTheme="majorHAnsi" w:cstheme="majorHAnsi"/>
          <w:color w:val="000000" w:themeColor="text1"/>
          <w:sz w:val="24"/>
          <w:szCs w:val="24"/>
        </w:rPr>
        <w:tab/>
      </w:r>
      <w:r w:rsidR="005829A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 </w:t>
      </w:r>
    </w:p>
    <w:p w14:paraId="5B8C1080" w14:textId="0C2AB46A" w:rsidR="00160F23" w:rsidRPr="0030163A" w:rsidRDefault="00160F23" w:rsidP="00B56077">
      <w:pPr>
        <w:ind w:left="70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5829AC"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 xml:space="preserve">} </w:t>
      </w:r>
    </w:p>
    <w:p w14:paraId="2761D38C" w14:textId="77777777" w:rsidR="00160F23" w:rsidRPr="0030163A" w:rsidRDefault="00160F23" w:rsidP="00B56077">
      <w:pPr>
        <w:ind w:left="70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EFD5B8D"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8AE2B2F"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903807F" w14:textId="03C63B0E" w:rsidR="00160F23" w:rsidRPr="0030163A" w:rsidRDefault="00454DCF"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se afiseaza : a=9; b=9 </w:t>
      </w:r>
    </w:p>
    <w:p w14:paraId="5977F91D" w14:textId="7534C98B" w:rsidR="0006457E" w:rsidRPr="0030163A" w:rsidRDefault="00454DCF"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se afiseaza : a=13; b=13</w:t>
      </w:r>
      <w:r w:rsidR="00160F23" w:rsidRPr="0030163A">
        <w:rPr>
          <w:rFonts w:asciiTheme="majorHAnsi" w:hAnsiTheme="majorHAnsi" w:cstheme="majorHAnsi"/>
          <w:color w:val="000000" w:themeColor="text1"/>
          <w:sz w:val="24"/>
          <w:szCs w:val="24"/>
        </w:rPr>
        <w:t xml:space="preserve"> </w:t>
      </w:r>
    </w:p>
    <w:p w14:paraId="6BFFCF9B" w14:textId="72251552" w:rsidR="00160F23" w:rsidRPr="0030163A" w:rsidRDefault="00454DCF"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se afiseaza : a=12; b=12 </w:t>
      </w:r>
    </w:p>
    <w:p w14:paraId="3A3063DD" w14:textId="5C7E1F1F" w:rsidR="00160F23" w:rsidRPr="0030163A" w:rsidRDefault="00454DCF"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highlight w:val="green"/>
        </w:rPr>
        <w:t>nu poate aparea deadlock</w:t>
      </w:r>
      <w:r w:rsidR="00160F23" w:rsidRPr="0030163A">
        <w:rPr>
          <w:rFonts w:asciiTheme="majorHAnsi" w:hAnsiTheme="majorHAnsi" w:cstheme="majorHAnsi"/>
          <w:color w:val="000000" w:themeColor="text1"/>
          <w:sz w:val="24"/>
          <w:szCs w:val="24"/>
        </w:rPr>
        <w:t xml:space="preserve"> </w:t>
      </w:r>
    </w:p>
    <w:p w14:paraId="5527E893" w14:textId="6ACC9BF6" w:rsidR="00160F23" w:rsidRPr="0030163A" w:rsidRDefault="00454DCF"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w:t>
      </w:r>
      <w:r w:rsidR="00160F23" w:rsidRPr="0030163A">
        <w:rPr>
          <w:rFonts w:asciiTheme="majorHAnsi" w:hAnsiTheme="majorHAnsi" w:cstheme="majorHAnsi"/>
          <w:color w:val="000000" w:themeColor="text1"/>
          <w:sz w:val="24"/>
          <w:szCs w:val="24"/>
        </w:rPr>
        <w:t xml:space="preserve">. se afiseaza : a=14; b=14 </w:t>
      </w:r>
    </w:p>
    <w:p w14:paraId="7036F963" w14:textId="77777777" w:rsidR="00454DCF" w:rsidRPr="0030163A" w:rsidRDefault="00454DCF" w:rsidP="00832F57">
      <w:pPr>
        <w:spacing w:after="22" w:line="259" w:lineRule="auto"/>
        <w:ind w:left="0" w:right="0" w:firstLine="0"/>
        <w:rPr>
          <w:rFonts w:asciiTheme="majorHAnsi" w:hAnsiTheme="majorHAnsi" w:cstheme="majorHAnsi"/>
          <w:color w:val="000000" w:themeColor="text1"/>
          <w:sz w:val="24"/>
          <w:szCs w:val="24"/>
        </w:rPr>
      </w:pPr>
    </w:p>
    <w:p w14:paraId="4A79BFA6" w14:textId="4688266D" w:rsidR="00160F23" w:rsidRPr="0030163A" w:rsidRDefault="00832F57" w:rsidP="00832F57">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5. </w:t>
      </w:r>
      <w:r w:rsidR="00160F23" w:rsidRPr="0030163A">
        <w:rPr>
          <w:rFonts w:asciiTheme="majorHAnsi" w:hAnsiTheme="majorHAnsi" w:cstheme="majorHAnsi"/>
          <w:color w:val="000000" w:themeColor="text1"/>
          <w:sz w:val="24"/>
          <w:szCs w:val="24"/>
        </w:rPr>
        <w:t>Cate thread-uri vor fi create (c</w:t>
      </w:r>
      <w:r w:rsidR="009851B9" w:rsidRPr="0030163A">
        <w:rPr>
          <w:rFonts w:asciiTheme="majorHAnsi" w:hAnsiTheme="majorHAnsi" w:cstheme="majorHAnsi"/>
          <w:color w:val="000000" w:themeColor="text1"/>
          <w:sz w:val="24"/>
          <w:szCs w:val="24"/>
        </w:rPr>
        <w:t>u</w:t>
      </w:r>
      <w:r w:rsidR="00160F23" w:rsidRPr="0030163A">
        <w:rPr>
          <w:rFonts w:asciiTheme="majorHAnsi" w:hAnsiTheme="majorHAnsi" w:cstheme="majorHAnsi"/>
          <w:color w:val="000000" w:themeColor="text1"/>
          <w:sz w:val="24"/>
          <w:szCs w:val="24"/>
        </w:rPr>
        <w:t xml:space="preserve"> exceptia thr Main) si care este rezultatul afisat de programul de mai jos? </w:t>
      </w:r>
    </w:p>
    <w:p w14:paraId="3BBA2191"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7A839D1"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ublic class Main {</w:t>
      </w:r>
    </w:p>
    <w:p w14:paraId="0BBEFE97"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static void main(String[] args) throws InterruptedException {</w:t>
      </w:r>
    </w:p>
    <w:p w14:paraId="39399D7B"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tomicNr a = new AtomicNr(5);</w:t>
      </w:r>
    </w:p>
    <w:p w14:paraId="725B3B1E" w14:textId="77777777" w:rsidR="009E37BC" w:rsidRPr="0030163A" w:rsidRDefault="009E37BC" w:rsidP="00450967">
      <w:pPr>
        <w:spacing w:after="0"/>
        <w:ind w:left="-5" w:right="0"/>
        <w:rPr>
          <w:rFonts w:asciiTheme="majorHAnsi" w:hAnsiTheme="majorHAnsi" w:cstheme="majorHAnsi"/>
          <w:color w:val="000000" w:themeColor="text1"/>
          <w:sz w:val="24"/>
          <w:szCs w:val="24"/>
        </w:rPr>
      </w:pPr>
    </w:p>
    <w:p w14:paraId="30F7DA05"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nt i = 0; i &lt; 5; i++) {</w:t>
      </w:r>
    </w:p>
    <w:p w14:paraId="2F73CFDA"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read t1 = new Thread(()-&gt;{  a.Add(3); });</w:t>
      </w:r>
    </w:p>
    <w:p w14:paraId="08F9B677"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read t2 = new Thread(()-&gt;{  a.Add(2); });</w:t>
      </w:r>
    </w:p>
    <w:p w14:paraId="6ED9A5A8"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read t3 = new Thread(()-&gt;{  a.Minus(1); });</w:t>
      </w:r>
    </w:p>
    <w:p w14:paraId="2EB5013D"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read t4 = new Thread(()-&gt;{  a.Minus(1); });</w:t>
      </w:r>
    </w:p>
    <w:p w14:paraId="70FD4784" w14:textId="77777777" w:rsidR="009E37BC" w:rsidRPr="0030163A" w:rsidRDefault="009E37BC" w:rsidP="00450967">
      <w:pPr>
        <w:spacing w:after="0"/>
        <w:ind w:left="-5" w:right="0"/>
        <w:rPr>
          <w:rFonts w:asciiTheme="majorHAnsi" w:hAnsiTheme="majorHAnsi" w:cstheme="majorHAnsi"/>
          <w:color w:val="000000" w:themeColor="text1"/>
          <w:sz w:val="24"/>
          <w:szCs w:val="24"/>
        </w:rPr>
      </w:pPr>
    </w:p>
    <w:p w14:paraId="3FAD824C"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1.start(); t2.start(); t3.start(); t4.start(); t1.join(); t2.join(); t3.join(); t4.join();</w:t>
      </w:r>
    </w:p>
    <w:p w14:paraId="7E6C7473"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1BC4DA0"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ystem.out.println("a = " + a);</w:t>
      </w:r>
    </w:p>
    <w:p w14:paraId="4FFAB1B1"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F7FA07A"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3E3C459B" w14:textId="77777777" w:rsidR="009E37BC" w:rsidRPr="0030163A" w:rsidRDefault="009E37BC" w:rsidP="00450967">
      <w:pPr>
        <w:spacing w:after="0"/>
        <w:ind w:left="-5" w:right="0"/>
        <w:rPr>
          <w:rFonts w:asciiTheme="majorHAnsi" w:hAnsiTheme="majorHAnsi" w:cstheme="majorHAnsi"/>
          <w:color w:val="000000" w:themeColor="text1"/>
          <w:sz w:val="24"/>
          <w:szCs w:val="24"/>
        </w:rPr>
      </w:pPr>
    </w:p>
    <w:p w14:paraId="29472A9E"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lass AtomicNr{ private int nr;</w:t>
      </w:r>
    </w:p>
    <w:p w14:paraId="2A3ACB0A"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AtomicNr(int nr){ this.nr = nr;}</w:t>
      </w:r>
    </w:p>
    <w:p w14:paraId="2C8BF7BB" w14:textId="77777777" w:rsidR="009E37BC" w:rsidRPr="0030163A" w:rsidRDefault="009E37BC" w:rsidP="00450967">
      <w:pPr>
        <w:spacing w:after="0"/>
        <w:ind w:left="-5" w:right="0"/>
        <w:rPr>
          <w:rFonts w:asciiTheme="majorHAnsi" w:hAnsiTheme="majorHAnsi" w:cstheme="majorHAnsi"/>
          <w:color w:val="000000" w:themeColor="text1"/>
          <w:sz w:val="24"/>
          <w:szCs w:val="24"/>
        </w:rPr>
      </w:pPr>
    </w:p>
    <w:p w14:paraId="10AB8426"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void Add(int nr) { this.nr += nr;}</w:t>
      </w:r>
    </w:p>
    <w:p w14:paraId="1EF956A9"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void Minus(int nr){ this.nr -= nr;}</w:t>
      </w:r>
    </w:p>
    <w:p w14:paraId="5E7E555A" w14:textId="77777777" w:rsidR="009E37BC" w:rsidRPr="0030163A" w:rsidRDefault="009E37BC" w:rsidP="00450967">
      <w:pPr>
        <w:spacing w:after="0"/>
        <w:ind w:left="-5" w:right="0"/>
        <w:rPr>
          <w:rFonts w:asciiTheme="majorHAnsi" w:hAnsiTheme="majorHAnsi" w:cstheme="majorHAnsi"/>
          <w:color w:val="000000" w:themeColor="text1"/>
          <w:sz w:val="24"/>
          <w:szCs w:val="24"/>
        </w:rPr>
      </w:pPr>
    </w:p>
    <w:p w14:paraId="2F9D543C"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verride</w:t>
      </w:r>
    </w:p>
    <w:p w14:paraId="41B542E9" w14:textId="77777777" w:rsidR="009E37BC"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String toString() { return "" + this.nr;}</w:t>
      </w:r>
    </w:p>
    <w:p w14:paraId="334B862D" w14:textId="61D4B890" w:rsidR="00656766" w:rsidRPr="0030163A" w:rsidRDefault="009E37BC" w:rsidP="00450967">
      <w:pPr>
        <w:spacing w:after="0"/>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721A7EFB" w14:textId="77777777" w:rsidR="00755D43" w:rsidRPr="0030163A" w:rsidRDefault="00755D43" w:rsidP="0048630F">
      <w:pPr>
        <w:ind w:left="-5" w:right="0"/>
        <w:rPr>
          <w:rFonts w:asciiTheme="majorHAnsi" w:hAnsiTheme="majorHAnsi" w:cstheme="majorHAnsi"/>
          <w:color w:val="000000" w:themeColor="text1"/>
          <w:sz w:val="24"/>
          <w:szCs w:val="24"/>
        </w:rPr>
      </w:pPr>
    </w:p>
    <w:p w14:paraId="52E9DAD6" w14:textId="66F57CDA" w:rsidR="00160F23" w:rsidRPr="0030163A" w:rsidRDefault="00A0699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Nr threaduri: 5; a = 5 </w:t>
      </w:r>
    </w:p>
    <w:p w14:paraId="0A7D3376" w14:textId="53EA9494" w:rsidR="00160F23" w:rsidRPr="0030163A" w:rsidRDefault="00A0699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Nr threaduri: 20; Valorile finale ale lui “a” pot fi diferite la fiecare rulare din cauza “data race"</w:t>
      </w:r>
      <w:r w:rsidR="00160F23" w:rsidRPr="0030163A">
        <w:rPr>
          <w:rFonts w:asciiTheme="majorHAnsi" w:hAnsiTheme="majorHAnsi" w:cstheme="majorHAnsi"/>
          <w:color w:val="000000" w:themeColor="text1"/>
          <w:sz w:val="24"/>
          <w:szCs w:val="24"/>
        </w:rPr>
        <w:t xml:space="preserve"> </w:t>
      </w:r>
    </w:p>
    <w:p w14:paraId="306EF2D8" w14:textId="29793E0D" w:rsidR="00160F23" w:rsidRPr="0030163A" w:rsidRDefault="00A0699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Nr threaduri: 0; a = 20 </w:t>
      </w:r>
    </w:p>
    <w:p w14:paraId="2AFB8C25" w14:textId="726CA1E7" w:rsidR="00160F23" w:rsidRPr="0030163A" w:rsidRDefault="00A0699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 </w:t>
      </w:r>
      <w:r w:rsidR="00367C61" w:rsidRPr="0030163A">
        <w:rPr>
          <w:rFonts w:asciiTheme="majorHAnsi" w:hAnsiTheme="majorHAnsi" w:cstheme="majorHAnsi"/>
          <w:color w:val="000000" w:themeColor="text1"/>
          <w:sz w:val="24"/>
          <w:szCs w:val="24"/>
        </w:rPr>
        <w:t>N</w:t>
      </w:r>
      <w:r w:rsidR="00160F23" w:rsidRPr="0030163A">
        <w:rPr>
          <w:rFonts w:asciiTheme="majorHAnsi" w:hAnsiTheme="majorHAnsi" w:cstheme="majorHAnsi"/>
          <w:color w:val="000000" w:themeColor="text1"/>
          <w:sz w:val="24"/>
          <w:szCs w:val="24"/>
        </w:rPr>
        <w:t xml:space="preserve">r threaduri: 20; a = 15 </w:t>
      </w:r>
    </w:p>
    <w:p w14:paraId="0AC55E03" w14:textId="32D46A39" w:rsidR="00160F23" w:rsidRPr="0030163A" w:rsidRDefault="00A06992"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w:t>
      </w:r>
      <w:r w:rsidR="00160F23" w:rsidRPr="0030163A">
        <w:rPr>
          <w:rFonts w:asciiTheme="majorHAnsi" w:hAnsiTheme="majorHAnsi" w:cstheme="majorHAnsi"/>
          <w:color w:val="000000" w:themeColor="text1"/>
          <w:sz w:val="24"/>
          <w:szCs w:val="24"/>
        </w:rPr>
        <w:t xml:space="preserve">. Nr threaduri: 20; a = 5 </w:t>
      </w:r>
    </w:p>
    <w:p w14:paraId="20CC1E16" w14:textId="77777777" w:rsidR="002C3B5D" w:rsidRPr="0030163A" w:rsidRDefault="00160F23" w:rsidP="00627754">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3EE569F" w14:textId="257A556C" w:rsidR="00160F23" w:rsidRPr="0030163A" w:rsidRDefault="00627754" w:rsidP="007E195A">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6. </w:t>
      </w:r>
      <w:r w:rsidR="00160F23" w:rsidRPr="0030163A">
        <w:rPr>
          <w:rFonts w:asciiTheme="majorHAnsi" w:hAnsiTheme="majorHAnsi" w:cstheme="majorHAnsi"/>
          <w:color w:val="000000" w:themeColor="text1"/>
          <w:sz w:val="24"/>
          <w:szCs w:val="24"/>
        </w:rPr>
        <w:t xml:space="preserve">Pentru sablonul de proiectare paralela "Pipeline" sunt adevarate urmatoarele afirmatii: </w:t>
      </w:r>
    </w:p>
    <w:p w14:paraId="497E018E" w14:textId="463C95A2" w:rsidR="00160F23" w:rsidRPr="0030163A" w:rsidRDefault="006043D4"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627754"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pentru a avea o performanta cat mai buna este preferabil ca numarul de subtaskuri in care se descompune calculul sa fie cat mai mic </w:t>
      </w:r>
    </w:p>
    <w:p w14:paraId="53F8F105" w14:textId="072F1B5F" w:rsidR="00160F23" w:rsidRPr="0030163A" w:rsidRDefault="006043D4" w:rsidP="00627754">
      <w:pPr>
        <w:tabs>
          <w:tab w:val="center" w:pos="721"/>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w:t>
      </w:r>
      <w:r w:rsidR="00627754"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calculul se imparte in mai multe subtask-uri care se pot executa de catre unitati de procesare diferite</w:t>
      </w:r>
    </w:p>
    <w:p w14:paraId="67269D8A" w14:textId="01C2D436" w:rsidR="00160F23" w:rsidRPr="0030163A" w:rsidRDefault="006043D4" w:rsidP="00655653">
      <w:pPr>
        <w:tabs>
          <w:tab w:val="center" w:pos="721"/>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c</w:t>
      </w:r>
      <w:r w:rsidR="00160F23" w:rsidRPr="0030163A">
        <w:rPr>
          <w:rFonts w:asciiTheme="majorHAnsi" w:hAnsiTheme="majorHAnsi" w:cstheme="majorHAnsi"/>
          <w:color w:val="000000" w:themeColor="text1"/>
          <w:sz w:val="24"/>
          <w:szCs w:val="24"/>
        </w:rPr>
        <w:t>.</w:t>
      </w:r>
      <w:r w:rsidR="00627754"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se obtine performanta prin paralelizare daca este nevoie de mai multe traversari ale pipeline-ului</w:t>
      </w:r>
      <w:r w:rsidR="00160F23" w:rsidRPr="0030163A">
        <w:rPr>
          <w:rFonts w:asciiTheme="majorHAnsi" w:hAnsiTheme="majorHAnsi" w:cstheme="majorHAnsi"/>
          <w:color w:val="000000" w:themeColor="text1"/>
          <w:sz w:val="24"/>
          <w:szCs w:val="24"/>
        </w:rPr>
        <w:t xml:space="preserve"> </w:t>
      </w:r>
    </w:p>
    <w:p w14:paraId="5CFE583B" w14:textId="691D8158" w:rsidR="00160F23" w:rsidRPr="0030163A" w:rsidRDefault="006043D4" w:rsidP="00655653">
      <w:pPr>
        <w:tabs>
          <w:tab w:val="center" w:pos="721"/>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w:t>
      </w:r>
      <w:r w:rsidR="0065565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pentru a obtine o performanta cat mai buna este preferabil ca impartirea pe subtaskurile sa fie cat mai</w:t>
      </w:r>
      <w:r w:rsidR="00160F23"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shd w:val="clear" w:color="auto" w:fill="00FF00"/>
        </w:rPr>
        <w:t>echilibrata</w:t>
      </w:r>
      <w:r w:rsidR="00160F23" w:rsidRPr="0030163A">
        <w:rPr>
          <w:rFonts w:asciiTheme="majorHAnsi" w:hAnsiTheme="majorHAnsi" w:cstheme="majorHAnsi"/>
          <w:color w:val="000000" w:themeColor="text1"/>
          <w:sz w:val="24"/>
          <w:szCs w:val="24"/>
        </w:rPr>
        <w:t xml:space="preserve"> </w:t>
      </w:r>
    </w:p>
    <w:p w14:paraId="12C6ED81" w14:textId="6DC001DE"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3517C0F7" w14:textId="05CC7E0A" w:rsidR="00160F23" w:rsidRPr="0030163A" w:rsidRDefault="00D948CF" w:rsidP="00FB5BE4">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7. </w:t>
      </w:r>
      <w:r w:rsidR="00160F23" w:rsidRPr="0030163A">
        <w:rPr>
          <w:rFonts w:asciiTheme="majorHAnsi" w:hAnsiTheme="majorHAnsi" w:cstheme="majorHAnsi"/>
          <w:color w:val="000000" w:themeColor="text1"/>
          <w:sz w:val="24"/>
          <w:szCs w:val="24"/>
        </w:rPr>
        <w:t xml:space="preserve">Apare data-race la executia programului urmator? </w:t>
      </w:r>
      <w:r w:rsidR="00A47FEC" w:rsidRPr="0030163A">
        <w:rPr>
          <w:rFonts w:asciiTheme="majorHAnsi" w:hAnsiTheme="majorHAnsi" w:cstheme="majorHAnsi"/>
          <w:color w:val="000000" w:themeColor="text1"/>
          <w:sz w:val="24"/>
          <w:szCs w:val="24"/>
        </w:rPr>
        <w:t xml:space="preserve">-&gt; </w:t>
      </w:r>
      <w:r w:rsidR="00A47FEC" w:rsidRPr="0030163A">
        <w:rPr>
          <w:rFonts w:asciiTheme="majorHAnsi" w:hAnsiTheme="majorHAnsi" w:cstheme="majorHAnsi"/>
          <w:color w:val="000000" w:themeColor="text1"/>
          <w:sz w:val="24"/>
          <w:szCs w:val="24"/>
          <w:highlight w:val="green"/>
        </w:rPr>
        <w:t>DA</w:t>
      </w:r>
    </w:p>
    <w:p w14:paraId="6B528285"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B0BB32D" w14:textId="77777777" w:rsidR="001E7A79"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tatic int sum=0; </w:t>
      </w:r>
    </w:p>
    <w:p w14:paraId="63E83F53" w14:textId="77777777" w:rsidR="001E7A79"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tatic const int MAX=10000; </w:t>
      </w:r>
    </w:p>
    <w:p w14:paraId="2275C000" w14:textId="77777777" w:rsidR="001E7A79"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void f1(int a[], int s, int e){ </w:t>
      </w:r>
    </w:p>
    <w:p w14:paraId="11929DB0"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for(int i=s; i&lt;e; i++) </w:t>
      </w:r>
    </w:p>
    <w:p w14:paraId="00A9BC0E" w14:textId="1A5387EF" w:rsidR="00160F23" w:rsidRPr="0030163A" w:rsidRDefault="00160F23" w:rsidP="001E7A79">
      <w:pPr>
        <w:ind w:left="71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um += a[i]; </w:t>
      </w:r>
    </w:p>
    <w:p w14:paraId="0AA02621"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5F55456" w14:textId="77777777" w:rsidR="001E7A79"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 { </w:t>
      </w:r>
    </w:p>
    <w:p w14:paraId="3164CE69"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a[MAX]; </w:t>
      </w:r>
    </w:p>
    <w:p w14:paraId="1622B46C"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hread t1(f1, ref(a), 0, MAX/2); </w:t>
      </w:r>
    </w:p>
    <w:p w14:paraId="0E914C0A"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hread t2(f1, ref(a), MAX/2, MAX); </w:t>
      </w:r>
    </w:p>
    <w:p w14:paraId="7571E607"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1.join(); </w:t>
      </w:r>
    </w:p>
    <w:p w14:paraId="3CE36694" w14:textId="771ED8D9" w:rsidR="00160F23"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2.join(); </w:t>
      </w:r>
    </w:p>
    <w:p w14:paraId="6C69E194" w14:textId="77777777" w:rsidR="001E7A79"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out&lt;&lt;sum&lt;&lt;endl; </w:t>
      </w:r>
    </w:p>
    <w:p w14:paraId="7AE30FA5" w14:textId="2D929BA5" w:rsidR="00160F23" w:rsidRPr="0030163A" w:rsidRDefault="00160F23" w:rsidP="001E7A79">
      <w:pPr>
        <w:ind w:left="-5" w:right="0" w:firstLine="725"/>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return 0; </w:t>
      </w:r>
    </w:p>
    <w:p w14:paraId="73DC2739"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BE103AC" w14:textId="77777777" w:rsidR="00124C60" w:rsidRPr="0030163A" w:rsidRDefault="00124C60" w:rsidP="0048630F">
      <w:pPr>
        <w:ind w:left="-5" w:right="0"/>
        <w:rPr>
          <w:rFonts w:asciiTheme="majorHAnsi" w:hAnsiTheme="majorHAnsi" w:cstheme="majorHAnsi"/>
          <w:color w:val="000000" w:themeColor="text1"/>
          <w:sz w:val="24"/>
          <w:szCs w:val="24"/>
          <w:shd w:val="clear" w:color="auto" w:fill="00FF00"/>
        </w:rPr>
      </w:pPr>
    </w:p>
    <w:p w14:paraId="6AFE326C" w14:textId="44D2690B" w:rsidR="00160F23" w:rsidRPr="0030163A" w:rsidRDefault="00832C8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8.</w:t>
      </w:r>
      <w:r w:rsidR="00331546"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Care dintre urmatoarele afirmatii sunt adevarate? </w:t>
      </w:r>
    </w:p>
    <w:p w14:paraId="214B3C33" w14:textId="168DA868" w:rsidR="00160F23" w:rsidRPr="0030163A" w:rsidRDefault="000441D6" w:rsidP="000441D6">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a</w:t>
      </w:r>
      <w:r w:rsidR="00160F23" w:rsidRPr="0030163A">
        <w:rPr>
          <w:rFonts w:asciiTheme="majorHAnsi" w:hAnsiTheme="majorHAnsi" w:cstheme="majorHAnsi"/>
          <w:color w:val="000000" w:themeColor="text1"/>
          <w:sz w:val="24"/>
          <w:szCs w:val="24"/>
          <w:highlight w:val="green"/>
        </w:rPr>
        <w:t>. un monitor este definit de un set de proceduri</w:t>
      </w:r>
      <w:r w:rsidR="00160F23" w:rsidRPr="0030163A">
        <w:rPr>
          <w:rFonts w:asciiTheme="majorHAnsi" w:hAnsiTheme="majorHAnsi" w:cstheme="majorHAnsi"/>
          <w:color w:val="000000" w:themeColor="text1"/>
          <w:sz w:val="24"/>
          <w:szCs w:val="24"/>
        </w:rPr>
        <w:t xml:space="preserve"> </w:t>
      </w:r>
    </w:p>
    <w:p w14:paraId="5E512700" w14:textId="51D12717" w:rsidR="00160F23" w:rsidRPr="0030163A" w:rsidRDefault="00A47FEC" w:rsidP="000F332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toate procedurile monitorului pot fi executate la un moment dat </w:t>
      </w:r>
    </w:p>
    <w:p w14:paraId="6A5206DC" w14:textId="53824BA3" w:rsidR="00160F23" w:rsidRPr="0030163A" w:rsidRDefault="00A47FEC" w:rsidP="0048630F">
      <w:pPr>
        <w:tabs>
          <w:tab w:val="center" w:pos="3190"/>
        </w:tabs>
        <w:spacing w:after="36"/>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c</w:t>
      </w:r>
      <w:r w:rsidR="00160F23" w:rsidRPr="0030163A">
        <w:rPr>
          <w:rFonts w:asciiTheme="majorHAnsi" w:hAnsiTheme="majorHAnsi" w:cstheme="majorHAnsi"/>
          <w:color w:val="000000" w:themeColor="text1"/>
          <w:sz w:val="24"/>
          <w:szCs w:val="24"/>
          <w:highlight w:val="green"/>
        </w:rPr>
        <w:t>. un monitor poate fi accesat doar prin procedurile sale</w:t>
      </w:r>
      <w:r w:rsidR="00160F23" w:rsidRPr="0030163A">
        <w:rPr>
          <w:rFonts w:asciiTheme="majorHAnsi" w:hAnsiTheme="majorHAnsi" w:cstheme="majorHAnsi"/>
          <w:color w:val="000000" w:themeColor="text1"/>
          <w:sz w:val="24"/>
          <w:szCs w:val="24"/>
        </w:rPr>
        <w:t xml:space="preserve"> </w:t>
      </w:r>
    </w:p>
    <w:p w14:paraId="67DE1A49" w14:textId="0FB3EF39" w:rsidR="00160F23" w:rsidRDefault="000441D6" w:rsidP="0048630F">
      <w:pPr>
        <w:tabs>
          <w:tab w:val="center" w:pos="4764"/>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d.</w:t>
      </w:r>
      <w:r w:rsidR="00160F23" w:rsidRPr="0030163A">
        <w:rPr>
          <w:rFonts w:asciiTheme="majorHAnsi" w:hAnsiTheme="majorHAnsi" w:cstheme="majorHAnsi"/>
          <w:color w:val="000000" w:themeColor="text1"/>
          <w:sz w:val="24"/>
          <w:szCs w:val="24"/>
          <w:highlight w:val="green"/>
        </w:rPr>
        <w:t xml:space="preserve"> o procedura a monitorului nu poate fi apelata simultan de catre 2 sau mai multe threaduri</w:t>
      </w:r>
      <w:r w:rsidR="00160F23" w:rsidRPr="0030163A">
        <w:rPr>
          <w:rFonts w:asciiTheme="majorHAnsi" w:hAnsiTheme="majorHAnsi" w:cstheme="majorHAnsi"/>
          <w:color w:val="000000" w:themeColor="text1"/>
          <w:sz w:val="24"/>
          <w:szCs w:val="24"/>
        </w:rPr>
        <w:t xml:space="preserve"> </w:t>
      </w:r>
    </w:p>
    <w:p w14:paraId="04ED1B27" w14:textId="1737588C" w:rsidR="006844A0" w:rsidRPr="0030163A" w:rsidRDefault="006844A0" w:rsidP="0048630F">
      <w:pPr>
        <w:tabs>
          <w:tab w:val="center" w:pos="4764"/>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drawing>
          <wp:inline distT="0" distB="0" distL="0" distR="0" wp14:anchorId="414CC13C" wp14:editId="389DF47D">
            <wp:extent cx="5734052" cy="235267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15869" name="Picture 1391115869" descr="Tex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34052" cy="2352675"/>
                    </a:xfrm>
                    <a:prstGeom prst="rect">
                      <a:avLst/>
                    </a:prstGeom>
                  </pic:spPr>
                </pic:pic>
              </a:graphicData>
            </a:graphic>
          </wp:inline>
        </w:drawing>
      </w:r>
    </w:p>
    <w:p w14:paraId="4EA33FBB"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75028F8" w14:textId="18FDCFCA" w:rsidR="00160F23" w:rsidRPr="0030163A" w:rsidRDefault="00717DB9"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9. </w:t>
      </w:r>
      <w:r w:rsidR="00160F23" w:rsidRPr="0030163A">
        <w:rPr>
          <w:rFonts w:asciiTheme="majorHAnsi" w:hAnsiTheme="majorHAnsi" w:cstheme="majorHAnsi"/>
          <w:color w:val="000000" w:themeColor="text1"/>
          <w:sz w:val="24"/>
          <w:szCs w:val="24"/>
        </w:rPr>
        <w:t xml:space="preserve">Care este rezultatul executiei urmatorului program? </w:t>
      </w:r>
    </w:p>
    <w:p w14:paraId="48B5EA7E" w14:textId="0640A1BD"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09B22196"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ublic class Main {</w:t>
      </w:r>
    </w:p>
    <w:p w14:paraId="11BF395B"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tatic int value=0;</w:t>
      </w:r>
    </w:p>
    <w:p w14:paraId="700824EF"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tatic class MyThread extends Thread {</w:t>
      </w:r>
    </w:p>
    <w:p w14:paraId="037DCC9B"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Lock l;</w:t>
      </w:r>
    </w:p>
    <w:p w14:paraId="0C1EF974"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yclicBarrier b;</w:t>
      </w:r>
    </w:p>
    <w:p w14:paraId="1B5491E3"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MyThread(Lock l, CyclicBarrier b) {</w:t>
      </w:r>
    </w:p>
    <w:p w14:paraId="166D7487"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is.l = l; this.b = b;</w:t>
      </w:r>
    </w:p>
    <w:p w14:paraId="001C2854"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343C45B"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void run(){ try{</w:t>
      </w:r>
    </w:p>
    <w:p w14:paraId="69D0A67B"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l.lock();</w:t>
      </w:r>
    </w:p>
    <w:p w14:paraId="048FB998"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value+=1; b.await();</w:t>
      </w:r>
    </w:p>
    <w:p w14:paraId="18CFA7D4"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1663EEA"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atch (InterruptedException| BrokenBarrierException e) {</w:t>
      </w:r>
    </w:p>
    <w:p w14:paraId="7A887B1C"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e.printStackTrace();</w:t>
      </w:r>
    </w:p>
    <w:p w14:paraId="60E7D4C9"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8DB0759"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inally { l.unlock();}</w:t>
      </w:r>
    </w:p>
    <w:p w14:paraId="45B5C37D"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9196A4D"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F0FE84A"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p>
    <w:p w14:paraId="704F09F7"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static void main(String[] args) throws InterruptedException {</w:t>
      </w:r>
    </w:p>
    <w:p w14:paraId="233E3395"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Lock l = new ReentrantLock();</w:t>
      </w:r>
    </w:p>
    <w:p w14:paraId="244D8F81"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yclicBarrier b = new CyclicBarrier(2);</w:t>
      </w:r>
    </w:p>
    <w:p w14:paraId="4E87206E"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yThread t1 = new MyThread( l, b );</w:t>
      </w:r>
    </w:p>
    <w:p w14:paraId="30F3EA43"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yThread t2 = new MyThread( l, b );</w:t>
      </w:r>
    </w:p>
    <w:p w14:paraId="186EDF10"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1.start();  t2.start(); t1.join();  t2.join();</w:t>
      </w:r>
    </w:p>
    <w:p w14:paraId="707030AB"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ystem.out.print(value);</w:t>
      </w:r>
    </w:p>
    <w:p w14:paraId="1B07F161" w14:textId="77777777" w:rsidR="003F46E5"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2038637" w14:textId="68908FF0" w:rsidR="00160F23" w:rsidRPr="0030163A" w:rsidRDefault="003F46E5" w:rsidP="003F46E5">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5A183D50" w14:textId="77777777" w:rsidR="00B604D1" w:rsidRDefault="00B604D1" w:rsidP="00506101">
      <w:pPr>
        <w:ind w:right="0"/>
        <w:rPr>
          <w:rFonts w:asciiTheme="majorHAnsi" w:hAnsiTheme="majorHAnsi" w:cstheme="majorHAnsi"/>
          <w:color w:val="000000" w:themeColor="text1"/>
          <w:sz w:val="24"/>
          <w:szCs w:val="24"/>
        </w:rPr>
      </w:pPr>
    </w:p>
    <w:p w14:paraId="01C2A0AF" w14:textId="6D9A78C6" w:rsidR="00506101" w:rsidRPr="0030163A" w:rsidRDefault="00506101" w:rsidP="00506101">
      <w:pPr>
        <w:ind w:right="0"/>
        <w:rPr>
          <w:rFonts w:asciiTheme="majorHAnsi" w:hAnsiTheme="majorHAnsi" w:cstheme="majorHAnsi"/>
          <w:color w:val="000000" w:themeColor="text1"/>
          <w:sz w:val="24"/>
          <w:szCs w:val="24"/>
          <w:shd w:val="clear" w:color="auto" w:fill="00FF00"/>
        </w:rPr>
      </w:pPr>
      <w:r w:rsidRPr="0030163A">
        <w:rPr>
          <w:rFonts w:asciiTheme="majorHAnsi" w:hAnsiTheme="majorHAnsi" w:cstheme="majorHAnsi"/>
          <w:color w:val="000000" w:themeColor="text1"/>
          <w:sz w:val="24"/>
          <w:szCs w:val="24"/>
        </w:rPr>
        <w:t>a.</w:t>
      </w:r>
      <w:r w:rsidR="000F6CC0"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se termina si afiseaza 1 </w:t>
      </w:r>
    </w:p>
    <w:p w14:paraId="37923D56" w14:textId="70B9A60E" w:rsidR="00160F23" w:rsidRPr="0030163A" w:rsidRDefault="00506101" w:rsidP="00506101">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b</w:t>
      </w:r>
      <w:r w:rsidR="00160F23" w:rsidRPr="0030163A">
        <w:rPr>
          <w:rFonts w:asciiTheme="majorHAnsi" w:hAnsiTheme="majorHAnsi" w:cstheme="majorHAnsi"/>
          <w:color w:val="000000" w:themeColor="text1"/>
          <w:sz w:val="24"/>
          <w:szCs w:val="24"/>
          <w:highlight w:val="green"/>
        </w:rPr>
        <w:t>. nu se termina</w:t>
      </w:r>
      <w:r w:rsidR="00160F23" w:rsidRPr="0030163A">
        <w:rPr>
          <w:rFonts w:asciiTheme="majorHAnsi" w:hAnsiTheme="majorHAnsi" w:cstheme="majorHAnsi"/>
          <w:color w:val="000000" w:themeColor="text1"/>
          <w:sz w:val="24"/>
          <w:szCs w:val="24"/>
        </w:rPr>
        <w:t xml:space="preserve"> </w:t>
      </w:r>
    </w:p>
    <w:p w14:paraId="45A36669" w14:textId="25E4C10F" w:rsidR="00160F23" w:rsidRPr="0030163A" w:rsidRDefault="00506101" w:rsidP="00506101">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se termina si afiseaza 2  </w:t>
      </w:r>
    </w:p>
    <w:p w14:paraId="289C98E5"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23121EA" w14:textId="292B0BC7" w:rsidR="00160F23" w:rsidRPr="0030163A" w:rsidRDefault="00375D75" w:rsidP="00375D75">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0. </w:t>
      </w:r>
      <w:r w:rsidR="00160F23" w:rsidRPr="0030163A">
        <w:rPr>
          <w:rFonts w:asciiTheme="majorHAnsi" w:hAnsiTheme="majorHAnsi" w:cstheme="majorHAnsi"/>
          <w:color w:val="000000" w:themeColor="text1"/>
          <w:sz w:val="24"/>
          <w:szCs w:val="24"/>
        </w:rPr>
        <w:t xml:space="preserve">Care dintre urmatoarele tipuri de comunicare MPI suspenda executia programului apelant pana cand comunicatia curenta este terminata? </w:t>
      </w:r>
    </w:p>
    <w:p w14:paraId="11EEF184"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elect one: </w:t>
      </w:r>
    </w:p>
    <w:p w14:paraId="6F2373D9" w14:textId="3E203375" w:rsidR="00025AEC" w:rsidRPr="0030163A" w:rsidRDefault="00160F23" w:rsidP="00025AEC">
      <w:pPr>
        <w:pStyle w:val="ListParagraph"/>
        <w:numPr>
          <w:ilvl w:val="0"/>
          <w:numId w:val="27"/>
        </w:numPr>
        <w:ind w:right="0"/>
        <w:rPr>
          <w:rFonts w:asciiTheme="majorHAnsi" w:hAnsiTheme="majorHAnsi" w:cstheme="majorHAnsi"/>
          <w:color w:val="000000" w:themeColor="text1"/>
          <w:sz w:val="24"/>
          <w:szCs w:val="24"/>
          <w:shd w:val="clear" w:color="auto" w:fill="00FF00"/>
        </w:rPr>
      </w:pPr>
      <w:r w:rsidRPr="0030163A">
        <w:rPr>
          <w:rFonts w:asciiTheme="majorHAnsi" w:hAnsiTheme="majorHAnsi" w:cstheme="majorHAnsi"/>
          <w:color w:val="000000" w:themeColor="text1"/>
          <w:sz w:val="24"/>
          <w:szCs w:val="24"/>
        </w:rPr>
        <w:t xml:space="preserve">Asynchronous </w:t>
      </w:r>
    </w:p>
    <w:p w14:paraId="16B410D3" w14:textId="72BDB49A" w:rsidR="00160F23" w:rsidRPr="0030163A" w:rsidRDefault="00160F23" w:rsidP="00025AEC">
      <w:pPr>
        <w:pStyle w:val="ListParagraph"/>
        <w:numPr>
          <w:ilvl w:val="0"/>
          <w:numId w:val="27"/>
        </w:numPr>
        <w:ind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Blocking </w:t>
      </w:r>
    </w:p>
    <w:p w14:paraId="14F62727" w14:textId="69C4723F" w:rsidR="00160F23" w:rsidRPr="0030163A" w:rsidRDefault="00160F23" w:rsidP="00025AEC">
      <w:pPr>
        <w:pStyle w:val="ListParagraph"/>
        <w:numPr>
          <w:ilvl w:val="0"/>
          <w:numId w:val="27"/>
        </w:num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Nici una dintre variantele de mai sus </w:t>
      </w:r>
    </w:p>
    <w:p w14:paraId="7A546C75" w14:textId="2346C7BC" w:rsidR="00160F23" w:rsidRPr="0030163A" w:rsidRDefault="00160F23" w:rsidP="00025AEC">
      <w:pPr>
        <w:pStyle w:val="ListParagraph"/>
        <w:numPr>
          <w:ilvl w:val="0"/>
          <w:numId w:val="27"/>
        </w:num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Nonblocking </w:t>
      </w:r>
    </w:p>
    <w:p w14:paraId="67AA42B6" w14:textId="77777777" w:rsidR="00A12F87" w:rsidRPr="0030163A" w:rsidRDefault="00160F23" w:rsidP="00A12F87">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w:t>
      </w:r>
    </w:p>
    <w:p w14:paraId="08957AE9" w14:textId="27C26505" w:rsidR="00160F23" w:rsidRPr="0030163A" w:rsidRDefault="00B754E1" w:rsidP="00A12F87">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1. </w:t>
      </w:r>
      <w:r w:rsidR="00160F23" w:rsidRPr="0030163A">
        <w:rPr>
          <w:rFonts w:asciiTheme="majorHAnsi" w:hAnsiTheme="majorHAnsi" w:cstheme="majorHAnsi"/>
          <w:color w:val="000000" w:themeColor="text1"/>
          <w:sz w:val="24"/>
          <w:szCs w:val="24"/>
        </w:rPr>
        <w:t xml:space="preserve">Cate threaduri se folosesc la executia urmatorului kernel CUDA? </w:t>
      </w:r>
    </w:p>
    <w:p w14:paraId="6998E2C8"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940FDF5"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__global__ void VecAdd(float* A, float* B, float* C) </w:t>
      </w:r>
    </w:p>
    <w:p w14:paraId="3D5B57AD"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43F601C"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E571153"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D40806F"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 </w:t>
      </w:r>
    </w:p>
    <w:p w14:paraId="1E8BEFA7"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9759E86"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 16, N=8; </w:t>
      </w:r>
    </w:p>
    <w:p w14:paraId="304F781C"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3BFA6B5"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VecAdd&lt;&lt;&lt; M , N  &gt;&gt;&gt;(A, B, C); </w:t>
      </w:r>
    </w:p>
    <w:p w14:paraId="1A6B541C"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2866E72"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A47CEB4"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elect one or more: </w:t>
      </w:r>
    </w:p>
    <w:p w14:paraId="4FD18736" w14:textId="7CA39FC3" w:rsidR="00160F23" w:rsidRPr="0030163A" w:rsidRDefault="00A12F87" w:rsidP="0048630F">
      <w:pPr>
        <w:tabs>
          <w:tab w:val="center" w:pos="999"/>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a</w:t>
      </w:r>
      <w:r w:rsidR="00160F23" w:rsidRPr="0030163A">
        <w:rPr>
          <w:rFonts w:asciiTheme="majorHAnsi" w:hAnsiTheme="majorHAnsi" w:cstheme="majorHAnsi"/>
          <w:color w:val="000000" w:themeColor="text1"/>
          <w:sz w:val="24"/>
          <w:szCs w:val="24"/>
          <w:highlight w:val="green"/>
        </w:rPr>
        <w:t>. 128</w:t>
      </w:r>
      <w:r w:rsidR="00160F23" w:rsidRPr="0030163A">
        <w:rPr>
          <w:rFonts w:asciiTheme="majorHAnsi" w:hAnsiTheme="majorHAnsi" w:cstheme="majorHAnsi"/>
          <w:color w:val="000000" w:themeColor="text1"/>
          <w:sz w:val="24"/>
          <w:szCs w:val="24"/>
        </w:rPr>
        <w:t xml:space="preserve"> </w:t>
      </w:r>
    </w:p>
    <w:p w14:paraId="343D08D2" w14:textId="74BE2D15" w:rsidR="00160F23" w:rsidRPr="0030163A" w:rsidRDefault="00A12F87" w:rsidP="00A12F87">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16 </w:t>
      </w:r>
    </w:p>
    <w:p w14:paraId="248830D7" w14:textId="4F46DD0C" w:rsidR="00160F23" w:rsidRPr="0030163A" w:rsidRDefault="00B170CA" w:rsidP="00B170CA">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8 </w:t>
      </w:r>
    </w:p>
    <w:p w14:paraId="67CD2C0C" w14:textId="124E2454"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1833B891" w14:textId="77777777" w:rsidR="0062646B" w:rsidRPr="0030163A" w:rsidRDefault="00090C18" w:rsidP="0062646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2. </w:t>
      </w:r>
      <w:r w:rsidR="00160F23" w:rsidRPr="0030163A">
        <w:rPr>
          <w:rFonts w:asciiTheme="majorHAnsi" w:hAnsiTheme="majorHAnsi" w:cstheme="majorHAnsi"/>
          <w:color w:val="000000" w:themeColor="text1"/>
          <w:sz w:val="24"/>
          <w:szCs w:val="24"/>
        </w:rPr>
        <w:t xml:space="preserve">Consideram urmatorul program MPI care se executa cu 3 procese. </w:t>
      </w:r>
      <w:r w:rsidR="0062646B" w:rsidRPr="0030163A">
        <w:rPr>
          <w:rFonts w:asciiTheme="majorHAnsi" w:hAnsiTheme="majorHAnsi" w:cstheme="majorHAnsi"/>
          <w:color w:val="000000" w:themeColor="text1"/>
          <w:sz w:val="24"/>
          <w:szCs w:val="24"/>
        </w:rPr>
        <w:t xml:space="preserve">Intre ce perechi de procese se realizeaza comunicatia si in ce ordine se realizeaza comunicatiile </w:t>
      </w:r>
    </w:p>
    <w:p w14:paraId="18A29CBC" w14:textId="77777777" w:rsidR="005E68D8" w:rsidRPr="0030163A" w:rsidRDefault="005E68D8" w:rsidP="0048630F">
      <w:pPr>
        <w:ind w:left="706" w:right="0" w:hanging="721"/>
        <w:rPr>
          <w:rFonts w:asciiTheme="majorHAnsi" w:hAnsiTheme="majorHAnsi" w:cstheme="majorHAnsi"/>
          <w:color w:val="000000" w:themeColor="text1"/>
          <w:sz w:val="24"/>
          <w:szCs w:val="24"/>
        </w:rPr>
      </w:pPr>
    </w:p>
    <w:p w14:paraId="2FA0F1B0"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int argc, char *argv[] ) { </w:t>
      </w:r>
    </w:p>
    <w:p w14:paraId="4C64C414" w14:textId="375BD5DA"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procs, myrank; </w:t>
      </w:r>
    </w:p>
    <w:p w14:paraId="50C3169F" w14:textId="77313F71"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 int *a, *b; </w:t>
      </w:r>
    </w:p>
    <w:p w14:paraId="6747A60E"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Status status; </w:t>
      </w:r>
    </w:p>
    <w:p w14:paraId="42BA4E30"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Init(&amp;argc, &amp;argv); </w:t>
      </w:r>
    </w:p>
    <w:p w14:paraId="00565EE2"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size(MPI_COMM_WORLD, &amp;nprocs); </w:t>
      </w:r>
    </w:p>
    <w:p w14:paraId="0C82B69B"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rank(MPI_COMM_WORLD, &amp;myrank); </w:t>
      </w:r>
    </w:p>
    <w:p w14:paraId="0DA41C20"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 = (int *) malloc( nprocs * sizeof(int)); </w:t>
      </w:r>
    </w:p>
    <w:p w14:paraId="6BD7A1DF"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b = (int *) malloc( nprocs* nprocs * sizeof(int)); </w:t>
      </w:r>
    </w:p>
    <w:p w14:paraId="4A69EA0D"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int i=0;i&lt;nprocs; i++) </w:t>
      </w:r>
    </w:p>
    <w:p w14:paraId="5C44C485"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i]=nprocs*myrank+i; </w:t>
      </w:r>
    </w:p>
    <w:p w14:paraId="48EF9E96" w14:textId="0F3D778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gt;0) </w:t>
      </w:r>
    </w:p>
    <w:p w14:paraId="2BA3C93E"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Recv(b, nprocs*(myrank+1), MPI_INT, (myrank-1), 10, MPI_COMM_WORLD, &amp;status); </w:t>
      </w:r>
    </w:p>
    <w:p w14:paraId="456C26D1"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Send(b, nprocs*(myrank+1), MPI_INT, (myrank+1)%nprocs, 10, MPI_COMM_WORLD); </w:t>
      </w:r>
    </w:p>
    <w:p w14:paraId="6119EADA"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0) </w:t>
      </w:r>
    </w:p>
    <w:p w14:paraId="3A539F9D" w14:textId="0B63927F"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A83486"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t xml:space="preserve">MPI_Recv(b, nprocs*nprocs, MPI_INT, (myrank-1), 10, MPI_COMM_WORLD, &amp;status); </w:t>
      </w:r>
    </w:p>
    <w:p w14:paraId="351F0B86"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309E415"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MPI_Finalize( ); </w:t>
      </w:r>
    </w:p>
    <w:p w14:paraId="2D7FA949" w14:textId="77777777" w:rsidR="00773E9B"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return 0; </w:t>
      </w:r>
    </w:p>
    <w:p w14:paraId="33F26841" w14:textId="158E1D15" w:rsidR="005E68D8" w:rsidRPr="0030163A" w:rsidRDefault="00773E9B" w:rsidP="00773E9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381777AE" w14:textId="68336EEF"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65914D6D" w14:textId="1244A145" w:rsidR="00160F23" w:rsidRPr="0030163A" w:rsidRDefault="00506E15" w:rsidP="00506E15">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0-&gt;1), (1-2), (2-&gt;0) in ordine aleatorie </w:t>
      </w:r>
    </w:p>
    <w:p w14:paraId="1254491C" w14:textId="233ADB97" w:rsidR="00160F23" w:rsidRPr="0030163A" w:rsidRDefault="006E2FFD" w:rsidP="006E2FFD">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2-&gt;1), (1-&gt;0), (0-&gt;2) in ordine aleatorie </w:t>
      </w:r>
    </w:p>
    <w:p w14:paraId="468569F9" w14:textId="3EE8D308" w:rsidR="00160F23" w:rsidRPr="0030163A" w:rsidRDefault="00AE51DF" w:rsidP="0048630F">
      <w:pPr>
        <w:tabs>
          <w:tab w:val="center" w:pos="2594"/>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c</w:t>
      </w:r>
      <w:r w:rsidR="00160F23" w:rsidRPr="0030163A">
        <w:rPr>
          <w:rFonts w:asciiTheme="majorHAnsi" w:hAnsiTheme="majorHAnsi" w:cstheme="majorHAnsi"/>
          <w:color w:val="000000" w:themeColor="text1"/>
          <w:sz w:val="24"/>
          <w:szCs w:val="24"/>
          <w:highlight w:val="green"/>
        </w:rPr>
        <w:t>. (0-&gt;1) urmata de (1-2) urmata de (2-&gt;0)</w:t>
      </w:r>
      <w:r w:rsidR="00160F23" w:rsidRPr="0030163A">
        <w:rPr>
          <w:rFonts w:asciiTheme="majorHAnsi" w:hAnsiTheme="majorHAnsi" w:cstheme="majorHAnsi"/>
          <w:color w:val="000000" w:themeColor="text1"/>
          <w:sz w:val="24"/>
          <w:szCs w:val="24"/>
        </w:rPr>
        <w:t xml:space="preserve"> </w:t>
      </w:r>
    </w:p>
    <w:p w14:paraId="073F5525" w14:textId="3AA49F03" w:rsidR="00160F23" w:rsidRPr="0030163A" w:rsidRDefault="006E2FFD" w:rsidP="006E2FFD">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2-&gt;1),urmata de (1-&gt;0),urmata de (0-&gt;2) </w:t>
      </w:r>
    </w:p>
    <w:p w14:paraId="5204A812" w14:textId="4242DF0F" w:rsidR="00160F23" w:rsidRPr="0030163A" w:rsidRDefault="006E2FFD" w:rsidP="00D0770B">
      <w:pPr>
        <w:spacing w:after="1" w:line="275" w:lineRule="auto"/>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w:t>
      </w:r>
      <w:r w:rsidR="00160F23" w:rsidRPr="0030163A">
        <w:rPr>
          <w:rFonts w:asciiTheme="majorHAnsi" w:hAnsiTheme="majorHAnsi" w:cstheme="majorHAnsi"/>
          <w:color w:val="000000" w:themeColor="text1"/>
          <w:sz w:val="24"/>
          <w:szCs w:val="24"/>
        </w:rPr>
        <w:t xml:space="preserve">comunicatiile nu sunt bine definite pentru ca nu se realizeaza corect perechile (sender, receiver)  </w:t>
      </w:r>
    </w:p>
    <w:p w14:paraId="17B08B04" w14:textId="21AEFF6A" w:rsidR="00160F23" w:rsidRPr="0030163A" w:rsidRDefault="001750D1"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3. </w:t>
      </w:r>
      <w:r w:rsidR="00160F23" w:rsidRPr="0030163A">
        <w:rPr>
          <w:rFonts w:asciiTheme="majorHAnsi" w:hAnsiTheme="majorHAnsi" w:cstheme="majorHAnsi"/>
          <w:color w:val="000000" w:themeColor="text1"/>
          <w:sz w:val="24"/>
          <w:szCs w:val="24"/>
        </w:rPr>
        <w:t xml:space="preserve">La ce linie se creeaza/distrug thread-urile: </w:t>
      </w:r>
    </w:p>
    <w:p w14:paraId="6AD1CF13"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8447F73"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void main(){ </w:t>
      </w:r>
    </w:p>
    <w:p w14:paraId="56DA5517"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k;         </w:t>
      </w:r>
    </w:p>
    <w:p w14:paraId="10FF25EE"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 = 3; </w:t>
      </w:r>
    </w:p>
    <w:p w14:paraId="275ED562"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C2CD3BC"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A[3][3] = {{1,2,3},{5,6,7},{8,9,10}};         </w:t>
      </w:r>
    </w:p>
    <w:p w14:paraId="4AF95424" w14:textId="77777777" w:rsidR="00137F43"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B[3][3] = {{1,2,3},{5,6,7},{8,9,10}};         </w:t>
      </w:r>
    </w:p>
    <w:p w14:paraId="5EC3C9E8" w14:textId="3C99C2C2" w:rsidR="007F0F70" w:rsidRPr="0030163A" w:rsidRDefault="00137F43" w:rsidP="00137F4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7F0F70" w:rsidRPr="0030163A">
        <w:rPr>
          <w:rFonts w:asciiTheme="majorHAnsi" w:hAnsiTheme="majorHAnsi" w:cstheme="majorHAnsi"/>
          <w:color w:val="000000" w:themeColor="text1"/>
          <w:sz w:val="24"/>
          <w:szCs w:val="24"/>
        </w:rPr>
        <w:t xml:space="preserve">int C[3][3] ; </w:t>
      </w:r>
    </w:p>
    <w:p w14:paraId="1825B7CE"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A090A3D"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mp_set_num_threads(9); </w:t>
      </w:r>
    </w:p>
    <w:p w14:paraId="47DAAD09"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B2D1B3F" w14:textId="76EAB1B6"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highlight w:val="green"/>
        </w:rPr>
        <w:t>#pragma omp parallel for private(i,k) shared (A,B,C,N) schedule(static)</w:t>
      </w:r>
      <w:r w:rsidR="009E3584" w:rsidRPr="0030163A">
        <w:rPr>
          <w:rFonts w:asciiTheme="majorHAnsi" w:hAnsiTheme="majorHAnsi" w:cstheme="majorHAnsi"/>
          <w:color w:val="000000" w:themeColor="text1"/>
          <w:sz w:val="24"/>
          <w:szCs w:val="24"/>
        </w:rPr>
        <w:t xml:space="preserve"> -&gt; aici se creeaza</w:t>
      </w:r>
      <w:r w:rsidRPr="0030163A">
        <w:rPr>
          <w:rFonts w:asciiTheme="majorHAnsi" w:hAnsiTheme="majorHAnsi" w:cstheme="majorHAnsi"/>
          <w:color w:val="000000" w:themeColor="text1"/>
          <w:sz w:val="24"/>
          <w:szCs w:val="24"/>
        </w:rPr>
        <w:t xml:space="preserve">         </w:t>
      </w:r>
    </w:p>
    <w:p w14:paraId="7C7B05B7"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0; i&lt;N; i++) {                 </w:t>
      </w:r>
    </w:p>
    <w:p w14:paraId="169748C6"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k=0; k&lt;N; k++) { </w:t>
      </w:r>
    </w:p>
    <w:p w14:paraId="44CFA12E"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A[i][k] + B[i][k]); </w:t>
      </w:r>
    </w:p>
    <w:p w14:paraId="6C6745F6"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50F3EFEB" w14:textId="77777777" w:rsidR="007F0F70"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41C22D43" w14:textId="759391F5" w:rsidR="00160F23" w:rsidRPr="0030163A" w:rsidRDefault="007F0F70" w:rsidP="007F0F70">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w:t>
      </w:r>
      <w:r w:rsidR="009E3584" w:rsidRPr="0030163A">
        <w:rPr>
          <w:rFonts w:asciiTheme="majorHAnsi" w:hAnsiTheme="majorHAnsi" w:cstheme="majorHAnsi"/>
          <w:color w:val="000000" w:themeColor="text1"/>
          <w:sz w:val="24"/>
          <w:szCs w:val="24"/>
        </w:rPr>
        <w:t xml:space="preserve"> -</w:t>
      </w:r>
      <w:r w:rsidR="00C1128B" w:rsidRPr="0030163A">
        <w:rPr>
          <w:rFonts w:asciiTheme="majorHAnsi" w:hAnsiTheme="majorHAnsi" w:cstheme="majorHAnsi"/>
          <w:color w:val="000000" w:themeColor="text1"/>
          <w:sz w:val="24"/>
          <w:szCs w:val="24"/>
        </w:rPr>
        <w:t>&gt;</w:t>
      </w:r>
      <w:r w:rsidR="009E3584" w:rsidRPr="0030163A">
        <w:rPr>
          <w:rFonts w:asciiTheme="majorHAnsi" w:hAnsiTheme="majorHAnsi" w:cstheme="majorHAnsi"/>
          <w:color w:val="000000" w:themeColor="text1"/>
          <w:sz w:val="24"/>
          <w:szCs w:val="24"/>
        </w:rPr>
        <w:t xml:space="preserve"> aici se distruge </w:t>
      </w:r>
      <w:r w:rsidRPr="0030163A">
        <w:rPr>
          <w:rFonts w:asciiTheme="majorHAnsi" w:hAnsiTheme="majorHAnsi" w:cstheme="majorHAnsi"/>
          <w:color w:val="000000" w:themeColor="text1"/>
          <w:sz w:val="24"/>
          <w:szCs w:val="24"/>
        </w:rPr>
        <w:tab/>
      </w:r>
      <w:r w:rsidR="00160F23" w:rsidRPr="0030163A">
        <w:rPr>
          <w:rFonts w:asciiTheme="majorHAnsi" w:hAnsiTheme="majorHAnsi" w:cstheme="majorHAnsi"/>
          <w:color w:val="000000" w:themeColor="text1"/>
          <w:sz w:val="24"/>
          <w:szCs w:val="24"/>
        </w:rPr>
        <w:t xml:space="preserve"> </w:t>
      </w:r>
    </w:p>
    <w:p w14:paraId="352EFFDB" w14:textId="77777777" w:rsidR="00524970" w:rsidRPr="0030163A" w:rsidRDefault="00524970" w:rsidP="0052497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Creează: 17, distrug 18 </w:t>
      </w:r>
    </w:p>
    <w:p w14:paraId="514F3516" w14:textId="76445BFA" w:rsidR="00160F23" w:rsidRPr="0030163A" w:rsidRDefault="00524970" w:rsidP="0052497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Creează: 4, distrug 19 </w:t>
      </w:r>
    </w:p>
    <w:p w14:paraId="66B46D59" w14:textId="01380035" w:rsidR="00160F23" w:rsidRPr="0030163A" w:rsidRDefault="00524970" w:rsidP="0048630F">
      <w:pPr>
        <w:tabs>
          <w:tab w:val="center" w:pos="1872"/>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c</w:t>
      </w:r>
      <w:r w:rsidR="00160F23" w:rsidRPr="0030163A">
        <w:rPr>
          <w:rFonts w:asciiTheme="majorHAnsi" w:hAnsiTheme="majorHAnsi" w:cstheme="majorHAnsi"/>
          <w:color w:val="000000" w:themeColor="text1"/>
          <w:sz w:val="24"/>
          <w:szCs w:val="24"/>
          <w:highlight w:val="green"/>
        </w:rPr>
        <w:t>. Creează: 14, distrug 20</w:t>
      </w:r>
      <w:r w:rsidR="00160F23" w:rsidRPr="0030163A">
        <w:rPr>
          <w:rFonts w:asciiTheme="majorHAnsi" w:hAnsiTheme="majorHAnsi" w:cstheme="majorHAnsi"/>
          <w:color w:val="000000" w:themeColor="text1"/>
          <w:sz w:val="24"/>
          <w:szCs w:val="24"/>
        </w:rPr>
        <w:t xml:space="preserve"> </w:t>
      </w:r>
    </w:p>
    <w:p w14:paraId="32D3DFCD" w14:textId="1369885C" w:rsidR="00160F23" w:rsidRPr="0030163A" w:rsidRDefault="00524970" w:rsidP="0052497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 Creează: 12, distrug 20 </w:t>
      </w:r>
    </w:p>
    <w:p w14:paraId="053D879B"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3B4707C" w14:textId="2D57E0EC" w:rsidR="00160F23" w:rsidRPr="0030163A" w:rsidRDefault="008240BD" w:rsidP="003C203E">
      <w:pPr>
        <w:spacing w:after="0"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4. </w:t>
      </w:r>
      <w:r w:rsidR="00160F23" w:rsidRPr="0030163A">
        <w:rPr>
          <w:rFonts w:asciiTheme="majorHAnsi" w:hAnsiTheme="majorHAnsi" w:cstheme="majorHAnsi"/>
          <w:color w:val="000000" w:themeColor="text1"/>
          <w:sz w:val="24"/>
          <w:szCs w:val="24"/>
        </w:rPr>
        <w:t xml:space="preserve">La ce linie se creeaza/distrug thread-urile: </w:t>
      </w:r>
    </w:p>
    <w:p w14:paraId="7C4C1C30"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B3887DC"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clude &lt;stdio.h&gt;</w:t>
      </w:r>
    </w:p>
    <w:p w14:paraId="72C101EC"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clude "omp.h"</w:t>
      </w:r>
    </w:p>
    <w:p w14:paraId="7173B670"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p>
    <w:p w14:paraId="7F2AE2B1"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void main() {</w:t>
      </w:r>
    </w:p>
    <w:p w14:paraId="2B4791D2"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ab/>
        <w:t>int i, t;</w:t>
      </w:r>
    </w:p>
    <w:p w14:paraId="73B1DFF5"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const int N = 12;</w:t>
      </w:r>
    </w:p>
    <w:p w14:paraId="09E99C77"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int a[N], b[N], c[N];</w:t>
      </w:r>
    </w:p>
    <w:p w14:paraId="71B8A6DE" w14:textId="77777777" w:rsidR="004144FB"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 xml:space="preserve">for (i = 0; i &lt; N; i++) </w:t>
      </w:r>
    </w:p>
    <w:p w14:paraId="202F6AA3" w14:textId="723EE3DE" w:rsidR="00654F81" w:rsidRPr="0030163A" w:rsidRDefault="00654F81" w:rsidP="004144FB">
      <w:pPr>
        <w:spacing w:after="22" w:line="259" w:lineRule="auto"/>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i] = b[i] = 3;</w:t>
      </w:r>
    </w:p>
    <w:p w14:paraId="561AB9EB"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p>
    <w:p w14:paraId="5A5B49E1"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omp_set_num_threads(3);</w:t>
      </w:r>
    </w:p>
    <w:p w14:paraId="7B2E30F3" w14:textId="0369BACE"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pragma omp parallel shared(a,b,c) private(i,t) firstprivate(N)</w:t>
      </w:r>
      <w:r w:rsidR="00E11479" w:rsidRPr="0030163A">
        <w:rPr>
          <w:rFonts w:asciiTheme="majorHAnsi" w:hAnsiTheme="majorHAnsi" w:cstheme="majorHAnsi"/>
          <w:color w:val="000000" w:themeColor="text1"/>
          <w:sz w:val="24"/>
          <w:szCs w:val="24"/>
        </w:rPr>
        <w:t>-&gt; aici se creeaza</w:t>
      </w:r>
    </w:p>
    <w:p w14:paraId="3618CFEA"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agma omp single t = omp_get_thread_num();</w:t>
      </w:r>
    </w:p>
    <w:p w14:paraId="70ED24BD"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agma omp sections</w:t>
      </w:r>
    </w:p>
    <w:p w14:paraId="54A7539B"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w:t>
      </w:r>
    </w:p>
    <w:p w14:paraId="323F3F58"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agma omp section</w:t>
      </w:r>
    </w:p>
    <w:p w14:paraId="3F6DEB3C"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76E63595"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for (i = 0; i &lt; N / 3; i++) {</w:t>
      </w:r>
    </w:p>
    <w:p w14:paraId="78A29EB2"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c[i] = a[i] + b[i] + t;</w:t>
      </w:r>
    </w:p>
    <w:p w14:paraId="11AEFF63"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01884206"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7F14FF1B"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agma omp section</w:t>
      </w:r>
    </w:p>
    <w:p w14:paraId="638BA7AB"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7FAC2482"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for (i = N / 3; i &lt; (N / 3) * 2; i++) {</w:t>
      </w:r>
    </w:p>
    <w:p w14:paraId="0A0183D2"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c[i] = a[i] + b[i] + t;</w:t>
      </w:r>
    </w:p>
    <w:p w14:paraId="772AB4AD"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5DB3030C" w14:textId="63258471"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3788D720"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agma omp section</w:t>
      </w:r>
    </w:p>
    <w:p w14:paraId="17B1B275"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 for (i = (N / 3) * 2; i &lt; N; i++) {</w:t>
      </w:r>
    </w:p>
    <w:p w14:paraId="1717DF17"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c[i] = a[i] + b[i] + t;</w:t>
      </w:r>
    </w:p>
    <w:p w14:paraId="09D62BC2"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78596001"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t>}</w:t>
      </w:r>
    </w:p>
    <w:p w14:paraId="17C4FEDA" w14:textId="77777777" w:rsidR="00654F81"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b/>
        <w:t>}</w:t>
      </w:r>
    </w:p>
    <w:p w14:paraId="46B2AEF5" w14:textId="352D6B72" w:rsidR="00672B15" w:rsidRPr="0030163A" w:rsidRDefault="00654F81" w:rsidP="00654F81">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w:t>
      </w:r>
      <w:r w:rsidR="00E11479" w:rsidRPr="0030163A">
        <w:rPr>
          <w:rFonts w:asciiTheme="majorHAnsi" w:hAnsiTheme="majorHAnsi" w:cstheme="majorHAnsi"/>
          <w:color w:val="000000" w:themeColor="text1"/>
          <w:sz w:val="24"/>
          <w:szCs w:val="24"/>
        </w:rPr>
        <w:t>-</w:t>
      </w:r>
      <w:r w:rsidR="00093A6D" w:rsidRPr="0030163A">
        <w:rPr>
          <w:rFonts w:asciiTheme="majorHAnsi" w:hAnsiTheme="majorHAnsi" w:cstheme="majorHAnsi"/>
          <w:color w:val="000000" w:themeColor="text1"/>
          <w:sz w:val="24"/>
          <w:szCs w:val="24"/>
        </w:rPr>
        <w:t>&gt; aici se distrug</w:t>
      </w:r>
    </w:p>
    <w:p w14:paraId="2320A2D6" w14:textId="77777777" w:rsidR="0079798B" w:rsidRPr="0030163A" w:rsidRDefault="00160F23" w:rsidP="0079798B">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A003073" w14:textId="6F1D8329" w:rsidR="00160F23" w:rsidRPr="0030163A" w:rsidRDefault="0079798B" w:rsidP="0079798B">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a. </w:t>
      </w:r>
      <w:r w:rsidR="00160F23" w:rsidRPr="0030163A">
        <w:rPr>
          <w:rFonts w:asciiTheme="majorHAnsi" w:hAnsiTheme="majorHAnsi" w:cstheme="majorHAnsi"/>
          <w:color w:val="000000" w:themeColor="text1"/>
          <w:sz w:val="24"/>
          <w:szCs w:val="24"/>
        </w:rPr>
        <w:t xml:space="preserve">Creează: 10, distrug 36 </w:t>
      </w:r>
    </w:p>
    <w:p w14:paraId="6CC4F826" w14:textId="01B3F07C" w:rsidR="00E11479" w:rsidRPr="0030163A" w:rsidRDefault="0079798B" w:rsidP="0079798B">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 </w:t>
      </w:r>
      <w:r w:rsidR="00160F23" w:rsidRPr="0030163A">
        <w:rPr>
          <w:rFonts w:asciiTheme="majorHAnsi" w:hAnsiTheme="majorHAnsi" w:cstheme="majorHAnsi"/>
          <w:color w:val="000000" w:themeColor="text1"/>
          <w:sz w:val="24"/>
          <w:szCs w:val="24"/>
        </w:rPr>
        <w:t xml:space="preserve">Creează: 16, distrug 36 </w:t>
      </w:r>
    </w:p>
    <w:p w14:paraId="444F5E21" w14:textId="08B77945" w:rsidR="00160F23" w:rsidRPr="0030163A" w:rsidRDefault="0079798B" w:rsidP="0079798B">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Creează: 4, distrug 34 </w:t>
      </w:r>
    </w:p>
    <w:p w14:paraId="33DAF43A" w14:textId="1C4740DD" w:rsidR="00160F23" w:rsidRPr="0030163A" w:rsidRDefault="0079798B" w:rsidP="0048630F">
      <w:pPr>
        <w:tabs>
          <w:tab w:val="center" w:pos="1872"/>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d</w:t>
      </w:r>
      <w:r w:rsidR="00160F23" w:rsidRPr="0030163A">
        <w:rPr>
          <w:rFonts w:asciiTheme="majorHAnsi" w:hAnsiTheme="majorHAnsi" w:cstheme="majorHAnsi"/>
          <w:color w:val="000000" w:themeColor="text1"/>
          <w:sz w:val="24"/>
          <w:szCs w:val="24"/>
          <w:highlight w:val="green"/>
        </w:rPr>
        <w:t>. Creează: 12, distrug 36</w:t>
      </w:r>
      <w:r w:rsidR="00160F23" w:rsidRPr="0030163A">
        <w:rPr>
          <w:rFonts w:asciiTheme="majorHAnsi" w:hAnsiTheme="majorHAnsi" w:cstheme="majorHAnsi"/>
          <w:color w:val="000000" w:themeColor="text1"/>
          <w:sz w:val="24"/>
          <w:szCs w:val="24"/>
        </w:rPr>
        <w:t xml:space="preserve"> </w:t>
      </w:r>
    </w:p>
    <w:p w14:paraId="71D81F8C" w14:textId="77777777" w:rsidR="00160F23" w:rsidRPr="0030163A" w:rsidRDefault="00160F23" w:rsidP="0048630F">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5FDD474" w14:textId="731B2D6F" w:rsidR="00160F23" w:rsidRPr="0030163A" w:rsidRDefault="004E2343" w:rsidP="004E2343">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5. </w:t>
      </w:r>
      <w:r w:rsidR="00160F23" w:rsidRPr="0030163A">
        <w:rPr>
          <w:rFonts w:asciiTheme="majorHAnsi" w:hAnsiTheme="majorHAnsi" w:cstheme="majorHAnsi"/>
          <w:color w:val="000000" w:themeColor="text1"/>
          <w:sz w:val="24"/>
          <w:szCs w:val="24"/>
        </w:rPr>
        <w:t xml:space="preserve">Care sunt variabilele shared, respectiv variabilele private, in regiunea paralela: </w:t>
      </w:r>
    </w:p>
    <w:p w14:paraId="606C5317" w14:textId="182B0B5F" w:rsidR="00160F23" w:rsidRPr="0030163A" w:rsidRDefault="00160F23" w:rsidP="00E7717E">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E7717E" w:rsidRPr="0030163A">
        <w:rPr>
          <w:rFonts w:asciiTheme="majorHAnsi" w:hAnsiTheme="majorHAnsi" w:cstheme="majorHAnsi"/>
          <w:color w:val="000000" w:themeColor="text1"/>
          <w:sz w:val="24"/>
          <w:szCs w:val="24"/>
        </w:rPr>
        <w:t>a.</w:t>
      </w:r>
      <w:r w:rsidRPr="0030163A">
        <w:rPr>
          <w:rFonts w:asciiTheme="majorHAnsi" w:hAnsiTheme="majorHAnsi" w:cstheme="majorHAnsi"/>
          <w:color w:val="000000" w:themeColor="text1"/>
          <w:sz w:val="24"/>
          <w:szCs w:val="24"/>
        </w:rPr>
        <w:t xml:space="preserve">Shared: a, b, c, i, t </w:t>
      </w:r>
    </w:p>
    <w:p w14:paraId="2594CE50" w14:textId="16B0B2B6" w:rsidR="00160F23" w:rsidRPr="0030163A" w:rsidRDefault="00E7717E"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 </w:t>
      </w:r>
      <w:r w:rsidR="00160F23" w:rsidRPr="0030163A">
        <w:rPr>
          <w:rFonts w:asciiTheme="majorHAnsi" w:hAnsiTheme="majorHAnsi" w:cstheme="majorHAnsi"/>
          <w:color w:val="000000" w:themeColor="text1"/>
          <w:sz w:val="24"/>
          <w:szCs w:val="24"/>
          <w:shd w:val="clear" w:color="auto" w:fill="00FF00"/>
        </w:rPr>
        <w:t xml:space="preserve">Shared: a, b, c / private: i, N, t </w:t>
      </w:r>
      <w:r w:rsidR="00160F23" w:rsidRPr="0030163A">
        <w:rPr>
          <w:rFonts w:asciiTheme="majorHAnsi" w:hAnsiTheme="majorHAnsi" w:cstheme="majorHAnsi"/>
          <w:color w:val="000000" w:themeColor="text1"/>
          <w:sz w:val="24"/>
          <w:szCs w:val="24"/>
        </w:rPr>
        <w:t xml:space="preserve"> </w:t>
      </w:r>
    </w:p>
    <w:p w14:paraId="76334B30" w14:textId="0ECC2A91" w:rsidR="00160F23" w:rsidRPr="0030163A" w:rsidRDefault="00E7717E" w:rsidP="00E7717E">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Shared: a, b, c / private: i, t </w:t>
      </w:r>
    </w:p>
    <w:p w14:paraId="28D8640E"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w:t>
      </w:r>
    </w:p>
    <w:p w14:paraId="131773E2" w14:textId="13784EAE"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26644F" w:rsidRPr="0030163A">
        <w:rPr>
          <w:rFonts w:asciiTheme="majorHAnsi" w:hAnsiTheme="majorHAnsi" w:cstheme="majorHAnsi"/>
          <w:color w:val="000000" w:themeColor="text1"/>
          <w:sz w:val="24"/>
          <w:szCs w:val="24"/>
        </w:rPr>
        <w:t xml:space="preserve">16. </w:t>
      </w:r>
      <w:r w:rsidR="00D0770B" w:rsidRPr="0030163A">
        <w:rPr>
          <w:rFonts w:asciiTheme="majorHAnsi" w:hAnsiTheme="majorHAnsi" w:cstheme="majorHAnsi"/>
          <w:color w:val="000000" w:themeColor="text1"/>
          <w:sz w:val="24"/>
          <w:szCs w:val="24"/>
        </w:rPr>
        <w:t>Care sunt variabilele shared, respectiv variabilele private:</w:t>
      </w:r>
    </w:p>
    <w:p w14:paraId="05C556A2"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AEB8D03"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void main(){         </w:t>
      </w:r>
    </w:p>
    <w:p w14:paraId="598D65DC"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int i,k;         </w:t>
      </w:r>
    </w:p>
    <w:p w14:paraId="2089847D"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int N = 3; </w:t>
      </w:r>
    </w:p>
    <w:p w14:paraId="56AC6189"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w:t>
      </w:r>
    </w:p>
    <w:p w14:paraId="2E26B277"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int A[3][3] = {{1,2,3},{5,6,7},{8,9,10}};         </w:t>
      </w:r>
    </w:p>
    <w:p w14:paraId="1D995613"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int B[3][3] = {{1,2,3},{5,6,7},{8,9,10}};         </w:t>
      </w:r>
    </w:p>
    <w:p w14:paraId="1E87DE63"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int C[3][3] ; </w:t>
      </w:r>
    </w:p>
    <w:p w14:paraId="5D6B3A61"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w:t>
      </w:r>
    </w:p>
    <w:p w14:paraId="75AB80D7"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omp_set_num_threads(9); </w:t>
      </w:r>
    </w:p>
    <w:p w14:paraId="4F7A9DA2"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w:t>
      </w:r>
    </w:p>
    <w:p w14:paraId="2DFE2E7D"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pragme omp parallel for private(i,k) shared (A,B,C,N) schedule(static)         </w:t>
      </w:r>
    </w:p>
    <w:p w14:paraId="0B4A34B3"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for (i=0; i&lt;N; i++) {                 </w:t>
      </w:r>
    </w:p>
    <w:p w14:paraId="38D46EDA"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for (k=0; k&lt;N; k++) { </w:t>
      </w:r>
    </w:p>
    <w:p w14:paraId="48AD6109"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C[i][j] = (A[i][k] + B[i][k]); </w:t>
      </w:r>
    </w:p>
    <w:p w14:paraId="3E7066D1"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 </w:t>
      </w:r>
    </w:p>
    <w:p w14:paraId="792543E1" w14:textId="77777777" w:rsidR="00B65282" w:rsidRPr="00B65282"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 </w:t>
      </w:r>
    </w:p>
    <w:p w14:paraId="6A7BDA02" w14:textId="77777777" w:rsidR="008D13AF" w:rsidRDefault="00B65282" w:rsidP="00B65282">
      <w:pPr>
        <w:ind w:left="-5" w:right="0"/>
        <w:rPr>
          <w:rFonts w:asciiTheme="majorHAnsi" w:hAnsiTheme="majorHAnsi" w:cstheme="majorHAnsi"/>
          <w:color w:val="000000" w:themeColor="text1"/>
          <w:sz w:val="24"/>
          <w:szCs w:val="24"/>
        </w:rPr>
      </w:pPr>
      <w:r w:rsidRPr="00B65282">
        <w:rPr>
          <w:rFonts w:asciiTheme="majorHAnsi" w:hAnsiTheme="majorHAnsi" w:cstheme="majorHAnsi"/>
          <w:color w:val="000000" w:themeColor="text1"/>
          <w:sz w:val="24"/>
          <w:szCs w:val="24"/>
        </w:rPr>
        <w:t xml:space="preserve">} </w:t>
      </w:r>
    </w:p>
    <w:p w14:paraId="28E7C436" w14:textId="6FC3370D" w:rsidR="00160F23" w:rsidRPr="0030163A" w:rsidRDefault="008D13AF" w:rsidP="008D13AF">
      <w:pPr>
        <w:ind w:left="0" w:right="0" w:firstLine="0"/>
        <w:rPr>
          <w:rFonts w:asciiTheme="majorHAnsi" w:hAnsiTheme="majorHAnsi" w:cstheme="majorHAnsi"/>
          <w:color w:val="000000" w:themeColor="text1"/>
          <w:sz w:val="24"/>
          <w:szCs w:val="24"/>
        </w:rPr>
      </w:pPr>
      <w:r w:rsidRPr="008D13AF">
        <w:rPr>
          <w:rFonts w:asciiTheme="majorHAnsi" w:hAnsiTheme="majorHAnsi" w:cstheme="majorHAnsi"/>
          <w:color w:val="000000" w:themeColor="text1"/>
          <w:sz w:val="24"/>
          <w:szCs w:val="24"/>
          <w:highlight w:val="green"/>
        </w:rPr>
        <w:t>a.</w:t>
      </w:r>
      <w:r w:rsidR="00160F23" w:rsidRPr="008D13AF">
        <w:rPr>
          <w:rFonts w:asciiTheme="majorHAnsi" w:hAnsiTheme="majorHAnsi" w:cstheme="majorHAnsi"/>
          <w:color w:val="000000" w:themeColor="text1"/>
          <w:sz w:val="24"/>
          <w:szCs w:val="24"/>
          <w:highlight w:val="green"/>
        </w:rPr>
        <w:t xml:space="preserve"> Shared: A, B, C, N / private: i, k</w:t>
      </w:r>
      <w:r w:rsidR="00160F23" w:rsidRPr="0030163A">
        <w:rPr>
          <w:rFonts w:asciiTheme="majorHAnsi" w:hAnsiTheme="majorHAnsi" w:cstheme="majorHAnsi"/>
          <w:color w:val="000000" w:themeColor="text1"/>
          <w:sz w:val="24"/>
          <w:szCs w:val="24"/>
        </w:rPr>
        <w:t xml:space="preserve"> </w:t>
      </w:r>
    </w:p>
    <w:p w14:paraId="5E5F127F" w14:textId="0C9A1AD2" w:rsidR="00160F23" w:rsidRPr="0030163A" w:rsidRDefault="008D13AF" w:rsidP="008D13A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Shared: C / private: i, k, A, B, N </w:t>
      </w:r>
    </w:p>
    <w:p w14:paraId="00558BE6" w14:textId="38D59F73" w:rsidR="00160F23" w:rsidRPr="0030163A" w:rsidRDefault="008D13AF" w:rsidP="008D13A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Shared: A, B, C / private: i, k, N </w:t>
      </w:r>
    </w:p>
    <w:p w14:paraId="275C4607" w14:textId="77777777" w:rsidR="00A96E99" w:rsidRPr="0030163A" w:rsidRDefault="00A96E99" w:rsidP="00A96E99">
      <w:pPr>
        <w:ind w:right="0"/>
        <w:rPr>
          <w:rFonts w:asciiTheme="majorHAnsi" w:hAnsiTheme="majorHAnsi" w:cstheme="majorHAnsi"/>
          <w:color w:val="000000" w:themeColor="text1"/>
          <w:sz w:val="24"/>
          <w:szCs w:val="24"/>
        </w:rPr>
      </w:pPr>
    </w:p>
    <w:p w14:paraId="6CE4B066" w14:textId="49BB874C" w:rsidR="00160F23" w:rsidRPr="0030163A" w:rsidRDefault="00EC6A22" w:rsidP="00A96E99">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7. </w:t>
      </w:r>
      <w:r w:rsidR="00160F23" w:rsidRPr="0030163A">
        <w:rPr>
          <w:rFonts w:asciiTheme="majorHAnsi" w:hAnsiTheme="majorHAnsi" w:cstheme="majorHAnsi"/>
          <w:color w:val="000000" w:themeColor="text1"/>
          <w:sz w:val="24"/>
          <w:szCs w:val="24"/>
        </w:rPr>
        <w:t xml:space="preserve">Cate thread-uri se vor crea: </w:t>
      </w:r>
    </w:p>
    <w:p w14:paraId="39D7EC98" w14:textId="194269DE" w:rsidR="00160F23" w:rsidRPr="0030163A" w:rsidRDefault="008D13AF" w:rsidP="008D13AF">
      <w:pPr>
        <w:spacing w:after="22" w:line="259" w:lineRule="auto"/>
        <w:ind w:left="0" w:right="0" w:firstLine="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a. </w:t>
      </w:r>
      <w:r w:rsidR="00160F23" w:rsidRPr="0030163A">
        <w:rPr>
          <w:rFonts w:asciiTheme="majorHAnsi" w:hAnsiTheme="majorHAnsi" w:cstheme="majorHAnsi"/>
          <w:color w:val="000000" w:themeColor="text1"/>
          <w:sz w:val="24"/>
          <w:szCs w:val="24"/>
        </w:rPr>
        <w:t xml:space="preserve">9 + 1 main </w:t>
      </w:r>
    </w:p>
    <w:p w14:paraId="26777379" w14:textId="4636FD47" w:rsidR="00160F23" w:rsidRPr="0030163A" w:rsidRDefault="008D13AF" w:rsidP="008D13AF">
      <w:pPr>
        <w:spacing w:after="7" w:line="259" w:lineRule="auto"/>
        <w:ind w:left="0" w:right="0" w:firstLine="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b. </w:t>
      </w:r>
      <w:r w:rsidR="00160F23" w:rsidRPr="0030163A">
        <w:rPr>
          <w:rFonts w:asciiTheme="majorHAnsi" w:hAnsiTheme="majorHAnsi" w:cstheme="majorHAnsi"/>
          <w:color w:val="000000" w:themeColor="text1"/>
          <w:sz w:val="24"/>
          <w:szCs w:val="24"/>
        </w:rPr>
        <w:t xml:space="preserve">3 + 1 main </w:t>
      </w:r>
    </w:p>
    <w:p w14:paraId="39DE5D27" w14:textId="764387DA" w:rsidR="00160F23" w:rsidRPr="0030163A" w:rsidRDefault="008D13AF" w:rsidP="008D13AF">
      <w:pPr>
        <w:spacing w:after="22" w:line="259" w:lineRule="auto"/>
        <w:ind w:left="0" w:right="0" w:firstLine="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c. </w:t>
      </w:r>
      <w:r w:rsidR="00160F23" w:rsidRPr="0030163A">
        <w:rPr>
          <w:rFonts w:asciiTheme="majorHAnsi" w:hAnsiTheme="majorHAnsi" w:cstheme="majorHAnsi"/>
          <w:color w:val="000000" w:themeColor="text1"/>
          <w:sz w:val="24"/>
          <w:szCs w:val="24"/>
          <w:shd w:val="clear" w:color="auto" w:fill="00FF00"/>
        </w:rPr>
        <w:t xml:space="preserve">8 + 1 main </w:t>
      </w:r>
    </w:p>
    <w:p w14:paraId="22A86C9F"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26BCBCA" w14:textId="6D8302F9" w:rsidR="00160F23" w:rsidRPr="0030163A" w:rsidRDefault="00DA2D6E" w:rsidP="00815FCE">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18</w:t>
      </w:r>
      <w:r w:rsidR="00B34F6B"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Se considera executia urmatorului program MPI cu 2 procese </w:t>
      </w:r>
    </w:p>
    <w:p w14:paraId="3C75C99E"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CC20E30"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int argc, char *argv[]){ </w:t>
      </w:r>
    </w:p>
    <w:p w14:paraId="5BA70327"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procs, myrank; </w:t>
      </w:r>
    </w:p>
    <w:p w14:paraId="3130E674"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Status status; </w:t>
      </w:r>
    </w:p>
    <w:p w14:paraId="3C05D093"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Init(&amp;argc, &amp;argv); </w:t>
      </w:r>
    </w:p>
    <w:p w14:paraId="461F687A"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size(MPI_COMM_WORLD, &amp;nprocs); </w:t>
      </w:r>
    </w:p>
    <w:p w14:paraId="3DF7D854"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rank(MPI_COMM_WORLD, &amp;myrank); </w:t>
      </w:r>
    </w:p>
    <w:p w14:paraId="6832D758"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17C3A17"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value = myrank*10; </w:t>
      </w:r>
    </w:p>
    <w:p w14:paraId="15CD4625"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 == 0) </w:t>
      </w:r>
    </w:p>
    <w:p w14:paraId="7F08BF59" w14:textId="4A75200A"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MPI_Recv( &amp;value, 1, MPI_INT, </w:t>
      </w:r>
      <w:r w:rsidRPr="0030163A">
        <w:rPr>
          <w:rFonts w:asciiTheme="majorHAnsi" w:hAnsiTheme="majorHAnsi" w:cstheme="majorHAnsi"/>
          <w:color w:val="000000" w:themeColor="text1"/>
          <w:sz w:val="24"/>
          <w:szCs w:val="24"/>
        </w:rPr>
        <w:t>0</w:t>
      </w:r>
      <w:r w:rsidRPr="0030163A">
        <w:rPr>
          <w:rFonts w:asciiTheme="majorHAnsi" w:hAnsiTheme="majorHAnsi" w:cstheme="majorHAnsi"/>
          <w:color w:val="000000" w:themeColor="text1"/>
          <w:sz w:val="24"/>
          <w:szCs w:val="24"/>
        </w:rPr>
        <w:t xml:space="preserve">, 10, MPI_COMM_WORLD, &amp;status); </w:t>
      </w:r>
    </w:p>
    <w:p w14:paraId="0DA1B0BC"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 ==1) </w:t>
      </w:r>
    </w:p>
    <w:p w14:paraId="0F05CDAE"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Send( &amp;value, 1, MPI_INT, 0, 10, MPI_COMM_WORLD); </w:t>
      </w:r>
    </w:p>
    <w:p w14:paraId="6CB03438"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 ==0) </w:t>
      </w:r>
    </w:p>
    <w:p w14:paraId="3ED04866"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intf("%d", value); </w:t>
      </w:r>
    </w:p>
    <w:p w14:paraId="577634DD"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Finalize( ); </w:t>
      </w:r>
    </w:p>
    <w:p w14:paraId="6CD6EAE2" w14:textId="77777777" w:rsidR="00F13FAB"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return 0; </w:t>
      </w:r>
    </w:p>
    <w:p w14:paraId="7654969E" w14:textId="77777777" w:rsidR="00E050F3" w:rsidRPr="0030163A" w:rsidRDefault="00F13FAB"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1C2D5B3" w14:textId="6E3A6930" w:rsidR="00160F23" w:rsidRDefault="00160F23" w:rsidP="00F13FAB">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1E24DE0" w14:textId="77777777" w:rsidR="00DD310C" w:rsidRPr="0030163A" w:rsidRDefault="00DD310C" w:rsidP="00F13FAB">
      <w:pPr>
        <w:ind w:left="-5" w:right="0"/>
        <w:rPr>
          <w:rFonts w:asciiTheme="majorHAnsi" w:hAnsiTheme="majorHAnsi" w:cstheme="majorHAnsi"/>
          <w:color w:val="000000" w:themeColor="text1"/>
          <w:sz w:val="24"/>
          <w:szCs w:val="24"/>
        </w:rPr>
      </w:pPr>
    </w:p>
    <w:p w14:paraId="4A8CED59" w14:textId="2E52446F" w:rsidR="00160F23" w:rsidRPr="0030163A" w:rsidRDefault="00E050F3" w:rsidP="00E050F3">
      <w:pPr>
        <w:ind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a.</w:t>
      </w:r>
      <w:r w:rsidR="00160F23" w:rsidRPr="0030163A">
        <w:rPr>
          <w:rFonts w:asciiTheme="majorHAnsi" w:hAnsiTheme="majorHAnsi" w:cstheme="majorHAnsi"/>
          <w:color w:val="000000" w:themeColor="text1"/>
          <w:sz w:val="24"/>
          <w:szCs w:val="24"/>
          <w:highlight w:val="green"/>
        </w:rPr>
        <w:t xml:space="preserve">programul nu se termina pentru ca nu sunt bine definite comunicatiile </w:t>
      </w:r>
    </w:p>
    <w:p w14:paraId="1B7A4773" w14:textId="36150B63" w:rsidR="00160F23" w:rsidRPr="0030163A" w:rsidRDefault="00E050F3" w:rsidP="00E050F3">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programul se termina si afiseaza valoarea 0 </w:t>
      </w:r>
    </w:p>
    <w:p w14:paraId="3D13D1A2" w14:textId="527B1E6C" w:rsidR="00160F23" w:rsidRPr="0030163A" w:rsidRDefault="009F59E6" w:rsidP="009F59E6">
      <w:pPr>
        <w:tabs>
          <w:tab w:val="center" w:pos="2828"/>
        </w:tabs>
        <w:ind w:right="0"/>
        <w:rPr>
          <w:rFonts w:asciiTheme="majorHAnsi" w:hAnsiTheme="majorHAnsi" w:cstheme="majorHAnsi"/>
          <w:color w:val="000000" w:themeColor="text1"/>
          <w:sz w:val="24"/>
          <w:szCs w:val="24"/>
        </w:rPr>
      </w:pPr>
      <w:r w:rsidRPr="004B01C7">
        <w:rPr>
          <w:rFonts w:asciiTheme="majorHAnsi" w:hAnsiTheme="majorHAnsi" w:cstheme="majorHAnsi"/>
          <w:color w:val="000000" w:themeColor="text1"/>
          <w:sz w:val="24"/>
          <w:szCs w:val="24"/>
          <w:shd w:val="clear" w:color="auto" w:fill="00FF00"/>
        </w:rPr>
        <w:t>c.</w:t>
      </w:r>
      <w:r w:rsidR="00160F23" w:rsidRPr="0030163A">
        <w:rPr>
          <w:rFonts w:asciiTheme="majorHAnsi" w:hAnsiTheme="majorHAnsi" w:cstheme="majorHAnsi"/>
          <w:color w:val="000000" w:themeColor="text1"/>
          <w:sz w:val="24"/>
          <w:szCs w:val="24"/>
        </w:rPr>
        <w:t xml:space="preserve">programul se termina si afiseaza valoarea 10 </w:t>
      </w:r>
      <w:r w:rsidR="00E050F3" w:rsidRPr="0030163A">
        <w:rPr>
          <w:rFonts w:asciiTheme="majorHAnsi" w:hAnsiTheme="majorHAnsi" w:cstheme="majorHAnsi"/>
          <w:color w:val="000000" w:themeColor="text1"/>
          <w:sz w:val="24"/>
          <w:szCs w:val="24"/>
        </w:rPr>
        <w:t>-&gt; daca la re</w:t>
      </w:r>
      <w:r w:rsidR="006D106C" w:rsidRPr="0030163A">
        <w:rPr>
          <w:rFonts w:asciiTheme="majorHAnsi" w:hAnsiTheme="majorHAnsi" w:cstheme="majorHAnsi"/>
          <w:color w:val="000000" w:themeColor="text1"/>
          <w:sz w:val="24"/>
          <w:szCs w:val="24"/>
        </w:rPr>
        <w:t>ceive era cu 1 in loc de 0 atunci era asta</w:t>
      </w:r>
    </w:p>
    <w:p w14:paraId="3B36A9FE" w14:textId="16E97F02"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3B2438C9" w14:textId="2FDD12A0" w:rsidR="00160F23" w:rsidRPr="0030163A" w:rsidRDefault="000036D0"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9. </w:t>
      </w:r>
      <w:r w:rsidR="00160F23" w:rsidRPr="0030163A">
        <w:rPr>
          <w:rFonts w:asciiTheme="majorHAnsi" w:hAnsiTheme="majorHAnsi" w:cstheme="majorHAnsi"/>
          <w:color w:val="000000" w:themeColor="text1"/>
          <w:sz w:val="24"/>
          <w:szCs w:val="24"/>
        </w:rPr>
        <w:t xml:space="preserve">Ce valori corespund evaluarii teoretice a complexitatii-timp, acceleratiei, eficientei si costului pentru un program care face suma a 1024 de numere folosind 1024 de procesoare si un calcul de tip arbore binar? (Se ignora timpul de creare procese, distributie date, comunicatie, iar timpul necesar operatiei de adunare se considera egal cu 1.) </w:t>
      </w:r>
    </w:p>
    <w:p w14:paraId="77A35ABF"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4340F53" w14:textId="167A5BFD" w:rsidR="00160F23" w:rsidRPr="0030163A" w:rsidRDefault="00343675" w:rsidP="0048630F">
      <w:pPr>
        <w:tabs>
          <w:tab w:val="center" w:pos="1722"/>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 1 , 1024 , 1, 1024 ] </w:t>
      </w:r>
    </w:p>
    <w:p w14:paraId="6C3CCA67" w14:textId="5F3A8FB2" w:rsidR="00160F23" w:rsidRPr="0030163A" w:rsidRDefault="00343675" w:rsidP="006A0BA9">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b.</w:t>
      </w:r>
      <w:r w:rsidR="00160F23" w:rsidRPr="0030163A">
        <w:rPr>
          <w:rFonts w:asciiTheme="majorHAnsi" w:hAnsiTheme="majorHAnsi" w:cstheme="majorHAnsi"/>
          <w:color w:val="000000" w:themeColor="text1"/>
          <w:sz w:val="24"/>
          <w:szCs w:val="24"/>
          <w:highlight w:val="green"/>
        </w:rPr>
        <w:t xml:space="preserve"> [ 10 , 102.4 , 0.1, 10240]</w:t>
      </w:r>
      <w:r w:rsidR="00160F23" w:rsidRPr="0030163A">
        <w:rPr>
          <w:rFonts w:asciiTheme="majorHAnsi" w:hAnsiTheme="majorHAnsi" w:cstheme="majorHAnsi"/>
          <w:color w:val="000000" w:themeColor="text1"/>
          <w:sz w:val="24"/>
          <w:szCs w:val="24"/>
        </w:rPr>
        <w:t xml:space="preserve"> </w:t>
      </w:r>
    </w:p>
    <w:p w14:paraId="732DB6CB" w14:textId="48354F6F" w:rsidR="00160F23" w:rsidRPr="0030163A" w:rsidRDefault="00343675" w:rsidP="0048630F">
      <w:pPr>
        <w:tabs>
          <w:tab w:val="center" w:pos="1833"/>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 1 , 102.4 , 10, 102.4 ] </w:t>
      </w:r>
    </w:p>
    <w:p w14:paraId="3BCA80CF" w14:textId="0AC12CF3" w:rsidR="00160F23" w:rsidRPr="0030163A" w:rsidRDefault="00343675" w:rsidP="006A0BA9">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 [ 10 , 102.4 , 10.24, 1024 ] </w:t>
      </w:r>
    </w:p>
    <w:p w14:paraId="70B80AED" w14:textId="63751A21"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p>
    <w:p w14:paraId="01264D6B" w14:textId="33FCD014" w:rsidR="00687288" w:rsidRPr="0030163A" w:rsidRDefault="00687288"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20.</w:t>
      </w:r>
      <w:r w:rsidR="00B80524">
        <w:rPr>
          <w:rFonts w:asciiTheme="majorHAnsi" w:hAnsiTheme="majorHAnsi" w:cstheme="majorHAnsi"/>
          <w:color w:val="000000" w:themeColor="text1"/>
          <w:sz w:val="24"/>
          <w:szCs w:val="24"/>
        </w:rPr>
        <w:t xml:space="preserve"> </w:t>
      </w:r>
      <w:r w:rsidR="00B80524" w:rsidRPr="0030163A">
        <w:rPr>
          <w:rFonts w:asciiTheme="majorHAnsi" w:hAnsiTheme="majorHAnsi" w:cstheme="majorHAnsi"/>
          <w:color w:val="000000" w:themeColor="text1"/>
          <w:sz w:val="24"/>
          <w:szCs w:val="24"/>
        </w:rPr>
        <w:t>Cate thread-uri se vor crea:</w:t>
      </w:r>
    </w:p>
    <w:p w14:paraId="64F9A6A1"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void main() {</w:t>
      </w:r>
    </w:p>
    <w:p w14:paraId="587A4C39"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 j, k, t;</w:t>
      </w:r>
    </w:p>
    <w:p w14:paraId="66CB0976"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 = 4;</w:t>
      </w:r>
    </w:p>
    <w:p w14:paraId="1636DD25" w14:textId="77777777" w:rsidR="00935582" w:rsidRPr="0030163A" w:rsidRDefault="00935582" w:rsidP="00935582">
      <w:pPr>
        <w:ind w:left="-5" w:right="0"/>
        <w:rPr>
          <w:rFonts w:asciiTheme="majorHAnsi" w:hAnsiTheme="majorHAnsi" w:cstheme="majorHAnsi"/>
          <w:color w:val="000000" w:themeColor="text1"/>
          <w:sz w:val="24"/>
          <w:szCs w:val="24"/>
        </w:rPr>
      </w:pPr>
    </w:p>
    <w:p w14:paraId="51CE8FC9"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A[4][4] = { {1,2,3,4},{5,6,7,8}, {8,9,10,11}, {1,1,1,1} };</w:t>
      </w:r>
    </w:p>
    <w:p w14:paraId="7C6EE676"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B[4][4] = { {1,2,3,4},{5,6,7,8}, {8,9,10,11}, {1,1,1,1} };</w:t>
      </w:r>
    </w:p>
    <w:p w14:paraId="458C31E8" w14:textId="26640741"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C[4][4] </w:t>
      </w:r>
      <w:r w:rsidR="00AE7299" w:rsidRPr="0030163A">
        <w:rPr>
          <w:rFonts w:asciiTheme="majorHAnsi" w:hAnsiTheme="majorHAnsi" w:cstheme="majorHAnsi"/>
          <w:color w:val="000000" w:themeColor="text1"/>
          <w:sz w:val="24"/>
          <w:szCs w:val="24"/>
        </w:rPr>
        <w:t>;</w:t>
      </w:r>
    </w:p>
    <w:p w14:paraId="2E6360A2" w14:textId="77777777" w:rsidR="00935582" w:rsidRPr="0030163A" w:rsidRDefault="00935582" w:rsidP="00935582">
      <w:pPr>
        <w:ind w:left="-5" w:right="0"/>
        <w:rPr>
          <w:rFonts w:asciiTheme="majorHAnsi" w:hAnsiTheme="majorHAnsi" w:cstheme="majorHAnsi"/>
          <w:color w:val="000000" w:themeColor="text1"/>
          <w:sz w:val="24"/>
          <w:szCs w:val="24"/>
        </w:rPr>
      </w:pPr>
    </w:p>
    <w:p w14:paraId="357EE80A"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mp_set_num_threads(3);</w:t>
      </w:r>
    </w:p>
    <w:p w14:paraId="6098A285" w14:textId="77777777" w:rsidR="00935582" w:rsidRPr="0030163A" w:rsidRDefault="00935582" w:rsidP="00935582">
      <w:pPr>
        <w:ind w:left="-5" w:right="0"/>
        <w:rPr>
          <w:rFonts w:asciiTheme="majorHAnsi" w:hAnsiTheme="majorHAnsi" w:cstheme="majorHAnsi"/>
          <w:color w:val="000000" w:themeColor="text1"/>
          <w:sz w:val="24"/>
          <w:szCs w:val="24"/>
        </w:rPr>
      </w:pPr>
    </w:p>
    <w:p w14:paraId="5A9FAED1"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agma omp parallel shared(A,B,C) private(i,j,k,t) firstprivate(N) </w:t>
      </w:r>
    </w:p>
    <w:p w14:paraId="3B027459"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68364DCD"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agma omp for schedule(dynamic)                 </w:t>
      </w:r>
    </w:p>
    <w:p w14:paraId="065398A7"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0; i&lt;N; i=i+1){                         </w:t>
      </w:r>
    </w:p>
    <w:p w14:paraId="5013F6B7"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t = omp_get_thread_num(); </w:t>
      </w:r>
    </w:p>
    <w:p w14:paraId="28EC9F3A" w14:textId="77777777" w:rsidR="00935582" w:rsidRPr="0030163A" w:rsidRDefault="00935582" w:rsidP="00935582">
      <w:pPr>
        <w:ind w:left="-5" w:right="0"/>
        <w:rPr>
          <w:rFonts w:asciiTheme="majorHAnsi" w:hAnsiTheme="majorHAnsi" w:cstheme="majorHAnsi"/>
          <w:color w:val="000000" w:themeColor="text1"/>
          <w:sz w:val="24"/>
          <w:szCs w:val="24"/>
        </w:rPr>
      </w:pPr>
    </w:p>
    <w:p w14:paraId="18A53842"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j = 0; j &lt; N; j = j + 1) {</w:t>
      </w:r>
    </w:p>
    <w:p w14:paraId="156BFAB2"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0.;</w:t>
      </w:r>
    </w:p>
    <w:p w14:paraId="6A7D3369" w14:textId="77777777" w:rsidR="00935582" w:rsidRPr="0030163A" w:rsidRDefault="00935582" w:rsidP="00935582">
      <w:pPr>
        <w:ind w:left="-5" w:right="0"/>
        <w:rPr>
          <w:rFonts w:asciiTheme="majorHAnsi" w:hAnsiTheme="majorHAnsi" w:cstheme="majorHAnsi"/>
          <w:color w:val="000000" w:themeColor="text1"/>
          <w:sz w:val="24"/>
          <w:szCs w:val="24"/>
        </w:rPr>
      </w:pPr>
    </w:p>
    <w:p w14:paraId="602A3E8D"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k = 0; k &lt; N; k = k + 1) {</w:t>
      </w:r>
    </w:p>
    <w:p w14:paraId="4FAE8748"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A[i][k] * B[k][j] + t;</w:t>
      </w:r>
    </w:p>
    <w:p w14:paraId="7588A9BF"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6E5075D"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B5841BD"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3DEF063" w14:textId="77777777" w:rsidR="00935582" w:rsidRPr="0030163A" w:rsidRDefault="00935582" w:rsidP="00935582">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9BB7A3C" w14:textId="04189004" w:rsidR="00160F23" w:rsidRPr="0030163A" w:rsidRDefault="00935582" w:rsidP="00B80524">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592BB69A" w14:textId="7D090796" w:rsidR="00620908" w:rsidRPr="0030163A" w:rsidRDefault="00160F23" w:rsidP="00620908">
      <w:pPr>
        <w:pStyle w:val="ListParagraph"/>
        <w:numPr>
          <w:ilvl w:val="0"/>
          <w:numId w:val="31"/>
        </w:numPr>
        <w:ind w:right="0"/>
        <w:rPr>
          <w:rFonts w:asciiTheme="majorHAnsi" w:hAnsiTheme="majorHAnsi" w:cstheme="majorHAnsi"/>
          <w:color w:val="000000" w:themeColor="text1"/>
          <w:sz w:val="24"/>
          <w:szCs w:val="24"/>
          <w:shd w:val="clear" w:color="auto" w:fill="00FF00"/>
        </w:rPr>
      </w:pPr>
      <w:r w:rsidRPr="0030163A">
        <w:rPr>
          <w:rFonts w:asciiTheme="majorHAnsi" w:hAnsiTheme="majorHAnsi" w:cstheme="majorHAnsi"/>
          <w:color w:val="000000" w:themeColor="text1"/>
          <w:sz w:val="24"/>
          <w:szCs w:val="24"/>
        </w:rPr>
        <w:t xml:space="preserve">Cate core-uri exista pe CPU </w:t>
      </w:r>
    </w:p>
    <w:p w14:paraId="084D25BE" w14:textId="1144AC10" w:rsidR="00160F23" w:rsidRPr="0030163A" w:rsidRDefault="00160F23" w:rsidP="00620908">
      <w:pPr>
        <w:pStyle w:val="ListParagraph"/>
        <w:numPr>
          <w:ilvl w:val="0"/>
          <w:numId w:val="31"/>
        </w:num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3 + 1 main </w:t>
      </w:r>
    </w:p>
    <w:p w14:paraId="12ADAA9D" w14:textId="380639E8" w:rsidR="00160F23" w:rsidRPr="0030163A" w:rsidRDefault="00160F23" w:rsidP="00620908">
      <w:pPr>
        <w:pStyle w:val="ListParagraph"/>
        <w:numPr>
          <w:ilvl w:val="0"/>
          <w:numId w:val="31"/>
        </w:num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5 + 1 main </w:t>
      </w:r>
    </w:p>
    <w:p w14:paraId="2B77128B" w14:textId="77777777" w:rsidR="00160F23" w:rsidRPr="0030163A" w:rsidRDefault="00160F23" w:rsidP="00620908">
      <w:pPr>
        <w:numPr>
          <w:ilvl w:val="0"/>
          <w:numId w:val="31"/>
        </w:numPr>
        <w:ind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2 + 1 main </w:t>
      </w:r>
    </w:p>
    <w:p w14:paraId="056EC4C8"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6FB37CC" w14:textId="77777777" w:rsidR="00F94207" w:rsidRPr="0030163A" w:rsidRDefault="00F94207" w:rsidP="0048630F">
      <w:pPr>
        <w:ind w:left="-5" w:right="0"/>
        <w:rPr>
          <w:rFonts w:asciiTheme="majorHAnsi" w:hAnsiTheme="majorHAnsi" w:cstheme="majorHAnsi"/>
          <w:color w:val="000000" w:themeColor="text1"/>
          <w:sz w:val="24"/>
          <w:szCs w:val="24"/>
        </w:rPr>
      </w:pPr>
    </w:p>
    <w:p w14:paraId="131FE88C" w14:textId="5AFD6AE8" w:rsidR="00160F23" w:rsidRPr="0030163A" w:rsidRDefault="008F6107"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1. </w:t>
      </w:r>
      <w:r w:rsidR="00160F23" w:rsidRPr="0030163A">
        <w:rPr>
          <w:rFonts w:asciiTheme="majorHAnsi" w:hAnsiTheme="majorHAnsi" w:cstheme="majorHAnsi"/>
          <w:color w:val="000000" w:themeColor="text1"/>
          <w:sz w:val="24"/>
          <w:szCs w:val="24"/>
        </w:rPr>
        <w:t>A</w:t>
      </w:r>
      <w:r w:rsidR="00E2305B"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celeratia unui aplicatii paralele se defineste folosind urmatoarea formula: </w:t>
      </w:r>
    </w:p>
    <w:p w14:paraId="182DBE90" w14:textId="3E724E8B"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e considera: </w:t>
      </w:r>
      <w:r w:rsidR="00EC472F"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t xml:space="preserve">Ts = Complexitatea-timp a variantei secventiale </w:t>
      </w:r>
    </w:p>
    <w:p w14:paraId="1424A458" w14:textId="6F663E0D" w:rsidR="00160F23" w:rsidRPr="0030163A" w:rsidRDefault="00160F23" w:rsidP="00EC472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p= complexitatea-timp a variantei paralele </w:t>
      </w:r>
    </w:p>
    <w:p w14:paraId="08F87516"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numarul de procesoare folosite pentru varianta paralela. </w:t>
      </w:r>
    </w:p>
    <w:p w14:paraId="4359DC42" w14:textId="77777777" w:rsidR="00EC472F" w:rsidRPr="0030163A" w:rsidRDefault="00EC472F" w:rsidP="0048630F">
      <w:pPr>
        <w:ind w:left="-5" w:right="0"/>
        <w:rPr>
          <w:rFonts w:asciiTheme="majorHAnsi" w:hAnsiTheme="majorHAnsi" w:cstheme="majorHAnsi"/>
          <w:color w:val="000000" w:themeColor="text1"/>
          <w:sz w:val="24"/>
          <w:szCs w:val="24"/>
        </w:rPr>
      </w:pPr>
    </w:p>
    <w:p w14:paraId="11F8A764" w14:textId="13F6C122" w:rsidR="00160F23" w:rsidRPr="0030163A" w:rsidRDefault="00EC472F" w:rsidP="0048630F">
      <w:pPr>
        <w:tabs>
          <w:tab w:val="center" w:pos="1088"/>
        </w:tabs>
        <w:spacing w:after="36"/>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a</w:t>
      </w:r>
      <w:r w:rsidR="00160F23" w:rsidRPr="0030163A">
        <w:rPr>
          <w:rFonts w:asciiTheme="majorHAnsi" w:hAnsiTheme="majorHAnsi" w:cstheme="majorHAnsi"/>
          <w:color w:val="000000" w:themeColor="text1"/>
          <w:sz w:val="24"/>
          <w:szCs w:val="24"/>
          <w:highlight w:val="green"/>
        </w:rPr>
        <w:t xml:space="preserve">. </w:t>
      </w:r>
      <w:r w:rsidRPr="0030163A">
        <w:rPr>
          <w:rFonts w:asciiTheme="majorHAnsi" w:hAnsiTheme="majorHAnsi" w:cstheme="majorHAnsi"/>
          <w:color w:val="000000" w:themeColor="text1"/>
          <w:sz w:val="24"/>
          <w:szCs w:val="24"/>
          <w:highlight w:val="green"/>
        </w:rPr>
        <w:t xml:space="preserve"> </w:t>
      </w:r>
      <w:r w:rsidR="00160F23" w:rsidRPr="0030163A">
        <w:rPr>
          <w:rFonts w:asciiTheme="majorHAnsi" w:hAnsiTheme="majorHAnsi" w:cstheme="majorHAnsi"/>
          <w:color w:val="000000" w:themeColor="text1"/>
          <w:sz w:val="24"/>
          <w:szCs w:val="24"/>
          <w:highlight w:val="green"/>
        </w:rPr>
        <w:t>Ts/Tp</w:t>
      </w:r>
      <w:r w:rsidR="00160F23" w:rsidRPr="0030163A">
        <w:rPr>
          <w:rFonts w:asciiTheme="majorHAnsi" w:hAnsiTheme="majorHAnsi" w:cstheme="majorHAnsi"/>
          <w:color w:val="000000" w:themeColor="text1"/>
          <w:sz w:val="24"/>
          <w:szCs w:val="24"/>
        </w:rPr>
        <w:t xml:space="preserve"> </w:t>
      </w:r>
    </w:p>
    <w:p w14:paraId="0B3A752F" w14:textId="137D5A53" w:rsidR="00160F23" w:rsidRPr="0030163A" w:rsidRDefault="00EC472F" w:rsidP="0048630F">
      <w:pPr>
        <w:tabs>
          <w:tab w:val="center" w:pos="1249"/>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Ts/(p*Tp) </w:t>
      </w:r>
    </w:p>
    <w:p w14:paraId="5CAE34FC" w14:textId="5E9AD668" w:rsidR="00160F23" w:rsidRPr="0030163A" w:rsidRDefault="00480D90" w:rsidP="00480D9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Tp/Ts </w:t>
      </w:r>
    </w:p>
    <w:p w14:paraId="22338822" w14:textId="2D052150" w:rsidR="00160F23" w:rsidRPr="0030163A" w:rsidRDefault="00480D90" w:rsidP="00480D9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p*Ts/Tp </w:t>
      </w:r>
    </w:p>
    <w:p w14:paraId="7BF0243A"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096B50F" w14:textId="241235B4" w:rsidR="002B1DFE" w:rsidRPr="0030163A" w:rsidRDefault="00480D90" w:rsidP="002B1DFE">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22</w:t>
      </w:r>
      <w:r w:rsidR="0023580A" w:rsidRPr="0030163A">
        <w:rPr>
          <w:rFonts w:asciiTheme="majorHAnsi" w:hAnsiTheme="majorHAnsi" w:cstheme="majorHAnsi"/>
          <w:color w:val="000000" w:themeColor="text1"/>
          <w:sz w:val="24"/>
          <w:szCs w:val="24"/>
        </w:rPr>
        <w:t>.</w:t>
      </w:r>
      <w:r w:rsidR="002B1DFE" w:rsidRPr="0030163A">
        <w:rPr>
          <w:rFonts w:asciiTheme="majorHAnsi" w:hAnsiTheme="majorHAnsi" w:cstheme="majorHAnsi"/>
          <w:color w:val="000000" w:themeColor="text1"/>
          <w:sz w:val="24"/>
          <w:szCs w:val="24"/>
        </w:rPr>
        <w:t xml:space="preserve"> </w:t>
      </w:r>
      <w:r w:rsidR="002B1DFE" w:rsidRPr="0030163A">
        <w:rPr>
          <w:rFonts w:asciiTheme="majorHAnsi" w:hAnsiTheme="majorHAnsi" w:cstheme="majorHAnsi"/>
          <w:color w:val="000000" w:themeColor="text1"/>
          <w:sz w:val="24"/>
          <w:szCs w:val="24"/>
        </w:rPr>
        <w:t xml:space="preserve">Avem parte de data race in exemplul de mai </w:t>
      </w:r>
      <w:r w:rsidR="00CE6459" w:rsidRPr="0030163A">
        <w:rPr>
          <w:rFonts w:asciiTheme="majorHAnsi" w:hAnsiTheme="majorHAnsi" w:cstheme="majorHAnsi"/>
          <w:color w:val="000000" w:themeColor="text1"/>
          <w:sz w:val="24"/>
          <w:szCs w:val="24"/>
        </w:rPr>
        <w:t>jos</w:t>
      </w:r>
      <w:r w:rsidR="002B1DFE" w:rsidRPr="0030163A">
        <w:rPr>
          <w:rFonts w:asciiTheme="majorHAnsi" w:hAnsiTheme="majorHAnsi" w:cstheme="majorHAnsi"/>
          <w:color w:val="000000" w:themeColor="text1"/>
          <w:sz w:val="24"/>
          <w:szCs w:val="24"/>
        </w:rPr>
        <w:t xml:space="preserve"> ? </w:t>
      </w:r>
    </w:p>
    <w:p w14:paraId="5038CFDD"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E8B1F70"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agma omp parallel for for (i=1; i &lt; 10; i++) </w:t>
      </w:r>
    </w:p>
    <w:p w14:paraId="2A41D079"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9E7820E" w14:textId="77777777" w:rsidR="00160F23" w:rsidRPr="0030163A" w:rsidRDefault="00160F2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factorial[i] = i * factorial[i-1]; </w:t>
      </w:r>
    </w:p>
    <w:p w14:paraId="01753399" w14:textId="7777777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BFE6FB9" w14:textId="77777777" w:rsidR="002B1DFE" w:rsidRPr="0030163A" w:rsidRDefault="002B1DFE" w:rsidP="002B1DFE">
      <w:pPr>
        <w:ind w:right="0"/>
        <w:rPr>
          <w:rFonts w:asciiTheme="majorHAnsi" w:hAnsiTheme="majorHAnsi" w:cstheme="majorHAnsi"/>
          <w:color w:val="000000" w:themeColor="text1"/>
          <w:sz w:val="24"/>
          <w:szCs w:val="24"/>
        </w:rPr>
      </w:pPr>
    </w:p>
    <w:p w14:paraId="316F31C7" w14:textId="59E1B9BC" w:rsidR="00160F23" w:rsidRPr="0030163A" w:rsidRDefault="002B1DFE" w:rsidP="002B1DFE">
      <w:pPr>
        <w:pStyle w:val="ListParagraph"/>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Fals, deoarece fiecarui thread ii vor fi asociate task-uri independente astfel incat nu este posibila o suprapunere in calcule. </w:t>
      </w:r>
    </w:p>
    <w:p w14:paraId="3AB4B4EE" w14:textId="41FED854" w:rsidR="002B1DFE" w:rsidRPr="0030163A" w:rsidRDefault="002B1DFE" w:rsidP="002B1DFE">
      <w:pPr>
        <w:ind w:right="0"/>
        <w:rPr>
          <w:rFonts w:asciiTheme="majorHAnsi" w:hAnsiTheme="majorHAnsi" w:cstheme="majorHAnsi"/>
          <w:color w:val="000000" w:themeColor="text1"/>
          <w:sz w:val="24"/>
          <w:szCs w:val="24"/>
          <w:highlight w:val="green"/>
          <w:shd w:val="clear" w:color="auto" w:fill="00FF00"/>
        </w:rPr>
      </w:pPr>
      <w:r w:rsidRPr="0030163A">
        <w:rPr>
          <w:rFonts w:asciiTheme="majorHAnsi" w:hAnsiTheme="majorHAnsi" w:cstheme="majorHAnsi"/>
          <w:color w:val="000000" w:themeColor="text1"/>
          <w:sz w:val="24"/>
          <w:szCs w:val="24"/>
          <w:highlight w:val="green"/>
        </w:rPr>
        <w:t>b.</w:t>
      </w:r>
      <w:r w:rsidR="00160F23" w:rsidRPr="0030163A">
        <w:rPr>
          <w:rFonts w:asciiTheme="majorHAnsi" w:hAnsiTheme="majorHAnsi" w:cstheme="majorHAnsi"/>
          <w:color w:val="000000" w:themeColor="text1"/>
          <w:sz w:val="24"/>
          <w:szCs w:val="24"/>
          <w:highlight w:val="green"/>
        </w:rPr>
        <w:t xml:space="preserve">Adevarat, pentru ca paralelizarea for este dinamica daca nu se specifica explicit </w:t>
      </w:r>
    </w:p>
    <w:p w14:paraId="11D5734A" w14:textId="396C7B55" w:rsidR="00160F23" w:rsidRPr="0030163A" w:rsidRDefault="002B1DFE" w:rsidP="002B1DFE">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shd w:val="clear" w:color="auto" w:fill="00FF00"/>
        </w:rPr>
        <w:t>c.</w:t>
      </w:r>
      <w:r w:rsidR="00160F23" w:rsidRPr="0030163A">
        <w:rPr>
          <w:rFonts w:asciiTheme="majorHAnsi" w:hAnsiTheme="majorHAnsi" w:cstheme="majorHAnsi"/>
          <w:color w:val="000000" w:themeColor="text1"/>
          <w:sz w:val="24"/>
          <w:szCs w:val="24"/>
          <w:highlight w:val="green"/>
        </w:rPr>
        <w:t>3. Adevarat, pentru ca exista posibilitatea ca un thread sa modifice valoarea factorial[i-1] in timp ce alt thread o foloseste pentru actualizarea elementului factorial[i]</w:t>
      </w:r>
      <w:r w:rsidR="00160F23" w:rsidRPr="0030163A">
        <w:rPr>
          <w:rFonts w:asciiTheme="majorHAnsi" w:hAnsiTheme="majorHAnsi" w:cstheme="majorHAnsi"/>
          <w:color w:val="000000" w:themeColor="text1"/>
          <w:sz w:val="24"/>
          <w:szCs w:val="24"/>
        </w:rPr>
        <w:t xml:space="preserve"> </w:t>
      </w:r>
    </w:p>
    <w:p w14:paraId="44B4A91C"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w:t>
      </w:r>
    </w:p>
    <w:p w14:paraId="626EF084" w14:textId="493087E9" w:rsidR="00160F23" w:rsidRPr="0030163A" w:rsidRDefault="00160F23" w:rsidP="00E53F54">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E53F54" w:rsidRPr="0030163A">
        <w:rPr>
          <w:rFonts w:asciiTheme="majorHAnsi" w:hAnsiTheme="majorHAnsi" w:cstheme="majorHAnsi"/>
          <w:color w:val="000000" w:themeColor="text1"/>
          <w:sz w:val="24"/>
          <w:szCs w:val="24"/>
        </w:rPr>
        <w:t xml:space="preserve">23. </w:t>
      </w:r>
      <w:r w:rsidRPr="0030163A">
        <w:rPr>
          <w:rFonts w:asciiTheme="majorHAnsi" w:hAnsiTheme="majorHAnsi" w:cstheme="majorHAnsi"/>
          <w:color w:val="000000" w:themeColor="text1"/>
          <w:sz w:val="24"/>
          <w:szCs w:val="24"/>
        </w:rPr>
        <w:t>Corespunzator clasificarii Flynn arhitecturile de tip cluster se incadreaza in clasa</w:t>
      </w:r>
      <w:r w:rsidR="00B210D4" w:rsidRPr="0030163A">
        <w:rPr>
          <w:rFonts w:asciiTheme="majorHAnsi" w:hAnsiTheme="majorHAnsi" w:cstheme="majorHAnsi"/>
          <w:color w:val="000000" w:themeColor="text1"/>
          <w:sz w:val="24"/>
          <w:szCs w:val="24"/>
        </w:rPr>
        <w:t>:</w:t>
      </w:r>
      <w:r w:rsidRPr="0030163A">
        <w:rPr>
          <w:rFonts w:asciiTheme="majorHAnsi" w:hAnsiTheme="majorHAnsi" w:cstheme="majorHAnsi"/>
          <w:color w:val="000000" w:themeColor="text1"/>
          <w:sz w:val="24"/>
          <w:szCs w:val="24"/>
        </w:rPr>
        <w:t xml:space="preserve"> </w:t>
      </w:r>
    </w:p>
    <w:p w14:paraId="12049E94" w14:textId="39959684"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1. MISD </w:t>
      </w:r>
    </w:p>
    <w:p w14:paraId="17B8214E" w14:textId="4DDA2F20"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 SIMD </w:t>
      </w:r>
    </w:p>
    <w:p w14:paraId="439CDB39" w14:textId="06F008DA"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3. </w:t>
      </w:r>
      <w:r w:rsidRPr="0030163A">
        <w:rPr>
          <w:rFonts w:asciiTheme="majorHAnsi" w:hAnsiTheme="majorHAnsi" w:cstheme="majorHAnsi"/>
          <w:color w:val="000000" w:themeColor="text1"/>
          <w:sz w:val="24"/>
          <w:szCs w:val="24"/>
          <w:shd w:val="clear" w:color="auto" w:fill="00FF00"/>
        </w:rPr>
        <w:t xml:space="preserve">MIMD </w:t>
      </w:r>
    </w:p>
    <w:p w14:paraId="661204FD" w14:textId="1BF41078"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4. SISD </w:t>
      </w:r>
    </w:p>
    <w:p w14:paraId="6003F11F" w14:textId="3B8B2112" w:rsidR="00160F23" w:rsidRPr="0030163A" w:rsidRDefault="00160F23" w:rsidP="000E1687">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6B24744" w14:textId="77777777" w:rsidR="00B575D7" w:rsidRDefault="00B575D7" w:rsidP="0048630F">
      <w:pPr>
        <w:ind w:left="-5" w:right="0"/>
        <w:rPr>
          <w:rFonts w:asciiTheme="majorHAnsi" w:hAnsiTheme="majorHAnsi" w:cstheme="majorHAnsi"/>
          <w:color w:val="000000" w:themeColor="text1"/>
          <w:sz w:val="24"/>
          <w:szCs w:val="24"/>
        </w:rPr>
      </w:pPr>
    </w:p>
    <w:p w14:paraId="54338BC4" w14:textId="77777777" w:rsidR="00B575D7" w:rsidRDefault="00B575D7" w:rsidP="0048630F">
      <w:pPr>
        <w:ind w:left="-5" w:right="0"/>
        <w:rPr>
          <w:rFonts w:asciiTheme="majorHAnsi" w:hAnsiTheme="majorHAnsi" w:cstheme="majorHAnsi"/>
          <w:color w:val="000000" w:themeColor="text1"/>
          <w:sz w:val="24"/>
          <w:szCs w:val="24"/>
        </w:rPr>
      </w:pPr>
    </w:p>
    <w:p w14:paraId="1F2E55EF" w14:textId="77777777" w:rsidR="00B575D7" w:rsidRDefault="00B575D7" w:rsidP="0048630F">
      <w:pPr>
        <w:ind w:left="-5" w:right="0"/>
        <w:rPr>
          <w:rFonts w:asciiTheme="majorHAnsi" w:hAnsiTheme="majorHAnsi" w:cstheme="majorHAnsi"/>
          <w:color w:val="000000" w:themeColor="text1"/>
          <w:sz w:val="24"/>
          <w:szCs w:val="24"/>
        </w:rPr>
      </w:pPr>
    </w:p>
    <w:p w14:paraId="12461027" w14:textId="5885C6F4" w:rsidR="00160F23" w:rsidRPr="0030163A" w:rsidRDefault="000E1687"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4. </w:t>
      </w:r>
      <w:r w:rsidR="00160F23" w:rsidRPr="0030163A">
        <w:rPr>
          <w:rFonts w:asciiTheme="majorHAnsi" w:hAnsiTheme="majorHAnsi" w:cstheme="majorHAnsi"/>
          <w:color w:val="000000" w:themeColor="text1"/>
          <w:sz w:val="24"/>
          <w:szCs w:val="24"/>
        </w:rPr>
        <w:t xml:space="preserve">Un program paralel este optim din punct de vedere al costului daca: </w:t>
      </w:r>
    </w:p>
    <w:p w14:paraId="33BB6199" w14:textId="6CA1AA6B" w:rsidR="00160F23" w:rsidRPr="0030163A" w:rsidRDefault="00FA7BDD" w:rsidP="00FA7BDD">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timpul paralel este de acelasi ordin de marime cu timpul secvential </w:t>
      </w:r>
    </w:p>
    <w:p w14:paraId="369BFC54" w14:textId="4A148208" w:rsidR="00160F23" w:rsidRPr="0030163A" w:rsidRDefault="00FA7BDD"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b</w:t>
      </w:r>
      <w:r w:rsidR="00160F23" w:rsidRPr="0030163A">
        <w:rPr>
          <w:rFonts w:asciiTheme="majorHAnsi" w:hAnsiTheme="majorHAnsi" w:cstheme="majorHAnsi"/>
          <w:color w:val="000000" w:themeColor="text1"/>
          <w:sz w:val="24"/>
          <w:szCs w:val="24"/>
          <w:highlight w:val="green"/>
        </w:rPr>
        <w:t>. timpul paralel inmultit cu numarul de procesoare este de acelasi ordin de marime cu timpul secvential</w:t>
      </w:r>
      <w:r w:rsidR="00160F23" w:rsidRPr="0030163A">
        <w:rPr>
          <w:rFonts w:asciiTheme="majorHAnsi" w:hAnsiTheme="majorHAnsi" w:cstheme="majorHAnsi"/>
          <w:color w:val="000000" w:themeColor="text1"/>
          <w:sz w:val="24"/>
          <w:szCs w:val="24"/>
        </w:rPr>
        <w:t xml:space="preserve"> </w:t>
      </w:r>
    </w:p>
    <w:p w14:paraId="1B7FDBD0" w14:textId="70B31D15" w:rsidR="00160F23" w:rsidRPr="0030163A" w:rsidRDefault="00FA7BDD" w:rsidP="0027063F">
      <w:pPr>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aceleratia inmultita cu numarul de procesoare este de acelasi ordin de marime cu timpul secvential  </w:t>
      </w:r>
    </w:p>
    <w:p w14:paraId="13208305"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402261D" w14:textId="31E989A4" w:rsidR="00160F23" w:rsidRPr="0030163A" w:rsidRDefault="004D5F22" w:rsidP="004914D6">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5. </w:t>
      </w:r>
      <w:r w:rsidR="00160F23" w:rsidRPr="0030163A">
        <w:rPr>
          <w:rFonts w:asciiTheme="majorHAnsi" w:hAnsiTheme="majorHAnsi" w:cstheme="majorHAnsi"/>
          <w:color w:val="000000" w:themeColor="text1"/>
          <w:sz w:val="24"/>
          <w:szCs w:val="24"/>
        </w:rPr>
        <w:t xml:space="preserve">Overhead-ul in programele paralele se datoreaza: </w:t>
      </w:r>
    </w:p>
    <w:p w14:paraId="403FBA2E" w14:textId="325EC129" w:rsidR="00160F23" w:rsidRPr="0030163A" w:rsidRDefault="00CB2C44" w:rsidP="0048630F">
      <w:pPr>
        <w:tabs>
          <w:tab w:val="center" w:pos="2867"/>
        </w:tabs>
        <w:ind w:left="-15" w:right="0" w:firstLine="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a</w:t>
      </w:r>
      <w:r w:rsidR="00160F23" w:rsidRPr="0030163A">
        <w:rPr>
          <w:rFonts w:asciiTheme="majorHAnsi" w:hAnsiTheme="majorHAnsi" w:cstheme="majorHAnsi"/>
          <w:color w:val="000000" w:themeColor="text1"/>
          <w:sz w:val="24"/>
          <w:szCs w:val="24"/>
          <w:highlight w:val="green"/>
        </w:rPr>
        <w:t xml:space="preserve">. timpului necesar crearii threadurlor/proceselor </w:t>
      </w:r>
    </w:p>
    <w:p w14:paraId="5E403EA5" w14:textId="25837498" w:rsidR="00CB2C44" w:rsidRPr="0030163A" w:rsidRDefault="00160F23" w:rsidP="0048630F">
      <w:pPr>
        <w:ind w:left="-5"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shd w:val="clear" w:color="auto" w:fill="00FF00"/>
        </w:rPr>
        <w:tab/>
      </w:r>
      <w:r w:rsidR="00CB2C44" w:rsidRPr="0030163A">
        <w:rPr>
          <w:rFonts w:asciiTheme="majorHAnsi" w:hAnsiTheme="majorHAnsi" w:cstheme="majorHAnsi"/>
          <w:color w:val="000000" w:themeColor="text1"/>
          <w:sz w:val="24"/>
          <w:szCs w:val="24"/>
          <w:highlight w:val="green"/>
        </w:rPr>
        <w:t>b</w:t>
      </w:r>
      <w:r w:rsidRPr="0030163A">
        <w:rPr>
          <w:rFonts w:asciiTheme="majorHAnsi" w:hAnsiTheme="majorHAnsi" w:cstheme="majorHAnsi"/>
          <w:color w:val="000000" w:themeColor="text1"/>
          <w:sz w:val="24"/>
          <w:szCs w:val="24"/>
          <w:highlight w:val="green"/>
        </w:rPr>
        <w:t xml:space="preserve">. timpului de asteptare datorat sincronizarii </w:t>
      </w:r>
    </w:p>
    <w:p w14:paraId="67D65A10" w14:textId="7A8DB4A7" w:rsidR="00160F23" w:rsidRPr="0030163A" w:rsidRDefault="00160F23"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shd w:val="clear" w:color="auto" w:fill="00FF00"/>
        </w:rPr>
        <w:tab/>
      </w:r>
      <w:r w:rsidR="00CB2C44" w:rsidRPr="0030163A">
        <w:rPr>
          <w:rFonts w:asciiTheme="majorHAnsi" w:hAnsiTheme="majorHAnsi" w:cstheme="majorHAnsi"/>
          <w:color w:val="000000" w:themeColor="text1"/>
          <w:sz w:val="24"/>
          <w:szCs w:val="24"/>
          <w:highlight w:val="green"/>
        </w:rPr>
        <w:t>c</w:t>
      </w:r>
      <w:r w:rsidRPr="0030163A">
        <w:rPr>
          <w:rFonts w:asciiTheme="majorHAnsi" w:hAnsiTheme="majorHAnsi" w:cstheme="majorHAnsi"/>
          <w:color w:val="000000" w:themeColor="text1"/>
          <w:sz w:val="24"/>
          <w:szCs w:val="24"/>
          <w:highlight w:val="green"/>
        </w:rPr>
        <w:t>. partitionarii dezechilibrate in taskuri</w:t>
      </w:r>
      <w:r w:rsidRPr="0030163A">
        <w:rPr>
          <w:rFonts w:asciiTheme="majorHAnsi" w:hAnsiTheme="majorHAnsi" w:cstheme="majorHAnsi"/>
          <w:color w:val="000000" w:themeColor="text1"/>
          <w:sz w:val="24"/>
          <w:szCs w:val="24"/>
        </w:rPr>
        <w:t xml:space="preserve"> </w:t>
      </w:r>
    </w:p>
    <w:p w14:paraId="254A1279" w14:textId="7361FCAA" w:rsidR="00160F23" w:rsidRPr="0030163A" w:rsidRDefault="00CB2C44" w:rsidP="006949C5">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w:t>
      </w:r>
      <w:r w:rsidR="00160F23" w:rsidRPr="0030163A">
        <w:rPr>
          <w:rFonts w:asciiTheme="majorHAnsi" w:hAnsiTheme="majorHAnsi" w:cstheme="majorHAnsi"/>
          <w:color w:val="000000" w:themeColor="text1"/>
          <w:sz w:val="24"/>
          <w:szCs w:val="24"/>
        </w:rPr>
        <w:t xml:space="preserve">interactiunii interproces </w:t>
      </w:r>
    </w:p>
    <w:p w14:paraId="25B36CB2" w14:textId="1CF4EFF8" w:rsidR="00160F23" w:rsidRPr="0030163A" w:rsidRDefault="00CB2C44" w:rsidP="006949C5">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w:t>
      </w:r>
      <w:r w:rsidR="00160F23" w:rsidRPr="0030163A">
        <w:rPr>
          <w:rFonts w:asciiTheme="majorHAnsi" w:hAnsiTheme="majorHAnsi" w:cstheme="majorHAnsi"/>
          <w:color w:val="000000" w:themeColor="text1"/>
          <w:sz w:val="24"/>
          <w:szCs w:val="24"/>
        </w:rPr>
        <w:t xml:space="preserve">timpului necesar distributiei de date </w:t>
      </w:r>
    </w:p>
    <w:p w14:paraId="6F5DC01A" w14:textId="1DA14FF2" w:rsidR="00160F23" w:rsidRPr="0030163A" w:rsidRDefault="00CB2C44" w:rsidP="006949C5">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f.</w:t>
      </w:r>
      <w:r w:rsidR="00160F23" w:rsidRPr="0030163A">
        <w:rPr>
          <w:rFonts w:asciiTheme="majorHAnsi" w:hAnsiTheme="majorHAnsi" w:cstheme="majorHAnsi"/>
          <w:color w:val="000000" w:themeColor="text1"/>
          <w:sz w:val="24"/>
          <w:szCs w:val="24"/>
        </w:rPr>
        <w:t xml:space="preserve">calcul in exces (repetat de fiecare proces/thread) </w:t>
      </w:r>
    </w:p>
    <w:p w14:paraId="5BE8EFD2" w14:textId="77777777" w:rsidR="00BA5239" w:rsidRPr="0030163A" w:rsidRDefault="00BA5239" w:rsidP="0048630F">
      <w:pPr>
        <w:ind w:left="-5" w:right="0"/>
        <w:rPr>
          <w:rFonts w:asciiTheme="majorHAnsi" w:hAnsiTheme="majorHAnsi" w:cstheme="majorHAnsi"/>
          <w:color w:val="000000" w:themeColor="text1"/>
          <w:sz w:val="24"/>
          <w:szCs w:val="24"/>
        </w:rPr>
      </w:pPr>
    </w:p>
    <w:p w14:paraId="40FED0EB" w14:textId="0051C46B" w:rsidR="00160F23" w:rsidRPr="0030163A" w:rsidRDefault="006949C5"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6. </w:t>
      </w:r>
      <w:r w:rsidR="00160F23" w:rsidRPr="0030163A">
        <w:rPr>
          <w:rFonts w:asciiTheme="majorHAnsi" w:hAnsiTheme="majorHAnsi" w:cstheme="majorHAnsi"/>
          <w:color w:val="000000" w:themeColor="text1"/>
          <w:sz w:val="24"/>
          <w:szCs w:val="24"/>
        </w:rPr>
        <w:t xml:space="preserve">Consideram urmatorul program MPI care trebuie completat in zona specificata de comentariul "COD de COMPLETAT". Cu care dintre </w:t>
      </w:r>
      <w:r w:rsidR="00BA5239" w:rsidRPr="0030163A">
        <w:rPr>
          <w:rFonts w:asciiTheme="majorHAnsi" w:hAnsiTheme="majorHAnsi" w:cstheme="majorHAnsi"/>
          <w:color w:val="000000" w:themeColor="text1"/>
          <w:sz w:val="24"/>
          <w:szCs w:val="24"/>
        </w:rPr>
        <w:t>v</w:t>
      </w:r>
      <w:r w:rsidR="00160F23" w:rsidRPr="0030163A">
        <w:rPr>
          <w:rFonts w:asciiTheme="majorHAnsi" w:hAnsiTheme="majorHAnsi" w:cstheme="majorHAnsi"/>
          <w:color w:val="000000" w:themeColor="text1"/>
          <w:sz w:val="24"/>
          <w:szCs w:val="24"/>
        </w:rPr>
        <w:t xml:space="preserve">ariantele specificate rezultatul executiei cu 3 procese va fi 0 1 2 3 4 5 6 7 8 </w:t>
      </w:r>
    </w:p>
    <w:p w14:paraId="0AA19081"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AE173B8"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main(int argc, char argv[]) {         </w:t>
      </w:r>
    </w:p>
    <w:p w14:paraId="76213447"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procs, myrank; </w:t>
      </w:r>
    </w:p>
    <w:p w14:paraId="72DF9135"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 int *a, *b; </w:t>
      </w:r>
    </w:p>
    <w:p w14:paraId="05D2A38E"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Status status; </w:t>
      </w:r>
    </w:p>
    <w:p w14:paraId="7CD93774"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Init(&amp;argc, &amp;argv); </w:t>
      </w:r>
    </w:p>
    <w:p w14:paraId="3431582D"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size(MPI_COMM_WORLD, &amp;nprocs); </w:t>
      </w:r>
    </w:p>
    <w:p w14:paraId="641073B6"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Comm_size(MPI_COMM_WORLD, &amp;myrank); </w:t>
      </w:r>
    </w:p>
    <w:p w14:paraId="66340440"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494041B"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w:t>
      </w:r>
      <w:r w:rsidRPr="0030163A">
        <w:rPr>
          <w:rFonts w:asciiTheme="majorHAnsi" w:hAnsiTheme="majorHAnsi" w:cstheme="majorHAnsi"/>
          <w:color w:val="000000" w:themeColor="text1"/>
          <w:sz w:val="24"/>
          <w:szCs w:val="24"/>
        </w:rPr>
        <w:tab/>
        <w:t xml:space="preserve">= (int *) malloc( nprocs * sizeof(int)); </w:t>
      </w:r>
    </w:p>
    <w:p w14:paraId="6D6E7F7C"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b</w:t>
      </w:r>
      <w:r w:rsidRPr="0030163A">
        <w:rPr>
          <w:rFonts w:asciiTheme="majorHAnsi" w:hAnsiTheme="majorHAnsi" w:cstheme="majorHAnsi"/>
          <w:color w:val="000000" w:themeColor="text1"/>
          <w:sz w:val="24"/>
          <w:szCs w:val="24"/>
        </w:rPr>
        <w:tab/>
        <w:t xml:space="preserve">= (int *) malloc( nprocs* nprocs * sizeof(int)); for(int i=0;i&lt;nprocs; i++) a[i]=nprocs*myrank+i; </w:t>
      </w:r>
    </w:p>
    <w:p w14:paraId="431DA5AB"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3696111"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 </w:t>
      </w:r>
    </w:p>
    <w:p w14:paraId="5CBDC21C"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OD de COMPLETAT </w:t>
      </w:r>
    </w:p>
    <w:p w14:paraId="76CC8C74"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203527A4"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23E8ED4"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f (myrank==0)  </w:t>
      </w:r>
    </w:p>
    <w:p w14:paraId="24FA2319"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i=0; i&lt;nprocs*nprocs; i++) </w:t>
      </w:r>
    </w:p>
    <w:p w14:paraId="2B2145E2"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intf(" %d", b[i]); </w:t>
      </w:r>
    </w:p>
    <w:p w14:paraId="4F361BD2"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PI_Finalize( ); </w:t>
      </w:r>
    </w:p>
    <w:p w14:paraId="69D63009" w14:textId="77777777" w:rsidR="00DC09CD" w:rsidRPr="0030163A" w:rsidRDefault="00DC09CD" w:rsidP="00DC09CD">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return 0; </w:t>
      </w:r>
    </w:p>
    <w:p w14:paraId="1B73E6D8" w14:textId="084C0216" w:rsidR="00160F23" w:rsidRPr="0030163A" w:rsidRDefault="00DC09CD" w:rsidP="00722E47">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 </w:t>
      </w:r>
    </w:p>
    <w:p w14:paraId="486B9ED2" w14:textId="634B14C7" w:rsidR="00160F23" w:rsidRPr="0030163A" w:rsidRDefault="00EB783C" w:rsidP="00EB783C">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MPI_Gather(a, nprocs, MPI_FLOAT, b, nprocs,MPI_FLOAT, 0 , MPI_COMM_WORLD); </w:t>
      </w:r>
    </w:p>
    <w:p w14:paraId="3FEA1DF3" w14:textId="042F60B3" w:rsidR="00EB783C" w:rsidRPr="0030163A" w:rsidRDefault="00EB783C" w:rsidP="00722E47">
      <w:pPr>
        <w:spacing w:after="24" w:line="259" w:lineRule="auto"/>
        <w:ind w:left="0" w:right="0" w:firstLine="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b. </w:t>
      </w:r>
      <w:r w:rsidR="00160F23" w:rsidRPr="0030163A">
        <w:rPr>
          <w:rFonts w:asciiTheme="majorHAnsi" w:hAnsiTheme="majorHAnsi" w:cstheme="majorHAnsi"/>
          <w:color w:val="000000" w:themeColor="text1"/>
          <w:sz w:val="24"/>
          <w:szCs w:val="24"/>
          <w:highlight w:val="green"/>
        </w:rPr>
        <w:t xml:space="preserve">for (i =0; i &lt; nprocs; i++) </w:t>
      </w:r>
    </w:p>
    <w:p w14:paraId="5039B849" w14:textId="740EA83A" w:rsidR="00160F23" w:rsidRPr="0030163A" w:rsidRDefault="00EB783C" w:rsidP="00EB783C">
      <w:pPr>
        <w:tabs>
          <w:tab w:val="center" w:pos="804"/>
        </w:tabs>
        <w:ind w:left="-15" w:right="0" w:firstLine="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ab/>
      </w:r>
      <w:r w:rsidR="0044634C" w:rsidRPr="0030163A">
        <w:rPr>
          <w:rFonts w:asciiTheme="majorHAnsi" w:hAnsiTheme="majorHAnsi" w:cstheme="majorHAnsi"/>
          <w:color w:val="000000" w:themeColor="text1"/>
          <w:sz w:val="24"/>
          <w:szCs w:val="24"/>
          <w:highlight w:val="green"/>
        </w:rPr>
        <w:t xml:space="preserve">               </w:t>
      </w:r>
      <w:r w:rsidR="00160F23" w:rsidRPr="0030163A">
        <w:rPr>
          <w:rFonts w:asciiTheme="majorHAnsi" w:hAnsiTheme="majorHAnsi" w:cstheme="majorHAnsi"/>
          <w:color w:val="000000" w:themeColor="text1"/>
          <w:sz w:val="24"/>
          <w:szCs w:val="24"/>
          <w:highlight w:val="green"/>
        </w:rPr>
        <w:t xml:space="preserve">b[i+nprocs*myrank] = a[i]; </w:t>
      </w:r>
    </w:p>
    <w:p w14:paraId="546447F4" w14:textId="094B11C8" w:rsidR="00EB783C" w:rsidRPr="0030163A" w:rsidRDefault="00EB783C" w:rsidP="00EB783C">
      <w:pPr>
        <w:ind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    </w:t>
      </w:r>
      <w:r w:rsidR="00160F23" w:rsidRPr="0030163A">
        <w:rPr>
          <w:rFonts w:asciiTheme="majorHAnsi" w:hAnsiTheme="majorHAnsi" w:cstheme="majorHAnsi"/>
          <w:color w:val="000000" w:themeColor="text1"/>
          <w:sz w:val="24"/>
          <w:szCs w:val="24"/>
          <w:highlight w:val="green"/>
        </w:rPr>
        <w:t xml:space="preserve">if (myrank&gt;0) </w:t>
      </w:r>
    </w:p>
    <w:p w14:paraId="5CF2D472" w14:textId="2B2ED833" w:rsidR="00160F23" w:rsidRPr="0030163A" w:rsidRDefault="00160F23" w:rsidP="008A18D1">
      <w:pPr>
        <w:ind w:left="730" w:right="0" w:firstLine="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MPI_Recv(b , nprocs*(myrank+1), MPI_INT, (myrank-1), 10, MPI_COMM_WORLD, &amp;status); </w:t>
      </w:r>
    </w:p>
    <w:p w14:paraId="7DBF95CA" w14:textId="4427B249" w:rsidR="008A18D1" w:rsidRPr="0030163A" w:rsidRDefault="008A18D1" w:rsidP="008A18D1">
      <w:pPr>
        <w:ind w:right="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    </w:t>
      </w:r>
      <w:r w:rsidR="00160F23" w:rsidRPr="0030163A">
        <w:rPr>
          <w:rFonts w:asciiTheme="majorHAnsi" w:hAnsiTheme="majorHAnsi" w:cstheme="majorHAnsi"/>
          <w:color w:val="000000" w:themeColor="text1"/>
          <w:sz w:val="24"/>
          <w:szCs w:val="24"/>
          <w:highlight w:val="green"/>
        </w:rPr>
        <w:t xml:space="preserve">MPI_Send(b, nprocs*(myrank+1), MPI_INT, (myrank+1)%nprocs, 10, MPI_COMM_WORLD); </w:t>
      </w:r>
    </w:p>
    <w:p w14:paraId="040E677E" w14:textId="22E4E0A2" w:rsidR="008A18D1" w:rsidRPr="0030163A" w:rsidRDefault="008A18D1" w:rsidP="008A18D1">
      <w:pPr>
        <w:ind w:right="0" w:firstLine="0"/>
        <w:rPr>
          <w:rFonts w:asciiTheme="majorHAnsi" w:hAnsiTheme="majorHAnsi" w:cstheme="majorHAnsi"/>
          <w:color w:val="000000" w:themeColor="text1"/>
          <w:sz w:val="24"/>
          <w:szCs w:val="24"/>
          <w:highlight w:val="green"/>
        </w:rPr>
      </w:pPr>
      <w:r w:rsidRPr="0030163A">
        <w:rPr>
          <w:rFonts w:asciiTheme="majorHAnsi" w:hAnsiTheme="majorHAnsi" w:cstheme="majorHAnsi"/>
          <w:color w:val="000000" w:themeColor="text1"/>
          <w:sz w:val="24"/>
          <w:szCs w:val="24"/>
          <w:highlight w:val="green"/>
        </w:rPr>
        <w:t xml:space="preserve">    </w:t>
      </w:r>
      <w:r w:rsidR="00160F23" w:rsidRPr="0030163A">
        <w:rPr>
          <w:rFonts w:asciiTheme="majorHAnsi" w:hAnsiTheme="majorHAnsi" w:cstheme="majorHAnsi"/>
          <w:color w:val="000000" w:themeColor="text1"/>
          <w:sz w:val="24"/>
          <w:szCs w:val="24"/>
          <w:highlight w:val="green"/>
        </w:rPr>
        <w:t xml:space="preserve">if (myrank==0) </w:t>
      </w:r>
    </w:p>
    <w:p w14:paraId="6ACD048F" w14:textId="0EE50C1D" w:rsidR="00160F23" w:rsidRPr="0030163A" w:rsidRDefault="00160F23" w:rsidP="008A18D1">
      <w:pPr>
        <w:ind w:left="21" w:right="0" w:firstLine="71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MPI_Recv(b, nprocs*nprocs, MPI_INT, (myrank-1), 10, MPI_COMM_WORLD, &amp;status);</w:t>
      </w:r>
      <w:r w:rsidRPr="0030163A">
        <w:rPr>
          <w:rFonts w:asciiTheme="majorHAnsi" w:hAnsiTheme="majorHAnsi" w:cstheme="majorHAnsi"/>
          <w:color w:val="000000" w:themeColor="text1"/>
          <w:sz w:val="24"/>
          <w:szCs w:val="24"/>
        </w:rPr>
        <w:t xml:space="preserve"> </w:t>
      </w:r>
    </w:p>
    <w:p w14:paraId="0EAB0295" w14:textId="3DEB2D77" w:rsidR="00160F23" w:rsidRPr="0030163A" w:rsidRDefault="004F47D2" w:rsidP="00722E47">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 </w:t>
      </w:r>
      <w:r w:rsidR="00160F23" w:rsidRPr="0030163A">
        <w:rPr>
          <w:rFonts w:asciiTheme="majorHAnsi" w:hAnsiTheme="majorHAnsi" w:cstheme="majorHAnsi"/>
          <w:color w:val="000000" w:themeColor="text1"/>
          <w:sz w:val="24"/>
          <w:szCs w:val="24"/>
        </w:rPr>
        <w:t xml:space="preserve">if (myrank&gt;0) </w:t>
      </w:r>
    </w:p>
    <w:p w14:paraId="5FE9C368" w14:textId="77777777" w:rsidR="004F47D2" w:rsidRPr="0030163A" w:rsidRDefault="00160F23" w:rsidP="004F47D2">
      <w:pPr>
        <w:ind w:left="721"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Send(a, nprocs, MPI_INT, 0, 10, MPI_COMM_WORLD); </w:t>
      </w:r>
    </w:p>
    <w:p w14:paraId="4C94F539" w14:textId="77777777" w:rsidR="004F47D2" w:rsidRPr="0030163A" w:rsidRDefault="004F47D2" w:rsidP="004F47D2">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else { </w:t>
      </w:r>
    </w:p>
    <w:p w14:paraId="052E1B12" w14:textId="77777777" w:rsidR="004F47D2" w:rsidRPr="0030163A" w:rsidRDefault="00160F23" w:rsidP="004F47D2">
      <w:pPr>
        <w:ind w:right="0" w:firstLine="71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for (i = 1; i &lt; nprocs; i++) </w:t>
      </w:r>
    </w:p>
    <w:p w14:paraId="76900748" w14:textId="77777777" w:rsidR="004F47D2" w:rsidRPr="0030163A" w:rsidRDefault="00160F23" w:rsidP="004F47D2">
      <w:pPr>
        <w:ind w:left="730" w:right="0" w:firstLine="71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b[i] = a[i]; </w:t>
      </w:r>
    </w:p>
    <w:p w14:paraId="518ECDE4" w14:textId="4EAC096A" w:rsidR="00160F23" w:rsidRPr="0030163A" w:rsidRDefault="004F47D2" w:rsidP="004F47D2">
      <w:pPr>
        <w:ind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for (i = 1; i &lt; nprocs; i++)  </w:t>
      </w:r>
    </w:p>
    <w:p w14:paraId="629AD4A4" w14:textId="4FC4235D" w:rsidR="00160F23" w:rsidRPr="0030163A" w:rsidRDefault="00160F23" w:rsidP="004F47D2">
      <w:pPr>
        <w:ind w:left="730" w:right="0" w:firstLine="71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Recv(b + i * nprocs, nprocs, MPI_INT, i, 10, MPI_COMM_WORLD, &amp;status); </w:t>
      </w:r>
    </w:p>
    <w:p w14:paraId="1243126B" w14:textId="5C491928" w:rsidR="00160F23" w:rsidRPr="0030163A" w:rsidRDefault="00160F23" w:rsidP="00EA2FAE">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9E4CD86" w14:textId="77777777" w:rsidR="00A151A2" w:rsidRDefault="00A151A2" w:rsidP="0048630F">
      <w:pPr>
        <w:ind w:left="-5" w:right="0"/>
        <w:rPr>
          <w:rFonts w:asciiTheme="majorHAnsi" w:hAnsiTheme="majorHAnsi" w:cstheme="majorHAnsi"/>
          <w:color w:val="000000" w:themeColor="text1"/>
          <w:sz w:val="24"/>
          <w:szCs w:val="24"/>
        </w:rPr>
      </w:pPr>
    </w:p>
    <w:p w14:paraId="32265D93" w14:textId="722CC093" w:rsidR="00160F23" w:rsidRPr="0030163A" w:rsidRDefault="00EA2FAE"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7. </w:t>
      </w:r>
      <w:r w:rsidR="00160F23" w:rsidRPr="0030163A">
        <w:rPr>
          <w:rFonts w:asciiTheme="majorHAnsi" w:hAnsiTheme="majorHAnsi" w:cstheme="majorHAnsi"/>
          <w:color w:val="000000" w:themeColor="text1"/>
          <w:sz w:val="24"/>
          <w:szCs w:val="24"/>
        </w:rPr>
        <w:t xml:space="preserve">Conform legii lui Amdahl, acceleratia este limitata de procentul(fractia) partii secventiale a unui program. Daca pentru un caz concret avem procentul partii secventiale egal cu 25% cat este acceleratia maxima care se poate obtine (cf legii lui Amdahl)? </w:t>
      </w:r>
    </w:p>
    <w:p w14:paraId="3A7CB7DC" w14:textId="6FDDF876" w:rsidR="00160F23" w:rsidRPr="0030163A" w:rsidRDefault="00224F30" w:rsidP="00224F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75 </w:t>
      </w:r>
    </w:p>
    <w:p w14:paraId="5DA64232" w14:textId="45128846" w:rsidR="00160F23" w:rsidRPr="0030163A" w:rsidRDefault="00197E93" w:rsidP="00197E93">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25 </w:t>
      </w:r>
    </w:p>
    <w:p w14:paraId="4E4658BF" w14:textId="2062AB66" w:rsidR="00160F23" w:rsidRPr="0030163A" w:rsidRDefault="00197E93" w:rsidP="0048630F">
      <w:pPr>
        <w:tabs>
          <w:tab w:val="center" w:pos="887"/>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c</w:t>
      </w:r>
      <w:r w:rsidRPr="0030163A">
        <w:rPr>
          <w:rFonts w:asciiTheme="majorHAnsi" w:hAnsiTheme="majorHAnsi" w:cstheme="majorHAnsi"/>
          <w:color w:val="000000" w:themeColor="text1"/>
          <w:sz w:val="24"/>
          <w:szCs w:val="24"/>
          <w:highlight w:val="green"/>
          <w:shd w:val="clear" w:color="auto" w:fill="00FF00"/>
        </w:rPr>
        <w:t>.</w:t>
      </w:r>
      <w:r w:rsidR="00160F23" w:rsidRPr="0030163A">
        <w:rPr>
          <w:rFonts w:asciiTheme="majorHAnsi" w:hAnsiTheme="majorHAnsi" w:cstheme="majorHAnsi"/>
          <w:color w:val="000000" w:themeColor="text1"/>
          <w:sz w:val="24"/>
          <w:szCs w:val="24"/>
          <w:highlight w:val="green"/>
        </w:rPr>
        <w:t>4</w:t>
      </w:r>
      <w:r w:rsidR="00160F23" w:rsidRPr="0030163A">
        <w:rPr>
          <w:rFonts w:asciiTheme="majorHAnsi" w:hAnsiTheme="majorHAnsi" w:cstheme="majorHAnsi"/>
          <w:color w:val="000000" w:themeColor="text1"/>
          <w:sz w:val="24"/>
          <w:szCs w:val="24"/>
        </w:rPr>
        <w:t xml:space="preserve"> </w:t>
      </w:r>
    </w:p>
    <w:p w14:paraId="1944CFF2"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88801E7" w14:textId="5299F2D8" w:rsidR="001E3061" w:rsidRPr="0030163A" w:rsidRDefault="001E3061" w:rsidP="001E3061">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28. </w:t>
      </w:r>
      <w:r w:rsidR="00160F23" w:rsidRPr="0030163A">
        <w:rPr>
          <w:rFonts w:asciiTheme="majorHAnsi"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t xml:space="preserve">Are programul de mai </w:t>
      </w:r>
      <w:r w:rsidR="00CC6A8D" w:rsidRPr="0030163A">
        <w:rPr>
          <w:rFonts w:asciiTheme="majorHAnsi" w:hAnsiTheme="majorHAnsi" w:cstheme="majorHAnsi"/>
          <w:color w:val="000000" w:themeColor="text1"/>
          <w:sz w:val="24"/>
          <w:szCs w:val="24"/>
        </w:rPr>
        <w:t>jos</w:t>
      </w:r>
      <w:r w:rsidRPr="0030163A">
        <w:rPr>
          <w:rFonts w:asciiTheme="majorHAnsi" w:hAnsiTheme="majorHAnsi" w:cstheme="majorHAnsi"/>
          <w:color w:val="000000" w:themeColor="text1"/>
          <w:sz w:val="24"/>
          <w:szCs w:val="24"/>
        </w:rPr>
        <w:t xml:space="preserve"> o executie determinista ? </w:t>
      </w:r>
    </w:p>
    <w:p w14:paraId="7FEA3F97" w14:textId="64BDA1CE"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0E456E63"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clude "omp.h" </w:t>
      </w:r>
    </w:p>
    <w:p w14:paraId="18A87E05"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2F7462F"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void main() { </w:t>
      </w:r>
    </w:p>
    <w:p w14:paraId="334C2DAD"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 t, N = 12;         </w:t>
      </w:r>
    </w:p>
    <w:p w14:paraId="0C810CF5"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a[N], b[N}, c[N]; </w:t>
      </w:r>
    </w:p>
    <w:p w14:paraId="5F27F565"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0; i&lt;N; i++) </w:t>
      </w:r>
    </w:p>
    <w:p w14:paraId="1AFE0759"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i] = b[i] = 3; </w:t>
      </w:r>
    </w:p>
    <w:p w14:paraId="49EE3455"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mp_set_num_threads(3); </w:t>
      </w:r>
    </w:p>
    <w:p w14:paraId="525A79D1"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4003811"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parallel shared(a,b,c) private(i,t) firstprivate(N) </w:t>
      </w:r>
    </w:p>
    <w:p w14:paraId="4773C8A8"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ingle                         </w:t>
      </w:r>
    </w:p>
    <w:p w14:paraId="3FE59ED6"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 = omp_get_thread_num(); </w:t>
      </w:r>
    </w:p>
    <w:p w14:paraId="670B4E5B"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7C9F85D"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ections </w:t>
      </w:r>
    </w:p>
    <w:p w14:paraId="5A49D290"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5D1FC2CA"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ection </w:t>
      </w:r>
    </w:p>
    <w:p w14:paraId="2680AF7A"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31D8AAF8"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0; i&lt;N/3; i++) {                                         </w:t>
      </w:r>
    </w:p>
    <w:p w14:paraId="6023C927"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 = a[i] + b[i] + t; </w:t>
      </w:r>
    </w:p>
    <w:p w14:paraId="57E8CDEF"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193131D4"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3C903CB0"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ection </w:t>
      </w:r>
    </w:p>
    <w:p w14:paraId="0474F43F"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15CAD33B"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N/3; i&lt;(N/3)*2; i++) {                                         </w:t>
      </w:r>
    </w:p>
    <w:p w14:paraId="211636B5"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 = a[i] + b[i] + t; </w:t>
      </w:r>
    </w:p>
    <w:p w14:paraId="6C3D810A"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0E8C3AD2"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43608468"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ection </w:t>
      </w:r>
    </w:p>
    <w:p w14:paraId="68C4699D"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52149216"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N/3)*2; i&lt;N; i++) {                                         </w:t>
      </w:r>
    </w:p>
    <w:p w14:paraId="7A353EF7"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 = a[i] + b[i] + t; </w:t>
      </w:r>
    </w:p>
    <w:p w14:paraId="67BD75ED"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6A61EA06"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495BDBB8" w14:textId="77777777" w:rsidR="004A4DEC"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35B73B14" w14:textId="6408FF21" w:rsidR="00160F23" w:rsidRPr="0030163A" w:rsidRDefault="004A4DEC" w:rsidP="004A4DEC">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51623153" w14:textId="43388A95" w:rsidR="00160F23" w:rsidRPr="0030163A" w:rsidRDefault="00B96877" w:rsidP="00B96877">
      <w:pPr>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Nu, pentru ca nu vom obtine acelasi rezultat de ori cate ori am rula programul contand ordinea de executie a thread-urilor. </w:t>
      </w:r>
    </w:p>
    <w:p w14:paraId="3F0B2CCC" w14:textId="748F7BCC" w:rsidR="00160F23" w:rsidRPr="0030163A" w:rsidRDefault="00B96877"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b</w:t>
      </w:r>
      <w:r w:rsidR="00160F23" w:rsidRPr="0030163A">
        <w:rPr>
          <w:rFonts w:asciiTheme="majorHAnsi" w:hAnsiTheme="majorHAnsi" w:cstheme="majorHAnsi"/>
          <w:color w:val="000000" w:themeColor="text1"/>
          <w:sz w:val="24"/>
          <w:szCs w:val="24"/>
          <w:highlight w:val="green"/>
        </w:rPr>
        <w:t>. Da, pentru ca vom obtine acelasi rezultat de ori cate ori am rula programul chiar daca programul se va executa paralel.</w:t>
      </w:r>
      <w:r w:rsidR="00160F23" w:rsidRPr="0030163A">
        <w:rPr>
          <w:rFonts w:asciiTheme="majorHAnsi" w:hAnsiTheme="majorHAnsi" w:cstheme="majorHAnsi"/>
          <w:color w:val="000000" w:themeColor="text1"/>
          <w:sz w:val="24"/>
          <w:szCs w:val="24"/>
        </w:rPr>
        <w:t xml:space="preserve"> </w:t>
      </w:r>
    </w:p>
    <w:p w14:paraId="2AC25A50" w14:textId="511AF4D4" w:rsidR="00160F23" w:rsidRPr="0030163A" w:rsidRDefault="00B96877" w:rsidP="00B96877">
      <w:pPr>
        <w:spacing w:after="17" w:line="259" w:lineRule="auto"/>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2A4445"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Da, pentru ca block-urile de tipul section vor fi executate secvential si nu in paralel. </w:t>
      </w:r>
    </w:p>
    <w:p w14:paraId="46371685" w14:textId="1DC53B8E"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p>
    <w:p w14:paraId="6D199B39" w14:textId="5D742E15" w:rsidR="000837D8" w:rsidRPr="0030163A" w:rsidRDefault="00160F23" w:rsidP="000837D8">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w:t>
      </w:r>
      <w:r w:rsidR="000837D8" w:rsidRPr="0030163A">
        <w:rPr>
          <w:rFonts w:asciiTheme="majorHAnsi" w:hAnsiTheme="majorHAnsi" w:cstheme="majorHAnsi"/>
          <w:color w:val="000000" w:themeColor="text1"/>
          <w:sz w:val="24"/>
          <w:szCs w:val="24"/>
        </w:rPr>
        <w:t xml:space="preserve">29. </w:t>
      </w:r>
      <w:r w:rsidR="000837D8" w:rsidRPr="0030163A">
        <w:rPr>
          <w:rFonts w:asciiTheme="majorHAnsi" w:hAnsiTheme="majorHAnsi" w:cstheme="majorHAnsi"/>
          <w:color w:val="000000" w:themeColor="text1"/>
          <w:sz w:val="24"/>
          <w:szCs w:val="24"/>
        </w:rPr>
        <w:t xml:space="preserve">Apelul pragma omp parallel for din exemplul de mai </w:t>
      </w:r>
      <w:r w:rsidR="000837D8" w:rsidRPr="0030163A">
        <w:rPr>
          <w:rFonts w:asciiTheme="majorHAnsi" w:hAnsiTheme="majorHAnsi" w:cstheme="majorHAnsi"/>
          <w:color w:val="000000" w:themeColor="text1"/>
          <w:sz w:val="24"/>
          <w:szCs w:val="24"/>
        </w:rPr>
        <w:t>jos</w:t>
      </w:r>
      <w:r w:rsidR="000837D8" w:rsidRPr="0030163A">
        <w:rPr>
          <w:rFonts w:asciiTheme="majorHAnsi" w:hAnsiTheme="majorHAnsi" w:cstheme="majorHAnsi"/>
          <w:color w:val="000000" w:themeColor="text1"/>
          <w:sz w:val="24"/>
          <w:szCs w:val="24"/>
        </w:rPr>
        <w:t xml:space="preserve"> paralelizeaza executia ambelor structuri for? </w:t>
      </w:r>
    </w:p>
    <w:p w14:paraId="07697DE4"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8D56E59"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clude &lt;stdio.h&gt; </w:t>
      </w:r>
    </w:p>
    <w:p w14:paraId="0EF7207B"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clude "omp.h" </w:t>
      </w:r>
    </w:p>
    <w:p w14:paraId="116DD02C"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26FC91BB" w14:textId="78BD4E32"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void main(){         </w:t>
      </w:r>
    </w:p>
    <w:p w14:paraId="426F8B0D"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k;         </w:t>
      </w:r>
    </w:p>
    <w:p w14:paraId="4C363C93"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 = 3; </w:t>
      </w:r>
    </w:p>
    <w:p w14:paraId="57BEBED9"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BAC76CE"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A[3][3] = {{1,2,3},{5,6,7},{8,9,10}};         </w:t>
      </w:r>
    </w:p>
    <w:p w14:paraId="32568CDC"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B[3][3] = {{1,2,3},{5,6,7},{8,9,10}};         </w:t>
      </w:r>
    </w:p>
    <w:p w14:paraId="3D66AD76"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C[3][3] ; </w:t>
      </w:r>
    </w:p>
    <w:p w14:paraId="141F4A6B" w14:textId="3CB80BC9"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mp_set_num_threads(9); </w:t>
      </w:r>
    </w:p>
    <w:p w14:paraId="0F76B79A"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86E426B"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e omp parallel for private(i,k) shared (A,B,C,N) schedule(static)         </w:t>
      </w:r>
    </w:p>
    <w:p w14:paraId="18F6FAE9"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0; i&lt;N; i++) {                 </w:t>
      </w:r>
    </w:p>
    <w:p w14:paraId="56046FAB"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k=0; k&lt;N; k++) { </w:t>
      </w:r>
    </w:p>
    <w:p w14:paraId="033CE7B7"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A[i][k] + B[i][k]); </w:t>
      </w:r>
    </w:p>
    <w:p w14:paraId="5291FCDE"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459EC2FE" w14:textId="77777777" w:rsidR="003B117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4885AB5B" w14:textId="76AB5BCB" w:rsidR="00160F23" w:rsidRPr="0030163A" w:rsidRDefault="003B1173" w:rsidP="003B1173">
      <w:pPr>
        <w:spacing w:after="39"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4B0B9D2C" w14:textId="4094BB8D" w:rsidR="00160F23" w:rsidRPr="0030163A" w:rsidRDefault="00160F23" w:rsidP="0048630F">
      <w:pPr>
        <w:tabs>
          <w:tab w:val="center" w:pos="1021"/>
        </w:tabs>
        <w:spacing w:after="36"/>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FF9900"/>
        </w:rPr>
        <w:t>(X)</w:t>
      </w:r>
      <w:r w:rsidRPr="0030163A">
        <w:rPr>
          <w:rFonts w:asciiTheme="majorHAnsi" w:hAnsiTheme="majorHAnsi" w:cstheme="majorHAnsi"/>
          <w:color w:val="000000" w:themeColor="text1"/>
          <w:sz w:val="24"/>
          <w:szCs w:val="24"/>
          <w:shd w:val="clear" w:color="auto" w:fill="FF9900"/>
        </w:rPr>
        <w:tab/>
      </w:r>
      <w:r w:rsidR="00E12713" w:rsidRPr="0030163A">
        <w:rPr>
          <w:rFonts w:asciiTheme="majorHAnsi" w:hAnsiTheme="majorHAnsi" w:cstheme="majorHAnsi"/>
          <w:color w:val="000000" w:themeColor="text1"/>
          <w:sz w:val="24"/>
          <w:szCs w:val="24"/>
        </w:rPr>
        <w:t>a</w:t>
      </w:r>
      <w:r w:rsidRPr="0030163A">
        <w:rPr>
          <w:rFonts w:asciiTheme="majorHAnsi" w:hAnsiTheme="majorHAnsi" w:cstheme="majorHAnsi"/>
          <w:color w:val="000000" w:themeColor="text1"/>
          <w:sz w:val="24"/>
          <w:szCs w:val="24"/>
        </w:rPr>
        <w:t xml:space="preserve">. Fals </w:t>
      </w:r>
    </w:p>
    <w:p w14:paraId="17997608" w14:textId="06B379B1" w:rsidR="00160F23" w:rsidRPr="0030163A" w:rsidRDefault="00160F23" w:rsidP="0048630F">
      <w:pPr>
        <w:tabs>
          <w:tab w:val="center" w:pos="1232"/>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FFFF00"/>
        </w:rPr>
        <w:t>(XX)</w:t>
      </w:r>
      <w:r w:rsidRPr="0030163A">
        <w:rPr>
          <w:rFonts w:asciiTheme="majorHAnsi" w:hAnsiTheme="majorHAnsi" w:cstheme="majorHAnsi"/>
          <w:color w:val="000000" w:themeColor="text1"/>
          <w:sz w:val="24"/>
          <w:szCs w:val="24"/>
          <w:shd w:val="clear" w:color="auto" w:fill="FFFF00"/>
        </w:rPr>
        <w:tab/>
      </w:r>
      <w:r w:rsidR="00E12713" w:rsidRPr="0030163A">
        <w:rPr>
          <w:rFonts w:asciiTheme="majorHAnsi" w:hAnsiTheme="majorHAnsi" w:cstheme="majorHAnsi"/>
          <w:color w:val="000000" w:themeColor="text1"/>
          <w:sz w:val="24"/>
          <w:szCs w:val="24"/>
        </w:rPr>
        <w:t>b</w:t>
      </w:r>
      <w:r w:rsidRPr="0030163A">
        <w:rPr>
          <w:rFonts w:asciiTheme="majorHAnsi" w:hAnsiTheme="majorHAnsi" w:cstheme="majorHAnsi"/>
          <w:color w:val="000000" w:themeColor="text1"/>
          <w:sz w:val="24"/>
          <w:szCs w:val="24"/>
        </w:rPr>
        <w:t xml:space="preserve">. Adevarat </w:t>
      </w:r>
    </w:p>
    <w:p w14:paraId="7551CA99" w14:textId="539B4B6C" w:rsidR="00160F23" w:rsidRPr="0030163A" w:rsidRDefault="00E12713" w:rsidP="0048630F">
      <w:pPr>
        <w:ind w:left="731"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Depinde de versiunea compilatorului folosita </w:t>
      </w:r>
    </w:p>
    <w:p w14:paraId="08B98238" w14:textId="3895ABC4"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p>
    <w:p w14:paraId="2820A441" w14:textId="77777777" w:rsidR="00840614" w:rsidRPr="0030163A" w:rsidRDefault="00840614" w:rsidP="0048630F">
      <w:pPr>
        <w:ind w:left="-5" w:right="0"/>
        <w:rPr>
          <w:rFonts w:asciiTheme="majorHAnsi" w:hAnsiTheme="majorHAnsi" w:cstheme="majorHAnsi"/>
          <w:color w:val="000000" w:themeColor="text1"/>
          <w:sz w:val="24"/>
          <w:szCs w:val="24"/>
        </w:rPr>
      </w:pPr>
    </w:p>
    <w:p w14:paraId="081ACD10" w14:textId="6BC60E54" w:rsidR="00160F23" w:rsidRPr="0030163A" w:rsidRDefault="000F7358"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30. </w:t>
      </w:r>
      <w:r w:rsidR="00160F23" w:rsidRPr="0030163A">
        <w:rPr>
          <w:rFonts w:asciiTheme="majorHAnsi" w:hAnsiTheme="majorHAnsi" w:cstheme="majorHAnsi"/>
          <w:color w:val="000000" w:themeColor="text1"/>
          <w:sz w:val="24"/>
          <w:szCs w:val="24"/>
        </w:rPr>
        <w:t xml:space="preserve">Care dintre afirmatiile urmatoare sunt adevarate? </w:t>
      </w:r>
    </w:p>
    <w:p w14:paraId="45B99D8C" w14:textId="074A0F48" w:rsidR="00160F23" w:rsidRPr="0030163A" w:rsidRDefault="00840614" w:rsidP="00840614">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Partionarea prin descompunere functionala conduce in general la aplicatii cu scalabilitate mai buna decat partitionarea prin descompunerea domeniului de date. </w:t>
      </w:r>
    </w:p>
    <w:p w14:paraId="7CDDE244" w14:textId="22FFF432" w:rsidR="00160F23" w:rsidRPr="0030163A" w:rsidRDefault="00840614" w:rsidP="00840614">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00160F23" w:rsidRPr="0030163A">
        <w:rPr>
          <w:rFonts w:asciiTheme="majorHAnsi" w:hAnsiTheme="majorHAnsi" w:cstheme="majorHAnsi"/>
          <w:color w:val="000000" w:themeColor="text1"/>
          <w:sz w:val="24"/>
          <w:szCs w:val="24"/>
        </w:rPr>
        <w:t xml:space="preserve">Scalabilitatea unei aplicatii paralele este determinata de numarul de taskuri care se pot executa in paralel. </w:t>
      </w:r>
    </w:p>
    <w:p w14:paraId="673E45CF" w14:textId="6858C586" w:rsidR="00160F23" w:rsidRPr="0030163A" w:rsidRDefault="00840614" w:rsidP="0048630F">
      <w:pPr>
        <w:ind w:left="-5"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c</w:t>
      </w:r>
      <w:r w:rsidR="00160F23" w:rsidRPr="0030163A">
        <w:rPr>
          <w:rFonts w:asciiTheme="majorHAnsi" w:hAnsiTheme="majorHAnsi" w:cstheme="majorHAnsi"/>
          <w:color w:val="000000" w:themeColor="text1"/>
          <w:sz w:val="24"/>
          <w:szCs w:val="24"/>
          <w:highlight w:val="green"/>
        </w:rPr>
        <w:t>. Daca numarul de taskuri care se pot executa in paralel creste liniar odata cu cresterea dimensiunii problemei aunci aplicatia are scalabilitate buna.</w:t>
      </w:r>
      <w:r w:rsidR="00160F23" w:rsidRPr="0030163A">
        <w:rPr>
          <w:rFonts w:asciiTheme="majorHAnsi" w:hAnsiTheme="majorHAnsi" w:cstheme="majorHAnsi"/>
          <w:color w:val="000000" w:themeColor="text1"/>
          <w:sz w:val="24"/>
          <w:szCs w:val="24"/>
        </w:rPr>
        <w:t xml:space="preserve"> </w:t>
      </w:r>
    </w:p>
    <w:p w14:paraId="03716457" w14:textId="17801ADE"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p>
    <w:p w14:paraId="46645D4F" w14:textId="77777777" w:rsidR="00A657E3" w:rsidRPr="0030163A" w:rsidRDefault="00160F2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76CFA52" w14:textId="7848D625" w:rsidR="00160F2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31. </w:t>
      </w:r>
      <w:r w:rsidR="00160F23" w:rsidRPr="0030163A">
        <w:rPr>
          <w:rFonts w:asciiTheme="majorHAnsi" w:hAnsiTheme="majorHAnsi" w:cstheme="majorHAnsi"/>
          <w:color w:val="000000" w:themeColor="text1"/>
          <w:sz w:val="24"/>
          <w:szCs w:val="24"/>
        </w:rPr>
        <w:t xml:space="preserve">Apare data-race la executia programului urmator? </w:t>
      </w:r>
    </w:p>
    <w:p w14:paraId="6ACBDF13"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B1E49E3"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ublic class Test { </w:t>
      </w:r>
    </w:p>
    <w:p w14:paraId="2405446F"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    static int value=0;</w:t>
      </w:r>
    </w:p>
    <w:p w14:paraId="791F2E49"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tatic class MyThread extends Thread{ </w:t>
      </w:r>
    </w:p>
    <w:p w14:paraId="3C3FB02A"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void run() { </w:t>
      </w:r>
    </w:p>
    <w:p w14:paraId="725608A8"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value++; </w:t>
      </w:r>
    </w:p>
    <w:p w14:paraId="69970738"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1FCE8A7"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3E762B6E"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static void main(String[] args) throws InterruptedException {     </w:t>
      </w:r>
    </w:p>
    <w:p w14:paraId="566CEFDB"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yThread t1 = new MyThread(); </w:t>
      </w:r>
    </w:p>
    <w:p w14:paraId="2C3A76AE"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MyThread t2 = new MyThread();     </w:t>
      </w:r>
    </w:p>
    <w:p w14:paraId="59E7CE0C"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1.start(); t2.start();     </w:t>
      </w:r>
    </w:p>
    <w:p w14:paraId="2CD87E39"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1.join(); t2.join();</w:t>
      </w:r>
    </w:p>
    <w:p w14:paraId="086F1EB6"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ystem.out.print(value);</w:t>
      </w:r>
    </w:p>
    <w:p w14:paraId="29F9E2F7" w14:textId="77777777" w:rsidR="00A657E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3A4C446" w14:textId="7284F611" w:rsidR="00160F23" w:rsidRPr="0030163A" w:rsidRDefault="00A657E3" w:rsidP="00A657E3">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160F23" w:rsidRPr="0030163A">
        <w:rPr>
          <w:rFonts w:asciiTheme="majorHAnsi" w:hAnsiTheme="majorHAnsi" w:cstheme="majorHAnsi"/>
          <w:color w:val="000000" w:themeColor="text1"/>
          <w:sz w:val="24"/>
          <w:szCs w:val="24"/>
        </w:rPr>
        <w:t xml:space="preserve"> </w:t>
      </w:r>
    </w:p>
    <w:p w14:paraId="36202699" w14:textId="77777777" w:rsidR="00160F23" w:rsidRPr="0030163A" w:rsidRDefault="00160F23" w:rsidP="0048630F">
      <w:pPr>
        <w:numPr>
          <w:ilvl w:val="0"/>
          <w:numId w:val="18"/>
        </w:numPr>
        <w:spacing w:after="36"/>
        <w:ind w:left="720" w:right="0" w:hanging="36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DA (conform Fisier final PPD)</w:t>
      </w:r>
      <w:r w:rsidRPr="0030163A">
        <w:rPr>
          <w:rFonts w:asciiTheme="majorHAnsi" w:hAnsiTheme="majorHAnsi" w:cstheme="majorHAnsi"/>
          <w:color w:val="000000" w:themeColor="text1"/>
          <w:sz w:val="24"/>
          <w:szCs w:val="24"/>
        </w:rPr>
        <w:t xml:space="preserve"> </w:t>
      </w:r>
    </w:p>
    <w:p w14:paraId="0A759739" w14:textId="77777777" w:rsidR="00160F23" w:rsidRPr="0030163A" w:rsidRDefault="00160F23" w:rsidP="0048630F">
      <w:pPr>
        <w:numPr>
          <w:ilvl w:val="0"/>
          <w:numId w:val="18"/>
        </w:numPr>
        <w:ind w:left="720" w:right="0" w:hanging="36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NU </w:t>
      </w:r>
    </w:p>
    <w:p w14:paraId="75C7435E" w14:textId="076131CC"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p>
    <w:p w14:paraId="04F49553" w14:textId="407F03FE" w:rsidR="00160F23" w:rsidRPr="0030163A" w:rsidRDefault="004E1F40" w:rsidP="004E1F40">
      <w:pPr>
        <w:spacing w:after="22" w:line="259" w:lineRule="auto"/>
        <w:ind w:left="0" w:right="0" w:firstLine="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32. </w:t>
      </w:r>
      <w:r w:rsidR="00160F23" w:rsidRPr="0030163A">
        <w:rPr>
          <w:rFonts w:asciiTheme="majorHAnsi" w:hAnsiTheme="majorHAnsi" w:cstheme="majorHAnsi"/>
          <w:color w:val="000000" w:themeColor="text1"/>
          <w:sz w:val="24"/>
          <w:szCs w:val="24"/>
        </w:rPr>
        <w:t xml:space="preserve">Arhitecturile UMA sunt caracterizate de: </w:t>
      </w:r>
    </w:p>
    <w:p w14:paraId="513D523E" w14:textId="1802CDE7" w:rsidR="00160F23" w:rsidRPr="0030163A" w:rsidRDefault="001156F8" w:rsidP="001156F8">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a</w:t>
      </w:r>
      <w:r w:rsidR="00160F23" w:rsidRPr="0030163A">
        <w:rPr>
          <w:rFonts w:asciiTheme="majorHAnsi" w:hAnsiTheme="majorHAnsi" w:cstheme="majorHAnsi"/>
          <w:color w:val="000000" w:themeColor="text1"/>
          <w:sz w:val="24"/>
          <w:szCs w:val="24"/>
        </w:rPr>
        <w:t xml:space="preserve">. identificator unic pentru fiecare procesor </w:t>
      </w:r>
    </w:p>
    <w:p w14:paraId="3888FF72" w14:textId="0EEEAF27" w:rsidR="00160F23" w:rsidRPr="0030163A" w:rsidRDefault="001156F8" w:rsidP="0048630F">
      <w:pPr>
        <w:tabs>
          <w:tab w:val="center" w:pos="3217"/>
        </w:tabs>
        <w:ind w:left="-15" w:right="0" w:firstLine="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shd w:val="clear" w:color="auto" w:fill="00FF00"/>
        </w:rPr>
        <w:t>b</w:t>
      </w:r>
      <w:r w:rsidRPr="001156F8">
        <w:rPr>
          <w:rFonts w:asciiTheme="majorHAnsi" w:hAnsiTheme="majorHAnsi" w:cstheme="majorHAnsi"/>
          <w:color w:val="000000" w:themeColor="text1"/>
          <w:sz w:val="24"/>
          <w:szCs w:val="24"/>
          <w:highlight w:val="green"/>
          <w:shd w:val="clear" w:color="auto" w:fill="00FF00"/>
        </w:rPr>
        <w:t>.</w:t>
      </w:r>
      <w:r w:rsidR="00160F23" w:rsidRPr="001156F8">
        <w:rPr>
          <w:rFonts w:asciiTheme="majorHAnsi" w:hAnsiTheme="majorHAnsi" w:cstheme="majorHAnsi"/>
          <w:color w:val="000000" w:themeColor="text1"/>
          <w:sz w:val="24"/>
          <w:szCs w:val="24"/>
          <w:highlight w:val="green"/>
        </w:rPr>
        <w:t xml:space="preserve"> acelasi timp de acces pentru orice locatie de memorie</w:t>
      </w:r>
      <w:r w:rsidR="00160F23" w:rsidRPr="0030163A">
        <w:rPr>
          <w:rFonts w:asciiTheme="majorHAnsi" w:hAnsiTheme="majorHAnsi" w:cstheme="majorHAnsi"/>
          <w:color w:val="000000" w:themeColor="text1"/>
          <w:sz w:val="24"/>
          <w:szCs w:val="24"/>
        </w:rPr>
        <w:t xml:space="preserve"> </w:t>
      </w:r>
    </w:p>
    <w:p w14:paraId="2DB0F9B9" w14:textId="77777777" w:rsidR="00160F23" w:rsidRPr="0030163A" w:rsidRDefault="00160F23" w:rsidP="0048630F">
      <w:pPr>
        <w:spacing w:after="7"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7969039F" w14:textId="77777777" w:rsidR="00160F23" w:rsidRPr="0030163A" w:rsidRDefault="00160F23" w:rsidP="0048630F">
      <w:pPr>
        <w:spacing w:after="22" w:line="259" w:lineRule="auto"/>
        <w:ind w:left="0"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CBCEDA9" w14:textId="2C831D1F" w:rsidR="00160F23" w:rsidRPr="0030163A" w:rsidRDefault="004022FB" w:rsidP="0048630F">
      <w:pPr>
        <w:ind w:left="-5"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33.</w:t>
      </w:r>
      <w:r w:rsidR="00160F23" w:rsidRPr="0030163A">
        <w:rPr>
          <w:rFonts w:asciiTheme="majorHAnsi" w:hAnsiTheme="majorHAnsi" w:cstheme="majorHAnsi"/>
          <w:color w:val="000000" w:themeColor="text1"/>
          <w:sz w:val="24"/>
          <w:szCs w:val="24"/>
        </w:rPr>
        <w:t xml:space="preserve"> </w:t>
      </w:r>
      <w:r>
        <w:rPr>
          <w:rFonts w:asciiTheme="majorHAnsi" w:hAnsiTheme="majorHAnsi" w:cstheme="majorHAnsi"/>
          <w:color w:val="000000" w:themeColor="text1"/>
          <w:sz w:val="24"/>
          <w:szCs w:val="24"/>
        </w:rPr>
        <w:t>U</w:t>
      </w:r>
      <w:r w:rsidR="00160F23" w:rsidRPr="0030163A">
        <w:rPr>
          <w:rFonts w:asciiTheme="majorHAnsi" w:hAnsiTheme="majorHAnsi" w:cstheme="majorHAnsi"/>
          <w:color w:val="000000" w:themeColor="text1"/>
          <w:sz w:val="24"/>
          <w:szCs w:val="24"/>
        </w:rPr>
        <w:t xml:space="preserve">rmatorul program se va executa cu 3 procese. Ce valoare se va afisa? </w:t>
      </w:r>
    </w:p>
    <w:p w14:paraId="5A36CC4C" w14:textId="77777777" w:rsidR="004C3F37" w:rsidRDefault="004C3F37" w:rsidP="0048630F">
      <w:pPr>
        <w:ind w:left="706" w:right="0" w:hanging="721"/>
        <w:rPr>
          <w:rFonts w:asciiTheme="majorHAnsi" w:hAnsiTheme="majorHAnsi" w:cstheme="majorHAnsi"/>
          <w:color w:val="000000" w:themeColor="text1"/>
          <w:sz w:val="24"/>
          <w:szCs w:val="24"/>
        </w:rPr>
      </w:pPr>
    </w:p>
    <w:p w14:paraId="0AC2274A"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int main(int argc, char *argv[] ) { </w:t>
      </w:r>
    </w:p>
    <w:p w14:paraId="5569FCC7"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int nprocs, myrank; </w:t>
      </w:r>
    </w:p>
    <w:p w14:paraId="5E132F4A"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int i, value=0; </w:t>
      </w:r>
    </w:p>
    <w:p w14:paraId="210A1149"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int *a, *b; </w:t>
      </w:r>
    </w:p>
    <w:p w14:paraId="1A45EA79"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Init(&amp;argc, &amp;argv); </w:t>
      </w:r>
    </w:p>
    <w:p w14:paraId="0740EC57"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Comm_size(MPI_COMM_WORLD, &amp;nprocs); </w:t>
      </w:r>
    </w:p>
    <w:p w14:paraId="60B78AEA"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Comm_rank(MPI_COMM_WORLD, &amp;myrank); </w:t>
      </w:r>
    </w:p>
    <w:p w14:paraId="7C590D85"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if (myrank == 0) { </w:t>
      </w:r>
    </w:p>
    <w:p w14:paraId="7F689156"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a = (int*) malloc(nprocs * sizeof(int)); </w:t>
      </w:r>
    </w:p>
    <w:p w14:paraId="699C9157"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for(int i=0;i&lt;nprocs; i++) </w:t>
      </w:r>
    </w:p>
    <w:p w14:paraId="3680B59C"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a[i]=i+1; </w:t>
      </w:r>
    </w:p>
    <w:p w14:paraId="02C3F6F2"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 </w:t>
      </w:r>
    </w:p>
    <w:p w14:paraId="32E54A27"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b = (int *) malloc( sizeof(int)); </w:t>
      </w:r>
    </w:p>
    <w:p w14:paraId="215A8267"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Scatter(a, 1, MPI_INIT, b, 1,  MPI_INT, 0 ,MPI_COMM_WORLD); </w:t>
      </w:r>
    </w:p>
    <w:p w14:paraId="284977CB"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b[0] += myrank; </w:t>
      </w:r>
    </w:p>
    <w:p w14:paraId="25858070"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Reduce(b,  &amp;value, 1, MPI_INT, MPI_SUM, 0, MPI_COMM_WORLD); </w:t>
      </w:r>
    </w:p>
    <w:p w14:paraId="0D9D0C6D"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lastRenderedPageBreak/>
        <w:t xml:space="preserve">    if( myrank == 0) { </w:t>
      </w:r>
    </w:p>
    <w:p w14:paraId="5CF26CDD"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printf("value = "%d \n", value"); </w:t>
      </w:r>
    </w:p>
    <w:p w14:paraId="5B474E1F"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 </w:t>
      </w:r>
    </w:p>
    <w:p w14:paraId="598CF46B"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MPI_Finalize( ); </w:t>
      </w:r>
    </w:p>
    <w:p w14:paraId="0F89A210" w14:textId="77777777" w:rsidR="00A47155" w:rsidRPr="00A47155"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return 0; </w:t>
      </w:r>
    </w:p>
    <w:p w14:paraId="64F894F0" w14:textId="77777777" w:rsidR="00D81723" w:rsidRDefault="00A47155" w:rsidP="00A47155">
      <w:pPr>
        <w:ind w:left="-5" w:right="0"/>
        <w:rPr>
          <w:rFonts w:asciiTheme="majorHAnsi" w:hAnsiTheme="majorHAnsi" w:cstheme="majorHAnsi"/>
          <w:color w:val="000000" w:themeColor="text1"/>
          <w:sz w:val="24"/>
          <w:szCs w:val="24"/>
        </w:rPr>
      </w:pPr>
      <w:r w:rsidRPr="00A47155">
        <w:rPr>
          <w:rFonts w:asciiTheme="majorHAnsi" w:hAnsiTheme="majorHAnsi" w:cstheme="majorHAnsi"/>
          <w:color w:val="000000" w:themeColor="text1"/>
          <w:sz w:val="24"/>
          <w:szCs w:val="24"/>
        </w:rPr>
        <w:t xml:space="preserve">} </w:t>
      </w:r>
    </w:p>
    <w:p w14:paraId="107293C7" w14:textId="36D8B6C4" w:rsidR="00160F23" w:rsidRPr="0030163A" w:rsidRDefault="00160F23" w:rsidP="0048630F">
      <w:pPr>
        <w:tabs>
          <w:tab w:val="center" w:pos="887"/>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00FF00"/>
        </w:rPr>
        <w:t>(X)</w:t>
      </w:r>
      <w:r w:rsidRPr="0030163A">
        <w:rPr>
          <w:rFonts w:asciiTheme="majorHAnsi" w:hAnsiTheme="majorHAnsi" w:cstheme="majorHAnsi"/>
          <w:color w:val="000000" w:themeColor="text1"/>
          <w:sz w:val="24"/>
          <w:szCs w:val="24"/>
          <w:shd w:val="clear" w:color="auto" w:fill="00FF00"/>
        </w:rPr>
        <w:tab/>
      </w:r>
      <w:r w:rsidR="00D81723">
        <w:rPr>
          <w:rFonts w:asciiTheme="majorHAnsi" w:hAnsiTheme="majorHAnsi" w:cstheme="majorHAnsi"/>
          <w:color w:val="000000" w:themeColor="text1"/>
          <w:sz w:val="24"/>
          <w:szCs w:val="24"/>
        </w:rPr>
        <w:t>a</w:t>
      </w:r>
      <w:r w:rsidRPr="0030163A">
        <w:rPr>
          <w:rFonts w:asciiTheme="majorHAnsi" w:hAnsiTheme="majorHAnsi" w:cstheme="majorHAnsi"/>
          <w:color w:val="000000" w:themeColor="text1"/>
          <w:sz w:val="24"/>
          <w:szCs w:val="24"/>
        </w:rPr>
        <w:t xml:space="preserve">. 9 </w:t>
      </w:r>
    </w:p>
    <w:p w14:paraId="169BF29E" w14:textId="16BEEE67" w:rsidR="00160F23" w:rsidRPr="0030163A" w:rsidRDefault="00160F23" w:rsidP="0048630F">
      <w:pPr>
        <w:tabs>
          <w:tab w:val="center" w:pos="887"/>
        </w:tabs>
        <w:ind w:left="-15" w:right="0" w:firstLine="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shd w:val="clear" w:color="auto" w:fill="FF9900"/>
        </w:rPr>
        <w:t>(XX)</w:t>
      </w:r>
      <w:r w:rsidRPr="0030163A">
        <w:rPr>
          <w:rFonts w:asciiTheme="majorHAnsi" w:hAnsiTheme="majorHAnsi" w:cstheme="majorHAnsi"/>
          <w:color w:val="000000" w:themeColor="text1"/>
          <w:sz w:val="24"/>
          <w:szCs w:val="24"/>
          <w:shd w:val="clear" w:color="auto" w:fill="FF9900"/>
        </w:rPr>
        <w:tab/>
      </w:r>
      <w:r w:rsidR="00D81723">
        <w:rPr>
          <w:rFonts w:asciiTheme="majorHAnsi" w:hAnsiTheme="majorHAnsi" w:cstheme="majorHAnsi"/>
          <w:color w:val="000000" w:themeColor="text1"/>
          <w:sz w:val="24"/>
          <w:szCs w:val="24"/>
        </w:rPr>
        <w:t>b</w:t>
      </w:r>
      <w:r w:rsidRPr="0030163A">
        <w:rPr>
          <w:rFonts w:asciiTheme="majorHAnsi" w:hAnsiTheme="majorHAnsi" w:cstheme="majorHAnsi"/>
          <w:color w:val="000000" w:themeColor="text1"/>
          <w:sz w:val="24"/>
          <w:szCs w:val="24"/>
        </w:rPr>
        <w:t xml:space="preserve">. 6 </w:t>
      </w:r>
    </w:p>
    <w:p w14:paraId="77B74926" w14:textId="079EDD83" w:rsidR="00160F23" w:rsidRPr="0030163A" w:rsidRDefault="00D81723" w:rsidP="0048630F">
      <w:pPr>
        <w:ind w:left="731"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c</w:t>
      </w:r>
      <w:r w:rsidR="00160F23" w:rsidRPr="0030163A">
        <w:rPr>
          <w:rFonts w:asciiTheme="majorHAnsi" w:hAnsiTheme="majorHAnsi" w:cstheme="majorHAnsi"/>
          <w:color w:val="000000" w:themeColor="text1"/>
          <w:sz w:val="24"/>
          <w:szCs w:val="24"/>
        </w:rPr>
        <w:t xml:space="preserve">. 12 </w:t>
      </w:r>
    </w:p>
    <w:p w14:paraId="0F2AEDFC" w14:textId="79EF945B" w:rsidR="00C175FE" w:rsidRDefault="00C175FE" w:rsidP="0048630F">
      <w:pPr>
        <w:ind w:right="0"/>
        <w:rPr>
          <w:rFonts w:asciiTheme="majorHAnsi" w:hAnsiTheme="majorHAnsi" w:cstheme="majorHAnsi"/>
          <w:color w:val="000000" w:themeColor="text1"/>
          <w:sz w:val="24"/>
          <w:szCs w:val="24"/>
        </w:rPr>
      </w:pPr>
    </w:p>
    <w:p w14:paraId="771B6FE0" w14:textId="77777777" w:rsidR="00D81723" w:rsidRPr="0030163A" w:rsidRDefault="00D81723" w:rsidP="0048630F">
      <w:pPr>
        <w:ind w:right="0"/>
        <w:rPr>
          <w:rFonts w:asciiTheme="majorHAnsi" w:hAnsiTheme="majorHAnsi" w:cstheme="majorHAnsi"/>
          <w:color w:val="000000" w:themeColor="text1"/>
          <w:sz w:val="24"/>
          <w:szCs w:val="24"/>
        </w:rPr>
      </w:pPr>
    </w:p>
    <w:p w14:paraId="4358BDA7" w14:textId="77777777" w:rsidR="00CD1AD4" w:rsidRPr="0030163A" w:rsidRDefault="00CD1AD4" w:rsidP="00CD1AD4">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35. Scalabilitatea este mai mare pentru sistemele:</w:t>
      </w:r>
    </w:p>
    <w:p w14:paraId="3E7078B9" w14:textId="77777777" w:rsidR="00CD1AD4" w:rsidRPr="0030163A" w:rsidRDefault="00CD1AD4" w:rsidP="00CD1AD4">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highlight w:val="green"/>
        </w:rPr>
        <w:t xml:space="preserve">a. </w:t>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highlight w:val="green"/>
        </w:rPr>
        <w:t>MPP  (Massively Parallel Processing)</w:t>
      </w:r>
    </w:p>
    <w:p w14:paraId="7BD42EDD" w14:textId="0AAC3EC4" w:rsidR="00CD1AD4" w:rsidRDefault="00CD1AD4" w:rsidP="00CD1AD4">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b.</w:t>
      </w:r>
      <w:r w:rsidRPr="0030163A">
        <w:rPr>
          <w:rFonts w:asciiTheme="majorHAnsi" w:hAnsiTheme="majorHAnsi" w:cstheme="majorHAnsi"/>
          <w:color w:val="000000" w:themeColor="text1"/>
          <w:sz w:val="24"/>
          <w:szCs w:val="24"/>
        </w:rPr>
        <w:tab/>
        <w:t>SMP (Symmetric Processing, shared memory)</w:t>
      </w:r>
    </w:p>
    <w:p w14:paraId="0CF0AA37" w14:textId="07BEBEA0" w:rsidR="000D5DAD" w:rsidRDefault="000D5DAD" w:rsidP="00CD1AD4">
      <w:pPr>
        <w:ind w:right="0"/>
        <w:rPr>
          <w:rFonts w:asciiTheme="majorHAnsi" w:hAnsiTheme="majorHAnsi" w:cstheme="majorHAnsi"/>
          <w:color w:val="000000" w:themeColor="text1"/>
          <w:sz w:val="24"/>
          <w:szCs w:val="24"/>
        </w:rPr>
      </w:pPr>
    </w:p>
    <w:p w14:paraId="11537673"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36.     </w:t>
      </w:r>
      <w:r w:rsidRPr="0030163A">
        <w:rPr>
          <w:rFonts w:asciiTheme="majorHAnsi" w:hAnsiTheme="majorHAnsi" w:cstheme="majorHAnsi"/>
          <w:color w:val="000000" w:themeColor="text1"/>
          <w:sz w:val="24"/>
          <w:szCs w:val="24"/>
        </w:rPr>
        <w:t>Latenta memoriei este:</w:t>
      </w:r>
    </w:p>
    <w:p w14:paraId="49F3D319"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a.      </w:t>
      </w:r>
      <w:r w:rsidRPr="0030163A">
        <w:rPr>
          <w:rFonts w:asciiTheme="majorHAnsi" w:hAnsiTheme="majorHAnsi" w:cstheme="majorHAnsi"/>
          <w:color w:val="000000" w:themeColor="text1"/>
          <w:sz w:val="24"/>
          <w:szCs w:val="24"/>
        </w:rPr>
        <w:t>rata de transfer a datelor din memorie către processor</w:t>
      </w:r>
    </w:p>
    <w:p w14:paraId="29F63E33"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 xml:space="preserve">b.     </w:t>
      </w:r>
      <w:r w:rsidRPr="0030163A">
        <w:rPr>
          <w:rFonts w:asciiTheme="majorHAnsi" w:hAnsiTheme="majorHAnsi" w:cstheme="majorHAnsi"/>
          <w:color w:val="000000" w:themeColor="text1"/>
          <w:sz w:val="24"/>
          <w:szCs w:val="24"/>
          <w:highlight w:val="green"/>
        </w:rPr>
        <w:t>timpul în care o data ajunge sa fie disponibilă la procesor după ce s-a inițiat cererea.</w:t>
      </w:r>
    </w:p>
    <w:p w14:paraId="66BCF561" w14:textId="77777777" w:rsidR="000D5DAD" w:rsidRPr="0030163A" w:rsidRDefault="000D5DAD" w:rsidP="000D5DAD">
      <w:pPr>
        <w:ind w:right="0"/>
        <w:rPr>
          <w:rFonts w:asciiTheme="majorHAnsi" w:eastAsia="Times New Roman" w:hAnsiTheme="majorHAnsi" w:cstheme="majorHAnsi"/>
          <w:b/>
          <w:bCs/>
          <w:color w:val="000000" w:themeColor="text1"/>
          <w:sz w:val="24"/>
          <w:szCs w:val="24"/>
        </w:rPr>
      </w:pPr>
    </w:p>
    <w:p w14:paraId="7A1E75AF"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37.     </w:t>
      </w:r>
      <w:r w:rsidRPr="0030163A">
        <w:rPr>
          <w:rFonts w:asciiTheme="majorHAnsi" w:hAnsiTheme="majorHAnsi" w:cstheme="majorHAnsi"/>
          <w:color w:val="000000" w:themeColor="text1"/>
          <w:sz w:val="24"/>
          <w:szCs w:val="24"/>
        </w:rPr>
        <w:t>Asigurarea cache coherency determina pentru scalabilitate o:</w:t>
      </w:r>
    </w:p>
    <w:p w14:paraId="7D95A68B"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Scădere</w:t>
      </w:r>
    </w:p>
    <w:p w14:paraId="712318F4"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Creștere</w:t>
      </w:r>
    </w:p>
    <w:p w14:paraId="6A814F96"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      Nu este legatura</w:t>
      </w:r>
    </w:p>
    <w:p w14:paraId="7DD70C93" w14:textId="77777777" w:rsidR="000D5DAD" w:rsidRPr="0030163A" w:rsidRDefault="000D5DAD" w:rsidP="000D5DAD">
      <w:pPr>
        <w:ind w:right="0"/>
        <w:rPr>
          <w:rFonts w:asciiTheme="majorHAnsi" w:eastAsia="Times New Roman" w:hAnsiTheme="majorHAnsi" w:cstheme="majorHAnsi"/>
          <w:b/>
          <w:bCs/>
          <w:color w:val="000000" w:themeColor="text1"/>
          <w:sz w:val="24"/>
          <w:szCs w:val="24"/>
        </w:rPr>
      </w:pPr>
    </w:p>
    <w:p w14:paraId="3E0A5080"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38.     </w:t>
      </w:r>
      <w:r w:rsidRPr="0030163A">
        <w:rPr>
          <w:rFonts w:asciiTheme="majorHAnsi" w:hAnsiTheme="majorHAnsi" w:cstheme="majorHAnsi"/>
          <w:color w:val="000000" w:themeColor="text1"/>
          <w:sz w:val="24"/>
          <w:szCs w:val="24"/>
        </w:rPr>
        <w:t>Un calculator cu 1 procesor permite execuție paralelă?</w:t>
      </w:r>
    </w:p>
    <w:p w14:paraId="2CBF03F6"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 xml:space="preserve">a.      </w:t>
      </w:r>
      <w:r w:rsidRPr="0030163A">
        <w:rPr>
          <w:rFonts w:asciiTheme="majorHAnsi" w:hAnsiTheme="majorHAnsi" w:cstheme="majorHAnsi"/>
          <w:color w:val="000000" w:themeColor="text1"/>
          <w:sz w:val="24"/>
          <w:szCs w:val="24"/>
          <w:highlight w:val="green"/>
        </w:rPr>
        <w:t>Da</w:t>
      </w:r>
    </w:p>
    <w:p w14:paraId="3707B674"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b.     </w:t>
      </w:r>
      <w:r w:rsidRPr="0030163A">
        <w:rPr>
          <w:rFonts w:asciiTheme="majorHAnsi" w:hAnsiTheme="majorHAnsi" w:cstheme="majorHAnsi"/>
          <w:color w:val="000000" w:themeColor="text1"/>
          <w:sz w:val="24"/>
          <w:szCs w:val="24"/>
        </w:rPr>
        <w:t>Nu</w:t>
      </w:r>
    </w:p>
    <w:p w14:paraId="3DEF61EC" w14:textId="77777777" w:rsidR="000D5DAD" w:rsidRPr="0030163A" w:rsidRDefault="000D5DAD" w:rsidP="000D5DAD">
      <w:pPr>
        <w:ind w:right="0"/>
        <w:rPr>
          <w:rFonts w:asciiTheme="majorHAnsi" w:eastAsia="Times New Roman" w:hAnsiTheme="majorHAnsi" w:cstheme="majorHAnsi"/>
          <w:b/>
          <w:bCs/>
          <w:color w:val="000000" w:themeColor="text1"/>
          <w:sz w:val="24"/>
          <w:szCs w:val="24"/>
        </w:rPr>
      </w:pPr>
    </w:p>
    <w:p w14:paraId="238C7626"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39.     “Context Switch” este mai costisitor pentru:</w:t>
      </w:r>
    </w:p>
    <w:p w14:paraId="5E9D5A5B"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Procese</w:t>
      </w:r>
    </w:p>
    <w:p w14:paraId="55A04AFF" w14:textId="77777777" w:rsidR="000D5DAD" w:rsidRPr="0030163A" w:rsidRDefault="000D5DAD" w:rsidP="000D5DAD">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Thread-uri</w:t>
      </w:r>
    </w:p>
    <w:p w14:paraId="0169EEBC" w14:textId="77777777" w:rsidR="000D5DAD" w:rsidRPr="0030163A" w:rsidRDefault="000D5DAD" w:rsidP="000D5DAD">
      <w:pPr>
        <w:ind w:right="0"/>
        <w:rPr>
          <w:rFonts w:asciiTheme="majorHAnsi" w:hAnsiTheme="majorHAnsi" w:cstheme="majorHAnsi"/>
          <w:color w:val="000000" w:themeColor="text1"/>
          <w:sz w:val="24"/>
          <w:szCs w:val="24"/>
        </w:rPr>
      </w:pPr>
    </w:p>
    <w:p w14:paraId="57F84A75"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40.  </w:t>
      </w:r>
      <w:r w:rsidRPr="0030163A">
        <w:rPr>
          <w:rFonts w:asciiTheme="majorHAnsi" w:hAnsiTheme="majorHAnsi" w:cstheme="majorHAnsi"/>
          <w:color w:val="000000" w:themeColor="text1"/>
          <w:sz w:val="24"/>
          <w:szCs w:val="24"/>
        </w:rPr>
        <w:t>Thread1 executa {a=b+1; a=a+1} si Thread2 executa {b=b+1}. Apare "data race"?</w:t>
      </w:r>
    </w:p>
    <w:p w14:paraId="6B4D5221"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Da</w:t>
      </w:r>
    </w:p>
    <w:p w14:paraId="1054A950"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Nu</w:t>
      </w:r>
    </w:p>
    <w:p w14:paraId="1AF01624"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Pentru ca în Thread2 se face write</w:t>
      </w:r>
    </w:p>
    <w:p w14:paraId="078E1FC6" w14:textId="77777777" w:rsidR="000D5DAD" w:rsidRPr="0030163A" w:rsidRDefault="000D5DAD" w:rsidP="000D5DAD">
      <w:pPr>
        <w:ind w:right="0"/>
        <w:rPr>
          <w:rFonts w:asciiTheme="majorHAnsi" w:eastAsia="Times New Roman" w:hAnsiTheme="majorHAnsi" w:cstheme="majorHAnsi"/>
          <w:b/>
          <w:bCs/>
          <w:color w:val="000000" w:themeColor="text1"/>
          <w:sz w:val="24"/>
          <w:szCs w:val="24"/>
        </w:rPr>
      </w:pPr>
    </w:p>
    <w:p w14:paraId="7265A759"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41.     </w:t>
      </w:r>
      <w:r w:rsidRPr="0030163A">
        <w:rPr>
          <w:rFonts w:asciiTheme="majorHAnsi" w:hAnsiTheme="majorHAnsi" w:cstheme="majorHAnsi"/>
          <w:color w:val="000000" w:themeColor="text1"/>
          <w:sz w:val="24"/>
          <w:szCs w:val="24"/>
        </w:rPr>
        <w:t>Thread1 execută { c=a+1} și Thread2 executa {b=b+a;}. Apare "data race"?</w:t>
      </w:r>
    </w:p>
    <w:p w14:paraId="40D1F8EB"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a.      </w:t>
      </w:r>
      <w:r w:rsidRPr="0030163A">
        <w:rPr>
          <w:rFonts w:asciiTheme="majorHAnsi" w:hAnsiTheme="majorHAnsi" w:cstheme="majorHAnsi"/>
          <w:color w:val="000000" w:themeColor="text1"/>
          <w:sz w:val="24"/>
          <w:szCs w:val="24"/>
        </w:rPr>
        <w:t>Da</w:t>
      </w:r>
    </w:p>
    <w:p w14:paraId="52472550"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 xml:space="preserve">b.     </w:t>
      </w:r>
      <w:r w:rsidRPr="0030163A">
        <w:rPr>
          <w:rFonts w:asciiTheme="majorHAnsi" w:hAnsiTheme="majorHAnsi" w:cstheme="majorHAnsi"/>
          <w:color w:val="000000" w:themeColor="text1"/>
          <w:sz w:val="24"/>
          <w:szCs w:val="24"/>
          <w:highlight w:val="green"/>
        </w:rPr>
        <w:t xml:space="preserve">Nu </w:t>
      </w:r>
    </w:p>
    <w:p w14:paraId="0E6F5504"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Pentru ca se face doar read</w:t>
      </w:r>
    </w:p>
    <w:p w14:paraId="601D43F5" w14:textId="77777777" w:rsidR="000D5DAD" w:rsidRPr="0030163A" w:rsidRDefault="000D5DAD" w:rsidP="000D5DAD">
      <w:pPr>
        <w:ind w:right="0"/>
        <w:rPr>
          <w:rFonts w:asciiTheme="majorHAnsi" w:hAnsiTheme="majorHAnsi" w:cstheme="majorHAnsi"/>
          <w:color w:val="000000" w:themeColor="text1"/>
          <w:sz w:val="24"/>
          <w:szCs w:val="24"/>
        </w:rPr>
      </w:pPr>
    </w:p>
    <w:p w14:paraId="5DC4EF1C"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42.     </w:t>
      </w:r>
      <w:r w:rsidRPr="0030163A">
        <w:rPr>
          <w:rFonts w:asciiTheme="majorHAnsi" w:hAnsiTheme="majorHAnsi" w:cstheme="majorHAnsi"/>
          <w:color w:val="000000" w:themeColor="text1"/>
          <w:sz w:val="24"/>
          <w:szCs w:val="24"/>
        </w:rPr>
        <w:t>Într-o execuție deterministă poate să apară "race condition".</w:t>
      </w:r>
    </w:p>
    <w:p w14:paraId="6715EE98"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 xml:space="preserve">a.      </w:t>
      </w:r>
      <w:r w:rsidRPr="0030163A">
        <w:rPr>
          <w:rFonts w:asciiTheme="majorHAnsi" w:hAnsiTheme="majorHAnsi" w:cstheme="majorHAnsi"/>
          <w:color w:val="000000" w:themeColor="text1"/>
          <w:sz w:val="24"/>
          <w:szCs w:val="24"/>
          <w:highlight w:val="green"/>
        </w:rPr>
        <w:t>Fals</w:t>
      </w:r>
    </w:p>
    <w:p w14:paraId="4F6F2CDC"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b.     </w:t>
      </w:r>
      <w:r w:rsidRPr="0030163A">
        <w:rPr>
          <w:rFonts w:asciiTheme="majorHAnsi" w:hAnsiTheme="majorHAnsi" w:cstheme="majorHAnsi"/>
          <w:color w:val="000000" w:themeColor="text1"/>
          <w:sz w:val="24"/>
          <w:szCs w:val="24"/>
        </w:rPr>
        <w:t>Adevărat</w:t>
      </w:r>
    </w:p>
    <w:p w14:paraId="7718E67C" w14:textId="77777777" w:rsidR="000D5DAD" w:rsidRPr="0030163A" w:rsidRDefault="000D5DAD" w:rsidP="000D5DAD">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race condition = atunci când ordinea în care se modifica variabilele interne determina starea finală a sistemului</w:t>
      </w:r>
    </w:p>
    <w:p w14:paraId="1A5C0EB0" w14:textId="77777777" w:rsidR="00825E74" w:rsidRDefault="00825E74" w:rsidP="000C0E6E">
      <w:pPr>
        <w:ind w:right="0"/>
        <w:rPr>
          <w:rFonts w:asciiTheme="majorHAnsi" w:eastAsia="Times New Roman" w:hAnsiTheme="majorHAnsi" w:cstheme="majorHAnsi"/>
          <w:color w:val="000000" w:themeColor="text1"/>
          <w:sz w:val="24"/>
          <w:szCs w:val="24"/>
        </w:rPr>
      </w:pPr>
    </w:p>
    <w:p w14:paraId="2D1C7C92" w14:textId="48DB2660"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3.     Granularitatea unei aplicații paralele este</w:t>
      </w:r>
    </w:p>
    <w:p w14:paraId="38E3BA24"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Definite ca dimensiunea minima a unei unități secvențiale dintr-un program, exprimată în număr de instrucțiuni</w:t>
      </w:r>
    </w:p>
    <w:p w14:paraId="1368CD66"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Este determinate de numărul de taskuri rezultate prin descompunerea calculului</w:t>
      </w:r>
    </w:p>
    <w:p w14:paraId="369C7F1F"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c.      Se poate aproxima ca fiind raportul din timpul total de calcul și timpul total de comunicare</w:t>
      </w:r>
    </w:p>
    <w:p w14:paraId="2CC5A387"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351F2EA9"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4.  Granularitatea unei aplicații paralele este de dorit sa fie</w:t>
      </w:r>
    </w:p>
    <w:p w14:paraId="084DE137"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      Mica</w:t>
      </w:r>
    </w:p>
    <w:p w14:paraId="2EC5A9F6"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b.     Mare</w:t>
      </w:r>
    </w:p>
    <w:p w14:paraId="701617EF"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1AA1164D"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5.  Granularitatea unui sistem parallel este de dorit sa fie</w:t>
      </w:r>
    </w:p>
    <w:p w14:paraId="30E13FCC"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Mica</w:t>
      </w:r>
    </w:p>
    <w:p w14:paraId="4C5934F3"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Mare</w:t>
      </w:r>
    </w:p>
    <w:p w14:paraId="15511ED4"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6418689B"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6.  Eficienta unui program parallel care face suma a 2 vectori de dimensiune n folosind p procese este:</w:t>
      </w:r>
    </w:p>
    <w:p w14:paraId="1771E7FD"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Maxim 1</w:t>
      </w:r>
    </w:p>
    <w:p w14:paraId="07DD9B0C"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Minim 1</w:t>
      </w:r>
    </w:p>
    <w:p w14:paraId="5B91CF6F"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      Egala cu p</w:t>
      </w:r>
    </w:p>
    <w:p w14:paraId="03CFB862" w14:textId="77777777" w:rsidR="000C0E6E" w:rsidRPr="0030163A" w:rsidRDefault="000C0E6E" w:rsidP="000C0E6E">
      <w:pPr>
        <w:ind w:right="0"/>
        <w:rPr>
          <w:rFonts w:asciiTheme="majorHAnsi" w:hAnsiTheme="majorHAnsi" w:cstheme="majorHAnsi"/>
          <w:color w:val="000000" w:themeColor="text1"/>
          <w:sz w:val="24"/>
          <w:szCs w:val="24"/>
        </w:rPr>
      </w:pPr>
    </w:p>
    <w:p w14:paraId="52E14006"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Eficienta = Acceleratia / p, iar acceleratia poate sa fie maxim p.</w:t>
      </w:r>
    </w:p>
    <w:p w14:paraId="2661F767"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Deci, eficienta maxima poate sa fie p / p = 1.</w:t>
      </w:r>
    </w:p>
    <w:p w14:paraId="175D005D"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65E3B05F"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7.  Costul unei aplicații paralele este optim dacă</w:t>
      </w:r>
    </w:p>
    <w:p w14:paraId="6AF21C61"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      C=O(T_s*log p)</w:t>
      </w:r>
    </w:p>
    <w:p w14:paraId="65379658"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b.     C=O(T_s)</w:t>
      </w:r>
    </w:p>
    <w:p w14:paraId="208F9765" w14:textId="77777777" w:rsidR="000C0E6E" w:rsidRPr="0030163A" w:rsidRDefault="000C0E6E" w:rsidP="000C0E6E">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      C=Omega(T_s)</w:t>
      </w:r>
    </w:p>
    <w:p w14:paraId="3FAFC6F9" w14:textId="77777777" w:rsidR="000C0E6E" w:rsidRPr="0030163A" w:rsidRDefault="000C0E6E" w:rsidP="000C0E6E">
      <w:pPr>
        <w:ind w:right="0"/>
        <w:rPr>
          <w:rFonts w:asciiTheme="majorHAnsi" w:hAnsiTheme="majorHAnsi" w:cstheme="majorHAnsi"/>
          <w:color w:val="000000" w:themeColor="text1"/>
          <w:sz w:val="24"/>
          <w:szCs w:val="24"/>
        </w:rPr>
      </w:pPr>
    </w:p>
    <w:p w14:paraId="55710AA8"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8.  Un semafor care stochează procesele care așteaptă într-o mulțime, se numește:</w:t>
      </w:r>
    </w:p>
    <w:p w14:paraId="6CB2C4D1"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      Strong Semaphone (semafor puternic) - FIFO (coada)</w:t>
      </w:r>
    </w:p>
    <w:p w14:paraId="21357472"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b.  </w:t>
      </w:r>
      <w:r w:rsidRPr="0030163A">
        <w:rPr>
          <w:rFonts w:asciiTheme="majorHAnsi" w:eastAsia="Times New Roman" w:hAnsiTheme="majorHAnsi" w:cstheme="majorHAnsi"/>
          <w:color w:val="000000" w:themeColor="text1"/>
          <w:sz w:val="24"/>
          <w:szCs w:val="24"/>
          <w:highlight w:val="green"/>
        </w:rPr>
        <w:t xml:space="preserve">   Weak Semaphor (semafor slab)</w:t>
      </w:r>
      <w:r w:rsidRPr="0030163A">
        <w:rPr>
          <w:rFonts w:asciiTheme="majorHAnsi" w:eastAsia="Times New Roman" w:hAnsiTheme="majorHAnsi" w:cstheme="majorHAnsi"/>
          <w:color w:val="000000" w:themeColor="text1"/>
          <w:sz w:val="24"/>
          <w:szCs w:val="24"/>
        </w:rPr>
        <w:t xml:space="preserve"> - multime.     </w:t>
      </w:r>
    </w:p>
    <w:p w14:paraId="1AC11042"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lastRenderedPageBreak/>
        <w:t xml:space="preserve"> c. Semafor binar</w:t>
      </w:r>
    </w:p>
    <w:p w14:paraId="7B997B74"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4A221C48"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49.  Livelock descrie situația în care:</w:t>
      </w:r>
    </w:p>
    <w:p w14:paraId="19A3DBD6"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      Un grup de procese/threaduri nu progresează datorită faptului că își cedează reciproc execuția</w:t>
      </w:r>
    </w:p>
    <w:p w14:paraId="3E3566E0"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     Un grup de procese/threaduri nu progresează datorită faptului că își blochează reciproc execuția</w:t>
      </w:r>
    </w:p>
    <w:p w14:paraId="21B879D1"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      Un grup de procese/threaduri nu progresează datorită faptului ca nu se termina niciunul</w:t>
      </w:r>
    </w:p>
    <w:p w14:paraId="3D26039E" w14:textId="77777777" w:rsidR="000C0E6E" w:rsidRPr="0030163A" w:rsidRDefault="000C0E6E" w:rsidP="000C0E6E">
      <w:pPr>
        <w:ind w:right="0"/>
        <w:rPr>
          <w:rFonts w:asciiTheme="majorHAnsi" w:eastAsia="Times New Roman" w:hAnsiTheme="majorHAnsi" w:cstheme="majorHAnsi"/>
          <w:b/>
          <w:bCs/>
          <w:color w:val="000000" w:themeColor="text1"/>
          <w:sz w:val="24"/>
          <w:szCs w:val="24"/>
        </w:rPr>
      </w:pPr>
    </w:p>
    <w:p w14:paraId="7665A32E"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50.  Fata de Monitor, Semaforul este o structura de sincronizare:</w:t>
      </w:r>
    </w:p>
    <w:p w14:paraId="3432134C"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      De nivel înalt</w:t>
      </w:r>
    </w:p>
    <w:p w14:paraId="001B208E"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b.     De nivel jos</w:t>
      </w:r>
    </w:p>
    <w:p w14:paraId="2BBCA82D" w14:textId="77777777" w:rsidR="000C0E6E" w:rsidRPr="0030163A" w:rsidRDefault="000C0E6E" w:rsidP="000C0E6E">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      De același nivel</w:t>
      </w:r>
    </w:p>
    <w:p w14:paraId="5DF6EBC6" w14:textId="77777777" w:rsidR="00C175FE" w:rsidRPr="0030163A" w:rsidRDefault="00C175FE" w:rsidP="0048630F">
      <w:pPr>
        <w:spacing w:after="0" w:line="240" w:lineRule="auto"/>
        <w:ind w:right="0"/>
        <w:rPr>
          <w:rFonts w:asciiTheme="majorHAnsi" w:eastAsia="Times New Roman" w:hAnsiTheme="majorHAnsi" w:cstheme="majorHAnsi"/>
          <w:color w:val="000000" w:themeColor="text1"/>
          <w:sz w:val="24"/>
          <w:szCs w:val="24"/>
        </w:rPr>
      </w:pPr>
    </w:p>
    <w:p w14:paraId="64BFEE0F" w14:textId="77777777" w:rsidR="00C175FE" w:rsidRPr="0030163A" w:rsidRDefault="00C175FE" w:rsidP="0048630F">
      <w:pPr>
        <w:spacing w:after="0" w:line="240" w:lineRule="auto"/>
        <w:ind w:right="0"/>
        <w:rPr>
          <w:rFonts w:asciiTheme="majorHAnsi" w:eastAsia="Times New Roman" w:hAnsiTheme="majorHAnsi" w:cstheme="majorHAnsi"/>
          <w:color w:val="000000" w:themeColor="text1"/>
          <w:sz w:val="24"/>
          <w:szCs w:val="24"/>
        </w:rPr>
      </w:pPr>
    </w:p>
    <w:p w14:paraId="321C9B34" w14:textId="77777777" w:rsidR="00C175FE" w:rsidRPr="0030163A" w:rsidRDefault="00C175FE" w:rsidP="0048630F">
      <w:pPr>
        <w:pStyle w:val="ListParagraph"/>
        <w:spacing w:after="0" w:line="240" w:lineRule="auto"/>
        <w:ind w:left="360" w:right="0"/>
        <w:rPr>
          <w:rFonts w:asciiTheme="majorHAnsi" w:eastAsia="Times New Roman"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drawing>
          <wp:inline distT="0" distB="0" distL="0" distR="0" wp14:anchorId="2371D3C9" wp14:editId="60D682A3">
            <wp:extent cx="3681839" cy="2954622"/>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7">
                      <a:extLst>
                        <a:ext uri="{28A0092B-C50C-407E-A947-70E740481C1C}">
                          <a14:useLocalDpi xmlns:a14="http://schemas.microsoft.com/office/drawing/2010/main" val="0"/>
                        </a:ext>
                      </a:extLst>
                    </a:blip>
                    <a:srcRect l="25170" t="14702" r="21743" b="9576"/>
                    <a:stretch/>
                  </pic:blipFill>
                  <pic:spPr bwMode="auto">
                    <a:xfrm>
                      <a:off x="0" y="0"/>
                      <a:ext cx="3731930" cy="2994819"/>
                    </a:xfrm>
                    <a:prstGeom prst="rect">
                      <a:avLst/>
                    </a:prstGeom>
                    <a:ln>
                      <a:noFill/>
                    </a:ln>
                    <a:extLst>
                      <a:ext uri="{53640926-AAD7-44D8-BBD7-CCE9431645EC}">
                        <a14:shadowObscured xmlns:a14="http://schemas.microsoft.com/office/drawing/2010/main"/>
                      </a:ext>
                    </a:extLst>
                  </pic:spPr>
                </pic:pic>
              </a:graphicData>
            </a:graphic>
          </wp:inline>
        </w:drawing>
      </w:r>
      <w:r w:rsidRPr="0030163A">
        <w:rPr>
          <w:rFonts w:asciiTheme="majorHAnsi" w:eastAsia="Times New Roman" w:hAnsiTheme="majorHAnsi" w:cstheme="majorHAnsi"/>
          <w:color w:val="000000" w:themeColor="text1"/>
          <w:sz w:val="24"/>
          <w:szCs w:val="24"/>
        </w:rPr>
        <w:t xml:space="preserve">  </w:t>
      </w:r>
    </w:p>
    <w:p w14:paraId="0E7AE6FF" w14:textId="77777777" w:rsidR="00C175FE" w:rsidRPr="0030163A" w:rsidRDefault="00C175FE" w:rsidP="0048630F">
      <w:pPr>
        <w:pStyle w:val="ListParagraph"/>
        <w:spacing w:after="0" w:line="240" w:lineRule="auto"/>
        <w:ind w:left="360"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w:t>
      </w:r>
      <w:r w:rsidRPr="0030163A">
        <w:rPr>
          <w:rFonts w:asciiTheme="majorHAnsi" w:hAnsiTheme="majorHAnsi" w:cstheme="majorHAnsi"/>
          <w:noProof/>
          <w:color w:val="000000" w:themeColor="text1"/>
          <w:sz w:val="24"/>
          <w:szCs w:val="24"/>
        </w:rPr>
        <w:drawing>
          <wp:inline distT="0" distB="0" distL="0" distR="0" wp14:anchorId="205E7F08" wp14:editId="643C2B3F">
            <wp:extent cx="3768596" cy="2302307"/>
            <wp:effectExtent l="0" t="0" r="3810" b="317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rotWithShape="1">
                    <a:blip r:embed="rId8">
                      <a:extLst>
                        <a:ext uri="{28A0092B-C50C-407E-A947-70E740481C1C}">
                          <a14:useLocalDpi xmlns:a14="http://schemas.microsoft.com/office/drawing/2010/main" val="0"/>
                        </a:ext>
                      </a:extLst>
                    </a:blip>
                    <a:srcRect l="25182" t="20224" r="22320" b="22770"/>
                    <a:stretch/>
                  </pic:blipFill>
                  <pic:spPr bwMode="auto">
                    <a:xfrm>
                      <a:off x="0" y="0"/>
                      <a:ext cx="3784773" cy="2312190"/>
                    </a:xfrm>
                    <a:prstGeom prst="rect">
                      <a:avLst/>
                    </a:prstGeom>
                    <a:ln>
                      <a:noFill/>
                    </a:ln>
                    <a:extLst>
                      <a:ext uri="{53640926-AAD7-44D8-BBD7-CCE9431645EC}">
                        <a14:shadowObscured xmlns:a14="http://schemas.microsoft.com/office/drawing/2010/main"/>
                      </a:ext>
                    </a:extLst>
                  </pic:spPr>
                </pic:pic>
              </a:graphicData>
            </a:graphic>
          </wp:inline>
        </w:drawing>
      </w:r>
    </w:p>
    <w:p w14:paraId="1BFC7498" w14:textId="77777777" w:rsidR="00C175FE" w:rsidRPr="0030163A" w:rsidRDefault="00C175FE" w:rsidP="0048630F">
      <w:pPr>
        <w:spacing w:after="0" w:line="240" w:lineRule="auto"/>
        <w:ind w:right="0"/>
        <w:rPr>
          <w:rFonts w:asciiTheme="majorHAnsi" w:eastAsia="Times New Roman" w:hAnsiTheme="majorHAnsi" w:cstheme="majorHAnsi"/>
          <w:color w:val="000000" w:themeColor="text1"/>
          <w:sz w:val="24"/>
          <w:szCs w:val="24"/>
        </w:rPr>
      </w:pPr>
    </w:p>
    <w:p w14:paraId="3F11A849" w14:textId="549A2B0A" w:rsidR="00C175FE" w:rsidRPr="0030163A" w:rsidRDefault="00C175FE" w:rsidP="00A37C85">
      <w:pPr>
        <w:spacing w:after="0" w:line="240" w:lineRule="auto"/>
        <w:ind w:right="0"/>
        <w:jc w:val="center"/>
        <w:rPr>
          <w:rFonts w:asciiTheme="majorHAnsi" w:eastAsia="Times New Roman"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lastRenderedPageBreak/>
        <w:drawing>
          <wp:inline distT="0" distB="0" distL="0" distR="0" wp14:anchorId="73540BD1" wp14:editId="7F27C70A">
            <wp:extent cx="4259818" cy="2965909"/>
            <wp:effectExtent l="0" t="0" r="7620" b="635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259818" cy="2965909"/>
                    </a:xfrm>
                    <a:prstGeom prst="rect">
                      <a:avLst/>
                    </a:prstGeom>
                  </pic:spPr>
                </pic:pic>
              </a:graphicData>
            </a:graphic>
          </wp:inline>
        </w:drawing>
      </w:r>
    </w:p>
    <w:p w14:paraId="5812F1FA" w14:textId="596B2B3C" w:rsidR="00470CB7" w:rsidRPr="0030163A" w:rsidRDefault="004E6A86" w:rsidP="0048630F">
      <w:pPr>
        <w:spacing w:after="0" w:line="240" w:lineRule="auto"/>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noProof/>
          <w:color w:val="000000" w:themeColor="text1"/>
          <w:sz w:val="24"/>
          <w:szCs w:val="24"/>
        </w:rPr>
        <w:drawing>
          <wp:inline distT="0" distB="0" distL="0" distR="0" wp14:anchorId="03B739D3" wp14:editId="27321451">
            <wp:extent cx="5334744" cy="5344271"/>
            <wp:effectExtent l="0" t="0" r="0" b="889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0"/>
                    <a:stretch>
                      <a:fillRect/>
                    </a:stretch>
                  </pic:blipFill>
                  <pic:spPr>
                    <a:xfrm>
                      <a:off x="0" y="0"/>
                      <a:ext cx="5334744" cy="5344271"/>
                    </a:xfrm>
                    <a:prstGeom prst="rect">
                      <a:avLst/>
                    </a:prstGeom>
                  </pic:spPr>
                </pic:pic>
              </a:graphicData>
            </a:graphic>
          </wp:inline>
        </w:drawing>
      </w:r>
    </w:p>
    <w:p w14:paraId="01AC2D9C" w14:textId="77777777" w:rsidR="00262B44" w:rsidRPr="0030163A" w:rsidRDefault="00262B44" w:rsidP="0048630F">
      <w:pPr>
        <w:ind w:right="0"/>
        <w:rPr>
          <w:rFonts w:asciiTheme="majorHAnsi" w:hAnsiTheme="majorHAnsi" w:cstheme="majorHAnsi"/>
          <w:color w:val="000000" w:themeColor="text1"/>
          <w:sz w:val="24"/>
          <w:szCs w:val="24"/>
        </w:rPr>
      </w:pPr>
    </w:p>
    <w:p w14:paraId="46C4BC6E" w14:textId="77777777" w:rsidR="00FF4B44" w:rsidRDefault="00FF4B44" w:rsidP="0048630F">
      <w:pPr>
        <w:ind w:right="0"/>
        <w:rPr>
          <w:rFonts w:asciiTheme="majorHAnsi" w:hAnsiTheme="majorHAnsi" w:cstheme="majorHAnsi"/>
          <w:color w:val="000000" w:themeColor="text1"/>
          <w:sz w:val="24"/>
          <w:szCs w:val="24"/>
        </w:rPr>
      </w:pPr>
    </w:p>
    <w:p w14:paraId="36B20AC6" w14:textId="2AF05077" w:rsidR="000F77FF" w:rsidRPr="0030163A" w:rsidRDefault="00FF4B44"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lastRenderedPageBreak/>
        <w:t>55</w:t>
      </w:r>
      <w:r w:rsidR="000F77FF" w:rsidRPr="0030163A">
        <w:rPr>
          <w:rFonts w:asciiTheme="majorHAnsi" w:hAnsiTheme="majorHAnsi" w:cstheme="majorHAnsi"/>
          <w:color w:val="000000" w:themeColor="text1"/>
          <w:sz w:val="24"/>
          <w:szCs w:val="24"/>
        </w:rPr>
        <w:t>.Ce este un monitor? Dati exemplu in Java.</w:t>
      </w:r>
    </w:p>
    <w:p w14:paraId="675415E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Un monitor poate fi considerat un tip abstract de dată (poate fi implementat ca si o clasa) care constă din: </w:t>
      </w:r>
    </w:p>
    <w:p w14:paraId="1FDA6105"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un set permanent de variabile ce reprezintă resursa critică, </w:t>
      </w:r>
    </w:p>
    <w:p w14:paraId="17C8C593"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un set de proceduri ce reprezintă operaţii asupra variabilelor şi </w:t>
      </w:r>
    </w:p>
    <w:p w14:paraId="0C505A31"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un corp (secvenţă de instrucţiuni). </w:t>
      </w:r>
    </w:p>
    <w:p w14:paraId="01A0CFB7"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xemplu:</w:t>
      </w:r>
    </w:p>
    <w:p w14:paraId="114D3EA7"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Object lock = new Object();</w:t>
      </w:r>
    </w:p>
    <w:p w14:paraId="5B6955B9"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ynchronized (lock) { </w:t>
      </w:r>
    </w:p>
    <w:p w14:paraId="730A835E"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critical section</w:t>
      </w:r>
    </w:p>
    <w:p w14:paraId="755E978B"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48E8AD00"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2141BC6F" w14:textId="77777777" w:rsidR="000F77FF" w:rsidRPr="0030163A" w:rsidRDefault="000F77FF" w:rsidP="0048630F">
      <w:pPr>
        <w:ind w:left="72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type m(args) { </w:t>
      </w:r>
    </w:p>
    <w:p w14:paraId="71E6A339"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body</w:t>
      </w:r>
    </w:p>
    <w:p w14:paraId="3810A4B0"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718ACBD3"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echivalent </w:t>
      </w:r>
    </w:p>
    <w:p w14:paraId="74BA6053"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ype m(args) { </w:t>
      </w:r>
    </w:p>
    <w:p w14:paraId="2D0E47F7"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ynchronized (this) { </w:t>
      </w:r>
    </w:p>
    <w:p w14:paraId="17EB934B"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body </w:t>
      </w:r>
    </w:p>
    <w:p w14:paraId="437E5F71"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6220388E"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09269CD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orpul este apelat la lansarea ‘programului’ şi produce valori iniţiale pentru variabilele-monitor (cod de initializare). </w:t>
      </w:r>
    </w:p>
    <w:p w14:paraId="295CBF1A"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Apoi monitorul este accesat numai prin procedurile sale.</w:t>
      </w:r>
    </w:p>
    <w:p w14:paraId="661C02BD" w14:textId="77777777" w:rsidR="000F77FF" w:rsidRPr="0030163A" w:rsidRDefault="000F77FF" w:rsidP="0048630F">
      <w:pPr>
        <w:ind w:right="0"/>
        <w:rPr>
          <w:rFonts w:asciiTheme="majorHAnsi" w:hAnsiTheme="majorHAnsi" w:cstheme="majorHAnsi"/>
          <w:color w:val="000000" w:themeColor="text1"/>
          <w:sz w:val="24"/>
          <w:szCs w:val="24"/>
        </w:rPr>
      </w:pPr>
    </w:p>
    <w:p w14:paraId="5BA1F2A3" w14:textId="6B5CB75C" w:rsidR="000F77FF" w:rsidRPr="0030163A" w:rsidRDefault="00221547"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6</w:t>
      </w:r>
      <w:r w:rsidR="000F77FF" w:rsidRPr="0030163A">
        <w:rPr>
          <w:rFonts w:asciiTheme="majorHAnsi" w:hAnsiTheme="majorHAnsi" w:cstheme="majorHAnsi"/>
          <w:color w:val="000000" w:themeColor="text1"/>
          <w:sz w:val="24"/>
          <w:szCs w:val="24"/>
        </w:rPr>
        <w:t xml:space="preserve">.Faceti schita unu program mpi ce rezolva adunarea a doua matrici de nxn.Calculati costul, complezitatea timp, acceleratia si eficienta.Este solutia aleasa optima d.p.d.v. al costului? PAS PAS </w:t>
      </w:r>
    </w:p>
    <w:p w14:paraId="6EE63938" w14:textId="77777777" w:rsidR="000F77FF" w:rsidRPr="0030163A" w:rsidRDefault="000F77FF" w:rsidP="0048630F">
      <w:pPr>
        <w:ind w:right="0"/>
        <w:rPr>
          <w:rFonts w:asciiTheme="majorHAnsi" w:hAnsiTheme="majorHAnsi" w:cstheme="majorHAnsi"/>
          <w:color w:val="000000" w:themeColor="text1"/>
          <w:sz w:val="24"/>
          <w:szCs w:val="24"/>
        </w:rPr>
      </w:pPr>
    </w:p>
    <w:p w14:paraId="112E09AA" w14:textId="71527949" w:rsidR="000F77FF" w:rsidRPr="0030163A" w:rsidRDefault="00221547"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7</w:t>
      </w:r>
      <w:r w:rsidR="000F77FF" w:rsidRPr="0030163A">
        <w:rPr>
          <w:rFonts w:asciiTheme="majorHAnsi" w:hAnsiTheme="majorHAnsi" w:cstheme="majorHAnsi"/>
          <w:color w:val="000000" w:themeColor="text1"/>
          <w:sz w:val="24"/>
          <w:szCs w:val="24"/>
        </w:rPr>
        <w:t>. Ce este granularitatea unui program? Cum este granularitatea aplicatiei"embarrassingly parallel programs" ?(paralelizarea triviala)</w:t>
      </w:r>
    </w:p>
    <w:p w14:paraId="2E357D0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Granularitatea(“grain size”) este un parametru calitativ care caracterizeaza atat – sistemele paralele cat si – aplicatiile paralele.</w:t>
      </w:r>
    </w:p>
    <w:p w14:paraId="550A26D8"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Granularitatea aplicatiei se defineste ca dimensiunea minima a unei unitati secventiale dintr-un program, exprimata ın numar de instructiuni. – Prin unitate secventiala se ıntelege o parte programın care nu au loc operatii de sincronizare sau comunicare cu alte procese.</w:t>
      </w:r>
    </w:p>
    <w:p w14:paraId="01811A3E" w14:textId="77777777" w:rsidR="000F77FF" w:rsidRPr="0030163A" w:rsidRDefault="000F77FF" w:rsidP="0048630F">
      <w:pPr>
        <w:ind w:right="0"/>
        <w:rPr>
          <w:rFonts w:asciiTheme="majorHAnsi" w:hAnsiTheme="majorHAnsi" w:cstheme="majorHAnsi"/>
          <w:color w:val="000000" w:themeColor="text1"/>
          <w:sz w:val="24"/>
          <w:szCs w:val="24"/>
          <w:shd w:val="clear" w:color="auto" w:fill="FFFFFF"/>
        </w:rPr>
      </w:pPr>
      <w:r w:rsidRPr="0030163A">
        <w:rPr>
          <w:rFonts w:asciiTheme="majorHAnsi" w:hAnsiTheme="majorHAnsi" w:cstheme="majorHAnsi"/>
          <w:color w:val="000000" w:themeColor="text1"/>
          <w:sz w:val="24"/>
          <w:szCs w:val="24"/>
          <w:shd w:val="clear" w:color="auto" w:fill="FFFFFF"/>
        </w:rPr>
        <w:t>Granularitatea se referă la mărimea task-ului în comparație cu timpul necesar comunicației și sincronizării datelor. Granularitatea paralelizarii triviale poate fii coarse-grained sau fine-grained.</w:t>
      </w:r>
    </w:p>
    <w:p w14:paraId="50D873F8"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Fine-grain Parallelism: – Relatively small amounts of computational work are done between communication events – Low computation to communication ratio – Facilitates load balancing</w:t>
      </w:r>
    </w:p>
    <w:p w14:paraId="1AE5DAD2"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Implies high communication overhead and less opportunity for performance enhancement</w:t>
      </w:r>
    </w:p>
    <w:p w14:paraId="7F08748A"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oarse-grain Parallelism: – Relatively large amounts of computational work are done between communication/synchronization events – High computation to communication ratio – Implies more opportunity for performance increase – Harder to load balance efficiently</w:t>
      </w:r>
    </w:p>
    <w:p w14:paraId="395DA71F" w14:textId="77777777" w:rsidR="007A28B4" w:rsidRPr="0030163A" w:rsidRDefault="007A28B4" w:rsidP="0048630F">
      <w:pPr>
        <w:ind w:right="0"/>
        <w:rPr>
          <w:rFonts w:asciiTheme="majorHAnsi" w:hAnsiTheme="majorHAnsi" w:cstheme="majorHAnsi"/>
          <w:color w:val="000000" w:themeColor="text1"/>
          <w:sz w:val="24"/>
          <w:szCs w:val="24"/>
        </w:rPr>
      </w:pPr>
    </w:p>
    <w:p w14:paraId="7D799EAC" w14:textId="6E8650FA" w:rsidR="000F77FF" w:rsidRPr="0030163A" w:rsidRDefault="00C43AB9"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8</w:t>
      </w:r>
      <w:r w:rsidR="000F77FF" w:rsidRPr="0030163A">
        <w:rPr>
          <w:rFonts w:asciiTheme="majorHAnsi" w:hAnsiTheme="majorHAnsi" w:cstheme="majorHAnsi"/>
          <w:color w:val="000000" w:themeColor="text1"/>
          <w:sz w:val="24"/>
          <w:szCs w:val="24"/>
        </w:rPr>
        <w:t>. Var cond</w:t>
      </w:r>
    </w:p>
    <w:p w14:paraId="3DC92DD0"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O abstractizare care permite sincronizarea conditionala;</w:t>
      </w:r>
    </w:p>
    <w:p w14:paraId="69EF62B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Operatii: wait; signal ; [broadcast]</w:t>
      </w:r>
    </w:p>
    <w:p w14:paraId="1FAC1F97"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O variabila conditionala C este asociata cu o variabila de tip Lock – m </w:t>
      </w:r>
    </w:p>
    <w:p w14:paraId="2944B468"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Thread t apel wait =&gt;</w:t>
      </w:r>
    </w:p>
    <w:p w14:paraId="4BC9B75F"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suspenda t si il adauga in coada lui C + deblocheaza m (op atomica) </w:t>
      </w:r>
    </w:p>
    <w:p w14:paraId="148C9D31" w14:textId="77777777" w:rsidR="000F77FF" w:rsidRPr="0030163A" w:rsidRDefault="000F77FF" w:rsidP="0048630F">
      <w:pPr>
        <w:ind w:left="72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Atunci cand t isi reia executia m se blocheaza </w:t>
      </w:r>
    </w:p>
    <w:p w14:paraId="717726EE" w14:textId="77777777" w:rsidR="000F77FF" w:rsidRPr="0030163A" w:rsidRDefault="000F77FF" w:rsidP="0048630F">
      <w:pPr>
        <w:ind w:left="72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read v apel signal =&gt; </w:t>
      </w:r>
    </w:p>
    <w:p w14:paraId="031D7944"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e verifica daca este vreun thread care asteapta si il activeaza </w:t>
      </w:r>
    </w:p>
    <w:p w14:paraId="1CC1E27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Legatura cu monitor: – Variabile conditionale pot fi asociate cu lacatul unui monitor (monitor lock); </w:t>
      </w:r>
    </w:p>
    <w:p w14:paraId="5519FB59"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Permit threadurilor sa astepte in interiorul unei sectiuni critice eliberand lacatul monitorului.</w:t>
      </w:r>
    </w:p>
    <w:p w14:paraId="60CC696F"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lass CV {</w:t>
      </w:r>
    </w:p>
    <w:p w14:paraId="1CF5BAF1"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Semaphore s, x; </w:t>
      </w:r>
    </w:p>
    <w:p w14:paraId="1A116D72"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Lock m; </w:t>
      </w:r>
    </w:p>
    <w:p w14:paraId="29A0633D"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int waiters = 0; </w:t>
      </w:r>
    </w:p>
    <w:p w14:paraId="090BF72D"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ublic CV(Lock m)</w:t>
      </w:r>
    </w:p>
    <w:p w14:paraId="2B162EEC"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 Constructor </w:t>
      </w:r>
    </w:p>
    <w:p w14:paraId="0D12E8B5"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his.m = m; </w:t>
      </w:r>
    </w:p>
    <w:p w14:paraId="29761A7B"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 = new Semaphore(); </w:t>
      </w:r>
    </w:p>
    <w:p w14:paraId="32E2B966"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count = 0; </w:t>
      </w:r>
    </w:p>
    <w:p w14:paraId="3EEF5A4B"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limit = 1; </w:t>
      </w:r>
    </w:p>
    <w:p w14:paraId="7F67B9B9"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x = new Semaphore(); </w:t>
      </w:r>
    </w:p>
    <w:p w14:paraId="494CDD2D"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x.count = 1; x.limit = 1; </w:t>
      </w:r>
    </w:p>
    <w:p w14:paraId="24CDE1A3"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 x protejeaza accesul la variabila ‘waiters’</w:t>
      </w:r>
    </w:p>
    <w:p w14:paraId="331F9ACB" w14:textId="77777777" w:rsidR="00100BCC" w:rsidRDefault="00100BCC" w:rsidP="0048630F">
      <w:pPr>
        <w:ind w:right="0"/>
        <w:rPr>
          <w:rFonts w:asciiTheme="majorHAnsi" w:hAnsiTheme="majorHAnsi" w:cstheme="majorHAnsi"/>
          <w:color w:val="000000" w:themeColor="text1"/>
          <w:sz w:val="24"/>
          <w:szCs w:val="24"/>
        </w:rPr>
      </w:pPr>
    </w:p>
    <w:p w14:paraId="0955FF56" w14:textId="4433CBD2" w:rsidR="000F77FF" w:rsidRPr="0030163A" w:rsidRDefault="00100BCC"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59</w:t>
      </w:r>
      <w:r w:rsidR="000F77FF" w:rsidRPr="0030163A">
        <w:rPr>
          <w:rFonts w:asciiTheme="majorHAnsi" w:hAnsiTheme="majorHAnsi" w:cstheme="majorHAnsi"/>
          <w:color w:val="000000" w:themeColor="text1"/>
          <w:sz w:val="24"/>
          <w:szCs w:val="24"/>
        </w:rPr>
        <w:t>. Costul + o schita parca pentru un program cu n numere si procese nu mai stiu sigur.</w:t>
      </w:r>
    </w:p>
    <w:p w14:paraId="433146E8"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ostul se defineste ca fiind produsul dintre timpul de executie ¸si numarul maxim de procesoare care se folosesc: Cp(n) = tp(n) · p.</w:t>
      </w:r>
    </w:p>
    <w:p w14:paraId="547A02C1"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O aplica=e paralela este op4ma din punct de vedere al costului, daca valoarea acestuia este egala, sau este de acelasi ordin de marime cu =mpul celei mai bune variante secven=ale; • aplica=a este eficienta din punct de vedere al costului daca Cp = O(t1 log p).</w:t>
      </w:r>
    </w:p>
    <w:p w14:paraId="67C8831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ostul unui sistem paralel (algoritm +sistem) • Cost = p x TP</w:t>
      </w:r>
    </w:p>
    <w:p w14:paraId="125A3FE2"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SCHITA ^ - asa am gasit , nu stiu sigur daca este ok.</w:t>
      </w:r>
    </w:p>
    <w:p w14:paraId="2B5186DD"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dunare n numere cu p procesoare (ambele sunt puteri ale lui 2) • Fiecarui procesor dintre cele p ii sunt atribuite n / p procesoare virtuale. • Primii log n - log p din cei log n pasi ai algoritmului original se simuleaza folosind p procesoare in Θ ( (n / p) (log n - log p) )= Θ ((n / p) log (n/p)) • Urmatorii log p pasi nu necesita nici par77onare (p noduri – p procesoare) • T_p = Θ ( (n / p) log (n/p) +log p ) • C = O (n log n), • T_s = Θ (n) =&gt; Sistemul paralel nu este cost op=mal</w:t>
      </w:r>
    </w:p>
    <w:p w14:paraId="4CB9E3E0" w14:textId="77777777" w:rsidR="007A28B4" w:rsidRPr="0030163A" w:rsidRDefault="007A28B4" w:rsidP="0048630F">
      <w:pPr>
        <w:ind w:right="0"/>
        <w:rPr>
          <w:rFonts w:asciiTheme="majorHAnsi" w:hAnsiTheme="majorHAnsi" w:cstheme="majorHAnsi"/>
          <w:color w:val="000000" w:themeColor="text1"/>
          <w:sz w:val="24"/>
          <w:szCs w:val="24"/>
        </w:rPr>
      </w:pPr>
    </w:p>
    <w:p w14:paraId="71AF83E1" w14:textId="4CEBF90A" w:rsidR="000F77FF" w:rsidRPr="0030163A" w:rsidRDefault="00222C4D"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0</w:t>
      </w:r>
      <w:r w:rsidR="000F77FF" w:rsidRPr="0030163A">
        <w:rPr>
          <w:rFonts w:asciiTheme="majorHAnsi" w:hAnsiTheme="majorHAnsi" w:cstheme="majorHAnsi"/>
          <w:color w:val="000000" w:themeColor="text1"/>
          <w:sz w:val="24"/>
          <w:szCs w:val="24"/>
        </w:rPr>
        <w:t>.race condition si zona critica</w:t>
      </w:r>
    </w:p>
    <w:p w14:paraId="75634665"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Race condition are loc atunci cand la executie exista interactiune intre threaduri/procese si rezultatul depinde de interleaving, pot fi extrem de greu de depistat.</w:t>
      </w:r>
    </w:p>
    <w:p w14:paraId="7C90940A"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O sectiune de cod care conduce la race conditions se numeste critical section (sectiune critica).</w:t>
      </w:r>
    </w:p>
    <w:p w14:paraId="518C2D81"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class Counter { </w:t>
      </w:r>
    </w:p>
    <w:p w14:paraId="09BAA108"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otected long count = 0;</w:t>
      </w:r>
    </w:p>
    <w:p w14:paraId="57C06A59"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void add(long value){ </w:t>
      </w:r>
    </w:p>
    <w:p w14:paraId="0BBCCC40"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this.count = this.count + value; </w:t>
      </w:r>
    </w:p>
    <w:p w14:paraId="64F466A6"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0F12DF60"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2101D05"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Soluţii: o atomicizarea zonei critice o dezactivarea preempţiei în zona critică o secvenţializarea accesului la zona critică</w:t>
      </w:r>
    </w:p>
    <w:p w14:paraId="3F84786E" w14:textId="77777777" w:rsidR="004F4F6F" w:rsidRPr="0030163A" w:rsidRDefault="004F4F6F" w:rsidP="0048630F">
      <w:pPr>
        <w:ind w:right="0"/>
        <w:rPr>
          <w:rFonts w:asciiTheme="majorHAnsi" w:hAnsiTheme="majorHAnsi" w:cstheme="majorHAnsi"/>
          <w:color w:val="000000" w:themeColor="text1"/>
          <w:sz w:val="24"/>
          <w:szCs w:val="24"/>
        </w:rPr>
      </w:pPr>
    </w:p>
    <w:p w14:paraId="7ED02B2D" w14:textId="7564D283" w:rsidR="000F77FF" w:rsidRPr="0030163A" w:rsidRDefault="00173663"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1</w:t>
      </w:r>
      <w:r w:rsidR="000F77FF" w:rsidRPr="0030163A">
        <w:rPr>
          <w:rFonts w:asciiTheme="majorHAnsi" w:hAnsiTheme="majorHAnsi" w:cstheme="majorHAnsi"/>
          <w:color w:val="000000" w:themeColor="text1"/>
          <w:sz w:val="24"/>
          <w:szCs w:val="24"/>
        </w:rPr>
        <w:t>. sablonul divide et impera, exemple, gradul de paralelism</w:t>
      </w:r>
    </w:p>
    <w:p w14:paraId="1315644C"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ivide&amp;impera este bine cunoscuta din dezvoltarea algoritmilor secventiali. O problema este ımpartita ın doua sau mai multe subprobleme. Fiecare dintre aceste subprobleme este rezolvata independent si rezultatele lor sunt combinate pentru a se obtine rezultatul final.</w:t>
      </w:r>
    </w:p>
    <w:p w14:paraId="36B57055"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xemple: sortare prin interclasare:</w:t>
      </w:r>
    </w:p>
    <w:p w14:paraId="69A3339C"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rocedure interSort(A, n)</w:t>
      </w:r>
    </w:p>
    <w:p w14:paraId="34FFD37F"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f (n &gt; 1) then</w:t>
      </w:r>
    </w:p>
    <w:p w14:paraId="55617139"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mparte(A, n, A0, n0, A1, n1);</w:t>
      </w:r>
    </w:p>
    <w:p w14:paraId="1641797E"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 parallel</w:t>
      </w:r>
    </w:p>
    <w:p w14:paraId="68DE8BD2"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terSort(A0, n0),</w:t>
      </w:r>
    </w:p>
    <w:p w14:paraId="3CA6E835"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terSort(A1, n1)</w:t>
      </w:r>
    </w:p>
    <w:p w14:paraId="6A2708D3"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n parallel</w:t>
      </w:r>
    </w:p>
    <w:p w14:paraId="768A831B"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ombina(A0, n0, A1, n1, A, n);</w:t>
      </w:r>
    </w:p>
    <w:p w14:paraId="3AD497B3"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f</w:t>
      </w:r>
    </w:p>
    <w:p w14:paraId="08CC6F4B"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cautare paralela</w:t>
      </w:r>
    </w:p>
    <w:p w14:paraId="25D64BB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Function CautaParalel(A, n, x)</w:t>
      </w:r>
    </w:p>
    <w:p w14:paraId="2924740B"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f (n &gt; m) then</w:t>
      </w:r>
    </w:p>
    <w:p w14:paraId="7684906D"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mparte(A, n, A[0], n[0], A[1], n[1], A[2], n[2]);</w:t>
      </w:r>
    </w:p>
    <w:p w14:paraId="56A59BE9"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for i = 0, 2 in parallel do</w:t>
      </w:r>
    </w:p>
    <w:p w14:paraId="2A5B0C4B"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i] ← CautaParalel(A[i], n[i], x);</w:t>
      </w:r>
    </w:p>
    <w:p w14:paraId="01F35A23"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for</w:t>
      </w:r>
    </w:p>
    <w:p w14:paraId="6FD5AFBA"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f (c[0] != −1) then</w:t>
      </w:r>
    </w:p>
    <w:p w14:paraId="73C3698E"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autaParalel← c[0];</w:t>
      </w:r>
    </w:p>
    <w:p w14:paraId="2AB56E97" w14:textId="77777777" w:rsidR="000F77FF" w:rsidRPr="0030163A" w:rsidRDefault="000F77FF" w:rsidP="0048630F">
      <w:pPr>
        <w:ind w:left="14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lse</w:t>
      </w:r>
    </w:p>
    <w:p w14:paraId="0D605007"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f (c[1] != −1) then</w:t>
      </w:r>
    </w:p>
    <w:p w14:paraId="42EAE6B9" w14:textId="77777777" w:rsidR="000F77FF" w:rsidRPr="0030163A" w:rsidRDefault="000F77FF" w:rsidP="0048630F">
      <w:pPr>
        <w:ind w:left="216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autaParalel← n[0] + c[1];</w:t>
      </w:r>
    </w:p>
    <w:p w14:paraId="48A21A4D"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lse</w:t>
      </w:r>
    </w:p>
    <w:p w14:paraId="0DD7E6AD" w14:textId="77777777" w:rsidR="000F77FF" w:rsidRPr="0030163A" w:rsidRDefault="000F77FF" w:rsidP="0048630F">
      <w:pPr>
        <w:ind w:left="216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f (c[2] != −1) then</w:t>
      </w:r>
    </w:p>
    <w:p w14:paraId="2EB92123" w14:textId="77777777" w:rsidR="000F77FF" w:rsidRPr="0030163A" w:rsidRDefault="000F77FF" w:rsidP="0048630F">
      <w:pPr>
        <w:ind w:left="288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autaParalel← n[0] + n[1] + c[2];</w:t>
      </w:r>
    </w:p>
    <w:p w14:paraId="0F390E97" w14:textId="77777777" w:rsidR="000F77FF" w:rsidRPr="0030163A" w:rsidRDefault="000F77FF" w:rsidP="0048630F">
      <w:pPr>
        <w:ind w:left="216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lse</w:t>
      </w:r>
    </w:p>
    <w:p w14:paraId="1AF1664A" w14:textId="77777777" w:rsidR="000F77FF" w:rsidRPr="0030163A" w:rsidRDefault="000F77FF" w:rsidP="0048630F">
      <w:pPr>
        <w:ind w:left="288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autaParalel← −1;</w:t>
      </w:r>
    </w:p>
    <w:p w14:paraId="39EDD789" w14:textId="77777777" w:rsidR="000F77FF" w:rsidRPr="0030163A" w:rsidRDefault="000F77FF" w:rsidP="0048630F">
      <w:pPr>
        <w:ind w:left="216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f</w:t>
      </w:r>
    </w:p>
    <w:p w14:paraId="74727483" w14:textId="77777777" w:rsidR="000F77FF" w:rsidRPr="0030163A" w:rsidRDefault="000F77FF" w:rsidP="0048630F">
      <w:pPr>
        <w:ind w:left="144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f</w:t>
      </w:r>
    </w:p>
    <w:p w14:paraId="65ECCC4F" w14:textId="77777777" w:rsidR="000F77FF" w:rsidRPr="0030163A" w:rsidRDefault="000F77FF" w:rsidP="0048630F">
      <w:pPr>
        <w:ind w:left="144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f</w:t>
      </w:r>
    </w:p>
    <w:p w14:paraId="4866E351" w14:textId="77777777" w:rsidR="000F77FF" w:rsidRPr="0030163A" w:rsidRDefault="000F77FF" w:rsidP="0048630F">
      <w:pPr>
        <w:ind w:left="720"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lse</w:t>
      </w:r>
    </w:p>
    <w:p w14:paraId="2E2B747E" w14:textId="77777777" w:rsidR="000F77FF" w:rsidRPr="0030163A" w:rsidRDefault="000F77FF" w:rsidP="0048630F">
      <w:pPr>
        <w:ind w:left="720"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autaParalel ← CautaSecvential(A, n, x);</w:t>
      </w:r>
    </w:p>
    <w:p w14:paraId="5420C5FC"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nd if</w:t>
      </w:r>
    </w:p>
    <w:p w14:paraId="085847F1" w14:textId="4BB4B904" w:rsidR="000F77FF" w:rsidRPr="0030163A" w:rsidRDefault="00721151"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2</w:t>
      </w:r>
      <w:r w:rsidR="000F77FF" w:rsidRPr="0030163A">
        <w:rPr>
          <w:rFonts w:asciiTheme="majorHAnsi" w:hAnsiTheme="majorHAnsi" w:cstheme="majorHAnsi"/>
          <w:color w:val="000000" w:themeColor="text1"/>
          <w:sz w:val="24"/>
          <w:szCs w:val="24"/>
        </w:rPr>
        <w:t>. dedalocks pe threads, procese</w:t>
      </w:r>
    </w:p>
    <w:p w14:paraId="3DCC918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Deadlock – situatia in care un grup de procese/threaduri se blocheaza la infinit pentru ca fiecarea proces asteapta dupa o resursa care este retinuta de alt proces care la randul lui asteapta dupa alta resursa.</w:t>
      </w:r>
    </w:p>
    <w:p w14:paraId="6BF81C51"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ublic class TreeNode {</w:t>
      </w:r>
    </w:p>
    <w:p w14:paraId="286350A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reeNode parent = null;</w:t>
      </w:r>
    </w:p>
    <w:p w14:paraId="051AE36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List children = new ArrayList(); </w:t>
      </w:r>
    </w:p>
    <w:p w14:paraId="7393999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ublic synchronized void addChild(TreeNode child)</w:t>
      </w:r>
    </w:p>
    <w:p w14:paraId="00795E7A"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if(! this.children.contains(child))</w:t>
      </w:r>
    </w:p>
    <w:p w14:paraId="4B2A2F95"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this.children.add(child);</w:t>
      </w:r>
    </w:p>
    <w:p w14:paraId="2C7048FD"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hild.setParentOnly(this);</w:t>
      </w:r>
    </w:p>
    <w:p w14:paraId="6AACD964"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 }</w:t>
      </w:r>
    </w:p>
    <w:p w14:paraId="041CB61C"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ublic synchronized void addChildOnly(TreeNode child)</w:t>
      </w:r>
    </w:p>
    <w:p w14:paraId="5C830F6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if(!this.children.contains(child)</w:t>
      </w:r>
    </w:p>
    <w:p w14:paraId="2AF314AD"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his.children.add(child); } } </w:t>
      </w:r>
    </w:p>
    <w:p w14:paraId="4A6CE90B"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public synchronized void setParent(TreeNode parent){ this.parent = parent; parent.addChildOnly(this); } public synchronized void setParentOnly(TreeNode parent){ this.parent = parent; } }</w:t>
      </w:r>
    </w:p>
    <w:p w14:paraId="1EC8B347" w14:textId="77777777" w:rsidR="00D711DF" w:rsidRPr="0030163A" w:rsidRDefault="00D711DF" w:rsidP="0048630F">
      <w:pPr>
        <w:ind w:right="0"/>
        <w:rPr>
          <w:rFonts w:asciiTheme="majorHAnsi" w:hAnsiTheme="majorHAnsi" w:cstheme="majorHAnsi"/>
          <w:color w:val="000000" w:themeColor="text1"/>
          <w:sz w:val="24"/>
          <w:szCs w:val="24"/>
        </w:rPr>
      </w:pPr>
    </w:p>
    <w:p w14:paraId="4F352DAD" w14:textId="35FF4052" w:rsidR="000F77FF" w:rsidRPr="0030163A" w:rsidRDefault="00561068"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3</w:t>
      </w:r>
      <w:r w:rsidR="000F77FF" w:rsidRPr="0030163A">
        <w:rPr>
          <w:rFonts w:asciiTheme="majorHAnsi" w:hAnsiTheme="majorHAnsi" w:cstheme="majorHAnsi"/>
          <w:color w:val="000000" w:themeColor="text1"/>
          <w:sz w:val="24"/>
          <w:szCs w:val="24"/>
        </w:rPr>
        <w:t>. wait notify notifyAll in java</w:t>
      </w:r>
    </w:p>
    <w:p w14:paraId="46262827"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ait() suspenda threadul si deblocheaza operatia atomica</w:t>
      </w:r>
    </w:p>
    <w:p w14:paraId="40DF45F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notify() deblocheaza un proces arbitrar.</w:t>
      </w:r>
    </w:p>
    <w:p w14:paraId="508D1BB5"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Java "monitors" nu sunt starvation-free – notify() deblocheaza un proces arbitrar.</w:t>
      </w:r>
    </w:p>
    <w:p w14:paraId="506CC0F3"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notifyAll()  trezesc toate firele care așteaptă pe monitorul acestui obiect</w:t>
      </w:r>
    </w:p>
    <w:p w14:paraId="77330E14"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Apelurile metodelor notify() si notifiAll() nu se salveaza in cazul in care nici un thread nu asteapta atunci cand sunt apelate.</w:t>
      </w:r>
    </w:p>
    <w:p w14:paraId="7CB0135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sfel semnalul notify()se pierde.</w:t>
      </w:r>
    </w:p>
    <w:p w14:paraId="09E3F1F7"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cest lucru poate conduce la situatii in care un thread asteapta nedefinit, pentru ca mesajul corespunzator de notificare se pierde.</w:t>
      </w:r>
    </w:p>
    <w:p w14:paraId="5167AA02" w14:textId="77777777" w:rsidR="00D711DF" w:rsidRPr="0030163A" w:rsidRDefault="00D711DF" w:rsidP="0048630F">
      <w:pPr>
        <w:ind w:right="0"/>
        <w:rPr>
          <w:rFonts w:asciiTheme="majorHAnsi" w:hAnsiTheme="majorHAnsi" w:cstheme="majorHAnsi"/>
          <w:color w:val="000000" w:themeColor="text1"/>
          <w:sz w:val="24"/>
          <w:szCs w:val="24"/>
        </w:rPr>
      </w:pPr>
    </w:p>
    <w:p w14:paraId="3A3BEB07" w14:textId="6EE90195" w:rsidR="000F77FF" w:rsidRPr="0030163A" w:rsidRDefault="004656FD"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4</w:t>
      </w:r>
      <w:r w:rsidR="000F77FF" w:rsidRPr="0030163A">
        <w:rPr>
          <w:rFonts w:asciiTheme="majorHAnsi" w:hAnsiTheme="majorHAnsi" w:cstheme="majorHAnsi"/>
          <w:color w:val="000000" w:themeColor="text1"/>
          <w:sz w:val="24"/>
          <w:szCs w:val="24"/>
        </w:rPr>
        <w:t>. Semafoare</w:t>
      </w:r>
    </w:p>
    <w:p w14:paraId="27B4496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Semaforul este primitive de sincronizara de nivel inalt. Inventata de E.W. Dijkstra in 1965 .Este caracterizat de o variabina count=v(s) (val semafor) si 2 operatii V(s)/up si P(s)/down. </w:t>
      </w:r>
    </w:p>
    <w:p w14:paraId="4A71CB4A"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s) –este apelată de către procese care doresc să acceseze o regiune critică pt a obţine acces. </w:t>
      </w:r>
    </w:p>
    <w:p w14:paraId="0A90B6EB"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Efect: - incercarea obtinerii accesului procesului apelant la secţiunea critică si decrementarea valorii. </w:t>
      </w:r>
    </w:p>
    <w:p w14:paraId="6CC61176"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dacă v(s) &lt;= 0 , procesul ce doreşte execuţia sectiunii critice aşteaptă </w:t>
      </w:r>
    </w:p>
    <w:p w14:paraId="0598CFA3"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V(s) </w:t>
      </w:r>
    </w:p>
    <w:p w14:paraId="526245C1"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Efect : incrementarea valorii semaforului. </w:t>
      </w:r>
    </w:p>
    <w:p w14:paraId="1F1AD708"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se apelează la sfârşitul secţiunii critice şi semnifică eliberarea acesteia pt. alte procese.</w:t>
      </w:r>
    </w:p>
    <w:p w14:paraId="63B8002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Semafor Binar • Valoarea semaforului poate lua doar valorile 0 si 1 Valoarea =&gt;poate fi de tip Boolean</w:t>
      </w:r>
    </w:p>
    <w:p w14:paraId="0A006F4E" w14:textId="77777777" w:rsidR="00153290" w:rsidRPr="0030163A" w:rsidRDefault="00153290" w:rsidP="0048630F">
      <w:pPr>
        <w:ind w:right="0"/>
        <w:rPr>
          <w:rFonts w:asciiTheme="majorHAnsi" w:hAnsiTheme="majorHAnsi" w:cstheme="majorHAnsi"/>
          <w:color w:val="000000" w:themeColor="text1"/>
          <w:sz w:val="24"/>
          <w:szCs w:val="24"/>
        </w:rPr>
      </w:pPr>
    </w:p>
    <w:p w14:paraId="24EBE058" w14:textId="2ABC045F"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Daca semaforul se foloseste fara a se mentine o evidenta a proceselor care asteapta intrarea in sectiunea critica nu se poate asigura starvation-free</w:t>
      </w:r>
    </w:p>
    <w:p w14:paraId="1699F0EA" w14:textId="77777777" w:rsidR="00153290" w:rsidRPr="0030163A" w:rsidRDefault="00153290" w:rsidP="0048630F">
      <w:pPr>
        <w:ind w:right="0"/>
        <w:rPr>
          <w:rFonts w:asciiTheme="majorHAnsi" w:hAnsiTheme="majorHAnsi" w:cstheme="majorHAnsi"/>
          <w:color w:val="000000" w:themeColor="text1"/>
          <w:sz w:val="24"/>
          <w:szCs w:val="24"/>
        </w:rPr>
      </w:pPr>
    </w:p>
    <w:p w14:paraId="080A5E93" w14:textId="7906D803"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Un semafor ‘slab’ se poate defini ca o pereche {v(s),c(s)} unde: -v(s) este valorea semaforului- un nr. întreg a cărui valoare poate varia pe durata execuţiei diferitelor procese. -c(s) o multime de asteptare la semafor - conţine referinţe la procesele care aşteaptă la semaforul s. + Operatiile P(s)/down si V(s)/up</w:t>
      </w:r>
    </w:p>
    <w:p w14:paraId="035F45D6" w14:textId="77777777" w:rsidR="00153290" w:rsidRPr="0030163A" w:rsidRDefault="00153290" w:rsidP="0048630F">
      <w:pPr>
        <w:ind w:right="0"/>
        <w:rPr>
          <w:rFonts w:asciiTheme="majorHAnsi" w:hAnsiTheme="majorHAnsi" w:cstheme="majorHAnsi"/>
          <w:color w:val="000000" w:themeColor="text1"/>
          <w:sz w:val="24"/>
          <w:szCs w:val="24"/>
        </w:rPr>
      </w:pPr>
    </w:p>
    <w:p w14:paraId="10DACF46" w14:textId="0723CC3F"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Un semafor ‘puternic’ se poate defini ca o pereche {v(s),c(s)} unde: -v(s) este valorea semaforului- un nr. întreg a cărui valoare poate varia pe durata execuţiei diferitelor procese. -</w:t>
      </w:r>
      <w:r w:rsidRPr="0030163A">
        <w:rPr>
          <w:rFonts w:asciiTheme="majorHAnsi" w:hAnsiTheme="majorHAnsi" w:cstheme="majorHAnsi"/>
          <w:color w:val="000000" w:themeColor="text1"/>
          <w:sz w:val="24"/>
          <w:szCs w:val="24"/>
        </w:rPr>
        <w:lastRenderedPageBreak/>
        <w:t>c(s) o coadă de aşteptare la semafor - conţine referinţe la procesele care aşteaptă la semaforul s (FIFO). + Operatiile P/down si V/up</w:t>
      </w:r>
    </w:p>
    <w:p w14:paraId="17AF0D08" w14:textId="77777777" w:rsidR="004A7101" w:rsidRPr="0030163A" w:rsidRDefault="004A7101" w:rsidP="0048630F">
      <w:pPr>
        <w:ind w:right="0"/>
        <w:rPr>
          <w:rFonts w:asciiTheme="majorHAnsi" w:hAnsiTheme="majorHAnsi" w:cstheme="majorHAnsi"/>
          <w:color w:val="000000" w:themeColor="text1"/>
          <w:sz w:val="24"/>
          <w:szCs w:val="24"/>
        </w:rPr>
      </w:pPr>
    </w:p>
    <w:p w14:paraId="354E67CD" w14:textId="6B61E362" w:rsidR="000F77FF" w:rsidRPr="0030163A" w:rsidRDefault="00D31B1F"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5</w:t>
      </w:r>
      <w:r w:rsidR="000F77FF" w:rsidRPr="0030163A">
        <w:rPr>
          <w:rFonts w:asciiTheme="majorHAnsi" w:hAnsiTheme="majorHAnsi" w:cstheme="majorHAnsi"/>
          <w:color w:val="000000" w:themeColor="text1"/>
          <w:sz w:val="24"/>
          <w:szCs w:val="24"/>
        </w:rPr>
        <w:t>. Eficienta si alea alea la o problema din aia trivial</w:t>
      </w:r>
    </w:p>
    <w:p w14:paraId="1BF1063B"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proximarea numarului π Un calcul de tip Monte Carlo se realizeaza pentru aproximarea numarului π prin urmatoarea metoda: Se considera un cerc de raza egala cu unitatea ınscris ıntr-un patrat.</w:t>
      </w:r>
    </w:p>
    <w:p w14:paraId="0888C85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omplexitatea acestui algoritm este O(n), unde n este numarul de puncte generate aleator de fiecare componenta. Varianta secventiala a acestui calcul are complexitatea O(np) ¸si prin urmare acest algoritm este un algoritm foarte eficient: Ep(n) ≈ 1.</w:t>
      </w:r>
    </w:p>
    <w:p w14:paraId="4DD13EDB" w14:textId="77777777" w:rsidR="004A7101" w:rsidRPr="0030163A" w:rsidRDefault="004A7101" w:rsidP="0048630F">
      <w:pPr>
        <w:ind w:right="0"/>
        <w:rPr>
          <w:rFonts w:asciiTheme="majorHAnsi" w:hAnsiTheme="majorHAnsi" w:cstheme="majorHAnsi"/>
          <w:color w:val="000000" w:themeColor="text1"/>
          <w:sz w:val="24"/>
          <w:szCs w:val="24"/>
        </w:rPr>
      </w:pPr>
    </w:p>
    <w:p w14:paraId="027AB9AE" w14:textId="6F7B3A10" w:rsidR="000F77FF" w:rsidRPr="0030163A" w:rsidRDefault="00D31B1F"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6</w:t>
      </w:r>
      <w:r w:rsidR="000F77FF" w:rsidRPr="0030163A">
        <w:rPr>
          <w:rFonts w:asciiTheme="majorHAnsi" w:hAnsiTheme="majorHAnsi" w:cstheme="majorHAnsi"/>
          <w:color w:val="000000" w:themeColor="text1"/>
          <w:sz w:val="24"/>
          <w:szCs w:val="24"/>
        </w:rPr>
        <w:t>. Scalabilitate</w:t>
      </w:r>
    </w:p>
    <w:p w14:paraId="3931F64B"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Principala proprietate a sistemelor cu memorie distribuita, care le avantajeaza fata de cele cu memorie comuna, este scalabilitatea Scalabilitate aplica+e: abilitatea unui program paralel sa ob+na o crestere de performanta propor+onal cu numarul de procesoare si dimensiunea problemei. </w:t>
      </w:r>
    </w:p>
    <w:p w14:paraId="4CC269EC"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Scalabilitatea masoara modul ın care se schimba performanta unui anumit algoritm ın cazul ın care sunt folosite mai multe elemente de procesare.</w:t>
      </w:r>
    </w:p>
    <w:p w14:paraId="596668EF"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Scalabilitatea unui sistem paralel este o masura a capacitatii de a livra o accelerare cu o crestere liniara in functie de numarul de procesoare folosite.</w:t>
      </w:r>
    </w:p>
    <w:p w14:paraId="1DAA5C6D" w14:textId="77777777" w:rsidR="007D4999" w:rsidRPr="0030163A" w:rsidRDefault="007D4999" w:rsidP="0048630F">
      <w:pPr>
        <w:ind w:right="0"/>
        <w:rPr>
          <w:rFonts w:asciiTheme="majorHAnsi" w:hAnsiTheme="majorHAnsi" w:cstheme="majorHAnsi"/>
          <w:color w:val="000000" w:themeColor="text1"/>
          <w:sz w:val="24"/>
          <w:szCs w:val="24"/>
        </w:rPr>
      </w:pPr>
    </w:p>
    <w:p w14:paraId="79DE657E" w14:textId="6011B512" w:rsidR="00245296" w:rsidRPr="00245296" w:rsidRDefault="00245296" w:rsidP="00245296">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7.</w:t>
      </w:r>
      <w:r w:rsidRPr="00245296">
        <w:t xml:space="preserve"> </w:t>
      </w:r>
      <w:r w:rsidRPr="00245296">
        <w:rPr>
          <w:rFonts w:asciiTheme="majorHAnsi" w:hAnsiTheme="majorHAnsi" w:cstheme="majorHAnsi"/>
          <w:color w:val="000000" w:themeColor="text1"/>
          <w:sz w:val="24"/>
          <w:szCs w:val="24"/>
        </w:rPr>
        <w:t>Distributie date si distributie functionala</w:t>
      </w:r>
    </w:p>
    <w:p w14:paraId="63E89A8B" w14:textId="77777777" w:rsidR="00245296" w:rsidRPr="00245296" w:rsidRDefault="00245296" w:rsidP="00245296">
      <w:pPr>
        <w:ind w:right="0"/>
        <w:rPr>
          <w:rFonts w:asciiTheme="majorHAnsi" w:hAnsiTheme="majorHAnsi" w:cstheme="majorHAnsi"/>
          <w:color w:val="000000" w:themeColor="text1"/>
          <w:sz w:val="24"/>
          <w:szCs w:val="24"/>
        </w:rPr>
      </w:pPr>
      <w:r w:rsidRPr="00245296">
        <w:rPr>
          <w:rFonts w:asciiTheme="majorHAnsi" w:hAnsiTheme="majorHAnsi" w:cstheme="majorHAnsi"/>
          <w:color w:val="000000" w:themeColor="text1"/>
          <w:sz w:val="24"/>
          <w:szCs w:val="24"/>
        </w:rPr>
        <w:t>Exista doua strategii principale de partitionare: – descompunerea domeniului de date si – descompunerea functionala.</w:t>
      </w:r>
    </w:p>
    <w:p w14:paraId="6D7DA56E" w14:textId="77777777" w:rsidR="00245296" w:rsidRPr="00245296" w:rsidRDefault="00245296" w:rsidP="00245296">
      <w:pPr>
        <w:ind w:right="0"/>
        <w:rPr>
          <w:rFonts w:asciiTheme="majorHAnsi" w:hAnsiTheme="majorHAnsi" w:cstheme="majorHAnsi"/>
          <w:color w:val="000000" w:themeColor="text1"/>
          <w:sz w:val="24"/>
          <w:szCs w:val="24"/>
        </w:rPr>
      </w:pPr>
      <w:r w:rsidRPr="00245296">
        <w:rPr>
          <w:rFonts w:asciiTheme="majorHAnsi" w:hAnsiTheme="majorHAnsi" w:cstheme="majorHAnsi"/>
          <w:color w:val="000000" w:themeColor="text1"/>
          <w:sz w:val="24"/>
          <w:szCs w:val="24"/>
        </w:rPr>
        <w:t>In functie de acestea putem considera aplicatii paralele bazate pe: – descompunerea domeniului de date – paralelism de date, si – aplicatii paralele bazate pe descompunerea functionala.</w:t>
      </w:r>
    </w:p>
    <w:p w14:paraId="08404C20" w14:textId="77777777" w:rsidR="00245296" w:rsidRPr="00245296" w:rsidRDefault="00245296" w:rsidP="00245296">
      <w:pPr>
        <w:ind w:right="0"/>
        <w:rPr>
          <w:rFonts w:asciiTheme="majorHAnsi" w:hAnsiTheme="majorHAnsi" w:cstheme="majorHAnsi"/>
          <w:color w:val="000000" w:themeColor="text1"/>
          <w:sz w:val="24"/>
          <w:szCs w:val="24"/>
        </w:rPr>
      </w:pPr>
      <w:r w:rsidRPr="00245296">
        <w:rPr>
          <w:rFonts w:asciiTheme="majorHAnsi" w:hAnsiTheme="majorHAnsi" w:cstheme="majorHAnsi"/>
          <w:color w:val="000000" w:themeColor="text1"/>
          <w:sz w:val="24"/>
          <w:szCs w:val="24"/>
        </w:rPr>
        <w:t>Descompunerea domeniului de date • Este aplicabila atunci cand domeniul datelor este mare si regulat. Ideea centrala este de a divide domeniul de date, reprezentat de principalele structuri de date, ın componente care pot fi manipulate independent. • Apoi se partitioneaza operatiile, de regula prin asocierea calculelor cu datele asupra carora se efectueaza. • Astfel, se obtine un numar de activitati de calcul, definite de un numar de date si de operatii.</w:t>
      </w:r>
    </w:p>
    <w:p w14:paraId="25B50F1D" w14:textId="77777777" w:rsidR="00245296" w:rsidRPr="00245296" w:rsidRDefault="00245296" w:rsidP="00245296">
      <w:pPr>
        <w:ind w:right="0"/>
        <w:rPr>
          <w:rFonts w:asciiTheme="majorHAnsi" w:hAnsiTheme="majorHAnsi" w:cstheme="majorHAnsi"/>
          <w:color w:val="000000" w:themeColor="text1"/>
          <w:sz w:val="24"/>
          <w:szCs w:val="24"/>
        </w:rPr>
      </w:pPr>
      <w:r w:rsidRPr="00245296">
        <w:rPr>
          <w:rFonts w:asciiTheme="majorHAnsi" w:hAnsiTheme="majorHAnsi" w:cstheme="majorHAnsi"/>
          <w:color w:val="000000" w:themeColor="text1"/>
          <w:sz w:val="24"/>
          <w:szCs w:val="24"/>
        </w:rPr>
        <w:t>Descopunerea functionala este o tehnica de partitionare folosita atunci cand aspectul dominant al problemei este functia, sau algoritmul, mai degraba decat operatiile asupra datelor. • Obiectivul este descompunerea calculelor ın activitati de calcul cat mai fine. • Dupa crearea acestora se examineaza cerintele asupra datelor. • Focalizarea asupra calculelor poate revela uneori o anumita structura a problemei, de unde oportunitati de optimizare, care nu sunt evidente numai din studiul datelor. • In plus, ea are un rol important ca si tehnica de structurare a programelor.</w:t>
      </w:r>
    </w:p>
    <w:p w14:paraId="35822184" w14:textId="2E119AD0" w:rsidR="000F77FF" w:rsidRPr="0030163A" w:rsidRDefault="00245296" w:rsidP="00245296">
      <w:pPr>
        <w:ind w:right="0"/>
        <w:rPr>
          <w:rFonts w:asciiTheme="majorHAnsi" w:hAnsiTheme="majorHAnsi" w:cstheme="majorHAnsi"/>
          <w:color w:val="000000" w:themeColor="text1"/>
          <w:sz w:val="24"/>
          <w:szCs w:val="24"/>
        </w:rPr>
      </w:pPr>
      <w:r w:rsidRPr="00245296">
        <w:rPr>
          <w:rFonts w:asciiTheme="majorHAnsi" w:hAnsiTheme="majorHAnsi" w:cstheme="majorHAnsi"/>
          <w:color w:val="000000" w:themeColor="text1"/>
          <w:sz w:val="24"/>
          <w:szCs w:val="24"/>
        </w:rPr>
        <w:t xml:space="preserve">Exista mai multe tehnici de partitionare a datelor, care pot fi exprimate si formal prin functii definite pe multimea indicilor datelor de intrare cu valori in multimea indicilor de procese. • </w:t>
      </w:r>
      <w:r w:rsidRPr="00245296">
        <w:rPr>
          <w:rFonts w:asciiTheme="majorHAnsi" w:hAnsiTheme="majorHAnsi" w:cstheme="majorHAnsi"/>
          <w:color w:val="000000" w:themeColor="text1"/>
          <w:sz w:val="24"/>
          <w:szCs w:val="24"/>
        </w:rPr>
        <w:lastRenderedPageBreak/>
        <w:t>Cele mai folosite tehnici de partitonare sunt prin “taiere” si prin “incretire” care corespund distributiilor liniara si ciclica. Distributia liniara in curs este si cea –distributie bloc</w:t>
      </w:r>
      <w:r>
        <w:rPr>
          <w:rFonts w:asciiTheme="majorHAnsi" w:hAnsiTheme="majorHAnsi" w:cstheme="majorHAnsi"/>
          <w:color w:val="000000" w:themeColor="text1"/>
          <w:sz w:val="24"/>
          <w:szCs w:val="24"/>
        </w:rPr>
        <w:t xml:space="preserve"> </w:t>
      </w:r>
    </w:p>
    <w:p w14:paraId="7AC7F3A3" w14:textId="77777777" w:rsidR="008864BC" w:rsidRDefault="008864BC" w:rsidP="0048630F">
      <w:pPr>
        <w:ind w:right="0"/>
        <w:rPr>
          <w:rFonts w:asciiTheme="majorHAnsi" w:hAnsiTheme="majorHAnsi" w:cstheme="majorHAnsi"/>
          <w:color w:val="000000" w:themeColor="text1"/>
          <w:sz w:val="24"/>
          <w:szCs w:val="24"/>
        </w:rPr>
      </w:pPr>
    </w:p>
    <w:p w14:paraId="5C4C9AE5" w14:textId="48D893BB" w:rsidR="000F77FF" w:rsidRPr="0030163A" w:rsidRDefault="008864BC"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8</w:t>
      </w:r>
      <w:r w:rsidR="000F77FF" w:rsidRPr="0030163A">
        <w:rPr>
          <w:rFonts w:asciiTheme="majorHAnsi" w:hAnsiTheme="majorHAnsi" w:cstheme="majorHAnsi"/>
          <w:color w:val="000000" w:themeColor="text1"/>
          <w:sz w:val="24"/>
          <w:szCs w:val="24"/>
        </w:rPr>
        <w:t>.acceleratie + legea lui Ambhdal</w:t>
      </w:r>
    </w:p>
    <w:p w14:paraId="01DF2A2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cceleratia(“speed-up”), notata cu Sp, este definita ca raportul dintre timpul de executie al celui mai bun algoritm serial cunoscut, executat pe un calculator monoprocesor si timpul de executie al programului paralel echivalent, executat pe un sistem de calccul parallel. Daca se noteaza cu ts timpul de executie al programului serial, iar tp timpul de executie corespunzator programului paralel, atunci: Sp(n) = ts(n) tp(n) . (1.1) Numarul n reprezinta dimensiunea datelor de intrare, iar p numarul de procesoare folosite.</w:t>
      </w:r>
    </w:p>
    <w:p w14:paraId="696096F2"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Legea lui Amdahl) Fie α(0 ≤ α ≤ 1) proportia operatiilor din algoritm care se executa secvential (fractia lui Amdahl). Atunci: </w:t>
      </w:r>
    </w:p>
    <w:p w14:paraId="398BA30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Partea seriala a algoritmului se executa ın timpul αts.</w:t>
      </w:r>
    </w:p>
    <w:p w14:paraId="3CF9F73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artea paralela a algoritmului se executa ın timpul (1−α)ts p . </w:t>
      </w:r>
    </w:p>
    <w:p w14:paraId="5C8EEC1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regul algoritm se executa ın timpul tp = αts + (1−α)ts p . </w:t>
      </w:r>
    </w:p>
    <w:p w14:paraId="72046E78"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Acceleratia relativa este RSp = (α+ 1−α p ) −1 care nu poate depasi α −1 (Legea lui Amdhal)</w:t>
      </w:r>
    </w:p>
    <w:p w14:paraId="77851DFF" w14:textId="77777777" w:rsidR="007D4999" w:rsidRPr="0030163A" w:rsidRDefault="007D4999" w:rsidP="0048630F">
      <w:pPr>
        <w:ind w:right="0"/>
        <w:rPr>
          <w:rFonts w:asciiTheme="majorHAnsi" w:hAnsiTheme="majorHAnsi" w:cstheme="majorHAnsi"/>
          <w:color w:val="000000" w:themeColor="text1"/>
          <w:sz w:val="24"/>
          <w:szCs w:val="24"/>
        </w:rPr>
      </w:pPr>
    </w:p>
    <w:p w14:paraId="2F0EE74F" w14:textId="2FAFB704" w:rsidR="000F77FF" w:rsidRPr="0030163A" w:rsidRDefault="009E49AC"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69</w:t>
      </w:r>
      <w:r w:rsidR="000F77FF" w:rsidRPr="0030163A">
        <w:rPr>
          <w:rFonts w:asciiTheme="majorHAnsi" w:hAnsiTheme="majorHAnsi" w:cstheme="majorHAnsi"/>
          <w:color w:val="000000" w:themeColor="text1"/>
          <w:sz w:val="24"/>
          <w:szCs w:val="24"/>
        </w:rPr>
        <w:t>.client server vs peer to peer</w:t>
      </w:r>
    </w:p>
    <w:p w14:paraId="69CC82F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Peer-to-peer se bazeaza pe sharingul de date si fisiere pe o retea de useri interconectati, reteaua e mica deci nu exista server in schimb fiecare user actioneaza ca si client si server In acelasi timp. Dezavantajul este securitatea deoarece oricine poate intra daca are parola si ca datele sunt mai instabile depinzand de fiecare membru al retelei in parte. Avantajul este uzul minim de resurse</w:t>
      </w:r>
    </w:p>
    <w:p w14:paraId="65C8F939"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lient/server se bazeaza cu un server unde sunt stocate fisierele si parolele iar accesul la date este regulat de catre un administrator de retea, de aceea sunt mai sigure, dezavantajul este ca ele pot fi foarte scumpe ca resurse.</w:t>
      </w:r>
    </w:p>
    <w:p w14:paraId="56459D9C" w14:textId="77777777" w:rsidR="007D4999" w:rsidRPr="0030163A" w:rsidRDefault="007D4999" w:rsidP="0048630F">
      <w:pPr>
        <w:ind w:right="0"/>
        <w:rPr>
          <w:rFonts w:asciiTheme="majorHAnsi" w:hAnsiTheme="majorHAnsi" w:cstheme="majorHAnsi"/>
          <w:color w:val="000000" w:themeColor="text1"/>
          <w:sz w:val="24"/>
          <w:szCs w:val="24"/>
        </w:rPr>
      </w:pPr>
    </w:p>
    <w:p w14:paraId="31A752CA" w14:textId="5AE77C96" w:rsidR="000F77FF" w:rsidRPr="0030163A" w:rsidRDefault="00A224E6"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0</w:t>
      </w:r>
      <w:r w:rsidR="000F77FF" w:rsidRPr="0030163A">
        <w:rPr>
          <w:rFonts w:asciiTheme="majorHAnsi" w:hAnsiTheme="majorHAnsi" w:cstheme="majorHAnsi"/>
          <w:color w:val="000000" w:themeColor="text1"/>
          <w:sz w:val="24"/>
          <w:szCs w:val="24"/>
        </w:rPr>
        <w:t xml:space="preserve">.Bariere de sincronizare exemplu in mpi </w:t>
      </w:r>
    </w:p>
    <w:p w14:paraId="7B1FDF54"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O bariera de sincronizare este un mecanism de baza ın sincronizarea globala. Este introdusa ın punctul ın care fiecare proces trebuie sa le astepte pe celelalte, iar executia se reia doar dupa ce toate procesele au atins bariera.</w:t>
      </w:r>
    </w:p>
    <w:p w14:paraId="10C79274"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Exemplu:</w:t>
      </w:r>
    </w:p>
    <w:p w14:paraId="534A263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Barrier </w:t>
      </w:r>
    </w:p>
    <w:p w14:paraId="5EA8B6B0"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PI_Barrier (comm) </w:t>
      </w:r>
    </w:p>
    <w:p w14:paraId="09756C4F" w14:textId="77777777" w:rsidR="000F77FF" w:rsidRPr="0030163A" w:rsidRDefault="000F77FF" w:rsidP="0048630F">
      <w:pPr>
        <w:ind w:right="0" w:firstLine="72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MPI_BARRIER (comm,ierr)</w:t>
      </w:r>
    </w:p>
    <w:p w14:paraId="78C8DB87" w14:textId="77777777" w:rsidR="000F77FF" w:rsidRPr="0030163A" w:rsidRDefault="000F77FF" w:rsidP="0048630F">
      <w:pPr>
        <w:ind w:right="0"/>
        <w:rPr>
          <w:rFonts w:asciiTheme="majorHAnsi" w:hAnsiTheme="majorHAnsi" w:cstheme="majorHAnsi"/>
          <w:color w:val="000000" w:themeColor="text1"/>
          <w:sz w:val="24"/>
          <w:szCs w:val="24"/>
        </w:rPr>
      </w:pPr>
    </w:p>
    <w:p w14:paraId="4C9AB929" w14:textId="0E190BDC" w:rsidR="000F77FF" w:rsidRPr="0030163A" w:rsidRDefault="00646CBD"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1</w:t>
      </w:r>
      <w:r w:rsidR="000F77FF" w:rsidRPr="0030163A">
        <w:rPr>
          <w:rFonts w:asciiTheme="majorHAnsi" w:hAnsiTheme="majorHAnsi" w:cstheme="majorHAnsi"/>
          <w:color w:val="000000" w:themeColor="text1"/>
          <w:sz w:val="24"/>
          <w:szCs w:val="24"/>
        </w:rPr>
        <w:t xml:space="preserve">.sistemele flynn si ce tip de sistem crederi ca e CUDA?explicati . </w:t>
      </w:r>
    </w:p>
    <w:p w14:paraId="66BE421E"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lasificarea Flynn Michael J. Flynn în 1966 • SISD: sistem cu un singur flux de instrucţiuni şi un singur flux de date; • SIMD: sistem cu un singur flux de instrucţiuni şi mai multe fluxuri de </w:t>
      </w:r>
      <w:r w:rsidRPr="0030163A">
        <w:rPr>
          <w:rFonts w:asciiTheme="majorHAnsi" w:hAnsiTheme="majorHAnsi" w:cstheme="majorHAnsi"/>
          <w:color w:val="000000" w:themeColor="text1"/>
          <w:sz w:val="24"/>
          <w:szCs w:val="24"/>
        </w:rPr>
        <w:lastRenderedPageBreak/>
        <w:t>date; • MISD: sistem cu mai multe fluxuri de instrucţiuni şi un singur flux de date; • MIMD: cu mai multe fluxuri de instrucţiuni şi mai multe fluxuri de date.</w:t>
      </w:r>
    </w:p>
    <w:p w14:paraId="0469CF37" w14:textId="77777777" w:rsidR="00237F88" w:rsidRPr="0030163A" w:rsidRDefault="00237F88" w:rsidP="0048630F">
      <w:pPr>
        <w:ind w:right="0"/>
        <w:rPr>
          <w:rFonts w:asciiTheme="majorHAnsi" w:hAnsiTheme="majorHAnsi" w:cstheme="majorHAnsi"/>
          <w:color w:val="000000" w:themeColor="text1"/>
          <w:sz w:val="24"/>
          <w:szCs w:val="24"/>
        </w:rPr>
      </w:pPr>
    </w:p>
    <w:p w14:paraId="2BFB6C24" w14:textId="4D745EE8"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Ce este CUDA? • Compute Unified Device Architecture” • o pla7orma de programare paralela-&gt; • Arhitectura care foloseste GPU pt calcul general – permite cresterea performantei • Released by NVIDIA in 2007 • Model de programare – Bazat pe extensii C / C++ - pt a permite ‘heterogeneous programming’ – API pt gesQonarea device-urilor, a memoriei etc.</w:t>
      </w:r>
    </w:p>
    <w:p w14:paraId="1180A409" w14:textId="77777777" w:rsidR="00237F88" w:rsidRPr="0030163A" w:rsidRDefault="00237F88" w:rsidP="0048630F">
      <w:pPr>
        <w:ind w:right="0"/>
        <w:rPr>
          <w:rFonts w:asciiTheme="majorHAnsi" w:hAnsiTheme="majorHAnsi" w:cstheme="majorHAnsi"/>
          <w:color w:val="000000" w:themeColor="text1"/>
          <w:sz w:val="24"/>
          <w:szCs w:val="24"/>
        </w:rPr>
      </w:pPr>
    </w:p>
    <w:p w14:paraId="6770627D" w14:textId="6A3F17CB"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CUDA foloseste SIMD pt ca poate sa scrie si sa citeasca din memorie direct , pe cand in GPU ai nevoie sa o uploadez inainte de a fi accesata. </w:t>
      </w:r>
      <w:r w:rsidRPr="0030163A">
        <w:rPr>
          <w:rFonts w:asciiTheme="majorHAnsi" w:hAnsiTheme="majorHAnsi" w:cstheme="majorHAnsi"/>
          <w:color w:val="000000" w:themeColor="text1"/>
          <w:sz w:val="24"/>
          <w:szCs w:val="24"/>
        </w:rPr>
        <w:br/>
      </w:r>
      <w:r w:rsidRPr="0030163A">
        <w:rPr>
          <w:rFonts w:asciiTheme="majorHAnsi" w:hAnsiTheme="majorHAnsi" w:cstheme="majorHAnsi"/>
          <w:color w:val="000000" w:themeColor="text1"/>
          <w:sz w:val="24"/>
          <w:szCs w:val="24"/>
          <w:shd w:val="clear" w:color="auto" w:fill="FFFFFF"/>
        </w:rPr>
        <w:t>În al doilea rând, atât SIMD, cât și GPU-urile sunt rău la codul extrem de fragil, însă SIMD e mai putin rău. Acest lucru se datorează faptului că GPU-urile grupă mai multe fire (un "warp") sub un singur dispecer de instrucțiuni</w:t>
      </w:r>
    </w:p>
    <w:p w14:paraId="5D7F4534" w14:textId="77777777" w:rsidR="000F77FF" w:rsidRPr="0030163A" w:rsidRDefault="000F77FF" w:rsidP="0048630F">
      <w:pPr>
        <w:ind w:right="0"/>
        <w:rPr>
          <w:rFonts w:asciiTheme="majorHAnsi" w:hAnsiTheme="majorHAnsi" w:cstheme="majorHAnsi"/>
          <w:color w:val="000000" w:themeColor="text1"/>
          <w:sz w:val="24"/>
          <w:szCs w:val="24"/>
        </w:rPr>
      </w:pPr>
    </w:p>
    <w:p w14:paraId="768EB607" w14:textId="747125D8" w:rsidR="000F77FF" w:rsidRPr="0030163A" w:rsidRDefault="00113265" w:rsidP="0048630F">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72</w:t>
      </w:r>
      <w:r w:rsidR="000F77FF" w:rsidRPr="0030163A">
        <w:rPr>
          <w:rFonts w:asciiTheme="majorHAnsi" w:hAnsiTheme="majorHAnsi" w:cstheme="majorHAnsi"/>
          <w:color w:val="000000" w:themeColor="text1"/>
          <w:sz w:val="24"/>
          <w:szCs w:val="24"/>
        </w:rPr>
        <w:t>.ce este granularitatea? exemplu aplicatie cu granularitatea ideala=1  &amp; exemplu in mpi</w:t>
      </w:r>
    </w:p>
    <w:p w14:paraId="5BEA1816" w14:textId="77777777" w:rsidR="000F77FF" w:rsidRPr="0030163A" w:rsidRDefault="000F77FF"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Nu stiu la exemplu aplicatie cu granularitate ideala si mpi.</w:t>
      </w:r>
    </w:p>
    <w:p w14:paraId="54B55EEE" w14:textId="3FC7B7F0"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br/>
      </w:r>
    </w:p>
    <w:p w14:paraId="09E54105"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drawing>
          <wp:inline distT="0" distB="0" distL="0" distR="0" wp14:anchorId="3C871BFA" wp14:editId="26492C53">
            <wp:extent cx="5153024" cy="259080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53024" cy="2590800"/>
                    </a:xfrm>
                    <a:prstGeom prst="rect">
                      <a:avLst/>
                    </a:prstGeom>
                  </pic:spPr>
                </pic:pic>
              </a:graphicData>
            </a:graphic>
          </wp:inline>
        </w:drawing>
      </w:r>
    </w:p>
    <w:p w14:paraId="674AEA22" w14:textId="6FE61C83" w:rsidR="00ED47EB" w:rsidRPr="0030163A" w:rsidRDefault="00ED47EB" w:rsidP="009A1BB7">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br/>
      </w:r>
      <w:r w:rsidR="009A1BB7">
        <w:rPr>
          <w:rFonts w:asciiTheme="majorHAnsi" w:eastAsia="Times New Roman" w:hAnsiTheme="majorHAnsi" w:cstheme="majorHAnsi"/>
          <w:color w:val="000000" w:themeColor="text1"/>
          <w:sz w:val="24"/>
          <w:szCs w:val="24"/>
        </w:rPr>
        <w:t>73</w:t>
      </w:r>
      <w:r w:rsidRPr="0030163A">
        <w:rPr>
          <w:rFonts w:asciiTheme="majorHAnsi" w:eastAsia="Times New Roman" w:hAnsiTheme="majorHAnsi" w:cstheme="majorHAnsi"/>
          <w:color w:val="000000" w:themeColor="text1"/>
          <w:sz w:val="24"/>
          <w:szCs w:val="24"/>
        </w:rPr>
        <w:t>. Care din variantele de mai jos au aceleasi efect cu apelul functiei omp_set_num_threads(12):</w:t>
      </w:r>
    </w:p>
    <w:p w14:paraId="400500EE" w14:textId="256709CD" w:rsidR="00ED47EB" w:rsidRPr="0030163A" w:rsidRDefault="004F568F" w:rsidP="004F568F">
      <w:pPr>
        <w:pStyle w:val="ListParagraph"/>
        <w:spacing w:after="160" w:line="259" w:lineRule="auto"/>
        <w:ind w:left="0" w:right="0" w:firstLine="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a.</w:t>
      </w:r>
      <w:r w:rsidR="00ED47EB" w:rsidRPr="0030163A">
        <w:rPr>
          <w:rFonts w:asciiTheme="majorHAnsi" w:eastAsia="Times New Roman" w:hAnsiTheme="majorHAnsi" w:cstheme="majorHAnsi"/>
          <w:color w:val="000000" w:themeColor="text1"/>
          <w:sz w:val="24"/>
          <w:szCs w:val="24"/>
          <w:highlight w:val="green"/>
        </w:rPr>
        <w:t>num_threads(12) ca si clauza intr-o directiva #pragma omp parallel</w:t>
      </w:r>
    </w:p>
    <w:p w14:paraId="1B0182F4" w14:textId="1310A431" w:rsidR="00ED47EB" w:rsidRPr="0030163A" w:rsidRDefault="004F568F" w:rsidP="004F568F">
      <w:pPr>
        <w:pStyle w:val="ListParagraph"/>
        <w:spacing w:after="160" w:line="259" w:lineRule="auto"/>
        <w:ind w:left="0" w:right="0" w:firstLine="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w:t>
      </w:r>
      <w:r w:rsidR="00ED47EB" w:rsidRPr="0030163A">
        <w:rPr>
          <w:rFonts w:asciiTheme="majorHAnsi" w:eastAsia="Times New Roman" w:hAnsiTheme="majorHAnsi" w:cstheme="majorHAnsi"/>
          <w:color w:val="000000" w:themeColor="text1"/>
          <w:sz w:val="24"/>
          <w:szCs w:val="24"/>
        </w:rPr>
        <w:t>export OMP_NUM_THREADS = 11</w:t>
      </w:r>
    </w:p>
    <w:p w14:paraId="240991F9" w14:textId="0B4B1442" w:rsidR="00ED47EB" w:rsidRPr="0030163A" w:rsidRDefault="004F568F" w:rsidP="004F568F">
      <w:pPr>
        <w:pStyle w:val="ListParagraph"/>
        <w:spacing w:after="160" w:line="259" w:lineRule="auto"/>
        <w:ind w:left="0" w:right="0" w:firstLine="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c.</w:t>
      </w:r>
      <w:r w:rsidR="00ED47EB" w:rsidRPr="0030163A">
        <w:rPr>
          <w:rFonts w:asciiTheme="majorHAnsi" w:eastAsia="Times New Roman" w:hAnsiTheme="majorHAnsi" w:cstheme="majorHAnsi"/>
          <w:color w:val="000000" w:themeColor="text1"/>
          <w:sz w:val="24"/>
          <w:szCs w:val="24"/>
        </w:rPr>
        <w:t>omp_get_num_threads()</w:t>
      </w:r>
    </w:p>
    <w:p w14:paraId="5D11480C" w14:textId="72CB097C" w:rsidR="00ED47EB" w:rsidRPr="0030163A" w:rsidRDefault="00ED47EB" w:rsidP="009A6058">
      <w:pPr>
        <w:ind w:right="0"/>
        <w:jc w:val="center"/>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br/>
      </w:r>
      <w:r w:rsidRPr="0030163A">
        <w:rPr>
          <w:rFonts w:asciiTheme="majorHAnsi" w:hAnsiTheme="majorHAnsi" w:cstheme="majorHAnsi"/>
          <w:noProof/>
          <w:color w:val="000000" w:themeColor="text1"/>
          <w:sz w:val="24"/>
          <w:szCs w:val="24"/>
        </w:rPr>
        <w:drawing>
          <wp:inline distT="0" distB="0" distL="0" distR="0" wp14:anchorId="0CEA1C9D" wp14:editId="43E4A2CB">
            <wp:extent cx="3908886" cy="5826278"/>
            <wp:effectExtent l="0" t="0" r="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3920264" cy="5843238"/>
                    </a:xfrm>
                    <a:prstGeom prst="rect">
                      <a:avLst/>
                    </a:prstGeom>
                  </pic:spPr>
                </pic:pic>
              </a:graphicData>
            </a:graphic>
          </wp:inline>
        </w:drawing>
      </w:r>
      <w:r w:rsidRPr="0030163A">
        <w:rPr>
          <w:rFonts w:asciiTheme="majorHAnsi" w:hAnsiTheme="majorHAnsi" w:cstheme="majorHAnsi"/>
          <w:color w:val="000000" w:themeColor="text1"/>
          <w:sz w:val="24"/>
          <w:szCs w:val="24"/>
        </w:rPr>
        <w:br/>
      </w:r>
      <w:r w:rsidRPr="0030163A">
        <w:rPr>
          <w:rFonts w:asciiTheme="majorHAnsi" w:eastAsia="Times New Roman" w:hAnsiTheme="majorHAnsi" w:cstheme="majorHAnsi"/>
          <w:b/>
          <w:bCs/>
          <w:color w:val="000000" w:themeColor="text1"/>
          <w:sz w:val="24"/>
          <w:szCs w:val="24"/>
          <w:highlight w:val="green"/>
        </w:rPr>
        <w:t>3. Raspuns:</w:t>
      </w:r>
      <w:r w:rsidRPr="0030163A">
        <w:rPr>
          <w:rFonts w:asciiTheme="majorHAnsi" w:eastAsia="Times New Roman" w:hAnsiTheme="majorHAnsi" w:cstheme="majorHAnsi"/>
          <w:color w:val="000000" w:themeColor="text1"/>
          <w:sz w:val="24"/>
          <w:szCs w:val="24"/>
          <w:highlight w:val="green"/>
        </w:rPr>
        <w:t xml:space="preserve"> 1</w:t>
      </w:r>
    </w:p>
    <w:p w14:paraId="14A1C538" w14:textId="77777777" w:rsidR="008772C6" w:rsidRDefault="008772C6" w:rsidP="0014686A">
      <w:pPr>
        <w:ind w:right="0"/>
        <w:rPr>
          <w:rFonts w:asciiTheme="majorHAnsi" w:eastAsia="Times New Roman" w:hAnsiTheme="majorHAnsi" w:cstheme="majorHAnsi"/>
          <w:color w:val="000000" w:themeColor="text1"/>
          <w:sz w:val="24"/>
          <w:szCs w:val="24"/>
        </w:rPr>
      </w:pPr>
    </w:p>
    <w:p w14:paraId="34CC5DD5" w14:textId="6BEE30C9" w:rsidR="0014686A" w:rsidRPr="0030163A" w:rsidRDefault="008772C6" w:rsidP="0014686A">
      <w:pPr>
        <w:ind w:right="0"/>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74</w:t>
      </w:r>
      <w:r w:rsidR="0014686A" w:rsidRPr="0030163A">
        <w:rPr>
          <w:rFonts w:asciiTheme="majorHAnsi" w:eastAsia="Times New Roman" w:hAnsiTheme="majorHAnsi" w:cstheme="majorHAnsi"/>
          <w:color w:val="000000" w:themeColor="text1"/>
          <w:sz w:val="24"/>
          <w:szCs w:val="24"/>
        </w:rPr>
        <w:t xml:space="preserve">. </w:t>
      </w:r>
      <w:r w:rsidR="0014686A" w:rsidRPr="0030163A">
        <w:rPr>
          <w:rFonts w:asciiTheme="majorHAnsi" w:eastAsia="Times New Roman" w:hAnsiTheme="majorHAnsi" w:cstheme="majorHAnsi"/>
          <w:color w:val="000000" w:themeColor="text1"/>
          <w:sz w:val="24"/>
          <w:szCs w:val="24"/>
        </w:rPr>
        <w:t>Care va fi schema de distribuire a iteratiilor între thread-urile create:</w:t>
      </w:r>
    </w:p>
    <w:p w14:paraId="68EC0DD8" w14:textId="77777777" w:rsidR="0014686A" w:rsidRPr="0030163A" w:rsidRDefault="0014686A" w:rsidP="0014686A">
      <w:pPr>
        <w:ind w:right="0"/>
        <w:rPr>
          <w:rFonts w:asciiTheme="majorHAnsi" w:eastAsia="Times New Roman" w:hAnsiTheme="majorHAnsi" w:cstheme="majorHAnsi"/>
          <w:color w:val="000000" w:themeColor="text1"/>
          <w:sz w:val="24"/>
          <w:szCs w:val="24"/>
        </w:rPr>
      </w:pPr>
    </w:p>
    <w:p w14:paraId="2C69E2AB" w14:textId="122D24DE"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void main(){</w:t>
      </w:r>
    </w:p>
    <w:p w14:paraId="75297264"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int i,k;</w:t>
      </w:r>
    </w:p>
    <w:p w14:paraId="52164FFA"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int N=3;</w:t>
      </w:r>
    </w:p>
    <w:p w14:paraId="51D0B44E"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int A[3][3]={ {1,2,3},{5,6,7},{8,9,10}};</w:t>
      </w:r>
    </w:p>
    <w:p w14:paraId="4EA20301"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int B[3][3]={ {1,2,3},{5,6,7},{8,9,10}};</w:t>
      </w:r>
    </w:p>
    <w:p w14:paraId="385A2211"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int C[3][3];</w:t>
      </w:r>
    </w:p>
    <w:p w14:paraId="616022D9"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omp_set_num_threads(9);</w:t>
      </w:r>
    </w:p>
    <w:p w14:paraId="4025BD2B"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pragma omp parallel for private(i,k) shared (A,B,C,N) schedule(static) collapse(2)</w:t>
      </w:r>
    </w:p>
    <w:p w14:paraId="02D6E867"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lastRenderedPageBreak/>
        <w:t xml:space="preserve">    for(i=0; i &lt;N;i++) {</w:t>
      </w:r>
    </w:p>
    <w:p w14:paraId="099E595D"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for(k=0;k&lt;N; k++){</w:t>
      </w:r>
    </w:p>
    <w:p w14:paraId="1AD70321"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C[i][k]=(A[i][k] + B[i][k]);</w:t>
      </w:r>
    </w:p>
    <w:p w14:paraId="459FD841"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w:t>
      </w:r>
    </w:p>
    <w:p w14:paraId="203806F3" w14:textId="77777777" w:rsidR="0014686A" w:rsidRPr="0030163A" w:rsidRDefault="0014686A" w:rsidP="0014686A">
      <w:pPr>
        <w:ind w:right="0"/>
        <w:rPr>
          <w:rFonts w:asciiTheme="majorHAnsi" w:eastAsia="Times New Roman"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w:t>
      </w:r>
    </w:p>
    <w:p w14:paraId="57C6CFF9" w14:textId="14347A7A" w:rsidR="00ED47EB" w:rsidRPr="0030163A" w:rsidRDefault="0014686A" w:rsidP="007D6E5D">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w:t>
      </w:r>
      <w:r w:rsidR="00ED47EB" w:rsidRPr="0030163A">
        <w:rPr>
          <w:rFonts w:asciiTheme="majorHAnsi" w:hAnsiTheme="majorHAnsi" w:cstheme="majorHAnsi"/>
          <w:color w:val="000000" w:themeColor="text1"/>
          <w:sz w:val="24"/>
          <w:szCs w:val="24"/>
        </w:rPr>
        <w:br/>
      </w:r>
    </w:p>
    <w:p w14:paraId="14393E99" w14:textId="22ECBCA0" w:rsidR="00ED47EB" w:rsidRPr="0030163A" w:rsidRDefault="00F60C49" w:rsidP="007D6E5D">
      <w:pPr>
        <w:ind w:left="0" w:right="0" w:firstLine="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w:t>
      </w:r>
      <w:r w:rsidR="00ED47EB" w:rsidRPr="0030163A">
        <w:rPr>
          <w:rFonts w:asciiTheme="majorHAnsi" w:eastAsia="Times New Roman" w:hAnsiTheme="majorHAnsi" w:cstheme="majorHAnsi"/>
          <w:color w:val="000000" w:themeColor="text1"/>
          <w:sz w:val="24"/>
          <w:szCs w:val="24"/>
        </w:rPr>
        <w:t>.</w:t>
      </w:r>
    </w:p>
    <w:p w14:paraId="732340C2"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0: i=0, k=0</w:t>
      </w:r>
    </w:p>
    <w:p w14:paraId="2A783B44"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1   : i=0; k=1</w:t>
      </w:r>
    </w:p>
    <w:p w14:paraId="61866768"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2   : i=0, k=2</w:t>
      </w:r>
    </w:p>
    <w:p w14:paraId="7C39FA76"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3   :  i=1, k=0</w:t>
      </w:r>
    </w:p>
    <w:p w14:paraId="574A8078"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4  : i=1, k=1</w:t>
      </w:r>
    </w:p>
    <w:p w14:paraId="602F6252"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w:t>
      </w:r>
    </w:p>
    <w:p w14:paraId="14DBBEC1"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8 : i=2, k=2</w:t>
      </w:r>
    </w:p>
    <w:p w14:paraId="079B81A6" w14:textId="596DA68E" w:rsidR="00ED47EB" w:rsidRPr="0030163A" w:rsidRDefault="00F60C49"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w:t>
      </w:r>
      <w:r w:rsidR="00ED47EB" w:rsidRPr="0030163A">
        <w:rPr>
          <w:rFonts w:asciiTheme="majorHAnsi" w:eastAsia="Times New Roman" w:hAnsiTheme="majorHAnsi" w:cstheme="majorHAnsi"/>
          <w:color w:val="000000" w:themeColor="text1"/>
          <w:sz w:val="24"/>
          <w:szCs w:val="24"/>
        </w:rPr>
        <w:t>.</w:t>
      </w:r>
    </w:p>
    <w:p w14:paraId="73C96AC9"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0: i=0, k=0-2</w:t>
      </w:r>
    </w:p>
    <w:p w14:paraId="111284AD"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1   : i=1; k=0-2</w:t>
      </w:r>
    </w:p>
    <w:p w14:paraId="0E78AACE"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2   : i=2, k=0-2</w:t>
      </w:r>
    </w:p>
    <w:p w14:paraId="463D5F07"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Thread 3-8: standby</w:t>
      </w:r>
    </w:p>
    <w:p w14:paraId="3B73603E" w14:textId="64774B8D" w:rsidR="00ED47EB" w:rsidRPr="0030163A" w:rsidRDefault="00F60C49"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c</w:t>
      </w:r>
      <w:r w:rsidR="00ED47EB" w:rsidRPr="0030163A">
        <w:rPr>
          <w:rFonts w:asciiTheme="majorHAnsi" w:eastAsia="Times New Roman" w:hAnsiTheme="majorHAnsi" w:cstheme="majorHAnsi"/>
          <w:color w:val="000000" w:themeColor="text1"/>
          <w:sz w:val="24"/>
          <w:szCs w:val="24"/>
          <w:highlight w:val="green"/>
        </w:rPr>
        <w:t>. Ordinea de procesare nu este deterministă, astfel ca fiecare thread va prelua in mod aleator task-urile care la randul lor vor avea dimensiune diferită</w:t>
      </w:r>
    </w:p>
    <w:p w14:paraId="34CF2E29" w14:textId="48ADC01A"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br/>
      </w:r>
      <w:r w:rsidR="00434F9A">
        <w:rPr>
          <w:rFonts w:asciiTheme="majorHAnsi" w:eastAsia="Times New Roman" w:hAnsiTheme="majorHAnsi" w:cstheme="majorHAnsi"/>
          <w:color w:val="000000" w:themeColor="text1"/>
          <w:sz w:val="24"/>
          <w:szCs w:val="24"/>
        </w:rPr>
        <w:t>7</w:t>
      </w:r>
      <w:r w:rsidRPr="0030163A">
        <w:rPr>
          <w:rFonts w:asciiTheme="majorHAnsi" w:eastAsia="Times New Roman" w:hAnsiTheme="majorHAnsi" w:cstheme="majorHAnsi"/>
          <w:color w:val="000000" w:themeColor="text1"/>
          <w:sz w:val="24"/>
          <w:szCs w:val="24"/>
        </w:rPr>
        <w:t>5.Care varianta de definire pentru variabilele grid si block(de completat in locul comentariului) conduce la crearea unui numar de 1024 de threaduri CUDA pentru apelul functiei VecAdd? &lt;/p&gt;</w:t>
      </w:r>
    </w:p>
    <w:p w14:paraId="2927ECE7" w14:textId="77777777" w:rsidR="000F66CF" w:rsidRPr="0030163A" w:rsidRDefault="000F66CF" w:rsidP="0048630F">
      <w:pPr>
        <w:ind w:right="0"/>
        <w:rPr>
          <w:rFonts w:asciiTheme="majorHAnsi" w:eastAsia="Times New Roman" w:hAnsiTheme="majorHAnsi" w:cstheme="majorHAnsi"/>
          <w:color w:val="000000" w:themeColor="text1"/>
          <w:sz w:val="24"/>
          <w:szCs w:val="24"/>
        </w:rPr>
      </w:pPr>
    </w:p>
    <w:p w14:paraId="7D8D22AF" w14:textId="21F75942"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definire grid si block - de completat</w:t>
      </w:r>
    </w:p>
    <w:p w14:paraId="2A789A26"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VecAdd &lt;&lt; grid, block &gt;&gt;&gt;(A,B,C);</w:t>
      </w:r>
    </w:p>
    <w:p w14:paraId="63F1534B" w14:textId="77777777" w:rsidR="000F66CF" w:rsidRPr="0030163A" w:rsidRDefault="000F66CF" w:rsidP="000F66CF">
      <w:pPr>
        <w:ind w:right="0"/>
        <w:rPr>
          <w:rFonts w:asciiTheme="majorHAnsi" w:eastAsia="Times New Roman" w:hAnsiTheme="majorHAnsi" w:cstheme="majorHAnsi"/>
          <w:color w:val="000000" w:themeColor="text1"/>
          <w:sz w:val="24"/>
          <w:szCs w:val="24"/>
        </w:rPr>
      </w:pPr>
    </w:p>
    <w:p w14:paraId="175737E0" w14:textId="7BB82F08" w:rsidR="00ED47EB" w:rsidRPr="0030163A" w:rsidRDefault="000F66CF" w:rsidP="000F66CF">
      <w:pPr>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w:t>
      </w:r>
      <w:r w:rsidR="00C60769" w:rsidRPr="0030163A">
        <w:rPr>
          <w:rFonts w:asciiTheme="majorHAnsi" w:eastAsia="Times New Roman" w:hAnsiTheme="majorHAnsi" w:cstheme="majorHAnsi"/>
          <w:color w:val="000000" w:themeColor="text1"/>
          <w:sz w:val="24"/>
          <w:szCs w:val="24"/>
        </w:rPr>
        <w:t>.</w:t>
      </w:r>
      <w:r w:rsidR="00ED47EB" w:rsidRPr="0030163A">
        <w:rPr>
          <w:rFonts w:asciiTheme="majorHAnsi" w:eastAsia="Times New Roman" w:hAnsiTheme="majorHAnsi" w:cstheme="majorHAnsi"/>
          <w:color w:val="000000" w:themeColor="text1"/>
          <w:sz w:val="24"/>
          <w:szCs w:val="24"/>
        </w:rPr>
        <w:t>dim3 grid(16); dim3 block(256);</w:t>
      </w:r>
    </w:p>
    <w:p w14:paraId="08074759" w14:textId="57B4E520" w:rsidR="00ED47EB" w:rsidRPr="0030163A" w:rsidRDefault="00C60769" w:rsidP="00B6004B">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b.</w:t>
      </w:r>
      <w:r w:rsidR="00ED47EB" w:rsidRPr="0030163A">
        <w:rPr>
          <w:rFonts w:asciiTheme="majorHAnsi" w:eastAsia="Times New Roman" w:hAnsiTheme="majorHAnsi" w:cstheme="majorHAnsi"/>
          <w:color w:val="000000" w:themeColor="text1"/>
          <w:sz w:val="24"/>
          <w:szCs w:val="24"/>
          <w:highlight w:val="green"/>
        </w:rPr>
        <w:t>dim3 grid(4); dim3 block(256); 256x4=1024</w:t>
      </w:r>
    </w:p>
    <w:p w14:paraId="1A48D2F0" w14:textId="6CCDB639" w:rsidR="00ED47EB" w:rsidRPr="0030163A" w:rsidRDefault="00C60769" w:rsidP="00B6004B">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c.</w:t>
      </w:r>
      <w:r w:rsidR="00ED47EB" w:rsidRPr="0030163A">
        <w:rPr>
          <w:rFonts w:asciiTheme="majorHAnsi" w:eastAsia="Times New Roman" w:hAnsiTheme="majorHAnsi" w:cstheme="majorHAnsi"/>
          <w:color w:val="000000" w:themeColor="text1"/>
          <w:sz w:val="24"/>
          <w:szCs w:val="24"/>
          <w:highlight w:val="green"/>
        </w:rPr>
        <w:t>dim3 grid(4); dim3 block(16,16); 16x16x4 =1024</w:t>
      </w:r>
    </w:p>
    <w:p w14:paraId="76D0FE1A" w14:textId="3672DD17" w:rsidR="00ED47EB" w:rsidRPr="0030163A" w:rsidRDefault="00C60769" w:rsidP="00B6004B">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d.</w:t>
      </w:r>
      <w:r w:rsidR="00ED47EB" w:rsidRPr="0030163A">
        <w:rPr>
          <w:rFonts w:asciiTheme="majorHAnsi" w:eastAsia="Times New Roman" w:hAnsiTheme="majorHAnsi" w:cstheme="majorHAnsi"/>
          <w:color w:val="000000" w:themeColor="text1"/>
          <w:sz w:val="24"/>
          <w:szCs w:val="24"/>
          <w:highlight w:val="green"/>
        </w:rPr>
        <w:t>dim3 grid(8,8); dim3 block(4,4); 8 x 8 x 4 x 4</w:t>
      </w:r>
    </w:p>
    <w:p w14:paraId="4AB11F22" w14:textId="6ED413C3" w:rsidR="00ED47EB" w:rsidRPr="0030163A" w:rsidRDefault="00ED47EB" w:rsidP="0048630F">
      <w:pPr>
        <w:ind w:right="0"/>
        <w:rPr>
          <w:rFonts w:asciiTheme="majorHAnsi" w:hAnsiTheme="majorHAnsi" w:cstheme="majorHAnsi"/>
          <w:color w:val="000000" w:themeColor="text1"/>
          <w:sz w:val="24"/>
          <w:szCs w:val="24"/>
        </w:rPr>
      </w:pPr>
    </w:p>
    <w:p w14:paraId="08044694"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Ex. </w:t>
      </w:r>
    </w:p>
    <w:p w14:paraId="27144C79"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dim3 grid(256); </w:t>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eastAsia="Times New Roman" w:hAnsiTheme="majorHAnsi" w:cstheme="majorHAnsi"/>
          <w:color w:val="000000" w:themeColor="text1"/>
          <w:sz w:val="24"/>
          <w:szCs w:val="24"/>
        </w:rPr>
        <w:t xml:space="preserve">// defines a grid of 256 x 1 x 1 blocks </w:t>
      </w:r>
    </w:p>
    <w:p w14:paraId="50C673FB"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dim3 block(512, 512); </w:t>
      </w:r>
      <w:r w:rsidRPr="0030163A">
        <w:rPr>
          <w:rFonts w:asciiTheme="majorHAnsi" w:hAnsiTheme="majorHAnsi" w:cstheme="majorHAnsi"/>
          <w:color w:val="000000" w:themeColor="text1"/>
          <w:sz w:val="24"/>
          <w:szCs w:val="24"/>
        </w:rPr>
        <w:tab/>
      </w:r>
      <w:r w:rsidRPr="0030163A">
        <w:rPr>
          <w:rFonts w:asciiTheme="majorHAnsi" w:hAnsiTheme="majorHAnsi" w:cstheme="majorHAnsi"/>
          <w:color w:val="000000" w:themeColor="text1"/>
          <w:sz w:val="24"/>
          <w:szCs w:val="24"/>
        </w:rPr>
        <w:tab/>
      </w:r>
      <w:r w:rsidRPr="0030163A">
        <w:rPr>
          <w:rFonts w:asciiTheme="majorHAnsi" w:eastAsia="Times New Roman" w:hAnsiTheme="majorHAnsi" w:cstheme="majorHAnsi"/>
          <w:color w:val="000000" w:themeColor="text1"/>
          <w:sz w:val="24"/>
          <w:szCs w:val="24"/>
        </w:rPr>
        <w:t>// defines a block of 512 x 512 x 1 threads</w:t>
      </w:r>
    </w:p>
    <w:p w14:paraId="685C3C99" w14:textId="77777777" w:rsidR="00ED47EB" w:rsidRPr="0030163A" w:rsidRDefault="00ED47E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br/>
      </w:r>
    </w:p>
    <w:p w14:paraId="358DA04F" w14:textId="6AC47B8C" w:rsidR="00ED47EB" w:rsidRPr="0030163A" w:rsidRDefault="00F640DE" w:rsidP="0048630F">
      <w:pPr>
        <w:ind w:right="0"/>
        <w:rPr>
          <w:rFonts w:asciiTheme="majorHAnsi"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lastRenderedPageBreak/>
        <w:t>76</w:t>
      </w:r>
      <w:r w:rsidR="00ED47EB" w:rsidRPr="0030163A">
        <w:rPr>
          <w:rFonts w:asciiTheme="majorHAnsi" w:eastAsia="Times New Roman" w:hAnsiTheme="majorHAnsi" w:cstheme="majorHAnsi"/>
          <w:color w:val="000000" w:themeColor="text1"/>
          <w:sz w:val="24"/>
          <w:szCs w:val="24"/>
        </w:rPr>
        <w:t>. Apelul pragma omp parallel for din exemplul de mai jos paralelizeaza executia la toate cele 3 structuri for?</w:t>
      </w:r>
    </w:p>
    <w:p w14:paraId="656E8C20" w14:textId="0A50813C" w:rsidR="00BE0430" w:rsidRPr="0030163A" w:rsidRDefault="00ED47EB" w:rsidP="00BE0430">
      <w:pPr>
        <w:ind w:right="0"/>
        <w:rPr>
          <w:rFonts w:asciiTheme="majorHAnsi"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 xml:space="preserve"> </w:t>
      </w:r>
      <w:r w:rsidRPr="0030163A">
        <w:rPr>
          <w:rFonts w:asciiTheme="majorHAnsi" w:hAnsiTheme="majorHAnsi" w:cstheme="majorHAnsi"/>
          <w:color w:val="000000" w:themeColor="text1"/>
          <w:sz w:val="24"/>
          <w:szCs w:val="24"/>
        </w:rPr>
        <w:br/>
      </w:r>
      <w:r w:rsidR="00BE0430" w:rsidRPr="0030163A">
        <w:rPr>
          <w:rFonts w:asciiTheme="majorHAnsi" w:hAnsiTheme="majorHAnsi" w:cstheme="majorHAnsi"/>
          <w:color w:val="000000" w:themeColor="text1"/>
          <w:sz w:val="24"/>
          <w:szCs w:val="24"/>
        </w:rPr>
        <w:t xml:space="preserve">void main() {   </w:t>
      </w:r>
    </w:p>
    <w:p w14:paraId="5D02868F"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i, j, k, t;</w:t>
      </w:r>
    </w:p>
    <w:p w14:paraId="44F0FB1C"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N = 4;</w:t>
      </w:r>
    </w:p>
    <w:p w14:paraId="6BDE2EDF"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A[4][4] = {{1, 2, 3, 4}, {5, 6, 7, 8}, {8, 9, 10, 11}, {1, 1, 1, 1} };</w:t>
      </w:r>
    </w:p>
    <w:p w14:paraId="45B908B6"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B[4][4] = {{1, 2, 3, 4}, {5, 6, 7, 8}, {8, 9, 10, 11}, {1, 1, 1, 1} };</w:t>
      </w:r>
    </w:p>
    <w:p w14:paraId="669016F1"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int C[4][4];</w:t>
      </w:r>
    </w:p>
    <w:p w14:paraId="40CCF9D0" w14:textId="77777777" w:rsidR="00BE0430" w:rsidRPr="0030163A" w:rsidRDefault="00BE0430" w:rsidP="00BE0430">
      <w:pPr>
        <w:ind w:right="0"/>
        <w:rPr>
          <w:rFonts w:asciiTheme="majorHAnsi" w:hAnsiTheme="majorHAnsi" w:cstheme="majorHAnsi"/>
          <w:color w:val="000000" w:themeColor="text1"/>
          <w:sz w:val="24"/>
          <w:szCs w:val="24"/>
        </w:rPr>
      </w:pPr>
    </w:p>
    <w:p w14:paraId="1298675F"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parallel shared(A,B,C) private(i,j,k,t) firstprivate(N)</w:t>
      </w:r>
    </w:p>
    <w:p w14:paraId="7BC273EF"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6DE6A284"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pragma omp schedule(dynamic)</w:t>
      </w:r>
    </w:p>
    <w:p w14:paraId="43F5842F"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 (i = 0; i &lt; N; i++) {</w:t>
      </w:r>
    </w:p>
    <w:p w14:paraId="3CDCDE02"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t = omp_get_thread_num();</w:t>
      </w:r>
    </w:p>
    <w:p w14:paraId="003DD1E4"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j = 0; j &lt; N; j++) {</w:t>
      </w:r>
    </w:p>
    <w:p w14:paraId="5EA9BF2A"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0;</w:t>
      </w:r>
    </w:p>
    <w:p w14:paraId="311795F6"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for(k = 0; k &lt; N; k++) {</w:t>
      </w:r>
    </w:p>
    <w:p w14:paraId="70E0CF36"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C[i][j] += A[i][k] * B[k][j] + t;</w:t>
      </w:r>
    </w:p>
    <w:p w14:paraId="7B7A4A71"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1D86CCC3" w14:textId="77777777" w:rsidR="00BE0430"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p>
    <w:p w14:paraId="576A041E" w14:textId="4E1C6DE5" w:rsidR="00BE0430" w:rsidRPr="0030163A" w:rsidRDefault="00212193"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BE0430" w:rsidRPr="0030163A">
        <w:rPr>
          <w:rFonts w:asciiTheme="majorHAnsi" w:hAnsiTheme="majorHAnsi" w:cstheme="majorHAnsi"/>
          <w:color w:val="000000" w:themeColor="text1"/>
          <w:sz w:val="24"/>
          <w:szCs w:val="24"/>
        </w:rPr>
        <w:t>}</w:t>
      </w:r>
    </w:p>
    <w:p w14:paraId="192CE458" w14:textId="698C47AE" w:rsidR="00BE0430" w:rsidRPr="0030163A" w:rsidRDefault="00212193"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    </w:t>
      </w:r>
      <w:r w:rsidR="00BE0430" w:rsidRPr="0030163A">
        <w:rPr>
          <w:rFonts w:asciiTheme="majorHAnsi" w:hAnsiTheme="majorHAnsi" w:cstheme="majorHAnsi"/>
          <w:color w:val="000000" w:themeColor="text1"/>
          <w:sz w:val="24"/>
          <w:szCs w:val="24"/>
        </w:rPr>
        <w:t>}</w:t>
      </w:r>
    </w:p>
    <w:p w14:paraId="37CED6FB" w14:textId="6A40B798" w:rsidR="00ED47EB" w:rsidRPr="0030163A" w:rsidRDefault="00BE0430" w:rsidP="00BE0430">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w:t>
      </w:r>
    </w:p>
    <w:p w14:paraId="2768B043" w14:textId="2F38AA73" w:rsidR="00ED47EB" w:rsidRPr="0030163A" w:rsidRDefault="00140928" w:rsidP="00140928">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a.</w:t>
      </w:r>
      <w:r w:rsidR="00ED47EB" w:rsidRPr="0030163A">
        <w:rPr>
          <w:rFonts w:asciiTheme="majorHAnsi" w:eastAsia="Times New Roman" w:hAnsiTheme="majorHAnsi" w:cstheme="majorHAnsi"/>
          <w:color w:val="000000" w:themeColor="text1"/>
          <w:sz w:val="24"/>
          <w:szCs w:val="24"/>
        </w:rPr>
        <w:t>Adevarat</w:t>
      </w:r>
    </w:p>
    <w:p w14:paraId="763EBE5F" w14:textId="1154F839" w:rsidR="00ED47EB" w:rsidRPr="0030163A" w:rsidRDefault="00140928" w:rsidP="00140928">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rPr>
        <w:t>b.</w:t>
      </w:r>
      <w:r w:rsidR="00ED47EB" w:rsidRPr="0030163A">
        <w:rPr>
          <w:rFonts w:asciiTheme="majorHAnsi" w:eastAsia="Times New Roman" w:hAnsiTheme="majorHAnsi" w:cstheme="majorHAnsi"/>
          <w:color w:val="000000" w:themeColor="text1"/>
          <w:sz w:val="24"/>
          <w:szCs w:val="24"/>
        </w:rPr>
        <w:t>Depinde de versiunea de openMP folosita</w:t>
      </w:r>
    </w:p>
    <w:p w14:paraId="601A4004" w14:textId="795DA8C4" w:rsidR="00ED47EB" w:rsidRPr="0030163A" w:rsidRDefault="00140928" w:rsidP="00140928">
      <w:pPr>
        <w:spacing w:after="0" w:line="259" w:lineRule="auto"/>
        <w:ind w:right="0"/>
        <w:rPr>
          <w:rFonts w:asciiTheme="majorHAnsi" w:eastAsiaTheme="minorEastAsia" w:hAnsiTheme="majorHAnsi" w:cstheme="majorHAnsi"/>
          <w:color w:val="000000" w:themeColor="text1"/>
          <w:sz w:val="24"/>
          <w:szCs w:val="24"/>
        </w:rPr>
      </w:pPr>
      <w:r w:rsidRPr="0030163A">
        <w:rPr>
          <w:rFonts w:asciiTheme="majorHAnsi" w:eastAsia="Times New Roman" w:hAnsiTheme="majorHAnsi" w:cstheme="majorHAnsi"/>
          <w:color w:val="000000" w:themeColor="text1"/>
          <w:sz w:val="24"/>
          <w:szCs w:val="24"/>
          <w:highlight w:val="green"/>
        </w:rPr>
        <w:t>c.</w:t>
      </w:r>
      <w:r w:rsidR="00ED47EB" w:rsidRPr="0030163A">
        <w:rPr>
          <w:rFonts w:asciiTheme="majorHAnsi" w:eastAsia="Times New Roman" w:hAnsiTheme="majorHAnsi" w:cstheme="majorHAnsi"/>
          <w:color w:val="000000" w:themeColor="text1"/>
          <w:sz w:val="24"/>
          <w:szCs w:val="24"/>
          <w:highlight w:val="green"/>
        </w:rPr>
        <w:t>Fals</w:t>
      </w:r>
    </w:p>
    <w:p w14:paraId="65EA94E1" w14:textId="511E0A3A" w:rsidR="00ED47EB" w:rsidRPr="00C56130" w:rsidRDefault="00ED47E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br/>
      </w:r>
      <w:r w:rsidR="00C56130" w:rsidRPr="00C56130">
        <w:rPr>
          <w:rFonts w:asciiTheme="majorHAnsi" w:eastAsia="Times New Roman" w:hAnsiTheme="majorHAnsi" w:cstheme="majorHAnsi"/>
          <w:color w:val="000000" w:themeColor="text1"/>
          <w:sz w:val="24"/>
          <w:szCs w:val="24"/>
        </w:rPr>
        <w:t>77</w:t>
      </w:r>
      <w:r w:rsidRPr="00C56130">
        <w:rPr>
          <w:rFonts w:asciiTheme="majorHAnsi" w:eastAsia="Times New Roman" w:hAnsiTheme="majorHAnsi" w:cstheme="majorHAnsi"/>
          <w:color w:val="000000" w:themeColor="text1"/>
          <w:sz w:val="24"/>
          <w:szCs w:val="24"/>
        </w:rPr>
        <w:t>. Care dintre urmatoarele afirmatii este adevarata</w:t>
      </w:r>
    </w:p>
    <w:p w14:paraId="735E5BF2" w14:textId="39F36B60" w:rsidR="00ED47EB" w:rsidRPr="008B377B" w:rsidRDefault="008B377B" w:rsidP="008B377B">
      <w:pPr>
        <w:spacing w:after="0" w:line="259" w:lineRule="auto"/>
        <w:ind w:right="0"/>
        <w:rPr>
          <w:rFonts w:asciiTheme="majorHAnsi" w:eastAsiaTheme="minorEastAsia" w:hAnsiTheme="majorHAnsi" w:cstheme="majorHAnsi"/>
          <w:color w:val="000000" w:themeColor="text1"/>
          <w:sz w:val="24"/>
          <w:szCs w:val="24"/>
        </w:rPr>
      </w:pPr>
      <w:r w:rsidRPr="008B377B">
        <w:rPr>
          <w:rFonts w:asciiTheme="majorHAnsi" w:eastAsia="Times New Roman" w:hAnsiTheme="majorHAnsi" w:cstheme="majorHAnsi"/>
          <w:color w:val="000000" w:themeColor="text1"/>
          <w:sz w:val="24"/>
          <w:szCs w:val="24"/>
        </w:rPr>
        <w:t>a.</w:t>
      </w:r>
      <w:r w:rsidR="00ED47EB" w:rsidRPr="008B377B">
        <w:rPr>
          <w:rFonts w:asciiTheme="majorHAnsi" w:eastAsia="Times New Roman" w:hAnsiTheme="majorHAnsi" w:cstheme="majorHAnsi"/>
          <w:color w:val="000000" w:themeColor="text1"/>
          <w:sz w:val="24"/>
          <w:szCs w:val="24"/>
        </w:rPr>
        <w:t xml:space="preserve">Ordinea executiei block-urilor de tipul </w:t>
      </w:r>
      <w:r w:rsidR="00ED47EB" w:rsidRPr="008B377B">
        <w:rPr>
          <w:rFonts w:asciiTheme="majorHAnsi" w:eastAsia="Times New Roman" w:hAnsiTheme="majorHAnsi" w:cstheme="majorHAnsi"/>
          <w:b/>
          <w:bCs/>
          <w:color w:val="000000" w:themeColor="text1"/>
          <w:sz w:val="24"/>
          <w:szCs w:val="24"/>
        </w:rPr>
        <w:t xml:space="preserve">section </w:t>
      </w:r>
      <w:r w:rsidR="00ED47EB" w:rsidRPr="008B377B">
        <w:rPr>
          <w:rFonts w:asciiTheme="majorHAnsi" w:eastAsia="Times New Roman" w:hAnsiTheme="majorHAnsi" w:cstheme="majorHAnsi"/>
          <w:color w:val="000000" w:themeColor="text1"/>
          <w:sz w:val="24"/>
          <w:szCs w:val="24"/>
        </w:rPr>
        <w:t>este determinista.</w:t>
      </w:r>
    </w:p>
    <w:p w14:paraId="05FA3573" w14:textId="7CE82D3C" w:rsidR="00ED47EB" w:rsidRPr="008B377B" w:rsidRDefault="008B377B" w:rsidP="008B377B">
      <w:pPr>
        <w:spacing w:after="0" w:line="259" w:lineRule="auto"/>
        <w:ind w:right="0"/>
        <w:rPr>
          <w:rFonts w:asciiTheme="majorHAnsi" w:eastAsiaTheme="minorEastAsia" w:hAnsiTheme="majorHAnsi" w:cstheme="majorHAnsi"/>
          <w:color w:val="000000" w:themeColor="text1"/>
          <w:sz w:val="24"/>
          <w:szCs w:val="24"/>
        </w:rPr>
      </w:pPr>
      <w:r>
        <w:rPr>
          <w:rFonts w:asciiTheme="majorHAnsi" w:eastAsia="Times New Roman" w:hAnsiTheme="majorHAnsi" w:cstheme="majorHAnsi"/>
          <w:color w:val="000000" w:themeColor="text1"/>
          <w:sz w:val="24"/>
          <w:szCs w:val="24"/>
          <w:highlight w:val="green"/>
        </w:rPr>
        <w:t>b.</w:t>
      </w:r>
      <w:r w:rsidR="00ED47EB" w:rsidRPr="008B377B">
        <w:rPr>
          <w:rFonts w:asciiTheme="majorHAnsi" w:eastAsia="Times New Roman" w:hAnsiTheme="majorHAnsi" w:cstheme="majorHAnsi"/>
          <w:color w:val="000000" w:themeColor="text1"/>
          <w:sz w:val="24"/>
          <w:szCs w:val="24"/>
          <w:highlight w:val="green"/>
        </w:rPr>
        <w:t xml:space="preserve">Fiecare block de tipul </w:t>
      </w:r>
      <w:r w:rsidR="00ED47EB" w:rsidRPr="008B377B">
        <w:rPr>
          <w:rFonts w:asciiTheme="majorHAnsi" w:eastAsia="Times New Roman" w:hAnsiTheme="majorHAnsi" w:cstheme="majorHAnsi"/>
          <w:b/>
          <w:bCs/>
          <w:color w:val="000000" w:themeColor="text1"/>
          <w:sz w:val="24"/>
          <w:szCs w:val="24"/>
          <w:highlight w:val="green"/>
        </w:rPr>
        <w:t xml:space="preserve">section </w:t>
      </w:r>
      <w:r w:rsidR="00ED47EB" w:rsidRPr="008B377B">
        <w:rPr>
          <w:rFonts w:asciiTheme="majorHAnsi" w:eastAsia="Times New Roman" w:hAnsiTheme="majorHAnsi" w:cstheme="majorHAnsi"/>
          <w:color w:val="000000" w:themeColor="text1"/>
          <w:sz w:val="24"/>
          <w:szCs w:val="24"/>
          <w:highlight w:val="green"/>
        </w:rPr>
        <w:t>este executat de un thread.</w:t>
      </w:r>
    </w:p>
    <w:p w14:paraId="6AE12ADB" w14:textId="26DE182E" w:rsidR="00ED47EB" w:rsidRPr="008B377B" w:rsidRDefault="008B377B" w:rsidP="008B377B">
      <w:pPr>
        <w:spacing w:after="0" w:line="259" w:lineRule="auto"/>
        <w:ind w:right="0"/>
        <w:rPr>
          <w:rFonts w:asciiTheme="majorHAnsi" w:eastAsiaTheme="minorEastAsia" w:hAnsiTheme="majorHAnsi" w:cstheme="majorHAnsi"/>
          <w:color w:val="000000" w:themeColor="text1"/>
          <w:sz w:val="24"/>
          <w:szCs w:val="24"/>
        </w:rPr>
      </w:pPr>
      <w:r>
        <w:rPr>
          <w:rFonts w:asciiTheme="majorHAnsi" w:eastAsia="Times New Roman" w:hAnsiTheme="majorHAnsi" w:cstheme="majorHAnsi"/>
          <w:color w:val="000000" w:themeColor="text1"/>
          <w:sz w:val="24"/>
          <w:szCs w:val="24"/>
        </w:rPr>
        <w:t>c.</w:t>
      </w:r>
      <w:r w:rsidR="00ED47EB" w:rsidRPr="008B377B">
        <w:rPr>
          <w:rFonts w:asciiTheme="majorHAnsi" w:eastAsia="Times New Roman" w:hAnsiTheme="majorHAnsi" w:cstheme="majorHAnsi"/>
          <w:color w:val="000000" w:themeColor="text1"/>
          <w:sz w:val="24"/>
          <w:szCs w:val="24"/>
        </w:rPr>
        <w:t xml:space="preserve">Daca sunt mai multe block-uri de tipul </w:t>
      </w:r>
      <w:r w:rsidR="00ED47EB" w:rsidRPr="008B377B">
        <w:rPr>
          <w:rFonts w:asciiTheme="majorHAnsi" w:eastAsia="Times New Roman" w:hAnsiTheme="majorHAnsi" w:cstheme="majorHAnsi"/>
          <w:b/>
          <w:bCs/>
          <w:color w:val="000000" w:themeColor="text1"/>
          <w:sz w:val="24"/>
          <w:szCs w:val="24"/>
        </w:rPr>
        <w:t xml:space="preserve">section </w:t>
      </w:r>
      <w:r w:rsidR="00ED47EB" w:rsidRPr="008B377B">
        <w:rPr>
          <w:rFonts w:asciiTheme="majorHAnsi" w:eastAsia="Times New Roman" w:hAnsiTheme="majorHAnsi" w:cstheme="majorHAnsi"/>
          <w:color w:val="000000" w:themeColor="text1"/>
          <w:sz w:val="24"/>
          <w:szCs w:val="24"/>
        </w:rPr>
        <w:t>decat thread-uri , exista riscul de a nu se procesa o parte dintre aceste block-uri.</w:t>
      </w:r>
    </w:p>
    <w:p w14:paraId="5B360898" w14:textId="77777777" w:rsidR="00ED47EB" w:rsidRPr="0030163A" w:rsidRDefault="00ED47EB" w:rsidP="0048630F">
      <w:pPr>
        <w:ind w:right="0"/>
        <w:rPr>
          <w:rFonts w:asciiTheme="majorHAnsi" w:hAnsiTheme="majorHAnsi" w:cstheme="majorHAnsi"/>
          <w:color w:val="000000" w:themeColor="text1"/>
          <w:sz w:val="24"/>
          <w:szCs w:val="24"/>
        </w:rPr>
      </w:pPr>
    </w:p>
    <w:p w14:paraId="406F512B" w14:textId="1BB27390" w:rsidR="0008030B" w:rsidRPr="0030163A" w:rsidRDefault="0008030B" w:rsidP="0048630F">
      <w:pPr>
        <w:ind w:right="0"/>
        <w:rPr>
          <w:rFonts w:asciiTheme="majorHAnsi" w:hAnsiTheme="majorHAnsi" w:cstheme="majorHAnsi"/>
          <w:noProof/>
          <w:color w:val="000000" w:themeColor="text1"/>
          <w:sz w:val="24"/>
          <w:szCs w:val="24"/>
        </w:rPr>
      </w:pPr>
      <w:r w:rsidRPr="0030163A">
        <w:rPr>
          <w:rFonts w:asciiTheme="majorHAnsi" w:hAnsiTheme="majorHAnsi" w:cstheme="majorHAnsi"/>
          <w:noProof/>
          <w:color w:val="000000" w:themeColor="text1"/>
          <w:sz w:val="24"/>
          <w:szCs w:val="24"/>
        </w:rPr>
        <w:t xml:space="preserve">    </w:t>
      </w:r>
    </w:p>
    <w:p w14:paraId="00A4D901" w14:textId="4440195F" w:rsidR="0008030B" w:rsidRPr="0030163A" w:rsidRDefault="0008030B" w:rsidP="0048630F">
      <w:pPr>
        <w:ind w:right="0"/>
        <w:rPr>
          <w:rFonts w:asciiTheme="majorHAnsi" w:hAnsiTheme="majorHAnsi" w:cstheme="majorHAnsi"/>
          <w:noProof/>
          <w:color w:val="000000" w:themeColor="text1"/>
          <w:sz w:val="24"/>
          <w:szCs w:val="24"/>
        </w:rPr>
      </w:pPr>
      <w:r w:rsidRPr="0030163A">
        <w:rPr>
          <w:rFonts w:asciiTheme="majorHAnsi" w:hAnsiTheme="majorHAnsi" w:cstheme="majorHAnsi"/>
          <w:noProof/>
          <w:color w:val="000000" w:themeColor="text1"/>
          <w:sz w:val="24"/>
          <w:szCs w:val="24"/>
        </w:rPr>
        <w:lastRenderedPageBreak/>
        <w:drawing>
          <wp:inline distT="0" distB="0" distL="0" distR="0" wp14:anchorId="478503C6" wp14:editId="679E701E">
            <wp:extent cx="5734685" cy="3733165"/>
            <wp:effectExtent l="0" t="0" r="0" b="63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685" cy="3733165"/>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t xml:space="preserve"> </w:t>
      </w:r>
      <w:r w:rsidRPr="0030163A">
        <w:rPr>
          <w:rFonts w:asciiTheme="majorHAnsi" w:hAnsiTheme="majorHAnsi" w:cstheme="majorHAnsi"/>
          <w:noProof/>
          <w:color w:val="000000" w:themeColor="text1"/>
          <w:sz w:val="24"/>
          <w:szCs w:val="24"/>
        </w:rPr>
        <w:drawing>
          <wp:inline distT="0" distB="0" distL="0" distR="0" wp14:anchorId="54EE9127" wp14:editId="7404703A">
            <wp:extent cx="5734685" cy="2884170"/>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685" cy="2884170"/>
                    </a:xfrm>
                    <a:prstGeom prst="rect">
                      <a:avLst/>
                    </a:prstGeom>
                    <a:noFill/>
                    <a:ln>
                      <a:noFill/>
                    </a:ln>
                  </pic:spPr>
                </pic:pic>
              </a:graphicData>
            </a:graphic>
          </wp:inline>
        </w:drawing>
      </w:r>
    </w:p>
    <w:p w14:paraId="50B00B4F" w14:textId="7AFB4CBA" w:rsidR="00FC60D7" w:rsidRDefault="00FC60D7" w:rsidP="00FC60D7">
      <w:pPr>
        <w:ind w:right="0"/>
        <w:rPr>
          <w:rFonts w:asciiTheme="majorHAnsi" w:hAnsiTheme="majorHAnsi" w:cstheme="majorHAnsi"/>
          <w:color w:val="000000" w:themeColor="text1"/>
          <w:sz w:val="24"/>
          <w:szCs w:val="24"/>
        </w:rPr>
      </w:pPr>
      <w:r>
        <w:rPr>
          <w:rFonts w:asciiTheme="majorHAnsi" w:hAnsiTheme="majorHAnsi" w:cstheme="majorHAnsi"/>
          <w:color w:val="000000" w:themeColor="text1"/>
          <w:sz w:val="24"/>
          <w:szCs w:val="24"/>
        </w:rPr>
        <w:t xml:space="preserve">80. </w:t>
      </w:r>
    </w:p>
    <w:p w14:paraId="67C0DF99"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public class Counter {</w:t>
      </w:r>
    </w:p>
    <w:p w14:paraId="6D4EEEE9"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private long c = 0;</w:t>
      </w:r>
    </w:p>
    <w:p w14:paraId="083043EE"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private Object lock1 = new Object();</w:t>
      </w:r>
    </w:p>
    <w:p w14:paraId="3EAAA880"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private Object lock2 = new Object();</w:t>
      </w:r>
    </w:p>
    <w:p w14:paraId="340F0254"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public void inc() {</w:t>
      </w:r>
    </w:p>
    <w:p w14:paraId="3ED92376"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synchronized(lock1) {</w:t>
      </w:r>
    </w:p>
    <w:p w14:paraId="2B3242A1"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c++;</w:t>
      </w:r>
    </w:p>
    <w:p w14:paraId="4232EF62"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w:t>
      </w:r>
    </w:p>
    <w:p w14:paraId="371654B9"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lastRenderedPageBreak/>
        <w:t xml:space="preserve">    public void dec() {</w:t>
      </w:r>
    </w:p>
    <w:p w14:paraId="6EBD1A0A"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synchronized(lock2) {</w:t>
      </w:r>
    </w:p>
    <w:p w14:paraId="679CF3DB"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c--;</w:t>
      </w:r>
    </w:p>
    <w:p w14:paraId="0B440D13"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w:t>
      </w:r>
    </w:p>
    <w:p w14:paraId="4CB656B0" w14:textId="77777777" w:rsidR="00FC60D7" w:rsidRPr="00FC60D7"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 xml:space="preserve">    }</w:t>
      </w:r>
    </w:p>
    <w:p w14:paraId="15BB7136" w14:textId="0A286E0A" w:rsidR="00FC60D7" w:rsidRPr="0030163A" w:rsidRDefault="00FC60D7" w:rsidP="00FC60D7">
      <w:pPr>
        <w:ind w:right="0"/>
        <w:rPr>
          <w:rFonts w:asciiTheme="majorHAnsi" w:hAnsiTheme="majorHAnsi" w:cstheme="majorHAnsi"/>
          <w:color w:val="000000" w:themeColor="text1"/>
          <w:sz w:val="24"/>
          <w:szCs w:val="24"/>
        </w:rPr>
      </w:pPr>
      <w:r w:rsidRPr="00FC60D7">
        <w:rPr>
          <w:rFonts w:asciiTheme="majorHAnsi" w:hAnsiTheme="majorHAnsi" w:cstheme="majorHAnsi"/>
          <w:color w:val="000000" w:themeColor="text1"/>
          <w:sz w:val="24"/>
          <w:szCs w:val="24"/>
        </w:rPr>
        <w:t>}</w:t>
      </w:r>
    </w:p>
    <w:p w14:paraId="1833AE25" w14:textId="70BFBD55"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R: Codul nu este </w:t>
      </w:r>
      <w:r w:rsidR="00FC60D7">
        <w:rPr>
          <w:rFonts w:asciiTheme="majorHAnsi" w:hAnsiTheme="majorHAnsi" w:cstheme="majorHAnsi"/>
          <w:color w:val="000000" w:themeColor="text1"/>
          <w:sz w:val="24"/>
          <w:szCs w:val="24"/>
        </w:rPr>
        <w:t>in</w:t>
      </w:r>
      <w:r w:rsidRPr="0030163A">
        <w:rPr>
          <w:rFonts w:asciiTheme="majorHAnsi" w:hAnsiTheme="majorHAnsi" w:cstheme="majorHAnsi"/>
          <w:color w:val="000000" w:themeColor="text1"/>
          <w:sz w:val="24"/>
          <w:szCs w:val="24"/>
        </w:rPr>
        <w:t>correct- apare Race Condition</w:t>
      </w:r>
    </w:p>
    <w:p w14:paraId="201A6C38" w14:textId="3C65AFA3" w:rsidR="0008030B" w:rsidRPr="0030163A" w:rsidRDefault="0008030B" w:rsidP="0048630F">
      <w:pPr>
        <w:ind w:right="0"/>
        <w:rPr>
          <w:rFonts w:asciiTheme="majorHAnsi" w:hAnsiTheme="majorHAnsi" w:cstheme="majorHAnsi"/>
          <w:color w:val="000000" w:themeColor="text1"/>
          <w:sz w:val="24"/>
          <w:szCs w:val="24"/>
        </w:rPr>
      </w:pPr>
    </w:p>
    <w:p w14:paraId="01F4AE2A" w14:textId="232BBCA5"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drawing>
          <wp:inline distT="0" distB="0" distL="0" distR="0" wp14:anchorId="765F40E2" wp14:editId="65059B82">
            <wp:extent cx="5734685" cy="55435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685" cy="5543550"/>
                    </a:xfrm>
                    <a:prstGeom prst="rect">
                      <a:avLst/>
                    </a:prstGeom>
                    <a:noFill/>
                    <a:ln>
                      <a:noFill/>
                    </a:ln>
                  </pic:spPr>
                </pic:pic>
              </a:graphicData>
            </a:graphic>
          </wp:inline>
        </w:drawing>
      </w:r>
    </w:p>
    <w:p w14:paraId="22CA3556"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R. 3) nu se termina</w:t>
      </w:r>
    </w:p>
    <w:p w14:paraId="426CE0F0"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Un thread intra, face loc, insa asteapta la bariera. Dar nu mai poate intra alt thread pentru ca nu s-a dat unlock. Deci programul nu se termina</w:t>
      </w:r>
    </w:p>
    <w:p w14:paraId="65FE269C" w14:textId="77777777" w:rsidR="0008030B" w:rsidRPr="0030163A" w:rsidRDefault="0008030B" w:rsidP="0048630F">
      <w:pPr>
        <w:ind w:right="0"/>
        <w:rPr>
          <w:rFonts w:asciiTheme="majorHAnsi" w:hAnsiTheme="majorHAnsi" w:cstheme="majorHAnsi"/>
          <w:color w:val="000000" w:themeColor="text1"/>
          <w:sz w:val="24"/>
          <w:szCs w:val="24"/>
        </w:rPr>
      </w:pPr>
    </w:p>
    <w:p w14:paraId="621C1D30"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Lock = excludere mutuala</w:t>
      </w:r>
    </w:p>
    <w:p w14:paraId="6B98B791"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lastRenderedPageBreak/>
        <w:t xml:space="preserve">Intra primul thread, se blocheaza la bariera, iar urmatorul nu poate intra la baeriera care asteapta 2, pentru ca primul nu a dat unlock. </w:t>
      </w:r>
    </w:p>
    <w:p w14:paraId="5CC71C8D" w14:textId="77777777" w:rsidR="0008030B" w:rsidRPr="0030163A" w:rsidRDefault="0008030B" w:rsidP="0048630F">
      <w:pPr>
        <w:ind w:right="0"/>
        <w:rPr>
          <w:rFonts w:asciiTheme="majorHAnsi" w:hAnsiTheme="majorHAnsi" w:cstheme="majorHAnsi"/>
          <w:color w:val="000000" w:themeColor="text1"/>
          <w:sz w:val="24"/>
          <w:szCs w:val="24"/>
        </w:rPr>
      </w:pPr>
    </w:p>
    <w:p w14:paraId="5D9F3632" w14:textId="77777777" w:rsidR="0008030B" w:rsidRPr="0030163A" w:rsidRDefault="0008030B" w:rsidP="0048630F">
      <w:pPr>
        <w:ind w:right="0"/>
        <w:rPr>
          <w:rFonts w:asciiTheme="majorHAnsi" w:hAnsiTheme="majorHAnsi" w:cstheme="majorHAnsi"/>
          <w:color w:val="000000" w:themeColor="text1"/>
          <w:sz w:val="24"/>
          <w:szCs w:val="24"/>
        </w:rPr>
      </w:pPr>
    </w:p>
    <w:p w14:paraId="3FEF085C"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b/>
          <w:bCs/>
          <w:color w:val="000000" w:themeColor="text1"/>
          <w:sz w:val="24"/>
          <w:szCs w:val="24"/>
        </w:rPr>
        <w:t xml:space="preserve">Practic: </w:t>
      </w:r>
      <w:r w:rsidRPr="0030163A">
        <w:rPr>
          <w:rFonts w:asciiTheme="majorHAnsi" w:hAnsiTheme="majorHAnsi" w:cstheme="majorHAnsi"/>
          <w:color w:val="000000" w:themeColor="text1"/>
          <w:sz w:val="24"/>
          <w:szCs w:val="24"/>
        </w:rPr>
        <w:t>fara CUDA si MPI</w:t>
      </w:r>
    </w:p>
    <w:p w14:paraId="5020965A"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 xml:space="preserve">Multithreading – Java sau C++ (se poate OpenMP) </w:t>
      </w:r>
    </w:p>
    <w:p w14:paraId="0D34C7E0"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Threaduri, impartire corecta a threadurilor, sincronizari, asteptari conditionate</w:t>
      </w:r>
    </w:p>
    <w:p w14:paraId="3CE4934C"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Internet: Putem accesa documentatia de la Java, C++, complet interzisa comunicarea (chaturi, .. )</w:t>
      </w:r>
    </w:p>
    <w:p w14:paraId="27F3A9EC" w14:textId="77777777" w:rsidR="0008030B" w:rsidRPr="0030163A" w:rsidRDefault="0008030B" w:rsidP="0048630F">
      <w:pPr>
        <w:ind w:right="0"/>
        <w:rPr>
          <w:rFonts w:asciiTheme="majorHAnsi" w:hAnsiTheme="majorHAnsi" w:cstheme="majorHAnsi"/>
          <w:color w:val="000000" w:themeColor="text1"/>
          <w:sz w:val="24"/>
          <w:szCs w:val="24"/>
        </w:rPr>
      </w:pPr>
      <w:r w:rsidRPr="0030163A">
        <w:rPr>
          <w:rFonts w:asciiTheme="majorHAnsi" w:hAnsiTheme="majorHAnsi" w:cstheme="majorHAnsi"/>
          <w:color w:val="000000" w:themeColor="text1"/>
          <w:sz w:val="24"/>
          <w:szCs w:val="24"/>
        </w:rPr>
        <w:t>Acces la orice resurse, dar nu interactiune cu altcineva.</w:t>
      </w:r>
    </w:p>
    <w:p w14:paraId="49CA7802" w14:textId="79307646" w:rsidR="0008030B" w:rsidRPr="0030163A" w:rsidRDefault="0008030B" w:rsidP="0048630F">
      <w:pPr>
        <w:ind w:right="0"/>
        <w:rPr>
          <w:rFonts w:asciiTheme="majorHAnsi" w:hAnsiTheme="majorHAnsi" w:cstheme="majorHAnsi"/>
          <w:color w:val="000000" w:themeColor="text1"/>
          <w:sz w:val="24"/>
          <w:szCs w:val="24"/>
        </w:rPr>
      </w:pPr>
    </w:p>
    <w:p w14:paraId="5336496C" w14:textId="6CBB80BC" w:rsidR="00D83C9C" w:rsidRPr="0030163A" w:rsidRDefault="00D83C9C" w:rsidP="0048630F">
      <w:pPr>
        <w:ind w:right="0"/>
        <w:rPr>
          <w:rFonts w:asciiTheme="majorHAnsi" w:hAnsiTheme="majorHAnsi" w:cstheme="majorHAnsi"/>
          <w:color w:val="000000" w:themeColor="text1"/>
          <w:sz w:val="24"/>
          <w:szCs w:val="24"/>
        </w:rPr>
      </w:pPr>
      <w:r w:rsidRPr="0030163A">
        <w:rPr>
          <w:rFonts w:asciiTheme="majorHAnsi" w:hAnsiTheme="majorHAnsi" w:cstheme="majorHAnsi"/>
          <w:noProof/>
          <w:color w:val="000000" w:themeColor="text1"/>
          <w:sz w:val="24"/>
          <w:szCs w:val="24"/>
        </w:rPr>
        <w:drawing>
          <wp:inline distT="0" distB="0" distL="0" distR="0" wp14:anchorId="24867FAC" wp14:editId="02FD8B89">
            <wp:extent cx="5734685" cy="2005330"/>
            <wp:effectExtent l="0" t="0" r="0" b="0"/>
            <wp:docPr id="37" name="Picture 3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685" cy="2005330"/>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drawing>
          <wp:inline distT="0" distB="0" distL="0" distR="0" wp14:anchorId="56DCBFCD" wp14:editId="0D3A2548">
            <wp:extent cx="5734685" cy="920750"/>
            <wp:effectExtent l="0" t="0" r="0" b="0"/>
            <wp:docPr id="36" name="Picture 3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685" cy="920750"/>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drawing>
          <wp:inline distT="0" distB="0" distL="0" distR="0" wp14:anchorId="205DBF2F" wp14:editId="1D46429B">
            <wp:extent cx="5734685" cy="1185545"/>
            <wp:effectExtent l="0" t="0" r="0" b="0"/>
            <wp:docPr id="34" name="Picture 3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685" cy="1185545"/>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lastRenderedPageBreak/>
        <w:drawing>
          <wp:inline distT="0" distB="0" distL="0" distR="0" wp14:anchorId="477C2AD7" wp14:editId="41B31E52">
            <wp:extent cx="5734685" cy="4434205"/>
            <wp:effectExtent l="0" t="0" r="0" b="444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85" cy="4434205"/>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drawing>
          <wp:inline distT="0" distB="0" distL="0" distR="0" wp14:anchorId="6200C526" wp14:editId="35BB47BA">
            <wp:extent cx="5734685" cy="3227070"/>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685" cy="3227070"/>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lastRenderedPageBreak/>
        <w:drawing>
          <wp:inline distT="0" distB="0" distL="0" distR="0" wp14:anchorId="352D2276" wp14:editId="7046A827">
            <wp:extent cx="5734685" cy="3227070"/>
            <wp:effectExtent l="0" t="0" r="0"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4685" cy="3227070"/>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drawing>
          <wp:inline distT="0" distB="0" distL="0" distR="0" wp14:anchorId="1F8FDC7D" wp14:editId="13AC64C7">
            <wp:extent cx="5734685" cy="1786255"/>
            <wp:effectExtent l="0" t="0" r="0" b="444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685" cy="1786255"/>
                    </a:xfrm>
                    <a:prstGeom prst="rect">
                      <a:avLst/>
                    </a:prstGeom>
                    <a:noFill/>
                    <a:ln>
                      <a:noFill/>
                    </a:ln>
                  </pic:spPr>
                </pic:pic>
              </a:graphicData>
            </a:graphic>
          </wp:inline>
        </w:drawing>
      </w:r>
      <w:r w:rsidRPr="0030163A">
        <w:rPr>
          <w:rFonts w:asciiTheme="majorHAnsi" w:hAnsiTheme="majorHAnsi" w:cstheme="majorHAnsi"/>
          <w:noProof/>
          <w:color w:val="000000" w:themeColor="text1"/>
          <w:sz w:val="24"/>
          <w:szCs w:val="24"/>
        </w:rPr>
        <w:drawing>
          <wp:inline distT="0" distB="0" distL="0" distR="0" wp14:anchorId="6D0A7628" wp14:editId="4BFA8F82">
            <wp:extent cx="5734685" cy="1325880"/>
            <wp:effectExtent l="0" t="0" r="0" b="7620"/>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685" cy="1325880"/>
                    </a:xfrm>
                    <a:prstGeom prst="rect">
                      <a:avLst/>
                    </a:prstGeom>
                    <a:noFill/>
                    <a:ln>
                      <a:noFill/>
                    </a:ln>
                  </pic:spPr>
                </pic:pic>
              </a:graphicData>
            </a:graphic>
          </wp:inline>
        </w:drawing>
      </w:r>
    </w:p>
    <w:p w14:paraId="7F669581" w14:textId="244F4E74" w:rsidR="006E7CD4" w:rsidRPr="0030163A" w:rsidRDefault="006E7CD4" w:rsidP="0048630F">
      <w:pPr>
        <w:spacing w:after="0" w:line="240" w:lineRule="auto"/>
        <w:ind w:right="0"/>
        <w:rPr>
          <w:rFonts w:asciiTheme="majorHAnsi" w:eastAsia="Times New Roman" w:hAnsiTheme="majorHAnsi" w:cstheme="majorHAnsi"/>
          <w:color w:val="000000" w:themeColor="text1"/>
          <w:sz w:val="24"/>
          <w:szCs w:val="24"/>
        </w:rPr>
      </w:pPr>
    </w:p>
    <w:sectPr w:rsidR="006E7CD4" w:rsidRPr="0030163A">
      <w:pgSz w:w="11920" w:h="16860"/>
      <w:pgMar w:top="1469" w:right="1448" w:bottom="1595" w:left="144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1CF5"/>
    <w:multiLevelType w:val="hybridMultilevel"/>
    <w:tmpl w:val="6B7616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C2C00"/>
    <w:multiLevelType w:val="hybridMultilevel"/>
    <w:tmpl w:val="8FC26AE6"/>
    <w:lvl w:ilvl="0" w:tplc="54A0D506">
      <w:start w:val="4"/>
      <w:numFmt w:val="decimal"/>
      <w:lvlText w:val="%1."/>
      <w:lvlJc w:val="left"/>
      <w:pPr>
        <w:ind w:left="35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D0E810E2">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29E2375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6F78CF44">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23F60DF4">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908241A0">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7D65FE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E9027FA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124EB9A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 w15:restartNumberingAfterBreak="0">
    <w:nsid w:val="09A075EA"/>
    <w:multiLevelType w:val="hybridMultilevel"/>
    <w:tmpl w:val="F1BC6F02"/>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1E1F5A"/>
    <w:multiLevelType w:val="hybridMultilevel"/>
    <w:tmpl w:val="FC96CA7A"/>
    <w:lvl w:ilvl="0" w:tplc="52A0466A">
      <w:start w:val="1"/>
      <w:numFmt w:val="decimal"/>
      <w:lvlText w:val="%1."/>
      <w:lvlJc w:val="left"/>
      <w:pPr>
        <w:ind w:left="720" w:hanging="360"/>
      </w:pPr>
    </w:lvl>
    <w:lvl w:ilvl="1" w:tplc="B0C0692A">
      <w:start w:val="1"/>
      <w:numFmt w:val="lowerLetter"/>
      <w:lvlText w:val="%2."/>
      <w:lvlJc w:val="left"/>
      <w:pPr>
        <w:ind w:left="1440" w:hanging="360"/>
      </w:pPr>
    </w:lvl>
    <w:lvl w:ilvl="2" w:tplc="E1D2B324">
      <w:start w:val="1"/>
      <w:numFmt w:val="lowerRoman"/>
      <w:lvlText w:val="%3."/>
      <w:lvlJc w:val="right"/>
      <w:pPr>
        <w:ind w:left="2160" w:hanging="180"/>
      </w:pPr>
    </w:lvl>
    <w:lvl w:ilvl="3" w:tplc="FE1C180C">
      <w:start w:val="1"/>
      <w:numFmt w:val="decimal"/>
      <w:lvlText w:val="%4."/>
      <w:lvlJc w:val="left"/>
      <w:pPr>
        <w:ind w:left="2880" w:hanging="360"/>
      </w:pPr>
    </w:lvl>
    <w:lvl w:ilvl="4" w:tplc="03124130">
      <w:start w:val="1"/>
      <w:numFmt w:val="lowerLetter"/>
      <w:lvlText w:val="%5."/>
      <w:lvlJc w:val="left"/>
      <w:pPr>
        <w:ind w:left="3600" w:hanging="360"/>
      </w:pPr>
    </w:lvl>
    <w:lvl w:ilvl="5" w:tplc="3D240674">
      <w:start w:val="1"/>
      <w:numFmt w:val="lowerRoman"/>
      <w:lvlText w:val="%6."/>
      <w:lvlJc w:val="right"/>
      <w:pPr>
        <w:ind w:left="4320" w:hanging="180"/>
      </w:pPr>
    </w:lvl>
    <w:lvl w:ilvl="6" w:tplc="CC709122">
      <w:start w:val="1"/>
      <w:numFmt w:val="decimal"/>
      <w:lvlText w:val="%7."/>
      <w:lvlJc w:val="left"/>
      <w:pPr>
        <w:ind w:left="5040" w:hanging="360"/>
      </w:pPr>
    </w:lvl>
    <w:lvl w:ilvl="7" w:tplc="38BCFE3E">
      <w:start w:val="1"/>
      <w:numFmt w:val="lowerLetter"/>
      <w:lvlText w:val="%8."/>
      <w:lvlJc w:val="left"/>
      <w:pPr>
        <w:ind w:left="5760" w:hanging="360"/>
      </w:pPr>
    </w:lvl>
    <w:lvl w:ilvl="8" w:tplc="3072D39A">
      <w:start w:val="1"/>
      <w:numFmt w:val="lowerRoman"/>
      <w:lvlText w:val="%9."/>
      <w:lvlJc w:val="right"/>
      <w:pPr>
        <w:ind w:left="6480" w:hanging="180"/>
      </w:pPr>
    </w:lvl>
  </w:abstractNum>
  <w:abstractNum w:abstractNumId="4" w15:restartNumberingAfterBreak="0">
    <w:nsid w:val="106B037F"/>
    <w:multiLevelType w:val="hybridMultilevel"/>
    <w:tmpl w:val="BA749CC6"/>
    <w:lvl w:ilvl="0" w:tplc="FFD2D4B4">
      <w:start w:val="1"/>
      <w:numFmt w:val="lowerLetter"/>
      <w:lvlText w:val="%1"/>
      <w:lvlJc w:val="left"/>
      <w:pPr>
        <w:ind w:left="520"/>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9762770">
      <w:start w:val="1"/>
      <w:numFmt w:val="lowerLetter"/>
      <w:lvlText w:val="%2"/>
      <w:lvlJc w:val="left"/>
      <w:pPr>
        <w:ind w:left="166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6B7600A6">
      <w:start w:val="1"/>
      <w:numFmt w:val="lowerRoman"/>
      <w:lvlText w:val="%3"/>
      <w:lvlJc w:val="left"/>
      <w:pPr>
        <w:ind w:left="238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2BFA8162">
      <w:start w:val="1"/>
      <w:numFmt w:val="decimal"/>
      <w:lvlText w:val="%4"/>
      <w:lvlJc w:val="left"/>
      <w:pPr>
        <w:ind w:left="310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30F44FE6">
      <w:start w:val="1"/>
      <w:numFmt w:val="lowerLetter"/>
      <w:lvlText w:val="%5"/>
      <w:lvlJc w:val="left"/>
      <w:pPr>
        <w:ind w:left="382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7A268D18">
      <w:start w:val="1"/>
      <w:numFmt w:val="lowerRoman"/>
      <w:lvlText w:val="%6"/>
      <w:lvlJc w:val="left"/>
      <w:pPr>
        <w:ind w:left="45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366A85E">
      <w:start w:val="1"/>
      <w:numFmt w:val="decimal"/>
      <w:lvlText w:val="%7"/>
      <w:lvlJc w:val="left"/>
      <w:pPr>
        <w:ind w:left="526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C6A41CC4">
      <w:start w:val="1"/>
      <w:numFmt w:val="lowerLetter"/>
      <w:lvlText w:val="%8"/>
      <w:lvlJc w:val="left"/>
      <w:pPr>
        <w:ind w:left="598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FE8AA7E">
      <w:start w:val="1"/>
      <w:numFmt w:val="lowerRoman"/>
      <w:lvlText w:val="%9"/>
      <w:lvlJc w:val="left"/>
      <w:pPr>
        <w:ind w:left="670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5" w15:restartNumberingAfterBreak="0">
    <w:nsid w:val="16415D7A"/>
    <w:multiLevelType w:val="hybridMultilevel"/>
    <w:tmpl w:val="9E4AF428"/>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37D67"/>
    <w:multiLevelType w:val="hybridMultilevel"/>
    <w:tmpl w:val="C3B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E2563"/>
    <w:multiLevelType w:val="hybridMultilevel"/>
    <w:tmpl w:val="E63AFAC2"/>
    <w:lvl w:ilvl="0" w:tplc="74D0B89A">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FBEF9AE">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09F8C774">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3DA692F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A7CE0A84">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D57CA3CA">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C7821E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FBD2374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000E55E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8" w15:restartNumberingAfterBreak="0">
    <w:nsid w:val="271E5902"/>
    <w:multiLevelType w:val="hybridMultilevel"/>
    <w:tmpl w:val="BF9C4A66"/>
    <w:lvl w:ilvl="0" w:tplc="81B0DB50">
      <w:start w:val="1"/>
      <w:numFmt w:val="bullet"/>
      <w:lvlText w:val=""/>
      <w:lvlJc w:val="left"/>
      <w:pPr>
        <w:ind w:left="720" w:hanging="360"/>
      </w:pPr>
      <w:rPr>
        <w:rFonts w:ascii="Symbol" w:hAnsi="Symbol" w:hint="default"/>
      </w:rPr>
    </w:lvl>
    <w:lvl w:ilvl="1" w:tplc="3CBA07BE">
      <w:start w:val="1"/>
      <w:numFmt w:val="bullet"/>
      <w:lvlText w:val="o"/>
      <w:lvlJc w:val="left"/>
      <w:pPr>
        <w:ind w:left="1440" w:hanging="360"/>
      </w:pPr>
      <w:rPr>
        <w:rFonts w:ascii="Courier New" w:hAnsi="Courier New" w:hint="default"/>
      </w:rPr>
    </w:lvl>
    <w:lvl w:ilvl="2" w:tplc="5DFC11BE">
      <w:start w:val="1"/>
      <w:numFmt w:val="bullet"/>
      <w:lvlText w:val=""/>
      <w:lvlJc w:val="left"/>
      <w:pPr>
        <w:ind w:left="2160" w:hanging="360"/>
      </w:pPr>
      <w:rPr>
        <w:rFonts w:ascii="Wingdings" w:hAnsi="Wingdings" w:hint="default"/>
      </w:rPr>
    </w:lvl>
    <w:lvl w:ilvl="3" w:tplc="E6DE608E">
      <w:start w:val="1"/>
      <w:numFmt w:val="bullet"/>
      <w:lvlText w:val=""/>
      <w:lvlJc w:val="left"/>
      <w:pPr>
        <w:ind w:left="2880" w:hanging="360"/>
      </w:pPr>
      <w:rPr>
        <w:rFonts w:ascii="Symbol" w:hAnsi="Symbol" w:hint="default"/>
      </w:rPr>
    </w:lvl>
    <w:lvl w:ilvl="4" w:tplc="98AEE6EE">
      <w:start w:val="1"/>
      <w:numFmt w:val="bullet"/>
      <w:lvlText w:val="o"/>
      <w:lvlJc w:val="left"/>
      <w:pPr>
        <w:ind w:left="3600" w:hanging="360"/>
      </w:pPr>
      <w:rPr>
        <w:rFonts w:ascii="Courier New" w:hAnsi="Courier New" w:hint="default"/>
      </w:rPr>
    </w:lvl>
    <w:lvl w:ilvl="5" w:tplc="D5128F82">
      <w:start w:val="1"/>
      <w:numFmt w:val="bullet"/>
      <w:lvlText w:val=""/>
      <w:lvlJc w:val="left"/>
      <w:pPr>
        <w:ind w:left="4320" w:hanging="360"/>
      </w:pPr>
      <w:rPr>
        <w:rFonts w:ascii="Wingdings" w:hAnsi="Wingdings" w:hint="default"/>
      </w:rPr>
    </w:lvl>
    <w:lvl w:ilvl="6" w:tplc="F190CE42">
      <w:start w:val="1"/>
      <w:numFmt w:val="bullet"/>
      <w:lvlText w:val=""/>
      <w:lvlJc w:val="left"/>
      <w:pPr>
        <w:ind w:left="5040" w:hanging="360"/>
      </w:pPr>
      <w:rPr>
        <w:rFonts w:ascii="Symbol" w:hAnsi="Symbol" w:hint="default"/>
      </w:rPr>
    </w:lvl>
    <w:lvl w:ilvl="7" w:tplc="6CB60288">
      <w:start w:val="1"/>
      <w:numFmt w:val="bullet"/>
      <w:lvlText w:val="o"/>
      <w:lvlJc w:val="left"/>
      <w:pPr>
        <w:ind w:left="5760" w:hanging="360"/>
      </w:pPr>
      <w:rPr>
        <w:rFonts w:ascii="Courier New" w:hAnsi="Courier New" w:hint="default"/>
      </w:rPr>
    </w:lvl>
    <w:lvl w:ilvl="8" w:tplc="8270832C">
      <w:start w:val="1"/>
      <w:numFmt w:val="bullet"/>
      <w:lvlText w:val=""/>
      <w:lvlJc w:val="left"/>
      <w:pPr>
        <w:ind w:left="6480" w:hanging="360"/>
      </w:pPr>
      <w:rPr>
        <w:rFonts w:ascii="Wingdings" w:hAnsi="Wingdings" w:hint="default"/>
      </w:rPr>
    </w:lvl>
  </w:abstractNum>
  <w:abstractNum w:abstractNumId="9" w15:restartNumberingAfterBreak="0">
    <w:nsid w:val="27B210F2"/>
    <w:multiLevelType w:val="hybridMultilevel"/>
    <w:tmpl w:val="1B26C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E24623"/>
    <w:multiLevelType w:val="hybridMultilevel"/>
    <w:tmpl w:val="F2C629B4"/>
    <w:lvl w:ilvl="0" w:tplc="52CAA782">
      <w:start w:val="1"/>
      <w:numFmt w:val="lowerLetter"/>
      <w:lvlText w:val="%1."/>
      <w:lvlJc w:val="left"/>
      <w:pPr>
        <w:ind w:left="720" w:hanging="360"/>
      </w:pPr>
    </w:lvl>
    <w:lvl w:ilvl="1" w:tplc="D4D81C06">
      <w:start w:val="1"/>
      <w:numFmt w:val="lowerLetter"/>
      <w:lvlText w:val="%2."/>
      <w:lvlJc w:val="left"/>
      <w:pPr>
        <w:ind w:left="1440" w:hanging="360"/>
      </w:pPr>
    </w:lvl>
    <w:lvl w:ilvl="2" w:tplc="6AF48AC4">
      <w:start w:val="1"/>
      <w:numFmt w:val="lowerRoman"/>
      <w:lvlText w:val="%3."/>
      <w:lvlJc w:val="right"/>
      <w:pPr>
        <w:ind w:left="2160" w:hanging="180"/>
      </w:pPr>
    </w:lvl>
    <w:lvl w:ilvl="3" w:tplc="FD24D338">
      <w:start w:val="1"/>
      <w:numFmt w:val="decimal"/>
      <w:lvlText w:val="%4."/>
      <w:lvlJc w:val="left"/>
      <w:pPr>
        <w:ind w:left="2880" w:hanging="360"/>
      </w:pPr>
    </w:lvl>
    <w:lvl w:ilvl="4" w:tplc="C0FE5124">
      <w:start w:val="1"/>
      <w:numFmt w:val="lowerLetter"/>
      <w:lvlText w:val="%5."/>
      <w:lvlJc w:val="left"/>
      <w:pPr>
        <w:ind w:left="3600" w:hanging="360"/>
      </w:pPr>
    </w:lvl>
    <w:lvl w:ilvl="5" w:tplc="219A8B60">
      <w:start w:val="1"/>
      <w:numFmt w:val="lowerRoman"/>
      <w:lvlText w:val="%6."/>
      <w:lvlJc w:val="right"/>
      <w:pPr>
        <w:ind w:left="4320" w:hanging="180"/>
      </w:pPr>
    </w:lvl>
    <w:lvl w:ilvl="6" w:tplc="863644D4">
      <w:start w:val="1"/>
      <w:numFmt w:val="decimal"/>
      <w:lvlText w:val="%7."/>
      <w:lvlJc w:val="left"/>
      <w:pPr>
        <w:ind w:left="5040" w:hanging="360"/>
      </w:pPr>
    </w:lvl>
    <w:lvl w:ilvl="7" w:tplc="E2D6E508">
      <w:start w:val="1"/>
      <w:numFmt w:val="lowerLetter"/>
      <w:lvlText w:val="%8."/>
      <w:lvlJc w:val="left"/>
      <w:pPr>
        <w:ind w:left="5760" w:hanging="360"/>
      </w:pPr>
    </w:lvl>
    <w:lvl w:ilvl="8" w:tplc="25D6D9C0">
      <w:start w:val="1"/>
      <w:numFmt w:val="lowerRoman"/>
      <w:lvlText w:val="%9."/>
      <w:lvlJc w:val="right"/>
      <w:pPr>
        <w:ind w:left="6480" w:hanging="180"/>
      </w:pPr>
    </w:lvl>
  </w:abstractNum>
  <w:abstractNum w:abstractNumId="11" w15:restartNumberingAfterBreak="0">
    <w:nsid w:val="27F054FE"/>
    <w:multiLevelType w:val="hybridMultilevel"/>
    <w:tmpl w:val="D166E40A"/>
    <w:lvl w:ilvl="0" w:tplc="F5186376">
      <w:start w:val="1"/>
      <w:numFmt w:val="upperLetter"/>
      <w:lvlText w:val="%1."/>
      <w:lvlJc w:val="left"/>
      <w:pPr>
        <w:ind w:left="943"/>
      </w:pPr>
      <w:rPr>
        <w:rFonts w:asciiTheme="majorHAnsi" w:eastAsia="Arial" w:hAnsiTheme="majorHAnsi" w:cstheme="majorHAnsi"/>
        <w:b w:val="0"/>
        <w:i w:val="0"/>
        <w:strike w:val="0"/>
        <w:dstrike w:val="0"/>
        <w:color w:val="00434E"/>
        <w:sz w:val="20"/>
        <w:szCs w:val="20"/>
        <w:u w:val="none" w:color="000000"/>
        <w:bdr w:val="none" w:sz="0" w:space="0" w:color="auto"/>
        <w:shd w:val="clear" w:color="auto" w:fill="auto"/>
        <w:vertAlign w:val="baseline"/>
      </w:rPr>
    </w:lvl>
    <w:lvl w:ilvl="1" w:tplc="26AE4CE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C4CC64FC">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B69272D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538C77D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E902924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D3EEFE5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35C0BE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173CC54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2" w15:restartNumberingAfterBreak="0">
    <w:nsid w:val="29A13369"/>
    <w:multiLevelType w:val="hybridMultilevel"/>
    <w:tmpl w:val="E3BC3506"/>
    <w:lvl w:ilvl="0" w:tplc="9BBE5CDC">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F22C44E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EAF8D9D0">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9C90AE8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0F3AAAD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91E0A71A">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EC6B9A8">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E2D21F1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7D00EA5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3" w15:restartNumberingAfterBreak="0">
    <w:nsid w:val="29C936F8"/>
    <w:multiLevelType w:val="hybridMultilevel"/>
    <w:tmpl w:val="F50C8D48"/>
    <w:lvl w:ilvl="0" w:tplc="A6FE066A">
      <w:start w:val="4"/>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57469BF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8E6C5B2E">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5A4ED2D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4B94F8C2">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ACC0EF46">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EDDCCB4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25EFAA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7AB0302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4" w15:restartNumberingAfterBreak="0">
    <w:nsid w:val="2C9B6CFB"/>
    <w:multiLevelType w:val="hybridMultilevel"/>
    <w:tmpl w:val="E91EC110"/>
    <w:lvl w:ilvl="0" w:tplc="24BA7E26">
      <w:start w:val="3"/>
      <w:numFmt w:val="lowerLetter"/>
      <w:lvlText w:val="%1."/>
      <w:lvlJc w:val="left"/>
      <w:pPr>
        <w:ind w:left="1303" w:hanging="360"/>
      </w:pPr>
      <w:rPr>
        <w:rFonts w:hint="default"/>
      </w:rPr>
    </w:lvl>
    <w:lvl w:ilvl="1" w:tplc="04090019" w:tentative="1">
      <w:start w:val="1"/>
      <w:numFmt w:val="lowerLetter"/>
      <w:lvlText w:val="%2."/>
      <w:lvlJc w:val="left"/>
      <w:pPr>
        <w:ind w:left="2023" w:hanging="360"/>
      </w:pPr>
    </w:lvl>
    <w:lvl w:ilvl="2" w:tplc="0409001B" w:tentative="1">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5" w15:restartNumberingAfterBreak="0">
    <w:nsid w:val="2E9E15E4"/>
    <w:multiLevelType w:val="hybridMultilevel"/>
    <w:tmpl w:val="09F075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AB6FF2"/>
    <w:multiLevelType w:val="hybridMultilevel"/>
    <w:tmpl w:val="DAA0AD60"/>
    <w:lvl w:ilvl="0" w:tplc="AB8C9A4C">
      <w:start w:val="3"/>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0502606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4E08F84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5552BE4A">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A042B4DA">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C45A58F8">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82F809D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244FC18">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AF3AF8CE">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7" w15:restartNumberingAfterBreak="0">
    <w:nsid w:val="3B206C87"/>
    <w:multiLevelType w:val="hybridMultilevel"/>
    <w:tmpl w:val="057834F4"/>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A0A75"/>
    <w:multiLevelType w:val="hybridMultilevel"/>
    <w:tmpl w:val="DB922B18"/>
    <w:lvl w:ilvl="0" w:tplc="B852C70A">
      <w:start w:val="2"/>
      <w:numFmt w:val="decimal"/>
      <w:lvlText w:val="%1."/>
      <w:lvlJc w:val="left"/>
      <w:pPr>
        <w:ind w:left="575"/>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4F12D46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DEBC937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0824BFB0">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4044E45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5A0250AE">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A87E9F1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B1885AC8">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080E54C6">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19" w15:restartNumberingAfterBreak="0">
    <w:nsid w:val="411D40B0"/>
    <w:multiLevelType w:val="hybridMultilevel"/>
    <w:tmpl w:val="E78EC104"/>
    <w:lvl w:ilvl="0" w:tplc="71568802">
      <w:start w:val="2"/>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CA67814">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05A01EB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ECDC33E0">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9D60DBDA">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F5543306">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F668B5CE">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9120950">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94BC964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0" w15:restartNumberingAfterBreak="0">
    <w:nsid w:val="4F621708"/>
    <w:multiLevelType w:val="hybridMultilevel"/>
    <w:tmpl w:val="558C5A04"/>
    <w:lvl w:ilvl="0" w:tplc="0409000F">
      <w:start w:val="6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D677D7"/>
    <w:multiLevelType w:val="hybridMultilevel"/>
    <w:tmpl w:val="10609CDE"/>
    <w:lvl w:ilvl="0" w:tplc="5FBE76C6">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1342B"/>
    <w:multiLevelType w:val="hybridMultilevel"/>
    <w:tmpl w:val="DDC20CFC"/>
    <w:lvl w:ilvl="0" w:tplc="775C9CEC">
      <w:start w:val="1"/>
      <w:numFmt w:val="lowerLetter"/>
      <w:lvlText w:val="%1."/>
      <w:lvlJc w:val="left"/>
      <w:pPr>
        <w:ind w:left="0"/>
      </w:pPr>
      <w:rPr>
        <w:rFonts w:asciiTheme="majorHAnsi" w:eastAsia="Arial" w:hAnsiTheme="majorHAnsi" w:cstheme="majorHAnsi"/>
        <w:b w:val="0"/>
        <w:i w:val="0"/>
        <w:strike w:val="0"/>
        <w:dstrike w:val="0"/>
        <w:color w:val="00434E"/>
        <w:sz w:val="20"/>
        <w:szCs w:val="20"/>
        <w:u w:val="none" w:color="000000"/>
        <w:bdr w:val="none" w:sz="0" w:space="0" w:color="auto"/>
        <w:shd w:val="clear" w:color="auto" w:fill="auto"/>
        <w:vertAlign w:val="baseline"/>
      </w:rPr>
    </w:lvl>
    <w:lvl w:ilvl="1" w:tplc="E04209A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48E867C6">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76C846EC">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551A3C30">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6ED8E64E">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E8F20D30">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65E200C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4F62C49E">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3" w15:restartNumberingAfterBreak="0">
    <w:nsid w:val="5AAD6157"/>
    <w:multiLevelType w:val="hybridMultilevel"/>
    <w:tmpl w:val="D60887F8"/>
    <w:lvl w:ilvl="0" w:tplc="BF82621C">
      <w:start w:val="1"/>
      <w:numFmt w:val="lowerLetter"/>
      <w:lvlText w:val="%1."/>
      <w:lvlJc w:val="left"/>
      <w:pPr>
        <w:ind w:left="943"/>
      </w:pPr>
      <w:rPr>
        <w:rFonts w:asciiTheme="majorHAnsi" w:eastAsia="Arial" w:hAnsiTheme="majorHAnsi" w:cstheme="majorHAnsi"/>
        <w:b w:val="0"/>
        <w:i w:val="0"/>
        <w:strike w:val="0"/>
        <w:dstrike w:val="0"/>
        <w:color w:val="00434E"/>
        <w:sz w:val="20"/>
        <w:szCs w:val="20"/>
        <w:u w:val="none" w:color="000000"/>
        <w:bdr w:val="none" w:sz="0" w:space="0" w:color="auto"/>
        <w:shd w:val="clear" w:color="auto" w:fill="auto"/>
        <w:vertAlign w:val="baseline"/>
      </w:rPr>
    </w:lvl>
    <w:lvl w:ilvl="1" w:tplc="69DEC4BE">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62560300">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6ECACFF8">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191A7072">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4784EE72">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2E0276DC">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67BAD8A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9CE0B45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4" w15:restartNumberingAfterBreak="0">
    <w:nsid w:val="5BC54CD8"/>
    <w:multiLevelType w:val="hybridMultilevel"/>
    <w:tmpl w:val="9B22EF7A"/>
    <w:lvl w:ilvl="0" w:tplc="AC78F7B4">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7FFEC14C">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F8F466A2">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AEBE5F84">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E6B2F7AE">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6E16A9A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80E687E">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1584D682">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060B31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5" w15:restartNumberingAfterBreak="0">
    <w:nsid w:val="5CEE564B"/>
    <w:multiLevelType w:val="hybridMultilevel"/>
    <w:tmpl w:val="01D82ED8"/>
    <w:lvl w:ilvl="0" w:tplc="3962E49E">
      <w:start w:val="1"/>
      <w:numFmt w:val="decimal"/>
      <w:lvlText w:val="%1."/>
      <w:lvlJc w:val="left"/>
      <w:pPr>
        <w:ind w:left="345" w:hanging="360"/>
      </w:pPr>
      <w:rPr>
        <w:rFonts w:hint="default"/>
        <w:color w:val="000000"/>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6" w15:restartNumberingAfterBreak="0">
    <w:nsid w:val="5E744831"/>
    <w:multiLevelType w:val="hybridMultilevel"/>
    <w:tmpl w:val="FE744E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983F58"/>
    <w:multiLevelType w:val="hybridMultilevel"/>
    <w:tmpl w:val="A594CC9C"/>
    <w:lvl w:ilvl="0" w:tplc="25DEFA98">
      <w:start w:val="1"/>
      <w:numFmt w:val="decimal"/>
      <w:lvlText w:val="%1."/>
      <w:lvlJc w:val="left"/>
      <w:pPr>
        <w:ind w:left="0"/>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F2C44E6">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A88C9654">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BA4EE9F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6672A668">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85A0C99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D4F0A386">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B96282EA">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F304765C">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8" w15:restartNumberingAfterBreak="0">
    <w:nsid w:val="657C10F7"/>
    <w:multiLevelType w:val="hybridMultilevel"/>
    <w:tmpl w:val="01FC78EE"/>
    <w:lvl w:ilvl="0" w:tplc="BBCC11F6">
      <w:start w:val="1"/>
      <w:numFmt w:val="decimal"/>
      <w:lvlText w:val="%1."/>
      <w:lvlJc w:val="left"/>
      <w:pPr>
        <w:ind w:left="94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4642BD78">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2384E6BC">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761A3CBE">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9B2A253C">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CCEAE952">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6B84355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D47652A4">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CCA0D3F0">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29" w15:restartNumberingAfterBreak="0">
    <w:nsid w:val="66D5394D"/>
    <w:multiLevelType w:val="hybridMultilevel"/>
    <w:tmpl w:val="0EF8B178"/>
    <w:lvl w:ilvl="0" w:tplc="D69A5F08">
      <w:start w:val="3"/>
      <w:numFmt w:val="decimal"/>
      <w:lvlText w:val="%1."/>
      <w:lvlJc w:val="left"/>
      <w:pPr>
        <w:ind w:left="353"/>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1" w:tplc="12E2E1D2">
      <w:start w:val="1"/>
      <w:numFmt w:val="lowerLetter"/>
      <w:lvlText w:val="%2"/>
      <w:lvlJc w:val="left"/>
      <w:pPr>
        <w:ind w:left="18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2" w:tplc="BB182D78">
      <w:start w:val="1"/>
      <w:numFmt w:val="lowerRoman"/>
      <w:lvlText w:val="%3"/>
      <w:lvlJc w:val="left"/>
      <w:pPr>
        <w:ind w:left="25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3" w:tplc="C4069356">
      <w:start w:val="1"/>
      <w:numFmt w:val="decimal"/>
      <w:lvlText w:val="%4"/>
      <w:lvlJc w:val="left"/>
      <w:pPr>
        <w:ind w:left="32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4" w:tplc="D6B4368C">
      <w:start w:val="1"/>
      <w:numFmt w:val="lowerLetter"/>
      <w:lvlText w:val="%5"/>
      <w:lvlJc w:val="left"/>
      <w:pPr>
        <w:ind w:left="396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5" w:tplc="173EFE84">
      <w:start w:val="1"/>
      <w:numFmt w:val="lowerRoman"/>
      <w:lvlText w:val="%6"/>
      <w:lvlJc w:val="left"/>
      <w:pPr>
        <w:ind w:left="468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6" w:tplc="C41CDA92">
      <w:start w:val="1"/>
      <w:numFmt w:val="decimal"/>
      <w:lvlText w:val="%7"/>
      <w:lvlJc w:val="left"/>
      <w:pPr>
        <w:ind w:left="540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7" w:tplc="8FE8350E">
      <w:start w:val="1"/>
      <w:numFmt w:val="lowerLetter"/>
      <w:lvlText w:val="%8"/>
      <w:lvlJc w:val="left"/>
      <w:pPr>
        <w:ind w:left="612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lvl w:ilvl="8" w:tplc="BB3098DA">
      <w:start w:val="1"/>
      <w:numFmt w:val="lowerRoman"/>
      <w:lvlText w:val="%9"/>
      <w:lvlJc w:val="left"/>
      <w:pPr>
        <w:ind w:left="6841"/>
      </w:pPr>
      <w:rPr>
        <w:rFonts w:ascii="Arial" w:eastAsia="Arial" w:hAnsi="Arial" w:cs="Arial"/>
        <w:b w:val="0"/>
        <w:i w:val="0"/>
        <w:strike w:val="0"/>
        <w:dstrike w:val="0"/>
        <w:color w:val="00434E"/>
        <w:sz w:val="20"/>
        <w:szCs w:val="20"/>
        <w:u w:val="none" w:color="000000"/>
        <w:bdr w:val="none" w:sz="0" w:space="0" w:color="auto"/>
        <w:shd w:val="clear" w:color="auto" w:fill="auto"/>
        <w:vertAlign w:val="baseline"/>
      </w:rPr>
    </w:lvl>
  </w:abstractNum>
  <w:abstractNum w:abstractNumId="30" w15:restartNumberingAfterBreak="0">
    <w:nsid w:val="6BAA34F1"/>
    <w:multiLevelType w:val="hybridMultilevel"/>
    <w:tmpl w:val="0902F5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5362E3"/>
    <w:multiLevelType w:val="hybridMultilevel"/>
    <w:tmpl w:val="46C8B6EE"/>
    <w:lvl w:ilvl="0" w:tplc="983C99B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6212D4"/>
    <w:multiLevelType w:val="hybridMultilevel"/>
    <w:tmpl w:val="60BC8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265CCF"/>
    <w:multiLevelType w:val="hybridMultilevel"/>
    <w:tmpl w:val="9AF07F16"/>
    <w:lvl w:ilvl="0" w:tplc="E654EBB2">
      <w:start w:val="1"/>
      <w:numFmt w:val="lowerLetter"/>
      <w:lvlText w:val="%1."/>
      <w:lvlJc w:val="left"/>
      <w:pPr>
        <w:ind w:left="408" w:hanging="360"/>
      </w:pPr>
      <w:rPr>
        <w:rFonts w:hint="default"/>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34" w15:restartNumberingAfterBreak="0">
    <w:nsid w:val="7F083852"/>
    <w:multiLevelType w:val="hybridMultilevel"/>
    <w:tmpl w:val="C0C4C312"/>
    <w:lvl w:ilvl="0" w:tplc="FDF2B78E">
      <w:start w:val="1"/>
      <w:numFmt w:val="lowerLetter"/>
      <w:lvlText w:val="%1)"/>
      <w:lvlJc w:val="left"/>
      <w:pPr>
        <w:ind w:left="721"/>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1" w:tplc="50CAB2A6">
      <w:start w:val="1"/>
      <w:numFmt w:val="lowerLetter"/>
      <w:lvlText w:val="%2"/>
      <w:lvlJc w:val="left"/>
      <w:pPr>
        <w:ind w:left="144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2" w:tplc="417CAEB2">
      <w:start w:val="1"/>
      <w:numFmt w:val="lowerRoman"/>
      <w:lvlText w:val="%3"/>
      <w:lvlJc w:val="left"/>
      <w:pPr>
        <w:ind w:left="216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3" w:tplc="5C5EF032">
      <w:start w:val="1"/>
      <w:numFmt w:val="decimal"/>
      <w:lvlText w:val="%4"/>
      <w:lvlJc w:val="left"/>
      <w:pPr>
        <w:ind w:left="288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4" w:tplc="6FA45638">
      <w:start w:val="1"/>
      <w:numFmt w:val="lowerLetter"/>
      <w:lvlText w:val="%5"/>
      <w:lvlJc w:val="left"/>
      <w:pPr>
        <w:ind w:left="360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5" w:tplc="16C293B8">
      <w:start w:val="1"/>
      <w:numFmt w:val="lowerRoman"/>
      <w:lvlText w:val="%6"/>
      <w:lvlJc w:val="left"/>
      <w:pPr>
        <w:ind w:left="432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6" w:tplc="66B6A924">
      <w:start w:val="1"/>
      <w:numFmt w:val="decimal"/>
      <w:lvlText w:val="%7"/>
      <w:lvlJc w:val="left"/>
      <w:pPr>
        <w:ind w:left="504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7" w:tplc="3EB4FFA8">
      <w:start w:val="1"/>
      <w:numFmt w:val="lowerLetter"/>
      <w:lvlText w:val="%8"/>
      <w:lvlJc w:val="left"/>
      <w:pPr>
        <w:ind w:left="576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lvl w:ilvl="8" w:tplc="86EECF26">
      <w:start w:val="1"/>
      <w:numFmt w:val="lowerRoman"/>
      <w:lvlText w:val="%9"/>
      <w:lvlJc w:val="left"/>
      <w:pPr>
        <w:ind w:left="6480"/>
      </w:pPr>
      <w:rPr>
        <w:rFonts w:ascii="Arial" w:eastAsia="Arial" w:hAnsi="Arial" w:cs="Arial"/>
        <w:b w:val="0"/>
        <w:i w:val="0"/>
        <w:strike w:val="0"/>
        <w:dstrike w:val="0"/>
        <w:color w:val="00434E"/>
        <w:sz w:val="20"/>
        <w:szCs w:val="20"/>
        <w:u w:val="none" w:color="000000"/>
        <w:bdr w:val="none" w:sz="0" w:space="0" w:color="auto"/>
        <w:shd w:val="clear" w:color="auto" w:fill="00FF00"/>
        <w:vertAlign w:val="baseline"/>
      </w:rPr>
    </w:lvl>
  </w:abstractNum>
  <w:num w:numId="1">
    <w:abstractNumId w:val="30"/>
  </w:num>
  <w:num w:numId="2">
    <w:abstractNumId w:val="6"/>
  </w:num>
  <w:num w:numId="3">
    <w:abstractNumId w:val="29"/>
  </w:num>
  <w:num w:numId="4">
    <w:abstractNumId w:val="19"/>
  </w:num>
  <w:num w:numId="5">
    <w:abstractNumId w:val="23"/>
  </w:num>
  <w:num w:numId="6">
    <w:abstractNumId w:val="1"/>
  </w:num>
  <w:num w:numId="7">
    <w:abstractNumId w:val="24"/>
  </w:num>
  <w:num w:numId="8">
    <w:abstractNumId w:val="18"/>
  </w:num>
  <w:num w:numId="9">
    <w:abstractNumId w:val="28"/>
  </w:num>
  <w:num w:numId="10">
    <w:abstractNumId w:val="12"/>
  </w:num>
  <w:num w:numId="11">
    <w:abstractNumId w:val="16"/>
  </w:num>
  <w:num w:numId="12">
    <w:abstractNumId w:val="22"/>
  </w:num>
  <w:num w:numId="13">
    <w:abstractNumId w:val="13"/>
  </w:num>
  <w:num w:numId="14">
    <w:abstractNumId w:val="4"/>
  </w:num>
  <w:num w:numId="15">
    <w:abstractNumId w:val="11"/>
  </w:num>
  <w:num w:numId="16">
    <w:abstractNumId w:val="27"/>
  </w:num>
  <w:num w:numId="17">
    <w:abstractNumId w:val="7"/>
  </w:num>
  <w:num w:numId="18">
    <w:abstractNumId w:val="34"/>
  </w:num>
  <w:num w:numId="19">
    <w:abstractNumId w:val="21"/>
  </w:num>
  <w:num w:numId="20">
    <w:abstractNumId w:val="9"/>
  </w:num>
  <w:num w:numId="21">
    <w:abstractNumId w:val="10"/>
  </w:num>
  <w:num w:numId="22">
    <w:abstractNumId w:val="3"/>
  </w:num>
  <w:num w:numId="23">
    <w:abstractNumId w:val="8"/>
  </w:num>
  <w:num w:numId="24">
    <w:abstractNumId w:val="25"/>
  </w:num>
  <w:num w:numId="25">
    <w:abstractNumId w:val="15"/>
  </w:num>
  <w:num w:numId="26">
    <w:abstractNumId w:val="0"/>
  </w:num>
  <w:num w:numId="27">
    <w:abstractNumId w:val="32"/>
  </w:num>
  <w:num w:numId="28">
    <w:abstractNumId w:val="17"/>
  </w:num>
  <w:num w:numId="29">
    <w:abstractNumId w:val="33"/>
  </w:num>
  <w:num w:numId="30">
    <w:abstractNumId w:val="5"/>
  </w:num>
  <w:num w:numId="31">
    <w:abstractNumId w:val="26"/>
  </w:num>
  <w:num w:numId="32">
    <w:abstractNumId w:val="14"/>
  </w:num>
  <w:num w:numId="33">
    <w:abstractNumId w:val="31"/>
  </w:num>
  <w:num w:numId="34">
    <w:abstractNumId w:val="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CB7"/>
    <w:rsid w:val="00003040"/>
    <w:rsid w:val="000036D0"/>
    <w:rsid w:val="00021BA9"/>
    <w:rsid w:val="00025AEC"/>
    <w:rsid w:val="00027A51"/>
    <w:rsid w:val="00036C72"/>
    <w:rsid w:val="00041563"/>
    <w:rsid w:val="000441D6"/>
    <w:rsid w:val="00044288"/>
    <w:rsid w:val="0005253A"/>
    <w:rsid w:val="00060848"/>
    <w:rsid w:val="0006264A"/>
    <w:rsid w:val="0006457E"/>
    <w:rsid w:val="000739DD"/>
    <w:rsid w:val="0008030B"/>
    <w:rsid w:val="000837D8"/>
    <w:rsid w:val="00087304"/>
    <w:rsid w:val="00090C18"/>
    <w:rsid w:val="00093A25"/>
    <w:rsid w:val="00093A6D"/>
    <w:rsid w:val="000A55A0"/>
    <w:rsid w:val="000C0E6E"/>
    <w:rsid w:val="000C6BA9"/>
    <w:rsid w:val="000D45E7"/>
    <w:rsid w:val="000D5DAD"/>
    <w:rsid w:val="000E1687"/>
    <w:rsid w:val="000F332F"/>
    <w:rsid w:val="000F66CF"/>
    <w:rsid w:val="000F6CC0"/>
    <w:rsid w:val="000F7358"/>
    <w:rsid w:val="000F74B1"/>
    <w:rsid w:val="000F7603"/>
    <w:rsid w:val="000F77FF"/>
    <w:rsid w:val="00100BCC"/>
    <w:rsid w:val="00112477"/>
    <w:rsid w:val="00113265"/>
    <w:rsid w:val="001152B4"/>
    <w:rsid w:val="001156F8"/>
    <w:rsid w:val="00124C60"/>
    <w:rsid w:val="0013184B"/>
    <w:rsid w:val="00137F43"/>
    <w:rsid w:val="00140928"/>
    <w:rsid w:val="00142D88"/>
    <w:rsid w:val="0014686A"/>
    <w:rsid w:val="001508CB"/>
    <w:rsid w:val="00153290"/>
    <w:rsid w:val="00160F23"/>
    <w:rsid w:val="00173663"/>
    <w:rsid w:val="001750D1"/>
    <w:rsid w:val="001771A6"/>
    <w:rsid w:val="00196BEA"/>
    <w:rsid w:val="00197E93"/>
    <w:rsid w:val="001A74FC"/>
    <w:rsid w:val="001B1672"/>
    <w:rsid w:val="001C5C03"/>
    <w:rsid w:val="001D5227"/>
    <w:rsid w:val="001E3061"/>
    <w:rsid w:val="001E6DE9"/>
    <w:rsid w:val="001E7A79"/>
    <w:rsid w:val="001F12C2"/>
    <w:rsid w:val="002101AC"/>
    <w:rsid w:val="00212193"/>
    <w:rsid w:val="00220754"/>
    <w:rsid w:val="00221547"/>
    <w:rsid w:val="002227F5"/>
    <w:rsid w:val="00222C4D"/>
    <w:rsid w:val="00224F30"/>
    <w:rsid w:val="0023580A"/>
    <w:rsid w:val="00237F88"/>
    <w:rsid w:val="0024494C"/>
    <w:rsid w:val="00245296"/>
    <w:rsid w:val="00247A2E"/>
    <w:rsid w:val="00250DFA"/>
    <w:rsid w:val="00257DEA"/>
    <w:rsid w:val="00260A56"/>
    <w:rsid w:val="002623B5"/>
    <w:rsid w:val="00262B44"/>
    <w:rsid w:val="0026644F"/>
    <w:rsid w:val="0027063F"/>
    <w:rsid w:val="00274012"/>
    <w:rsid w:val="002A4445"/>
    <w:rsid w:val="002B1D63"/>
    <w:rsid w:val="002B1DFE"/>
    <w:rsid w:val="002C3B5D"/>
    <w:rsid w:val="0030163A"/>
    <w:rsid w:val="0030344A"/>
    <w:rsid w:val="003071A5"/>
    <w:rsid w:val="00326D3A"/>
    <w:rsid w:val="00331546"/>
    <w:rsid w:val="00343675"/>
    <w:rsid w:val="003516BB"/>
    <w:rsid w:val="00367C61"/>
    <w:rsid w:val="00375D75"/>
    <w:rsid w:val="003B1173"/>
    <w:rsid w:val="003B2BF2"/>
    <w:rsid w:val="003C203E"/>
    <w:rsid w:val="003C2AA1"/>
    <w:rsid w:val="003F46E5"/>
    <w:rsid w:val="00401701"/>
    <w:rsid w:val="004022FB"/>
    <w:rsid w:val="004144FB"/>
    <w:rsid w:val="00424AA6"/>
    <w:rsid w:val="00434E9F"/>
    <w:rsid w:val="00434F9A"/>
    <w:rsid w:val="0044145E"/>
    <w:rsid w:val="00444706"/>
    <w:rsid w:val="0044634C"/>
    <w:rsid w:val="00450967"/>
    <w:rsid w:val="00454DCF"/>
    <w:rsid w:val="004656FD"/>
    <w:rsid w:val="00470CB7"/>
    <w:rsid w:val="00476666"/>
    <w:rsid w:val="00476CB1"/>
    <w:rsid w:val="00480D90"/>
    <w:rsid w:val="0048630F"/>
    <w:rsid w:val="004914D6"/>
    <w:rsid w:val="004960BC"/>
    <w:rsid w:val="004A264D"/>
    <w:rsid w:val="004A4DEC"/>
    <w:rsid w:val="004A5B3D"/>
    <w:rsid w:val="004A7101"/>
    <w:rsid w:val="004B01C7"/>
    <w:rsid w:val="004C3F37"/>
    <w:rsid w:val="004C46AD"/>
    <w:rsid w:val="004C7B02"/>
    <w:rsid w:val="004D2C95"/>
    <w:rsid w:val="004D5F22"/>
    <w:rsid w:val="004E1F40"/>
    <w:rsid w:val="004E2343"/>
    <w:rsid w:val="004E6A86"/>
    <w:rsid w:val="004F0CA8"/>
    <w:rsid w:val="004F394F"/>
    <w:rsid w:val="004F47D2"/>
    <w:rsid w:val="004F4F6F"/>
    <w:rsid w:val="004F568F"/>
    <w:rsid w:val="00501A69"/>
    <w:rsid w:val="00506101"/>
    <w:rsid w:val="00506E15"/>
    <w:rsid w:val="00524970"/>
    <w:rsid w:val="00544D37"/>
    <w:rsid w:val="00557198"/>
    <w:rsid w:val="00561068"/>
    <w:rsid w:val="00572BF4"/>
    <w:rsid w:val="005829AC"/>
    <w:rsid w:val="005B21D9"/>
    <w:rsid w:val="005B7D4E"/>
    <w:rsid w:val="005D212A"/>
    <w:rsid w:val="005E54F5"/>
    <w:rsid w:val="005E68D8"/>
    <w:rsid w:val="005F2941"/>
    <w:rsid w:val="006043D4"/>
    <w:rsid w:val="00613A7F"/>
    <w:rsid w:val="00620908"/>
    <w:rsid w:val="0062373C"/>
    <w:rsid w:val="006243C3"/>
    <w:rsid w:val="0062646B"/>
    <w:rsid w:val="00627754"/>
    <w:rsid w:val="006326E4"/>
    <w:rsid w:val="00646CBD"/>
    <w:rsid w:val="00654F81"/>
    <w:rsid w:val="00655653"/>
    <w:rsid w:val="00656766"/>
    <w:rsid w:val="00672B15"/>
    <w:rsid w:val="006776B2"/>
    <w:rsid w:val="006844A0"/>
    <w:rsid w:val="00687288"/>
    <w:rsid w:val="006949C5"/>
    <w:rsid w:val="006A0BA9"/>
    <w:rsid w:val="006B1155"/>
    <w:rsid w:val="006C6AFD"/>
    <w:rsid w:val="006D106C"/>
    <w:rsid w:val="006E2FFD"/>
    <w:rsid w:val="006E7CD4"/>
    <w:rsid w:val="006F31BB"/>
    <w:rsid w:val="006F3290"/>
    <w:rsid w:val="0071357E"/>
    <w:rsid w:val="00713972"/>
    <w:rsid w:val="00717DB9"/>
    <w:rsid w:val="00721151"/>
    <w:rsid w:val="00722541"/>
    <w:rsid w:val="00722E47"/>
    <w:rsid w:val="0072512E"/>
    <w:rsid w:val="00733769"/>
    <w:rsid w:val="00750FEB"/>
    <w:rsid w:val="00753F8D"/>
    <w:rsid w:val="00755D43"/>
    <w:rsid w:val="0075750A"/>
    <w:rsid w:val="00773E9B"/>
    <w:rsid w:val="0079798B"/>
    <w:rsid w:val="00797B49"/>
    <w:rsid w:val="007A28B4"/>
    <w:rsid w:val="007A4EE3"/>
    <w:rsid w:val="007B1273"/>
    <w:rsid w:val="007C14B7"/>
    <w:rsid w:val="007C4B2D"/>
    <w:rsid w:val="007D13FA"/>
    <w:rsid w:val="007D4999"/>
    <w:rsid w:val="007D6E5D"/>
    <w:rsid w:val="007E195A"/>
    <w:rsid w:val="007E43CF"/>
    <w:rsid w:val="007F0F70"/>
    <w:rsid w:val="00814392"/>
    <w:rsid w:val="00815FCE"/>
    <w:rsid w:val="008240BD"/>
    <w:rsid w:val="00825E74"/>
    <w:rsid w:val="00832C83"/>
    <w:rsid w:val="00832F57"/>
    <w:rsid w:val="00833814"/>
    <w:rsid w:val="0083511E"/>
    <w:rsid w:val="00840614"/>
    <w:rsid w:val="008651D9"/>
    <w:rsid w:val="008772C6"/>
    <w:rsid w:val="00882E5F"/>
    <w:rsid w:val="008863F7"/>
    <w:rsid w:val="008864BC"/>
    <w:rsid w:val="008A18D1"/>
    <w:rsid w:val="008A202F"/>
    <w:rsid w:val="008A2332"/>
    <w:rsid w:val="008A51E7"/>
    <w:rsid w:val="008A53DE"/>
    <w:rsid w:val="008B377B"/>
    <w:rsid w:val="008B610A"/>
    <w:rsid w:val="008D13AF"/>
    <w:rsid w:val="008E7B85"/>
    <w:rsid w:val="008F6107"/>
    <w:rsid w:val="00910FFF"/>
    <w:rsid w:val="00924671"/>
    <w:rsid w:val="00935582"/>
    <w:rsid w:val="00945C48"/>
    <w:rsid w:val="00966582"/>
    <w:rsid w:val="00967699"/>
    <w:rsid w:val="00976E44"/>
    <w:rsid w:val="009851B9"/>
    <w:rsid w:val="009A1BB7"/>
    <w:rsid w:val="009A6058"/>
    <w:rsid w:val="009B0A31"/>
    <w:rsid w:val="009B603A"/>
    <w:rsid w:val="009D5B09"/>
    <w:rsid w:val="009E0452"/>
    <w:rsid w:val="009E0D21"/>
    <w:rsid w:val="009E3584"/>
    <w:rsid w:val="009E37BC"/>
    <w:rsid w:val="009E49AC"/>
    <w:rsid w:val="009F59E6"/>
    <w:rsid w:val="00A02AC9"/>
    <w:rsid w:val="00A06992"/>
    <w:rsid w:val="00A12F87"/>
    <w:rsid w:val="00A13FC6"/>
    <w:rsid w:val="00A151A2"/>
    <w:rsid w:val="00A224E6"/>
    <w:rsid w:val="00A37C85"/>
    <w:rsid w:val="00A47155"/>
    <w:rsid w:val="00A47FEC"/>
    <w:rsid w:val="00A657E3"/>
    <w:rsid w:val="00A669E6"/>
    <w:rsid w:val="00A83486"/>
    <w:rsid w:val="00A96E99"/>
    <w:rsid w:val="00A97AC3"/>
    <w:rsid w:val="00AE0866"/>
    <w:rsid w:val="00AE51DF"/>
    <w:rsid w:val="00AE6E4F"/>
    <w:rsid w:val="00AE7299"/>
    <w:rsid w:val="00AF53D2"/>
    <w:rsid w:val="00B170CA"/>
    <w:rsid w:val="00B210D4"/>
    <w:rsid w:val="00B245CF"/>
    <w:rsid w:val="00B34F6B"/>
    <w:rsid w:val="00B54F0F"/>
    <w:rsid w:val="00B56077"/>
    <w:rsid w:val="00B575D7"/>
    <w:rsid w:val="00B6004B"/>
    <w:rsid w:val="00B604D1"/>
    <w:rsid w:val="00B65282"/>
    <w:rsid w:val="00B751F0"/>
    <w:rsid w:val="00B754E1"/>
    <w:rsid w:val="00B77EB7"/>
    <w:rsid w:val="00B80524"/>
    <w:rsid w:val="00B82DB9"/>
    <w:rsid w:val="00B93C4A"/>
    <w:rsid w:val="00B96877"/>
    <w:rsid w:val="00BA196F"/>
    <w:rsid w:val="00BA1D61"/>
    <w:rsid w:val="00BA5239"/>
    <w:rsid w:val="00BA774C"/>
    <w:rsid w:val="00BC7D1D"/>
    <w:rsid w:val="00BD7ACB"/>
    <w:rsid w:val="00BE0430"/>
    <w:rsid w:val="00BE3805"/>
    <w:rsid w:val="00C06404"/>
    <w:rsid w:val="00C1128B"/>
    <w:rsid w:val="00C1441E"/>
    <w:rsid w:val="00C175FE"/>
    <w:rsid w:val="00C33FB0"/>
    <w:rsid w:val="00C405FC"/>
    <w:rsid w:val="00C41807"/>
    <w:rsid w:val="00C42C2F"/>
    <w:rsid w:val="00C43AB9"/>
    <w:rsid w:val="00C5549C"/>
    <w:rsid w:val="00C56130"/>
    <w:rsid w:val="00C60769"/>
    <w:rsid w:val="00C65BA6"/>
    <w:rsid w:val="00C719A4"/>
    <w:rsid w:val="00C81822"/>
    <w:rsid w:val="00C96925"/>
    <w:rsid w:val="00CA7D1D"/>
    <w:rsid w:val="00CB2C44"/>
    <w:rsid w:val="00CC5A33"/>
    <w:rsid w:val="00CC65A5"/>
    <w:rsid w:val="00CC6A8D"/>
    <w:rsid w:val="00CC77D1"/>
    <w:rsid w:val="00CD1AD4"/>
    <w:rsid w:val="00CE044C"/>
    <w:rsid w:val="00CE6459"/>
    <w:rsid w:val="00D0770B"/>
    <w:rsid w:val="00D31B1F"/>
    <w:rsid w:val="00D711DF"/>
    <w:rsid w:val="00D81723"/>
    <w:rsid w:val="00D83C9C"/>
    <w:rsid w:val="00D948CF"/>
    <w:rsid w:val="00DA0DF0"/>
    <w:rsid w:val="00DA2D6E"/>
    <w:rsid w:val="00DA4E59"/>
    <w:rsid w:val="00DB0FFD"/>
    <w:rsid w:val="00DC09CD"/>
    <w:rsid w:val="00DD310C"/>
    <w:rsid w:val="00DD5ABC"/>
    <w:rsid w:val="00DE7011"/>
    <w:rsid w:val="00DF111B"/>
    <w:rsid w:val="00DF3951"/>
    <w:rsid w:val="00E050F3"/>
    <w:rsid w:val="00E11479"/>
    <w:rsid w:val="00E12713"/>
    <w:rsid w:val="00E2305B"/>
    <w:rsid w:val="00E52208"/>
    <w:rsid w:val="00E53F54"/>
    <w:rsid w:val="00E62895"/>
    <w:rsid w:val="00E63AF4"/>
    <w:rsid w:val="00E671FD"/>
    <w:rsid w:val="00E7717E"/>
    <w:rsid w:val="00E806ED"/>
    <w:rsid w:val="00E87912"/>
    <w:rsid w:val="00EA2FAE"/>
    <w:rsid w:val="00EA79A1"/>
    <w:rsid w:val="00EB07C2"/>
    <w:rsid w:val="00EB783C"/>
    <w:rsid w:val="00EC472F"/>
    <w:rsid w:val="00EC6A22"/>
    <w:rsid w:val="00ED47EB"/>
    <w:rsid w:val="00EE0FD0"/>
    <w:rsid w:val="00EE4F33"/>
    <w:rsid w:val="00EE5300"/>
    <w:rsid w:val="00EE5A71"/>
    <w:rsid w:val="00EE7343"/>
    <w:rsid w:val="00F13FAB"/>
    <w:rsid w:val="00F20ECA"/>
    <w:rsid w:val="00F40C2F"/>
    <w:rsid w:val="00F4301A"/>
    <w:rsid w:val="00F60C49"/>
    <w:rsid w:val="00F640DE"/>
    <w:rsid w:val="00F6482C"/>
    <w:rsid w:val="00F70460"/>
    <w:rsid w:val="00F70A71"/>
    <w:rsid w:val="00F76DE2"/>
    <w:rsid w:val="00F808C6"/>
    <w:rsid w:val="00F94207"/>
    <w:rsid w:val="00FA7BDD"/>
    <w:rsid w:val="00FB5BE4"/>
    <w:rsid w:val="00FC60D7"/>
    <w:rsid w:val="00FE3868"/>
    <w:rsid w:val="00FE6BFF"/>
    <w:rsid w:val="00FF4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1E9FA"/>
  <w15:chartTrackingRefBased/>
  <w15:docId w15:val="{8F980965-ADBB-4719-87C9-5B1B62ECD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F23"/>
    <w:pPr>
      <w:spacing w:after="14" w:line="271" w:lineRule="auto"/>
      <w:ind w:left="10" w:right="6406" w:hanging="10"/>
    </w:pPr>
    <w:rPr>
      <w:rFonts w:ascii="Arial" w:eastAsia="Arial" w:hAnsi="Arial" w:cs="Arial"/>
      <w:color w:val="00434E"/>
      <w:sz w:val="20"/>
    </w:rPr>
  </w:style>
  <w:style w:type="paragraph" w:styleId="Heading2">
    <w:name w:val="heading 2"/>
    <w:basedOn w:val="Normal"/>
    <w:next w:val="Normal"/>
    <w:link w:val="Heading2Char"/>
    <w:uiPriority w:val="9"/>
    <w:unhideWhenUsed/>
    <w:qFormat/>
    <w:rsid w:val="00ED47EB"/>
    <w:pPr>
      <w:keepNext/>
      <w:keepLines/>
      <w:spacing w:before="40" w:after="0" w:line="259" w:lineRule="auto"/>
      <w:ind w:left="0" w:right="0"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DE9"/>
    <w:pPr>
      <w:ind w:left="720"/>
      <w:contextualSpacing/>
    </w:pPr>
  </w:style>
  <w:style w:type="table" w:customStyle="1" w:styleId="TableGrid">
    <w:name w:val="TableGrid"/>
    <w:rsid w:val="00160F23"/>
    <w:pPr>
      <w:spacing w:after="0" w:line="240" w:lineRule="auto"/>
    </w:pPr>
    <w:rPr>
      <w:rFonts w:eastAsiaTheme="minorEastAsia"/>
    </w:rPr>
    <w:tblPr>
      <w:tblCellMar>
        <w:top w:w="0" w:type="dxa"/>
        <w:left w:w="0" w:type="dxa"/>
        <w:bottom w:w="0" w:type="dxa"/>
        <w:right w:w="0" w:type="dxa"/>
      </w:tblCellMar>
    </w:tblPr>
  </w:style>
  <w:style w:type="character" w:customStyle="1" w:styleId="office-form-question-choice-text-span">
    <w:name w:val="office-form-question-choice-text-span"/>
    <w:basedOn w:val="DefaultParagraphFont"/>
    <w:rsid w:val="00C175FE"/>
  </w:style>
  <w:style w:type="paragraph" w:customStyle="1" w:styleId="paragraph">
    <w:name w:val="paragraph"/>
    <w:basedOn w:val="Normal"/>
    <w:rsid w:val="00476CB1"/>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customStyle="1" w:styleId="normaltextrun">
    <w:name w:val="normaltextrun"/>
    <w:basedOn w:val="DefaultParagraphFont"/>
    <w:rsid w:val="00476CB1"/>
  </w:style>
  <w:style w:type="character" w:customStyle="1" w:styleId="eop">
    <w:name w:val="eop"/>
    <w:basedOn w:val="DefaultParagraphFont"/>
    <w:rsid w:val="00476CB1"/>
  </w:style>
  <w:style w:type="character" w:customStyle="1" w:styleId="scxw192136434">
    <w:name w:val="scxw192136434"/>
    <w:basedOn w:val="DefaultParagraphFont"/>
    <w:rsid w:val="00476CB1"/>
  </w:style>
  <w:style w:type="character" w:customStyle="1" w:styleId="Heading2Char">
    <w:name w:val="Heading 2 Char"/>
    <w:basedOn w:val="DefaultParagraphFont"/>
    <w:link w:val="Heading2"/>
    <w:uiPriority w:val="9"/>
    <w:rsid w:val="00ED47E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49270">
      <w:bodyDiv w:val="1"/>
      <w:marLeft w:val="0"/>
      <w:marRight w:val="0"/>
      <w:marTop w:val="0"/>
      <w:marBottom w:val="0"/>
      <w:divBdr>
        <w:top w:val="none" w:sz="0" w:space="0" w:color="auto"/>
        <w:left w:val="none" w:sz="0" w:space="0" w:color="auto"/>
        <w:bottom w:val="none" w:sz="0" w:space="0" w:color="auto"/>
        <w:right w:val="none" w:sz="0" w:space="0" w:color="auto"/>
      </w:divBdr>
      <w:divsChild>
        <w:div w:id="1598054403">
          <w:marLeft w:val="0"/>
          <w:marRight w:val="0"/>
          <w:marTop w:val="0"/>
          <w:marBottom w:val="0"/>
          <w:divBdr>
            <w:top w:val="none" w:sz="0" w:space="0" w:color="auto"/>
            <w:left w:val="none" w:sz="0" w:space="0" w:color="auto"/>
            <w:bottom w:val="none" w:sz="0" w:space="0" w:color="auto"/>
            <w:right w:val="none" w:sz="0" w:space="0" w:color="auto"/>
          </w:divBdr>
        </w:div>
        <w:div w:id="154103673">
          <w:marLeft w:val="0"/>
          <w:marRight w:val="0"/>
          <w:marTop w:val="0"/>
          <w:marBottom w:val="0"/>
          <w:divBdr>
            <w:top w:val="none" w:sz="0" w:space="0" w:color="auto"/>
            <w:left w:val="none" w:sz="0" w:space="0" w:color="auto"/>
            <w:bottom w:val="none" w:sz="0" w:space="0" w:color="auto"/>
            <w:right w:val="none" w:sz="0" w:space="0" w:color="auto"/>
          </w:divBdr>
        </w:div>
        <w:div w:id="736170363">
          <w:marLeft w:val="0"/>
          <w:marRight w:val="0"/>
          <w:marTop w:val="0"/>
          <w:marBottom w:val="0"/>
          <w:divBdr>
            <w:top w:val="none" w:sz="0" w:space="0" w:color="auto"/>
            <w:left w:val="none" w:sz="0" w:space="0" w:color="auto"/>
            <w:bottom w:val="none" w:sz="0" w:space="0" w:color="auto"/>
            <w:right w:val="none" w:sz="0" w:space="0" w:color="auto"/>
          </w:divBdr>
        </w:div>
        <w:div w:id="491024859">
          <w:marLeft w:val="0"/>
          <w:marRight w:val="0"/>
          <w:marTop w:val="0"/>
          <w:marBottom w:val="0"/>
          <w:divBdr>
            <w:top w:val="none" w:sz="0" w:space="0" w:color="auto"/>
            <w:left w:val="none" w:sz="0" w:space="0" w:color="auto"/>
            <w:bottom w:val="none" w:sz="0" w:space="0" w:color="auto"/>
            <w:right w:val="none" w:sz="0" w:space="0" w:color="auto"/>
          </w:divBdr>
        </w:div>
      </w:divsChild>
    </w:div>
    <w:div w:id="182400457">
      <w:bodyDiv w:val="1"/>
      <w:marLeft w:val="0"/>
      <w:marRight w:val="0"/>
      <w:marTop w:val="0"/>
      <w:marBottom w:val="0"/>
      <w:divBdr>
        <w:top w:val="none" w:sz="0" w:space="0" w:color="auto"/>
        <w:left w:val="none" w:sz="0" w:space="0" w:color="auto"/>
        <w:bottom w:val="none" w:sz="0" w:space="0" w:color="auto"/>
        <w:right w:val="none" w:sz="0" w:space="0" w:color="auto"/>
      </w:divBdr>
    </w:div>
    <w:div w:id="866867812">
      <w:bodyDiv w:val="1"/>
      <w:marLeft w:val="0"/>
      <w:marRight w:val="0"/>
      <w:marTop w:val="0"/>
      <w:marBottom w:val="0"/>
      <w:divBdr>
        <w:top w:val="none" w:sz="0" w:space="0" w:color="auto"/>
        <w:left w:val="none" w:sz="0" w:space="0" w:color="auto"/>
        <w:bottom w:val="none" w:sz="0" w:space="0" w:color="auto"/>
        <w:right w:val="none" w:sz="0" w:space="0" w:color="auto"/>
      </w:divBdr>
    </w:div>
    <w:div w:id="1077477429">
      <w:bodyDiv w:val="1"/>
      <w:marLeft w:val="0"/>
      <w:marRight w:val="0"/>
      <w:marTop w:val="0"/>
      <w:marBottom w:val="0"/>
      <w:divBdr>
        <w:top w:val="none" w:sz="0" w:space="0" w:color="auto"/>
        <w:left w:val="none" w:sz="0" w:space="0" w:color="auto"/>
        <w:bottom w:val="none" w:sz="0" w:space="0" w:color="auto"/>
        <w:right w:val="none" w:sz="0" w:space="0" w:color="auto"/>
      </w:divBdr>
    </w:div>
    <w:div w:id="1811173218">
      <w:bodyDiv w:val="1"/>
      <w:marLeft w:val="0"/>
      <w:marRight w:val="0"/>
      <w:marTop w:val="0"/>
      <w:marBottom w:val="0"/>
      <w:divBdr>
        <w:top w:val="none" w:sz="0" w:space="0" w:color="auto"/>
        <w:left w:val="none" w:sz="0" w:space="0" w:color="auto"/>
        <w:bottom w:val="none" w:sz="0" w:space="0" w:color="auto"/>
        <w:right w:val="none" w:sz="0" w:space="0" w:color="auto"/>
      </w:divBdr>
    </w:div>
    <w:div w:id="1891308241">
      <w:bodyDiv w:val="1"/>
      <w:marLeft w:val="0"/>
      <w:marRight w:val="0"/>
      <w:marTop w:val="0"/>
      <w:marBottom w:val="0"/>
      <w:divBdr>
        <w:top w:val="none" w:sz="0" w:space="0" w:color="auto"/>
        <w:left w:val="none" w:sz="0" w:space="0" w:color="auto"/>
        <w:bottom w:val="none" w:sz="0" w:space="0" w:color="auto"/>
        <w:right w:val="none" w:sz="0" w:space="0" w:color="auto"/>
      </w:divBdr>
      <w:divsChild>
        <w:div w:id="672730169">
          <w:marLeft w:val="0"/>
          <w:marRight w:val="0"/>
          <w:marTop w:val="0"/>
          <w:marBottom w:val="0"/>
          <w:divBdr>
            <w:top w:val="none" w:sz="0" w:space="0" w:color="auto"/>
            <w:left w:val="none" w:sz="0" w:space="0" w:color="auto"/>
            <w:bottom w:val="none" w:sz="0" w:space="0" w:color="auto"/>
            <w:right w:val="none" w:sz="0" w:space="0" w:color="auto"/>
          </w:divBdr>
          <w:divsChild>
            <w:div w:id="1543833735">
              <w:marLeft w:val="0"/>
              <w:marRight w:val="0"/>
              <w:marTop w:val="0"/>
              <w:marBottom w:val="0"/>
              <w:divBdr>
                <w:top w:val="none" w:sz="0" w:space="0" w:color="auto"/>
                <w:left w:val="none" w:sz="0" w:space="0" w:color="auto"/>
                <w:bottom w:val="none" w:sz="0" w:space="0" w:color="auto"/>
                <w:right w:val="none" w:sz="0" w:space="0" w:color="auto"/>
              </w:divBdr>
              <w:divsChild>
                <w:div w:id="38942786">
                  <w:marLeft w:val="0"/>
                  <w:marRight w:val="0"/>
                  <w:marTop w:val="0"/>
                  <w:marBottom w:val="0"/>
                  <w:divBdr>
                    <w:top w:val="none" w:sz="0" w:space="0" w:color="auto"/>
                    <w:left w:val="none" w:sz="0" w:space="0" w:color="auto"/>
                    <w:bottom w:val="none" w:sz="0" w:space="0" w:color="auto"/>
                    <w:right w:val="none" w:sz="0" w:space="0" w:color="auto"/>
                  </w:divBdr>
                  <w:divsChild>
                    <w:div w:id="929241370">
                      <w:marLeft w:val="0"/>
                      <w:marRight w:val="0"/>
                      <w:marTop w:val="0"/>
                      <w:marBottom w:val="0"/>
                      <w:divBdr>
                        <w:top w:val="none" w:sz="0" w:space="0" w:color="auto"/>
                        <w:left w:val="none" w:sz="0" w:space="0" w:color="auto"/>
                        <w:bottom w:val="none" w:sz="0" w:space="0" w:color="auto"/>
                        <w:right w:val="none" w:sz="0" w:space="0" w:color="auto"/>
                      </w:divBdr>
                      <w:divsChild>
                        <w:div w:id="2110660762">
                          <w:marLeft w:val="0"/>
                          <w:marRight w:val="0"/>
                          <w:marTop w:val="0"/>
                          <w:marBottom w:val="0"/>
                          <w:divBdr>
                            <w:top w:val="none" w:sz="0" w:space="0" w:color="auto"/>
                            <w:left w:val="none" w:sz="0" w:space="0" w:color="auto"/>
                            <w:bottom w:val="none" w:sz="0" w:space="0" w:color="auto"/>
                            <w:right w:val="none" w:sz="0" w:space="0" w:color="auto"/>
                          </w:divBdr>
                          <w:divsChild>
                            <w:div w:id="422651993">
                              <w:marLeft w:val="0"/>
                              <w:marRight w:val="0"/>
                              <w:marTop w:val="0"/>
                              <w:marBottom w:val="0"/>
                              <w:divBdr>
                                <w:top w:val="none" w:sz="0" w:space="0" w:color="auto"/>
                                <w:left w:val="none" w:sz="0" w:space="0" w:color="auto"/>
                                <w:bottom w:val="none" w:sz="0" w:space="0" w:color="auto"/>
                                <w:right w:val="none" w:sz="0" w:space="0" w:color="auto"/>
                              </w:divBdr>
                              <w:divsChild>
                                <w:div w:id="59988518">
                                  <w:marLeft w:val="0"/>
                                  <w:marRight w:val="0"/>
                                  <w:marTop w:val="0"/>
                                  <w:marBottom w:val="0"/>
                                  <w:divBdr>
                                    <w:top w:val="none" w:sz="0" w:space="0" w:color="auto"/>
                                    <w:left w:val="none" w:sz="0" w:space="0" w:color="auto"/>
                                    <w:bottom w:val="none" w:sz="0" w:space="0" w:color="auto"/>
                                    <w:right w:val="none" w:sz="0" w:space="0" w:color="auto"/>
                                  </w:divBdr>
                                  <w:divsChild>
                                    <w:div w:id="1122530752">
                                      <w:marLeft w:val="0"/>
                                      <w:marRight w:val="0"/>
                                      <w:marTop w:val="0"/>
                                      <w:marBottom w:val="0"/>
                                      <w:divBdr>
                                        <w:top w:val="none" w:sz="0" w:space="0" w:color="auto"/>
                                        <w:left w:val="none" w:sz="0" w:space="0" w:color="auto"/>
                                        <w:bottom w:val="none" w:sz="0" w:space="0" w:color="auto"/>
                                        <w:right w:val="none" w:sz="0" w:space="0" w:color="auto"/>
                                      </w:divBdr>
                                      <w:divsChild>
                                        <w:div w:id="142850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7341404">
          <w:marLeft w:val="0"/>
          <w:marRight w:val="0"/>
          <w:marTop w:val="0"/>
          <w:marBottom w:val="0"/>
          <w:divBdr>
            <w:top w:val="none" w:sz="0" w:space="0" w:color="auto"/>
            <w:left w:val="none" w:sz="0" w:space="0" w:color="auto"/>
            <w:bottom w:val="none" w:sz="0" w:space="0" w:color="auto"/>
            <w:right w:val="none" w:sz="0" w:space="0" w:color="auto"/>
          </w:divBdr>
          <w:divsChild>
            <w:div w:id="607198878">
              <w:marLeft w:val="0"/>
              <w:marRight w:val="0"/>
              <w:marTop w:val="0"/>
              <w:marBottom w:val="0"/>
              <w:divBdr>
                <w:top w:val="none" w:sz="0" w:space="0" w:color="auto"/>
                <w:left w:val="none" w:sz="0" w:space="0" w:color="auto"/>
                <w:bottom w:val="none" w:sz="0" w:space="0" w:color="auto"/>
                <w:right w:val="none" w:sz="0" w:space="0" w:color="auto"/>
              </w:divBdr>
              <w:divsChild>
                <w:div w:id="1645307200">
                  <w:marLeft w:val="-15"/>
                  <w:marRight w:val="-15"/>
                  <w:marTop w:val="0"/>
                  <w:marBottom w:val="0"/>
                  <w:divBdr>
                    <w:top w:val="none" w:sz="0" w:space="0" w:color="auto"/>
                    <w:left w:val="none" w:sz="0" w:space="0" w:color="auto"/>
                    <w:bottom w:val="none" w:sz="0" w:space="0" w:color="auto"/>
                    <w:right w:val="none" w:sz="0" w:space="0" w:color="auto"/>
                  </w:divBdr>
                </w:div>
                <w:div w:id="537935323">
                  <w:marLeft w:val="0"/>
                  <w:marRight w:val="0"/>
                  <w:marTop w:val="0"/>
                  <w:marBottom w:val="0"/>
                  <w:divBdr>
                    <w:top w:val="none" w:sz="0" w:space="0" w:color="auto"/>
                    <w:left w:val="none" w:sz="0" w:space="0" w:color="auto"/>
                    <w:bottom w:val="none" w:sz="0" w:space="0" w:color="auto"/>
                    <w:right w:val="none" w:sz="0" w:space="0" w:color="auto"/>
                  </w:divBdr>
                  <w:divsChild>
                    <w:div w:id="694841396">
                      <w:marLeft w:val="0"/>
                      <w:marRight w:val="0"/>
                      <w:marTop w:val="0"/>
                      <w:marBottom w:val="0"/>
                      <w:divBdr>
                        <w:top w:val="single" w:sz="24" w:space="0" w:color="0F0F0F"/>
                        <w:left w:val="single" w:sz="24" w:space="0" w:color="0F0F0F"/>
                        <w:bottom w:val="single" w:sz="24" w:space="0" w:color="0F0F0F"/>
                        <w:right w:val="single" w:sz="24" w:space="0" w:color="0F0F0F"/>
                      </w:divBdr>
                      <w:divsChild>
                        <w:div w:id="1255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2B3A2-6AC5-415B-AB24-44F361A3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38</Pages>
  <Words>6339</Words>
  <Characters>3613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A-MARIA SABO-BRĂNDUȘ</dc:creator>
  <cp:keywords/>
  <dc:description/>
  <cp:lastModifiedBy>ALINA-MARIA SABO-BRĂNDUȘ</cp:lastModifiedBy>
  <cp:revision>217</cp:revision>
  <dcterms:created xsi:type="dcterms:W3CDTF">2022-01-18T15:37:00Z</dcterms:created>
  <dcterms:modified xsi:type="dcterms:W3CDTF">2022-01-18T18:45:00Z</dcterms:modified>
</cp:coreProperties>
</file>